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50718543"/>
        <w:docPartObj>
          <w:docPartGallery w:val="Table of Contents"/>
          <w:docPartUnique/>
        </w:docPartObj>
      </w:sdtPr>
      <w:sdtEndPr/>
      <w:sdtContent>
        <w:p w:rsidR="008F74FF" w:rsidRDefault="008F74FF">
          <w:pPr>
            <w:pStyle w:val="TtuloTDC"/>
          </w:pPr>
          <w:r>
            <w:rPr>
              <w:lang w:val="es-ES"/>
            </w:rPr>
            <w:t>Contenido</w:t>
          </w:r>
        </w:p>
        <w:p w:rsidR="008F74FF" w:rsidRDefault="008F74F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14976" w:history="1">
            <w:r w:rsidRPr="00BF5058">
              <w:rPr>
                <w:rStyle w:val="Hipervnculo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F5058">
              <w:rPr>
                <w:rStyle w:val="Hipervnculo"/>
                <w:rFonts w:cstheme="minorHAnsi"/>
                <w:noProof/>
              </w:rPr>
              <w:t>DIAGRAMA DE</w:t>
            </w:r>
            <w:r w:rsidRPr="00BF5058">
              <w:rPr>
                <w:rStyle w:val="Hipervnculo"/>
                <w:rFonts w:cstheme="minorHAnsi"/>
                <w:noProof/>
                <w:shd w:val="clear" w:color="auto" w:fill="FFFFFF"/>
              </w:rPr>
              <w:t xml:space="preserve"> ISHIK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77" w:history="1">
            <w:r w:rsidR="008F74FF" w:rsidRPr="00BF5058">
              <w:rPr>
                <w:rStyle w:val="Hipervnculo"/>
                <w:rFonts w:cstheme="minorHAnsi"/>
                <w:noProof/>
              </w:rPr>
              <w:t>2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eastAsia="Times New Roman" w:cstheme="minorHAnsi"/>
                <w:noProof/>
              </w:rPr>
              <w:t>ANTECEDENTES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77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2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78" w:history="1">
            <w:r w:rsidR="008F74FF" w:rsidRPr="00BF5058">
              <w:rPr>
                <w:rStyle w:val="Hipervnculo"/>
                <w:rFonts w:cstheme="minorHAnsi"/>
                <w:noProof/>
              </w:rPr>
              <w:t>2.1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eastAsia="Times New Roman" w:cstheme="minorHAnsi"/>
                <w:noProof/>
              </w:rPr>
              <w:t>APLICACIONES MOVILES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78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2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79" w:history="1">
            <w:r w:rsidR="008F74FF" w:rsidRPr="00BF5058">
              <w:rPr>
                <w:rStyle w:val="Hipervnculo"/>
                <w:rFonts w:cstheme="minorHAnsi"/>
                <w:noProof/>
              </w:rPr>
              <w:t>2.2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HISTORICOS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79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7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80" w:history="1">
            <w:r w:rsidR="008F74FF" w:rsidRPr="00BF5058">
              <w:rPr>
                <w:rStyle w:val="Hipervnculo"/>
                <w:rFonts w:cstheme="minorHAnsi"/>
                <w:noProof/>
              </w:rPr>
              <w:t>3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MODELADO DE PROCESOS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80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8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81" w:history="1">
            <w:r w:rsidR="008F74FF" w:rsidRPr="00BF5058">
              <w:rPr>
                <w:rStyle w:val="Hipervnculo"/>
                <w:rFonts w:cstheme="minorHAnsi"/>
                <w:noProof/>
              </w:rPr>
              <w:t>3.1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Descripción del caso o proceso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81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8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82" w:history="1">
            <w:r w:rsidR="008F74FF" w:rsidRPr="00BF5058">
              <w:rPr>
                <w:rStyle w:val="Hipervnculo"/>
                <w:rFonts w:cstheme="minorHAnsi"/>
                <w:noProof/>
              </w:rPr>
              <w:t>3.2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Resumen Ejecutivo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82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8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83" w:history="1">
            <w:r w:rsidR="008F74FF" w:rsidRPr="00BF5058">
              <w:rPr>
                <w:rStyle w:val="Hipervnculo"/>
                <w:rFonts w:cstheme="minorHAnsi"/>
                <w:noProof/>
              </w:rPr>
              <w:t>3.3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Modelo BPMN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83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9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84" w:history="1">
            <w:r w:rsidR="008F74FF" w:rsidRPr="00BF5058">
              <w:rPr>
                <w:rStyle w:val="Hipervnculo"/>
                <w:rFonts w:cstheme="minorHAnsi"/>
                <w:noProof/>
              </w:rPr>
              <w:t>4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MODELADO CONCEPTUAL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84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10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85" w:history="1">
            <w:r w:rsidR="008F74FF" w:rsidRPr="00BF5058">
              <w:rPr>
                <w:rStyle w:val="Hipervnculo"/>
                <w:rFonts w:cstheme="minorHAnsi"/>
                <w:noProof/>
              </w:rPr>
              <w:t>4.1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Casos de Uso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85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10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86" w:history="1">
            <w:r w:rsidR="008F74FF" w:rsidRPr="00BF5058">
              <w:rPr>
                <w:rStyle w:val="Hipervnculo"/>
                <w:rFonts w:cstheme="minorHAnsi"/>
                <w:noProof/>
              </w:rPr>
              <w:t>4.2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Descripción de Casos de Uso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86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10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87" w:history="1">
            <w:r w:rsidR="008F74FF" w:rsidRPr="00BF5058">
              <w:rPr>
                <w:rStyle w:val="Hipervnculo"/>
                <w:rFonts w:cstheme="minorHAnsi"/>
                <w:noProof/>
              </w:rPr>
              <w:t>4.3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Requerimientos no funcionales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87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13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88" w:history="1">
            <w:r w:rsidR="008F74FF" w:rsidRPr="00BF5058">
              <w:rPr>
                <w:rStyle w:val="Hipervnculo"/>
                <w:rFonts w:cstheme="minorHAnsi"/>
                <w:noProof/>
              </w:rPr>
              <w:t>4.4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Diagrama de clases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88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13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89" w:history="1">
            <w:r w:rsidR="008F74FF" w:rsidRPr="00BF5058">
              <w:rPr>
                <w:rStyle w:val="Hipervnculo"/>
                <w:rFonts w:cstheme="minorHAnsi"/>
                <w:noProof/>
              </w:rPr>
              <w:t>5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MODELADO DE DISEÑO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89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14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90" w:history="1">
            <w:r w:rsidR="008F74FF" w:rsidRPr="00BF5058">
              <w:rPr>
                <w:rStyle w:val="Hipervnculo"/>
                <w:rFonts w:cstheme="minorHAnsi"/>
                <w:noProof/>
              </w:rPr>
              <w:t>5.1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Diagrama Navegacional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90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14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91" w:history="1">
            <w:r w:rsidR="008F74FF" w:rsidRPr="00BF5058">
              <w:rPr>
                <w:rStyle w:val="Hipervnculo"/>
                <w:rFonts w:cstheme="minorHAnsi"/>
                <w:noProof/>
              </w:rPr>
              <w:t>5.2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Mapa de sitio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91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15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92" w:history="1">
            <w:r w:rsidR="008F74FF" w:rsidRPr="00BF5058">
              <w:rPr>
                <w:rStyle w:val="Hipervnculo"/>
                <w:rFonts w:cstheme="minorHAnsi"/>
                <w:noProof/>
              </w:rPr>
              <w:t>5.3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Diseño de capas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92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16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F7621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4814993" w:history="1">
            <w:r w:rsidR="008F74FF" w:rsidRPr="00BF5058">
              <w:rPr>
                <w:rStyle w:val="Hipervnculo"/>
                <w:rFonts w:cstheme="minorHAnsi"/>
                <w:noProof/>
              </w:rPr>
              <w:t>6.</w:t>
            </w:r>
            <w:r w:rsidR="008F74FF">
              <w:rPr>
                <w:rFonts w:eastAsiaTheme="minorEastAsia"/>
                <w:noProof/>
                <w:lang w:eastAsia="es-PE"/>
              </w:rPr>
              <w:tab/>
            </w:r>
            <w:r w:rsidR="008F74FF" w:rsidRPr="00BF5058">
              <w:rPr>
                <w:rStyle w:val="Hipervnculo"/>
                <w:rFonts w:cstheme="minorHAnsi"/>
                <w:noProof/>
              </w:rPr>
              <w:t>BIBLIOGRAFIA</w:t>
            </w:r>
            <w:r w:rsidR="008F74FF">
              <w:rPr>
                <w:noProof/>
                <w:webHidden/>
              </w:rPr>
              <w:tab/>
            </w:r>
            <w:r w:rsidR="008F74FF">
              <w:rPr>
                <w:noProof/>
                <w:webHidden/>
              </w:rPr>
              <w:fldChar w:fldCharType="begin"/>
            </w:r>
            <w:r w:rsidR="008F74FF">
              <w:rPr>
                <w:noProof/>
                <w:webHidden/>
              </w:rPr>
              <w:instrText xml:space="preserve"> PAGEREF _Toc494814993 \h </w:instrText>
            </w:r>
            <w:r w:rsidR="008F74FF">
              <w:rPr>
                <w:noProof/>
                <w:webHidden/>
              </w:rPr>
            </w:r>
            <w:r w:rsidR="008F74FF">
              <w:rPr>
                <w:noProof/>
                <w:webHidden/>
              </w:rPr>
              <w:fldChar w:fldCharType="separate"/>
            </w:r>
            <w:r w:rsidR="008F74FF">
              <w:rPr>
                <w:noProof/>
                <w:webHidden/>
              </w:rPr>
              <w:t>17</w:t>
            </w:r>
            <w:r w:rsidR="008F74FF">
              <w:rPr>
                <w:noProof/>
                <w:webHidden/>
              </w:rPr>
              <w:fldChar w:fldCharType="end"/>
            </w:r>
          </w:hyperlink>
        </w:p>
        <w:p w:rsidR="008F74FF" w:rsidRDefault="008F74FF">
          <w:r>
            <w:rPr>
              <w:b/>
              <w:bCs/>
              <w:lang w:val="es-ES"/>
            </w:rPr>
            <w:fldChar w:fldCharType="end"/>
          </w:r>
        </w:p>
      </w:sdtContent>
    </w:sdt>
    <w:p w:rsidR="00883CD3" w:rsidRDefault="00883CD3" w:rsidP="00F61915">
      <w:pPr>
        <w:jc w:val="center"/>
        <w:rPr>
          <w:rFonts w:cstheme="minorHAnsi"/>
          <w:b/>
          <w:sz w:val="24"/>
          <w:szCs w:val="24"/>
        </w:rPr>
      </w:pPr>
    </w:p>
    <w:p w:rsidR="00FD03C5" w:rsidRDefault="00FD03C5" w:rsidP="00F61915">
      <w:pPr>
        <w:jc w:val="center"/>
        <w:rPr>
          <w:rFonts w:cstheme="minorHAnsi"/>
          <w:b/>
          <w:sz w:val="24"/>
          <w:szCs w:val="24"/>
        </w:rPr>
      </w:pPr>
    </w:p>
    <w:p w:rsidR="00FD03C5" w:rsidRDefault="00FD03C5" w:rsidP="00F61915">
      <w:pPr>
        <w:jc w:val="center"/>
        <w:rPr>
          <w:rFonts w:cstheme="minorHAnsi"/>
          <w:b/>
          <w:sz w:val="24"/>
          <w:szCs w:val="24"/>
        </w:rPr>
      </w:pPr>
    </w:p>
    <w:p w:rsidR="00FD03C5" w:rsidRDefault="00FD03C5" w:rsidP="00F61915">
      <w:pPr>
        <w:jc w:val="center"/>
        <w:rPr>
          <w:rFonts w:cstheme="minorHAnsi"/>
          <w:b/>
          <w:sz w:val="24"/>
          <w:szCs w:val="24"/>
        </w:rPr>
      </w:pPr>
    </w:p>
    <w:p w:rsidR="00FD03C5" w:rsidRDefault="00FD03C5" w:rsidP="00F61915">
      <w:pPr>
        <w:jc w:val="center"/>
        <w:rPr>
          <w:rFonts w:cstheme="minorHAnsi"/>
          <w:b/>
          <w:sz w:val="24"/>
          <w:szCs w:val="24"/>
        </w:rPr>
      </w:pPr>
    </w:p>
    <w:p w:rsidR="00FD03C5" w:rsidRDefault="00FD03C5" w:rsidP="00F61915">
      <w:pPr>
        <w:jc w:val="center"/>
        <w:rPr>
          <w:rFonts w:cstheme="minorHAnsi"/>
          <w:b/>
          <w:sz w:val="24"/>
          <w:szCs w:val="24"/>
        </w:rPr>
      </w:pPr>
    </w:p>
    <w:p w:rsidR="00FD03C5" w:rsidRDefault="00FD03C5" w:rsidP="00F61915">
      <w:pPr>
        <w:jc w:val="center"/>
        <w:rPr>
          <w:rFonts w:cstheme="minorHAnsi"/>
          <w:b/>
          <w:sz w:val="24"/>
          <w:szCs w:val="24"/>
        </w:rPr>
      </w:pPr>
    </w:p>
    <w:p w:rsidR="00FD03C5" w:rsidRDefault="00FD03C5" w:rsidP="00F61915">
      <w:pPr>
        <w:jc w:val="center"/>
        <w:rPr>
          <w:rFonts w:cstheme="minorHAnsi"/>
          <w:b/>
          <w:sz w:val="24"/>
          <w:szCs w:val="24"/>
        </w:rPr>
      </w:pPr>
    </w:p>
    <w:p w:rsidR="00FD03C5" w:rsidRDefault="00FD03C5" w:rsidP="00F61915">
      <w:pPr>
        <w:jc w:val="center"/>
        <w:rPr>
          <w:rFonts w:cstheme="minorHAnsi"/>
          <w:b/>
          <w:sz w:val="24"/>
          <w:szCs w:val="24"/>
        </w:rPr>
      </w:pPr>
    </w:p>
    <w:p w:rsidR="00FD03C5" w:rsidRDefault="00FD03C5" w:rsidP="00D435B2">
      <w:pPr>
        <w:rPr>
          <w:rFonts w:cstheme="minorHAnsi"/>
          <w:b/>
          <w:sz w:val="24"/>
          <w:szCs w:val="24"/>
        </w:rPr>
      </w:pPr>
    </w:p>
    <w:p w:rsidR="00883CD3" w:rsidRPr="00883CD3" w:rsidRDefault="00883CD3" w:rsidP="00883CD3">
      <w:pPr>
        <w:jc w:val="center"/>
        <w:rPr>
          <w:rFonts w:ascii="Arial" w:hAnsi="Arial" w:cs="Arial"/>
          <w:b/>
          <w:u w:val="single"/>
        </w:rPr>
      </w:pPr>
      <w:r w:rsidRPr="00883CD3">
        <w:rPr>
          <w:rFonts w:ascii="Arial" w:hAnsi="Arial" w:cs="Arial"/>
          <w:b/>
          <w:u w:val="single"/>
        </w:rPr>
        <w:lastRenderedPageBreak/>
        <w:t>PROYECTO DE LA PRIMERA UNIDAD-FITLIFE</w:t>
      </w:r>
    </w:p>
    <w:p w:rsidR="00F61915" w:rsidRPr="00925D69" w:rsidRDefault="00F61915" w:rsidP="00A91ABF">
      <w:pPr>
        <w:pStyle w:val="Ttulo2"/>
        <w:rPr>
          <w:rFonts w:asciiTheme="minorHAnsi" w:hAnsiTheme="minorHAnsi" w:cstheme="minorHAnsi"/>
          <w:color w:val="auto"/>
          <w:sz w:val="24"/>
          <w:szCs w:val="24"/>
        </w:rPr>
      </w:pPr>
    </w:p>
    <w:p w:rsidR="00CA292C" w:rsidRPr="00925D69" w:rsidRDefault="00CA292C" w:rsidP="00A91ABF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bookmarkStart w:id="0" w:name="_Toc494814976"/>
      <w:r w:rsidRPr="00925D69">
        <w:rPr>
          <w:rFonts w:asciiTheme="minorHAnsi" w:hAnsiTheme="minorHAnsi" w:cstheme="minorHAnsi"/>
          <w:color w:val="auto"/>
          <w:sz w:val="24"/>
          <w:szCs w:val="24"/>
        </w:rPr>
        <w:t>DIAGRAMA DE</w:t>
      </w:r>
      <w:r w:rsidRPr="00925D6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ISHIKAWA</w:t>
      </w:r>
      <w:bookmarkEnd w:id="0"/>
    </w:p>
    <w:p w:rsidR="00CA292C" w:rsidRPr="00925D69" w:rsidRDefault="00CA292C" w:rsidP="00CA292C">
      <w:pPr>
        <w:rPr>
          <w:rFonts w:cstheme="minorHAnsi"/>
          <w:b/>
          <w:bCs/>
          <w:color w:val="222222"/>
          <w:shd w:val="clear" w:color="auto" w:fill="FFFFFF"/>
        </w:rPr>
      </w:pPr>
      <w:r w:rsidRPr="00925D69">
        <w:rPr>
          <w:rFonts w:cstheme="minorHAnsi"/>
          <w:color w:val="222222"/>
          <w:shd w:val="clear" w:color="auto" w:fill="FFFFFF"/>
        </w:rPr>
        <w:t>Representa la relación entre un efecto (problema) y todas las posibles causas que lo ocasionan.</w:t>
      </w:r>
    </w:p>
    <w:p w:rsidR="00CA292C" w:rsidRPr="00925D69" w:rsidRDefault="00CA292C" w:rsidP="00CA292C">
      <w:pPr>
        <w:jc w:val="center"/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</w:pPr>
    </w:p>
    <w:p w:rsidR="00715DFF" w:rsidRPr="00925D69" w:rsidRDefault="00715DFF" w:rsidP="00CA292C">
      <w:pPr>
        <w:jc w:val="center"/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</w:pPr>
      <w:r w:rsidRPr="00925D69"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  <mc:AlternateContent>
          <mc:Choice Requires="wps">
            <w:drawing>
              <wp:anchor distT="45720" distB="45720" distL="114300" distR="114300" simplePos="0" relativeHeight="251357696" behindDoc="0" locked="0" layoutInCell="1" allowOverlap="1" wp14:anchorId="682E28CB" wp14:editId="4DDFD06F">
                <wp:simplePos x="0" y="0"/>
                <wp:positionH relativeFrom="column">
                  <wp:posOffset>-337185</wp:posOffset>
                </wp:positionH>
                <wp:positionV relativeFrom="paragraph">
                  <wp:posOffset>333375</wp:posOffset>
                </wp:positionV>
                <wp:extent cx="942975" cy="323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E05" w:rsidRDefault="00D21E05">
                            <w:r>
                              <w:t>Por h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E28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6.55pt;margin-top:26.25pt;width:74.25pt;height:25.5pt;z-index:25135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">
                <v:textbox>
                  <w:txbxContent>
                    <w:p w:rsidR="00D21E05" w:rsidRDefault="00D21E05">
                      <w:r>
                        <w:t>Por her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5DFF" w:rsidRPr="00925D69" w:rsidRDefault="00715DFF" w:rsidP="00CA292C">
      <w:pPr>
        <w:jc w:val="center"/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</w:pPr>
      <w:r w:rsidRPr="00925D69"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  <mc:AlternateContent>
          <mc:Choice Requires="wps">
            <w:drawing>
              <wp:anchor distT="45720" distB="45720" distL="114300" distR="114300" simplePos="0" relativeHeight="251406848" behindDoc="0" locked="0" layoutInCell="1" allowOverlap="1" wp14:anchorId="1E4C0041" wp14:editId="64B26D7E">
                <wp:simplePos x="0" y="0"/>
                <wp:positionH relativeFrom="margin">
                  <wp:posOffset>3482340</wp:posOffset>
                </wp:positionH>
                <wp:positionV relativeFrom="paragraph">
                  <wp:posOffset>96520</wp:posOffset>
                </wp:positionV>
                <wp:extent cx="1123950" cy="428625"/>
                <wp:effectExtent l="0" t="0" r="19050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E05" w:rsidRDefault="00D21E05" w:rsidP="00715DFF">
                            <w:r>
                              <w:t xml:space="preserve">Poca actividad </w:t>
                            </w:r>
                            <w:proofErr w:type="spellStart"/>
                            <w:r>
                              <w:t>fis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0041" id="_x0000_s1027" type="#_x0000_t202" style="position:absolute;left:0;text-align:left;margin-left:274.2pt;margin-top:7.6pt;width:88.5pt;height:33.75pt;z-index:25140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">
                <v:textbox>
                  <w:txbxContent>
                    <w:p w:rsidR="00D21E05" w:rsidRDefault="00D21E05" w:rsidP="00715DFF">
                      <w:r>
                        <w:t xml:space="preserve">Poca actividad </w:t>
                      </w:r>
                      <w:proofErr w:type="spellStart"/>
                      <w:r>
                        <w:t>fisic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5D69"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  <mc:AlternateContent>
          <mc:Choice Requires="wps">
            <w:drawing>
              <wp:anchor distT="45720" distB="45720" distL="114300" distR="114300" simplePos="0" relativeHeight="251390464" behindDoc="0" locked="0" layoutInCell="1" allowOverlap="1" wp14:anchorId="2C1F573D" wp14:editId="4962782E">
                <wp:simplePos x="0" y="0"/>
                <wp:positionH relativeFrom="margin">
                  <wp:posOffset>2139315</wp:posOffset>
                </wp:positionH>
                <wp:positionV relativeFrom="paragraph">
                  <wp:posOffset>115570</wp:posOffset>
                </wp:positionV>
                <wp:extent cx="1123950" cy="314325"/>
                <wp:effectExtent l="0" t="0" r="1905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E05" w:rsidRDefault="00D21E05" w:rsidP="00715DFF">
                            <w:r>
                              <w:t>Baja autoest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573D" id="_x0000_s1028" type="#_x0000_t202" style="position:absolute;left:0;text-align:left;margin-left:168.45pt;margin-top:9.1pt;width:88.5pt;height:24.75pt;z-index:25139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">
                <v:textbox>
                  <w:txbxContent>
                    <w:p w:rsidR="00D21E05" w:rsidRDefault="00D21E05" w:rsidP="00715DFF">
                      <w:r>
                        <w:t>Baja autoesti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5D69"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  <mc:AlternateContent>
          <mc:Choice Requires="wps">
            <w:drawing>
              <wp:anchor distT="45720" distB="45720" distL="114300" distR="114300" simplePos="0" relativeHeight="251374080" behindDoc="0" locked="0" layoutInCell="1" allowOverlap="1" wp14:anchorId="61A95F51" wp14:editId="39BA81C4">
                <wp:simplePos x="0" y="0"/>
                <wp:positionH relativeFrom="margin">
                  <wp:posOffset>891540</wp:posOffset>
                </wp:positionH>
                <wp:positionV relativeFrom="paragraph">
                  <wp:posOffset>96520</wp:posOffset>
                </wp:positionV>
                <wp:extent cx="1009650" cy="3143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E05" w:rsidRDefault="00D21E05" w:rsidP="00715DFF">
                            <w:r>
                              <w:t>Sedenta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5F51" id="_x0000_s1029" type="#_x0000_t202" style="position:absolute;left:0;text-align:left;margin-left:70.2pt;margin-top:7.6pt;width:79.5pt;height:24.75pt;z-index:25137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">
                <v:textbox>
                  <w:txbxContent>
                    <w:p w:rsidR="00D21E05" w:rsidRDefault="00D21E05" w:rsidP="00715DFF">
                      <w:r>
                        <w:t>Sedentarism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DFF" w:rsidRPr="00925D69" w:rsidRDefault="00A91ABF" w:rsidP="00CA292C">
      <w:pPr>
        <w:jc w:val="center"/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</w:pPr>
      <w:r w:rsidRPr="00925D69">
        <w:rPr>
          <w:rFonts w:cstheme="minorHAnsi"/>
          <w:b/>
          <w:bCs/>
          <w:noProof/>
          <w:color w:val="222222"/>
          <w:lang w:eastAsia="es-PE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4310FFCA" wp14:editId="7E31BC13">
                <wp:simplePos x="0" y="0"/>
                <wp:positionH relativeFrom="column">
                  <wp:posOffset>-3204210</wp:posOffset>
                </wp:positionH>
                <wp:positionV relativeFrom="paragraph">
                  <wp:posOffset>107315</wp:posOffset>
                </wp:positionV>
                <wp:extent cx="600075" cy="733425"/>
                <wp:effectExtent l="0" t="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52227" id="Conector recto 11" o:spid="_x0000_s1026" style="position:absolute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2.3pt,8.45pt" to="-205.0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925D69">
        <w:rPr>
          <w:rFonts w:cstheme="minorHAnsi"/>
          <w:b/>
          <w:bCs/>
          <w:noProof/>
          <w:color w:val="222222"/>
          <w:lang w:eastAsia="es-PE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550920FC" wp14:editId="5A433598">
                <wp:simplePos x="0" y="0"/>
                <wp:positionH relativeFrom="column">
                  <wp:posOffset>-4556760</wp:posOffset>
                </wp:positionH>
                <wp:positionV relativeFrom="paragraph">
                  <wp:posOffset>107315</wp:posOffset>
                </wp:positionV>
                <wp:extent cx="600075" cy="7334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54613" id="Conector recto 12" o:spid="_x0000_s1026" style="position:absolute;z-index: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8.8pt,8.45pt" to="-311.5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715DFF" w:rsidRPr="00925D69">
        <w:rPr>
          <w:rFonts w:cstheme="minorHAnsi"/>
          <w:b/>
          <w:bCs/>
          <w:noProof/>
          <w:color w:val="222222"/>
          <w:lang w:eastAsia="es-PE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5F6BDE16" wp14:editId="4833D1FA">
                <wp:simplePos x="0" y="0"/>
                <wp:positionH relativeFrom="margin">
                  <wp:posOffset>3777615</wp:posOffset>
                </wp:positionH>
                <wp:positionV relativeFrom="paragraph">
                  <wp:posOffset>259715</wp:posOffset>
                </wp:positionV>
                <wp:extent cx="390525" cy="54292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879AB" id="Conector recto 14" o:spid="_x0000_s1026" style="position:absolute;z-index:2514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45pt,20.45pt" to="328.2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15DFF" w:rsidRPr="00925D69">
        <w:rPr>
          <w:rFonts w:cstheme="minorHAnsi"/>
          <w:b/>
          <w:bCs/>
          <w:noProof/>
          <w:color w:val="222222"/>
          <w:lang w:eastAsia="es-PE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070B3173" wp14:editId="5374C325">
                <wp:simplePos x="0" y="0"/>
                <wp:positionH relativeFrom="margin">
                  <wp:posOffset>2491740</wp:posOffset>
                </wp:positionH>
                <wp:positionV relativeFrom="paragraph">
                  <wp:posOffset>154940</wp:posOffset>
                </wp:positionV>
                <wp:extent cx="561975" cy="65722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7D0DB" id="Conector recto 13" o:spid="_x0000_s1026" style="position:absolute;z-index:2514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2pt,12.2pt" to="240.4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15DFF" w:rsidRPr="00925D69" w:rsidRDefault="00715DFF" w:rsidP="00CA292C">
      <w:pPr>
        <w:jc w:val="center"/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</w:pPr>
      <w:r w:rsidRPr="00925D69">
        <w:rPr>
          <w:rFonts w:cstheme="minorHAnsi"/>
          <w:b/>
          <w:bCs/>
          <w:noProof/>
          <w:color w:val="222222"/>
          <w:lang w:eastAsia="es-PE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416F4F63" wp14:editId="664566D9">
                <wp:simplePos x="0" y="0"/>
                <wp:positionH relativeFrom="column">
                  <wp:posOffset>4644390</wp:posOffset>
                </wp:positionH>
                <wp:positionV relativeFrom="paragraph">
                  <wp:posOffset>89535</wp:posOffset>
                </wp:positionV>
                <wp:extent cx="1371600" cy="98107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E05" w:rsidRDefault="00D21E05" w:rsidP="00715DFF">
                            <w:pPr>
                              <w:jc w:val="center"/>
                            </w:pPr>
                            <w:r>
                              <w:t>Personas Ob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F4F63" id="Elipse 3" o:spid="_x0000_s1030" style="position:absolute;left:0;text-align:left;margin-left:365.7pt;margin-top:7.05pt;width:108pt;height:77.25pt;z-index:2513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D21E05" w:rsidRDefault="00D21E05" w:rsidP="00715DFF">
                      <w:pPr>
                        <w:jc w:val="center"/>
                      </w:pPr>
                      <w:r>
                        <w:t>Personas Obesas</w:t>
                      </w:r>
                    </w:p>
                  </w:txbxContent>
                </v:textbox>
              </v:oval>
            </w:pict>
          </mc:Fallback>
        </mc:AlternateContent>
      </w:r>
    </w:p>
    <w:p w:rsidR="00715DFF" w:rsidRPr="00925D69" w:rsidRDefault="00B1446D" w:rsidP="00CA292C">
      <w:pPr>
        <w:jc w:val="center"/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</w:pPr>
      <w:r w:rsidRPr="00925D69">
        <w:rPr>
          <w:rFonts w:cstheme="minorHAnsi"/>
          <w:b/>
          <w:bCs/>
          <w:noProof/>
          <w:color w:val="222222"/>
          <w:lang w:eastAsia="es-PE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0F878387" wp14:editId="5CCD8CB6">
                <wp:simplePos x="0" y="0"/>
                <wp:positionH relativeFrom="column">
                  <wp:posOffset>3053715</wp:posOffset>
                </wp:positionH>
                <wp:positionV relativeFrom="paragraph">
                  <wp:posOffset>271780</wp:posOffset>
                </wp:positionV>
                <wp:extent cx="142875" cy="62865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DDB50" id="Conector recto 18" o:spid="_x0000_s1026" style="position:absolute;flip:x y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21.4pt" to="251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15DFF" w:rsidRPr="00925D69">
        <w:rPr>
          <w:rFonts w:cstheme="minorHAnsi"/>
          <w:b/>
          <w:bCs/>
          <w:noProof/>
          <w:color w:val="222222"/>
          <w:lang w:eastAsia="es-PE"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549C0492" wp14:editId="006848CF">
                <wp:simplePos x="0" y="0"/>
                <wp:positionH relativeFrom="column">
                  <wp:posOffset>-280035</wp:posOffset>
                </wp:positionH>
                <wp:positionV relativeFrom="paragraph">
                  <wp:posOffset>262255</wp:posOffset>
                </wp:positionV>
                <wp:extent cx="476250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845B5" id="Conector recto 2" o:spid="_x0000_s1026" style="position:absolute;flip:y;z-index:2513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20.65pt" to="352.9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715DFF" w:rsidRPr="00925D69" w:rsidRDefault="00B1446D" w:rsidP="00CA292C">
      <w:pPr>
        <w:jc w:val="center"/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</w:pPr>
      <w:r w:rsidRPr="00925D69">
        <w:rPr>
          <w:rFonts w:cstheme="minorHAnsi"/>
          <w:b/>
          <w:bCs/>
          <w:noProof/>
          <w:color w:val="222222"/>
          <w:lang w:eastAsia="es-PE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BBDD2AA" wp14:editId="7C4796B4">
                <wp:simplePos x="0" y="0"/>
                <wp:positionH relativeFrom="column">
                  <wp:posOffset>1920240</wp:posOffset>
                </wp:positionH>
                <wp:positionV relativeFrom="paragraph">
                  <wp:posOffset>15875</wp:posOffset>
                </wp:positionV>
                <wp:extent cx="219075" cy="55245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7A75B" id="Conector recto 17" o:spid="_x0000_s1026" style="position:absolute;flip:y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.25pt" to="168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925D69">
        <w:rPr>
          <w:rFonts w:cstheme="minorHAnsi"/>
          <w:b/>
          <w:bCs/>
          <w:noProof/>
          <w:color w:val="222222"/>
          <w:lang w:eastAsia="es-PE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616D6289" wp14:editId="3C6A1862">
                <wp:simplePos x="0" y="0"/>
                <wp:positionH relativeFrom="column">
                  <wp:posOffset>567690</wp:posOffset>
                </wp:positionH>
                <wp:positionV relativeFrom="paragraph">
                  <wp:posOffset>15875</wp:posOffset>
                </wp:positionV>
                <wp:extent cx="219075" cy="55245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A6B62" id="Conector recto 16" o:spid="_x0000_s1026" style="position:absolute;flip:y;z-index: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.25pt" to="61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715DFF" w:rsidRPr="00925D69" w:rsidRDefault="00715DFF" w:rsidP="00CA292C">
      <w:pPr>
        <w:jc w:val="center"/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</w:pPr>
      <w:r w:rsidRPr="00925D69"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  <mc:AlternateContent>
          <mc:Choice Requires="wps">
            <w:drawing>
              <wp:anchor distT="45720" distB="45720" distL="114300" distR="114300" simplePos="0" relativeHeight="251365888" behindDoc="0" locked="0" layoutInCell="1" allowOverlap="1" wp14:anchorId="4D362FAF" wp14:editId="32D01C60">
                <wp:simplePos x="0" y="0"/>
                <wp:positionH relativeFrom="margin">
                  <wp:posOffset>-76200</wp:posOffset>
                </wp:positionH>
                <wp:positionV relativeFrom="paragraph">
                  <wp:posOffset>293370</wp:posOffset>
                </wp:positionV>
                <wp:extent cx="1257300" cy="485775"/>
                <wp:effectExtent l="0" t="0" r="1905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E05" w:rsidRDefault="00D21E05" w:rsidP="00715DFF">
                            <w:r>
                              <w:t>Exceso de hormonas(insul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2FAF" id="_x0000_s1031" type="#_x0000_t202" style="position:absolute;left:0;text-align:left;margin-left:-6pt;margin-top:23.1pt;width:99pt;height:38.25pt;z-index:25136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">
                <v:textbox>
                  <w:txbxContent>
                    <w:p w:rsidR="00D21E05" w:rsidRDefault="00D21E05" w:rsidP="00715DFF">
                      <w:r>
                        <w:t>Exceso de hormonas(insulin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DFF" w:rsidRPr="00925D69" w:rsidRDefault="00715DFF" w:rsidP="00CA292C">
      <w:pPr>
        <w:jc w:val="center"/>
        <w:rPr>
          <w:rFonts w:cstheme="minorHAnsi"/>
          <w:b/>
          <w:bCs/>
          <w:color w:val="222222"/>
          <w:shd w:val="clear" w:color="auto" w:fill="FFFFFF"/>
        </w:rPr>
      </w:pPr>
      <w:r w:rsidRPr="00925D69"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  <mc:AlternateContent>
          <mc:Choice Requires="wps">
            <w:drawing>
              <wp:anchor distT="45720" distB="45720" distL="114300" distR="114300" simplePos="0" relativeHeight="251398656" behindDoc="0" locked="0" layoutInCell="1" allowOverlap="1" wp14:anchorId="74DD5382" wp14:editId="69D98AC0">
                <wp:simplePos x="0" y="0"/>
                <wp:positionH relativeFrom="margin">
                  <wp:posOffset>2872740</wp:posOffset>
                </wp:positionH>
                <wp:positionV relativeFrom="paragraph">
                  <wp:posOffset>85090</wp:posOffset>
                </wp:positionV>
                <wp:extent cx="1123950" cy="314325"/>
                <wp:effectExtent l="0" t="0" r="19050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E05" w:rsidRDefault="00D21E05" w:rsidP="00715DFF">
                            <w:r>
                              <w:t>Rechaz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5382" id="_x0000_s1032" type="#_x0000_t202" style="position:absolute;left:0;text-align:left;margin-left:226.2pt;margin-top:6.7pt;width:88.5pt;height:24.75pt;z-index:25139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">
                <v:textbox>
                  <w:txbxContent>
                    <w:p w:rsidR="00D21E05" w:rsidRDefault="00D21E05" w:rsidP="00715DFF">
                      <w:r>
                        <w:t>Rechazo so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5D69">
        <w:rPr>
          <w:rFonts w:cstheme="minorHAnsi"/>
          <w:b/>
          <w:bCs/>
          <w:noProof/>
          <w:color w:val="222222"/>
          <w:shd w:val="clear" w:color="auto" w:fill="FFFFFF"/>
          <w:lang w:eastAsia="es-PE"/>
        </w:rPr>
        <mc:AlternateContent>
          <mc:Choice Requires="wps">
            <w:drawing>
              <wp:anchor distT="45720" distB="45720" distL="114300" distR="114300" simplePos="0" relativeHeight="251382272" behindDoc="0" locked="0" layoutInCell="1" allowOverlap="1" wp14:anchorId="59ACD093" wp14:editId="55CA75A9">
                <wp:simplePos x="0" y="0"/>
                <wp:positionH relativeFrom="margin">
                  <wp:posOffset>1424305</wp:posOffset>
                </wp:positionH>
                <wp:positionV relativeFrom="paragraph">
                  <wp:posOffset>46990</wp:posOffset>
                </wp:positionV>
                <wp:extent cx="1209675" cy="466725"/>
                <wp:effectExtent l="0" t="0" r="28575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E05" w:rsidRDefault="00D21E05" w:rsidP="00715DFF">
                            <w:r>
                              <w:t>Malos hábitos de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D093" id="_x0000_s1033" type="#_x0000_t202" style="position:absolute;left:0;text-align:left;margin-left:112.15pt;margin-top:3.7pt;width:95.25pt;height:36.75pt;z-index:25138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">
                <v:textbox>
                  <w:txbxContent>
                    <w:p w:rsidR="00D21E05" w:rsidRDefault="00D21E05" w:rsidP="00715DFF">
                      <w:r>
                        <w:t>Malos hábitos de aliment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292C" w:rsidRPr="00925D69" w:rsidRDefault="00CA292C" w:rsidP="00CA292C">
      <w:pPr>
        <w:rPr>
          <w:rFonts w:cstheme="minorHAnsi"/>
          <w:b/>
          <w:bCs/>
          <w:color w:val="222222"/>
          <w:shd w:val="clear" w:color="auto" w:fill="FFFFFF"/>
        </w:rPr>
      </w:pPr>
    </w:p>
    <w:p w:rsidR="00CA292C" w:rsidRPr="00925D69" w:rsidRDefault="00CA292C" w:rsidP="00F61915">
      <w:pPr>
        <w:jc w:val="center"/>
        <w:rPr>
          <w:rFonts w:cstheme="minorHAnsi"/>
          <w:b/>
        </w:rPr>
      </w:pPr>
    </w:p>
    <w:p w:rsidR="00FD03C5" w:rsidRPr="00FD03C5" w:rsidRDefault="00A91ABF" w:rsidP="00FD03C5">
      <w:pPr>
        <w:pStyle w:val="Ttulo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494814977"/>
      <w:r w:rsidRPr="00925D69">
        <w:rPr>
          <w:rFonts w:asciiTheme="minorHAnsi" w:eastAsia="Times New Roman" w:hAnsiTheme="minorHAnsi" w:cstheme="minorHAnsi"/>
          <w:color w:val="auto"/>
          <w:sz w:val="24"/>
          <w:szCs w:val="24"/>
        </w:rPr>
        <w:t>ANTECEDENTES</w:t>
      </w:r>
      <w:bookmarkEnd w:id="1"/>
    </w:p>
    <w:p w:rsidR="00A91ABF" w:rsidRPr="00FD03C5" w:rsidRDefault="00FD03C5" w:rsidP="00FD03C5">
      <w:pPr>
        <w:pStyle w:val="Ttulo3"/>
        <w:numPr>
          <w:ilvl w:val="1"/>
          <w:numId w:val="2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_Toc494814978"/>
      <w:r w:rsidRPr="00FD03C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PLICACIONES MOVILES</w:t>
      </w:r>
      <w:bookmarkEnd w:id="2"/>
    </w:p>
    <w:p w:rsidR="00A91ABF" w:rsidRPr="00FD03C5" w:rsidRDefault="00A91ABF" w:rsidP="00FD03C5">
      <w:pPr>
        <w:pStyle w:val="Ttulo4"/>
        <w:numPr>
          <w:ilvl w:val="2"/>
          <w:numId w:val="20"/>
        </w:numPr>
        <w:jc w:val="both"/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</w:pPr>
      <w:r w:rsidRPr="00FD03C5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  <w:t xml:space="preserve"> </w:t>
      </w:r>
      <w:proofErr w:type="spellStart"/>
      <w:r w:rsidRPr="00FD03C5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  <w:t>Fitbit</w:t>
      </w:r>
      <w:proofErr w:type="spellEnd"/>
    </w:p>
    <w:p w:rsidR="00A91ABF" w:rsidRPr="00925D69" w:rsidRDefault="00A91ABF" w:rsidP="00A91ABF">
      <w:pPr>
        <w:shd w:val="clear" w:color="auto" w:fill="FFFFFF"/>
        <w:spacing w:before="270" w:after="0" w:line="240" w:lineRule="auto"/>
        <w:ind w:left="993"/>
        <w:jc w:val="both"/>
        <w:textAlignment w:val="baseline"/>
        <w:rPr>
          <w:rFonts w:eastAsia="Times New Roman" w:cstheme="minorHAnsi"/>
          <w:lang w:eastAsia="es-PE"/>
        </w:rPr>
      </w:pPr>
      <w:r w:rsidRPr="00925D69">
        <w:rPr>
          <w:rFonts w:eastAsia="Times New Roman" w:cstheme="minorHAnsi"/>
          <w:lang w:eastAsia="es-PE"/>
        </w:rPr>
        <w:t>Ofrece la opción de utilizar la herramienta con un monitor de la misma marca o con la aplicación para teléfonos. Con este último se pueden cuantificar las calorías, medir tu peso y registrar otro tipo de información con respecto a tu salud y físico como presión sanguínea o niveles de glucosa.</w:t>
      </w:r>
    </w:p>
    <w:p w:rsidR="00A91ABF" w:rsidRPr="00925D69" w:rsidRDefault="00A91ABF" w:rsidP="00A91ABF">
      <w:pPr>
        <w:shd w:val="clear" w:color="auto" w:fill="FFFFFF"/>
        <w:spacing w:before="270" w:after="0" w:line="240" w:lineRule="auto"/>
        <w:ind w:left="993"/>
        <w:jc w:val="both"/>
        <w:textAlignment w:val="baseline"/>
        <w:rPr>
          <w:rFonts w:eastAsia="Times New Roman" w:cstheme="minorHAnsi"/>
          <w:b/>
          <w:bCs/>
          <w:lang w:eastAsia="es-PE"/>
        </w:rPr>
      </w:pPr>
      <w:r w:rsidRPr="00925D69">
        <w:rPr>
          <w:rFonts w:eastAsia="Times New Roman" w:cstheme="minorHAnsi"/>
          <w:b/>
          <w:bCs/>
          <w:lang w:eastAsia="es-PE"/>
        </w:rPr>
        <w:t xml:space="preserve">Características: </w:t>
      </w:r>
    </w:p>
    <w:p w:rsidR="00A91ABF" w:rsidRPr="00925D69" w:rsidRDefault="00A91ABF" w:rsidP="00A91ABF">
      <w:pPr>
        <w:pStyle w:val="Prrafodelista"/>
        <w:numPr>
          <w:ilvl w:val="0"/>
          <w:numId w:val="3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hd w:val="clear" w:color="auto" w:fill="FFFFFF"/>
        </w:rPr>
      </w:pPr>
      <w:r w:rsidRPr="00925D69">
        <w:rPr>
          <w:rFonts w:asciiTheme="minorHAnsi" w:hAnsiTheme="minorHAnsi" w:cstheme="minorHAnsi"/>
          <w:shd w:val="clear" w:color="auto" w:fill="FFFFFF"/>
        </w:rPr>
        <w:t xml:space="preserve">Sincroniza de modo inalámbrico tu monitor </w:t>
      </w:r>
      <w:proofErr w:type="spellStart"/>
      <w:r w:rsidRPr="00925D69">
        <w:rPr>
          <w:rFonts w:asciiTheme="minorHAnsi" w:hAnsiTheme="minorHAnsi" w:cstheme="minorHAnsi"/>
          <w:shd w:val="clear" w:color="auto" w:fill="FFFFFF"/>
        </w:rPr>
        <w:t>Fitbit</w:t>
      </w:r>
      <w:proofErr w:type="spellEnd"/>
      <w:r w:rsidRPr="00925D69">
        <w:rPr>
          <w:rFonts w:asciiTheme="minorHAnsi" w:hAnsiTheme="minorHAnsi" w:cstheme="minorHAnsi"/>
          <w:shd w:val="clear" w:color="auto" w:fill="FFFFFF"/>
        </w:rPr>
        <w:t xml:space="preserve"> Flex, </w:t>
      </w:r>
      <w:proofErr w:type="spellStart"/>
      <w:r w:rsidRPr="00925D69">
        <w:rPr>
          <w:rFonts w:asciiTheme="minorHAnsi" w:hAnsiTheme="minorHAnsi" w:cstheme="minorHAnsi"/>
          <w:shd w:val="clear" w:color="auto" w:fill="FFFFFF"/>
        </w:rPr>
        <w:t>One</w:t>
      </w:r>
      <w:proofErr w:type="spellEnd"/>
      <w:r w:rsidRPr="00925D69">
        <w:rPr>
          <w:rFonts w:asciiTheme="minorHAnsi" w:hAnsiTheme="minorHAnsi" w:cstheme="minorHAnsi"/>
          <w:shd w:val="clear" w:color="auto" w:fill="FFFFFF"/>
        </w:rPr>
        <w:t xml:space="preserve"> o Zip con tu dispositivo Android. Comprueba la lista de dispositivos compatibles en www.fitbit.com/devices.</w:t>
      </w:r>
    </w:p>
    <w:p w:rsidR="00A91ABF" w:rsidRPr="00925D69" w:rsidRDefault="00A91ABF" w:rsidP="00A91ABF">
      <w:pPr>
        <w:pStyle w:val="Prrafodelista"/>
        <w:numPr>
          <w:ilvl w:val="0"/>
          <w:numId w:val="3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hd w:val="clear" w:color="auto" w:fill="FFFFFF"/>
        </w:rPr>
      </w:pPr>
      <w:r w:rsidRPr="00925D69">
        <w:rPr>
          <w:rFonts w:asciiTheme="minorHAnsi" w:hAnsiTheme="minorHAnsi" w:cstheme="minorHAnsi"/>
          <w:shd w:val="clear" w:color="auto" w:fill="FFFFFF"/>
        </w:rPr>
        <w:t>Realiza un seguimiento de tus OBJETIVOS DIARIOS y de tus progresos a lo largo del tiempo midiendo tus PASOS, LA DISTANCIA RECORRIDA, LAS CALORÍAS QUEMADAS y mucho más.</w:t>
      </w:r>
    </w:p>
    <w:p w:rsidR="00A91ABF" w:rsidRPr="00925D69" w:rsidRDefault="00A91ABF" w:rsidP="00A91ABF">
      <w:pPr>
        <w:pStyle w:val="Prrafodelista"/>
        <w:numPr>
          <w:ilvl w:val="0"/>
          <w:numId w:val="3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hd w:val="clear" w:color="auto" w:fill="FFFFFF"/>
        </w:rPr>
      </w:pPr>
      <w:r w:rsidRPr="00925D69">
        <w:rPr>
          <w:rFonts w:asciiTheme="minorHAnsi" w:hAnsiTheme="minorHAnsi" w:cstheme="minorHAnsi"/>
          <w:shd w:val="clear" w:color="auto" w:fill="FFFFFF"/>
        </w:rPr>
        <w:t>REGISTRA TUS ALIMENTOS para que puedas ver la cantidad de calorías que consumes cada día y controlar tu PESO de manera continuada.</w:t>
      </w:r>
    </w:p>
    <w:p w:rsidR="00A91ABF" w:rsidRPr="00925D69" w:rsidRDefault="00A91ABF" w:rsidP="00A91ABF">
      <w:pPr>
        <w:pStyle w:val="Prrafodelista"/>
        <w:numPr>
          <w:ilvl w:val="0"/>
          <w:numId w:val="3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hd w:val="clear" w:color="auto" w:fill="FFFFFF"/>
        </w:rPr>
      </w:pPr>
      <w:r w:rsidRPr="00925D69">
        <w:rPr>
          <w:rFonts w:asciiTheme="minorHAnsi" w:hAnsiTheme="minorHAnsi" w:cstheme="minorHAnsi"/>
          <w:shd w:val="clear" w:color="auto" w:fill="FFFFFF"/>
        </w:rPr>
        <w:t xml:space="preserve">COMPITE y compara estadísticas con tus AMIGOS de </w:t>
      </w:r>
      <w:proofErr w:type="spellStart"/>
      <w:r w:rsidRPr="00925D69">
        <w:rPr>
          <w:rFonts w:asciiTheme="minorHAnsi" w:hAnsiTheme="minorHAnsi" w:cstheme="minorHAnsi"/>
          <w:shd w:val="clear" w:color="auto" w:fill="FFFFFF"/>
        </w:rPr>
        <w:t>Fitbit</w:t>
      </w:r>
      <w:proofErr w:type="spellEnd"/>
      <w:r w:rsidRPr="00925D69">
        <w:rPr>
          <w:rFonts w:asciiTheme="minorHAnsi" w:hAnsiTheme="minorHAnsi" w:cstheme="minorHAnsi"/>
          <w:shd w:val="clear" w:color="auto" w:fill="FFFFFF"/>
        </w:rPr>
        <w:t>.</w:t>
      </w:r>
    </w:p>
    <w:p w:rsidR="00A91ABF" w:rsidRPr="00FD03C5" w:rsidRDefault="00A91ABF" w:rsidP="00FD03C5">
      <w:pPr>
        <w:pStyle w:val="Ttulo4"/>
        <w:numPr>
          <w:ilvl w:val="2"/>
          <w:numId w:val="20"/>
        </w:numPr>
        <w:jc w:val="both"/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</w:pPr>
      <w:proofErr w:type="spellStart"/>
      <w:r w:rsidRPr="00FD03C5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  <w:lastRenderedPageBreak/>
        <w:t>Runtastic</w:t>
      </w:r>
      <w:proofErr w:type="spellEnd"/>
    </w:p>
    <w:p w:rsidR="00A91ABF" w:rsidRPr="00925D69" w:rsidRDefault="00A91ABF" w:rsidP="00A91ABF">
      <w:pPr>
        <w:jc w:val="both"/>
        <w:rPr>
          <w:rFonts w:cstheme="minorHAnsi"/>
          <w:szCs w:val="21"/>
          <w:shd w:val="clear" w:color="auto" w:fill="FFFFFF"/>
        </w:rPr>
      </w:pPr>
    </w:p>
    <w:p w:rsidR="00A91ABF" w:rsidRPr="00925D69" w:rsidRDefault="00A91ABF" w:rsidP="00A91ABF">
      <w:pPr>
        <w:ind w:left="993"/>
        <w:jc w:val="both"/>
        <w:rPr>
          <w:rFonts w:cstheme="minorHAnsi"/>
          <w:shd w:val="clear" w:color="auto" w:fill="FFFFFF"/>
        </w:rPr>
      </w:pPr>
      <w:r w:rsidRPr="00925D69">
        <w:rPr>
          <w:rFonts w:cstheme="minorHAnsi"/>
          <w:shd w:val="clear" w:color="auto" w:fill="FFFFFF"/>
        </w:rPr>
        <w:t>Es la App para registrar todas tus actividades deportivas vía GPS: para </w:t>
      </w:r>
      <w:r w:rsidRPr="00925D69">
        <w:rPr>
          <w:rFonts w:cstheme="minorHAnsi"/>
          <w:bCs/>
          <w:shd w:val="clear" w:color="auto" w:fill="FFFFFF"/>
        </w:rPr>
        <w:t>correr, caminar, hacer bici y mucho más</w:t>
      </w:r>
      <w:r w:rsidRPr="00925D69">
        <w:rPr>
          <w:rFonts w:cstheme="minorHAnsi"/>
          <w:shd w:val="clear" w:color="auto" w:fill="FFFFFF"/>
        </w:rPr>
        <w:t>. Mide distancia, tiempo, ritmo, calorías quemadas, velocidad, altitud, etc.</w:t>
      </w:r>
    </w:p>
    <w:p w:rsidR="00A91ABF" w:rsidRPr="00925D69" w:rsidRDefault="00A91ABF" w:rsidP="00A91ABF">
      <w:pPr>
        <w:ind w:left="993"/>
        <w:jc w:val="both"/>
        <w:rPr>
          <w:rFonts w:cstheme="minorHAnsi"/>
          <w:shd w:val="clear" w:color="auto" w:fill="FFFFFF"/>
        </w:rPr>
      </w:pPr>
      <w:r w:rsidRPr="00925D69">
        <w:rPr>
          <w:rFonts w:cstheme="minorHAnsi"/>
          <w:shd w:val="clear" w:color="auto" w:fill="FFFFFF"/>
        </w:rPr>
        <w:t>Ofrece </w:t>
      </w:r>
      <w:r w:rsidRPr="00925D69">
        <w:rPr>
          <w:rFonts w:cstheme="minorHAnsi"/>
          <w:bCs/>
          <w:shd w:val="clear" w:color="auto" w:fill="FFFFFF"/>
        </w:rPr>
        <w:t>planes de entrenamiento</w:t>
      </w:r>
      <w:r w:rsidRPr="00925D69">
        <w:rPr>
          <w:rFonts w:cstheme="minorHAnsi"/>
          <w:shd w:val="clear" w:color="auto" w:fill="FFFFFF"/>
        </w:rPr>
        <w:t xml:space="preserve"> para que te prepares para maratones, carreras populares, para adelgazar corriendo o para hacer ejercicio y ponerse en forma. </w:t>
      </w:r>
    </w:p>
    <w:p w:rsidR="00A91ABF" w:rsidRPr="00925D69" w:rsidRDefault="00A91ABF" w:rsidP="00A91ABF">
      <w:pPr>
        <w:ind w:left="993"/>
        <w:jc w:val="both"/>
        <w:rPr>
          <w:rFonts w:cstheme="minorHAnsi"/>
          <w:shd w:val="clear" w:color="auto" w:fill="FFFFFF"/>
        </w:rPr>
      </w:pPr>
      <w:r w:rsidRPr="00925D69">
        <w:rPr>
          <w:rFonts w:cstheme="minorHAnsi"/>
          <w:shd w:val="clear" w:color="auto" w:fill="FFFFFF"/>
        </w:rPr>
        <w:t xml:space="preserve">Con </w:t>
      </w:r>
      <w:proofErr w:type="spellStart"/>
      <w:r w:rsidRPr="00925D69">
        <w:rPr>
          <w:rFonts w:cstheme="minorHAnsi"/>
          <w:shd w:val="clear" w:color="auto" w:fill="FFFFFF"/>
        </w:rPr>
        <w:t>Runtastic</w:t>
      </w:r>
      <w:proofErr w:type="spellEnd"/>
      <w:r w:rsidRPr="00925D69">
        <w:rPr>
          <w:rFonts w:cstheme="minorHAnsi"/>
          <w:shd w:val="clear" w:color="auto" w:fill="FFFFFF"/>
        </w:rPr>
        <w:t xml:space="preserve"> Running y Fitness podrás tener todos los datos de tus actividades (de correr, caminar, ir en bici, </w:t>
      </w:r>
      <w:r w:rsidR="006709BD" w:rsidRPr="00925D69">
        <w:rPr>
          <w:rFonts w:cstheme="minorHAnsi"/>
          <w:shd w:val="clear" w:color="auto" w:fill="FFFFFF"/>
        </w:rPr>
        <w:t>etc.</w:t>
      </w:r>
      <w:r w:rsidRPr="00925D69">
        <w:rPr>
          <w:rFonts w:cstheme="minorHAnsi"/>
          <w:shd w:val="clear" w:color="auto" w:fill="FFFFFF"/>
        </w:rPr>
        <w:t>) y progresar con </w:t>
      </w:r>
      <w:r w:rsidRPr="00925D69">
        <w:rPr>
          <w:rFonts w:cstheme="minorHAnsi"/>
          <w:bCs/>
          <w:shd w:val="clear" w:color="auto" w:fill="FFFFFF"/>
        </w:rPr>
        <w:t>interesantes datos y estadísticas</w:t>
      </w:r>
      <w:r w:rsidRPr="00925D69">
        <w:rPr>
          <w:rFonts w:cstheme="minorHAnsi"/>
          <w:shd w:val="clear" w:color="auto" w:fill="FFFFFF"/>
        </w:rPr>
        <w:t>.</w:t>
      </w:r>
    </w:p>
    <w:p w:rsidR="00A91ABF" w:rsidRPr="00925D69" w:rsidRDefault="00A91ABF" w:rsidP="00A91ABF">
      <w:pPr>
        <w:ind w:left="993"/>
        <w:jc w:val="both"/>
        <w:rPr>
          <w:rFonts w:cstheme="minorHAnsi"/>
          <w:shd w:val="clear" w:color="auto" w:fill="FFFFFF"/>
        </w:rPr>
      </w:pPr>
      <w:r w:rsidRPr="00925D69">
        <w:rPr>
          <w:rFonts w:eastAsiaTheme="majorEastAsia" w:cstheme="minorHAnsi"/>
          <w:b/>
          <w:bCs/>
        </w:rPr>
        <w:t>Características:</w:t>
      </w:r>
    </w:p>
    <w:p w:rsidR="00A91ABF" w:rsidRPr="00925D69" w:rsidRDefault="00A91ABF" w:rsidP="00A91ABF">
      <w:pPr>
        <w:pStyle w:val="Prrafodelista"/>
        <w:numPr>
          <w:ilvl w:val="0"/>
          <w:numId w:val="4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hd w:val="clear" w:color="auto" w:fill="FFFFFF"/>
        </w:rPr>
      </w:pPr>
      <w:r w:rsidRPr="00925D69">
        <w:rPr>
          <w:rFonts w:asciiTheme="minorHAnsi" w:hAnsiTheme="minorHAnsi" w:cstheme="minorHAnsi"/>
          <w:b/>
          <w:bCs/>
          <w:shd w:val="clear" w:color="auto" w:fill="FFFFFF"/>
        </w:rPr>
        <w:t>Tu entrenador personal</w:t>
      </w:r>
      <w:r w:rsidRPr="00925D69">
        <w:rPr>
          <w:rFonts w:asciiTheme="minorHAnsi" w:hAnsiTheme="minorHAnsi" w:cstheme="minorHAnsi"/>
          <w:shd w:val="clear" w:color="auto" w:fill="FFFFFF"/>
        </w:rPr>
        <w:t> de running y fitness: correr, caminar, ir en bici, etc.</w:t>
      </w:r>
    </w:p>
    <w:p w:rsidR="00A91ABF" w:rsidRPr="00925D69" w:rsidRDefault="00A91ABF" w:rsidP="00A91ABF">
      <w:pPr>
        <w:pStyle w:val="Prrafodelista"/>
        <w:numPr>
          <w:ilvl w:val="0"/>
          <w:numId w:val="4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hd w:val="clear" w:color="auto" w:fill="FFFFFF"/>
        </w:rPr>
      </w:pPr>
      <w:r w:rsidRPr="00925D69">
        <w:rPr>
          <w:rFonts w:asciiTheme="minorHAnsi" w:hAnsiTheme="minorHAnsi" w:cstheme="minorHAnsi"/>
          <w:b/>
          <w:bCs/>
          <w:shd w:val="clear" w:color="auto" w:fill="FFFFFF"/>
        </w:rPr>
        <w:t>Entrenador por voz</w:t>
      </w:r>
      <w:r w:rsidRPr="00925D69">
        <w:rPr>
          <w:rFonts w:asciiTheme="minorHAnsi" w:hAnsiTheme="minorHAnsi" w:cstheme="minorHAnsi"/>
          <w:shd w:val="clear" w:color="auto" w:fill="FFFFFF"/>
        </w:rPr>
        <w:t>: tu entrenador personal te dice cómo lo vas haciendo según tus preferencias.</w:t>
      </w:r>
    </w:p>
    <w:p w:rsidR="00A91ABF" w:rsidRPr="00925D69" w:rsidRDefault="00A91ABF" w:rsidP="00A91ABF">
      <w:pPr>
        <w:pStyle w:val="Prrafodelista"/>
        <w:numPr>
          <w:ilvl w:val="0"/>
          <w:numId w:val="4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hd w:val="clear" w:color="auto" w:fill="FFFFFF"/>
        </w:rPr>
      </w:pPr>
      <w:r w:rsidRPr="00925D69">
        <w:rPr>
          <w:rFonts w:asciiTheme="minorHAnsi" w:hAnsiTheme="minorHAnsi" w:cstheme="minorHAnsi"/>
          <w:b/>
          <w:bCs/>
          <w:shd w:val="clear" w:color="auto" w:fill="FFFFFF"/>
        </w:rPr>
        <w:t xml:space="preserve">Android </w:t>
      </w:r>
      <w:proofErr w:type="spellStart"/>
      <w:r w:rsidRPr="00925D69">
        <w:rPr>
          <w:rFonts w:asciiTheme="minorHAnsi" w:hAnsiTheme="minorHAnsi" w:cstheme="minorHAnsi"/>
          <w:b/>
          <w:bCs/>
          <w:shd w:val="clear" w:color="auto" w:fill="FFFFFF"/>
        </w:rPr>
        <w:t>Wear</w:t>
      </w:r>
      <w:proofErr w:type="spellEnd"/>
      <w:r w:rsidRPr="00925D69">
        <w:rPr>
          <w:rFonts w:asciiTheme="minorHAnsi" w:hAnsiTheme="minorHAnsi" w:cstheme="minorHAnsi"/>
          <w:b/>
          <w:bCs/>
          <w:shd w:val="clear" w:color="auto" w:fill="FFFFFF"/>
        </w:rPr>
        <w:t xml:space="preserve"> 2.0</w:t>
      </w:r>
      <w:r w:rsidRPr="00925D69">
        <w:rPr>
          <w:rFonts w:asciiTheme="minorHAnsi" w:hAnsiTheme="minorHAnsi" w:cstheme="minorHAnsi"/>
          <w:shd w:val="clear" w:color="auto" w:fill="FFFFFF"/>
        </w:rPr>
        <w:t>: puedes dejar el móvil en casa y ver tus estadísticas en tu smartwatch.</w:t>
      </w:r>
    </w:p>
    <w:p w:rsidR="00A91ABF" w:rsidRPr="00925D69" w:rsidRDefault="00A91ABF" w:rsidP="00A91ABF">
      <w:pPr>
        <w:pStyle w:val="Prrafodelista"/>
        <w:numPr>
          <w:ilvl w:val="0"/>
          <w:numId w:val="4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hd w:val="clear" w:color="auto" w:fill="FFFFFF"/>
        </w:rPr>
      </w:pPr>
      <w:r w:rsidRPr="00925D69">
        <w:rPr>
          <w:rFonts w:asciiTheme="minorHAnsi" w:hAnsiTheme="minorHAnsi" w:cstheme="minorHAnsi"/>
          <w:b/>
          <w:bCs/>
          <w:shd w:val="clear" w:color="auto" w:fill="FFFFFF"/>
        </w:rPr>
        <w:t>Grupos</w:t>
      </w:r>
      <w:r w:rsidRPr="00925D69">
        <w:rPr>
          <w:rFonts w:asciiTheme="minorHAnsi" w:hAnsiTheme="minorHAnsi" w:cstheme="minorHAnsi"/>
          <w:shd w:val="clear" w:color="auto" w:fill="FFFFFF"/>
        </w:rPr>
        <w:t>: crea un grupo con tus amigos para motivaros</w:t>
      </w:r>
    </w:p>
    <w:p w:rsidR="00A91ABF" w:rsidRPr="00925D69" w:rsidRDefault="00A91ABF" w:rsidP="00A91ABF">
      <w:pPr>
        <w:pStyle w:val="Prrafodelista"/>
        <w:numPr>
          <w:ilvl w:val="0"/>
          <w:numId w:val="4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hd w:val="clear" w:color="auto" w:fill="FFFFFF"/>
        </w:rPr>
      </w:pPr>
      <w:r w:rsidRPr="00925D69">
        <w:rPr>
          <w:rFonts w:asciiTheme="minorHAnsi" w:hAnsiTheme="minorHAnsi" w:cstheme="minorHAnsi"/>
          <w:b/>
          <w:bCs/>
          <w:shd w:val="clear" w:color="auto" w:fill="FFFFFF"/>
        </w:rPr>
        <w:t>Objetivo de running anual</w:t>
      </w:r>
      <w:r w:rsidRPr="00925D69">
        <w:rPr>
          <w:rFonts w:asciiTheme="minorHAnsi" w:hAnsiTheme="minorHAnsi" w:cstheme="minorHAnsi"/>
          <w:shd w:val="clear" w:color="auto" w:fill="FFFFFF"/>
        </w:rPr>
        <w:t>: ¡Ponte un objetivo! Si quieres empezar a correr o habituarte a hacer ejercicio, ¡aquí encontrarás tu motivación!</w:t>
      </w:r>
    </w:p>
    <w:p w:rsidR="00A91ABF" w:rsidRPr="00925D69" w:rsidRDefault="00A91ABF" w:rsidP="00A91ABF">
      <w:pPr>
        <w:pStyle w:val="Prrafodelista"/>
        <w:numPr>
          <w:ilvl w:val="0"/>
          <w:numId w:val="4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hd w:val="clear" w:color="auto" w:fill="FFFFFF"/>
        </w:rPr>
      </w:pPr>
      <w:r w:rsidRPr="00925D69">
        <w:rPr>
          <w:rFonts w:asciiTheme="minorHAnsi" w:hAnsiTheme="minorHAnsi" w:cstheme="minorHAnsi"/>
          <w:b/>
          <w:bCs/>
          <w:shd w:val="clear" w:color="auto" w:fill="FFFFFF"/>
        </w:rPr>
        <w:t>Control de zapatillas</w:t>
      </w:r>
      <w:r w:rsidRPr="00925D69">
        <w:rPr>
          <w:rFonts w:asciiTheme="minorHAnsi" w:hAnsiTheme="minorHAnsi" w:cstheme="minorHAnsi"/>
          <w:shd w:val="clear" w:color="auto" w:fill="FFFFFF"/>
        </w:rPr>
        <w:t>: registra el kilometraje de tus zapatillas de running para que sepas cuándo debes cambiarlas por unas nuevas</w:t>
      </w:r>
    </w:p>
    <w:p w:rsidR="00A91ABF" w:rsidRPr="00925D69" w:rsidRDefault="00A91ABF" w:rsidP="00A91ABF">
      <w:pPr>
        <w:pStyle w:val="Prrafodelista"/>
        <w:numPr>
          <w:ilvl w:val="0"/>
          <w:numId w:val="4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hd w:val="clear" w:color="auto" w:fill="FFFFFF"/>
        </w:rPr>
      </w:pPr>
      <w:r w:rsidRPr="00925D69">
        <w:rPr>
          <w:rFonts w:asciiTheme="minorHAnsi" w:hAnsiTheme="minorHAnsi" w:cstheme="minorHAnsi"/>
          <w:b/>
          <w:bCs/>
          <w:shd w:val="clear" w:color="auto" w:fill="FFFFFF"/>
        </w:rPr>
        <w:t>Clasificación</w:t>
      </w:r>
      <w:r w:rsidRPr="00925D69">
        <w:rPr>
          <w:rFonts w:asciiTheme="minorHAnsi" w:hAnsiTheme="minorHAnsi" w:cstheme="minorHAnsi"/>
          <w:shd w:val="clear" w:color="auto" w:fill="FFFFFF"/>
        </w:rPr>
        <w:t>: ¿te has propuesto adelgazar corriendo con tus amigos? ¡A ver quién puede correr más!</w:t>
      </w:r>
    </w:p>
    <w:p w:rsidR="00A91ABF" w:rsidRPr="00925D69" w:rsidRDefault="00A91ABF" w:rsidP="00A91ABF">
      <w:pPr>
        <w:pStyle w:val="Prrafodelista"/>
        <w:numPr>
          <w:ilvl w:val="0"/>
          <w:numId w:val="4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hd w:val="clear" w:color="auto" w:fill="FFFFFF"/>
        </w:rPr>
      </w:pPr>
      <w:r w:rsidRPr="00925D69">
        <w:rPr>
          <w:rFonts w:asciiTheme="minorHAnsi" w:hAnsiTheme="minorHAnsi" w:cstheme="minorHAnsi"/>
          <w:b/>
          <w:bCs/>
          <w:shd w:val="clear" w:color="auto" w:fill="FFFFFF"/>
        </w:rPr>
        <w:t>Seguimiento y motivaciones en vivo</w:t>
      </w:r>
      <w:r w:rsidRPr="00925D69">
        <w:rPr>
          <w:rFonts w:asciiTheme="minorHAnsi" w:hAnsiTheme="minorHAnsi" w:cstheme="minorHAnsi"/>
          <w:shd w:val="clear" w:color="auto" w:fill="FFFFFF"/>
        </w:rPr>
        <w:t>: recibes mensajes de apoyo de tus amigos en vivo y en directo.</w:t>
      </w:r>
    </w:p>
    <w:p w:rsidR="00A91ABF" w:rsidRPr="006709BD" w:rsidRDefault="00A91ABF" w:rsidP="00A91ABF">
      <w:pPr>
        <w:pStyle w:val="Prrafodelista"/>
        <w:numPr>
          <w:ilvl w:val="0"/>
          <w:numId w:val="4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hd w:val="clear" w:color="auto" w:fill="FFFFFF"/>
        </w:rPr>
      </w:pPr>
      <w:proofErr w:type="spellStart"/>
      <w:r w:rsidRPr="006709BD">
        <w:rPr>
          <w:rFonts w:asciiTheme="minorHAnsi" w:hAnsiTheme="minorHAnsi" w:cstheme="minorHAnsi"/>
          <w:shd w:val="clear" w:color="auto" w:fill="FFFFFF"/>
        </w:rPr>
        <w:t>Powersong</w:t>
      </w:r>
      <w:proofErr w:type="spellEnd"/>
      <w:r w:rsidRPr="006709BD">
        <w:rPr>
          <w:rFonts w:asciiTheme="minorHAnsi" w:hAnsiTheme="minorHAnsi" w:cstheme="minorHAnsi"/>
          <w:shd w:val="clear" w:color="auto" w:fill="FFFFFF"/>
        </w:rPr>
        <w:t>: </w:t>
      </w:r>
      <w:r w:rsidRPr="006709BD">
        <w:rPr>
          <w:rFonts w:asciiTheme="minorHAnsi" w:hAnsiTheme="minorHAnsi" w:cstheme="minorHAnsi"/>
          <w:b/>
          <w:bCs/>
          <w:shd w:val="clear" w:color="auto" w:fill="FFFFFF"/>
        </w:rPr>
        <w:t>reproductor de música integrado</w:t>
      </w:r>
      <w:r w:rsidRPr="006709BD">
        <w:rPr>
          <w:rFonts w:asciiTheme="minorHAnsi" w:hAnsiTheme="minorHAnsi" w:cstheme="minorHAnsi"/>
          <w:shd w:val="clear" w:color="auto" w:fill="FFFFFF"/>
        </w:rPr>
        <w:t xml:space="preserve"> y </w:t>
      </w:r>
      <w:proofErr w:type="spellStart"/>
      <w:r w:rsidRPr="006709BD">
        <w:rPr>
          <w:rFonts w:asciiTheme="minorHAnsi" w:hAnsiTheme="minorHAnsi" w:cstheme="minorHAnsi"/>
          <w:shd w:val="clear" w:color="auto" w:fill="FFFFFF"/>
        </w:rPr>
        <w:t>powersong</w:t>
      </w:r>
      <w:proofErr w:type="spellEnd"/>
      <w:r w:rsidRPr="006709BD">
        <w:rPr>
          <w:rFonts w:asciiTheme="minorHAnsi" w:hAnsiTheme="minorHAnsi" w:cstheme="minorHAnsi"/>
          <w:shd w:val="clear" w:color="auto" w:fill="FFFFFF"/>
        </w:rPr>
        <w:t xml:space="preserve">. </w:t>
      </w:r>
    </w:p>
    <w:p w:rsidR="00A91ABF" w:rsidRPr="00FD03C5" w:rsidRDefault="00A91ABF" w:rsidP="00FD03C5">
      <w:pPr>
        <w:pStyle w:val="Ttulo4"/>
        <w:numPr>
          <w:ilvl w:val="2"/>
          <w:numId w:val="20"/>
        </w:numPr>
        <w:jc w:val="both"/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</w:pPr>
      <w:r w:rsidRPr="00FD03C5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  <w:t>Yoga Studio</w:t>
      </w:r>
    </w:p>
    <w:p w:rsidR="00A91ABF" w:rsidRPr="006709BD" w:rsidRDefault="00A91ABF" w:rsidP="00A91ABF">
      <w:pPr>
        <w:pStyle w:val="NormalWeb"/>
        <w:shd w:val="clear" w:color="auto" w:fill="FFFFFF"/>
        <w:spacing w:before="270" w:beforeAutospacing="0" w:after="0" w:afterAutospacing="0"/>
        <w:ind w:left="99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709BD">
        <w:rPr>
          <w:rFonts w:asciiTheme="minorHAnsi" w:hAnsiTheme="minorHAnsi" w:cstheme="minorHAnsi"/>
          <w:sz w:val="22"/>
          <w:szCs w:val="22"/>
          <w:shd w:val="clear" w:color="auto" w:fill="FFFFFF"/>
        </w:rPr>
        <w:t>Es una App donde puedes encontrar</w:t>
      </w:r>
      <w:r w:rsidRPr="006709BD">
        <w:rPr>
          <w:rFonts w:asciiTheme="minorHAnsi" w:hAnsiTheme="minorHAnsi" w:cstheme="minorHAnsi"/>
          <w:sz w:val="22"/>
          <w:szCs w:val="22"/>
        </w:rPr>
        <w:t xml:space="preserve"> unas 65 clases que van en un rango de entre 10 a 60 minutos, con una variedad de ejercicios y dificultades. No es gratuita</w:t>
      </w:r>
    </w:p>
    <w:p w:rsidR="00A91ABF" w:rsidRPr="006709BD" w:rsidRDefault="00A91ABF" w:rsidP="00A91ABF">
      <w:pPr>
        <w:pStyle w:val="NormalWeb"/>
        <w:shd w:val="clear" w:color="auto" w:fill="FFFFFF"/>
        <w:spacing w:before="270" w:beforeAutospacing="0" w:after="0" w:afterAutospacing="0"/>
        <w:ind w:left="99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709BD">
        <w:rPr>
          <w:rFonts w:asciiTheme="minorHAnsi" w:hAnsiTheme="minorHAnsi" w:cstheme="minorHAnsi"/>
          <w:sz w:val="22"/>
          <w:szCs w:val="22"/>
        </w:rPr>
        <w:t>Por si no fuera suficiente las más de 16 horas que ofrece, la aplicación también brinda la posibilidad de crear tus propias clases a través de una variedad de movimientos y posiciones que están en una "biblioteca" especializada, además de agregar tu música y sonidos favoritos.</w:t>
      </w:r>
    </w:p>
    <w:p w:rsidR="00A91ABF" w:rsidRPr="006709BD" w:rsidRDefault="00A91ABF" w:rsidP="00A91ABF">
      <w:pPr>
        <w:ind w:left="993"/>
        <w:jc w:val="both"/>
        <w:rPr>
          <w:rFonts w:cstheme="minorHAnsi"/>
          <w:shd w:val="clear" w:color="auto" w:fill="FFFFFF"/>
        </w:rPr>
      </w:pPr>
      <w:r w:rsidRPr="006709BD">
        <w:rPr>
          <w:rFonts w:eastAsiaTheme="majorEastAsia" w:cstheme="minorHAnsi"/>
          <w:b/>
          <w:bCs/>
        </w:rPr>
        <w:t>Características:</w:t>
      </w:r>
    </w:p>
    <w:p w:rsidR="00A91ABF" w:rsidRPr="006709BD" w:rsidRDefault="00A91ABF" w:rsidP="00A91ABF">
      <w:pPr>
        <w:pStyle w:val="Prrafodelista"/>
        <w:numPr>
          <w:ilvl w:val="0"/>
          <w:numId w:val="5"/>
        </w:numPr>
        <w:spacing w:after="160" w:line="259" w:lineRule="auto"/>
        <w:ind w:firstLine="273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Crea tus propias clases </w:t>
      </w:r>
    </w:p>
    <w:p w:rsidR="00A91ABF" w:rsidRPr="006709BD" w:rsidRDefault="00A91ABF" w:rsidP="00A91ABF">
      <w:pPr>
        <w:pStyle w:val="Prrafodelista"/>
        <w:numPr>
          <w:ilvl w:val="0"/>
          <w:numId w:val="5"/>
        </w:numPr>
        <w:spacing w:after="160" w:line="259" w:lineRule="auto"/>
        <w:ind w:firstLine="273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Horario y pista </w:t>
      </w:r>
    </w:p>
    <w:p w:rsidR="00A91ABF" w:rsidRPr="006709BD" w:rsidRDefault="00A91ABF" w:rsidP="00A91ABF">
      <w:pPr>
        <w:pStyle w:val="Prrafodelista"/>
        <w:numPr>
          <w:ilvl w:val="0"/>
          <w:numId w:val="5"/>
        </w:numPr>
        <w:spacing w:after="160" w:line="259" w:lineRule="auto"/>
        <w:ind w:firstLine="273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Biblioteca yoga pose </w:t>
      </w:r>
    </w:p>
    <w:p w:rsidR="00A91ABF" w:rsidRPr="006709BD" w:rsidRDefault="00A91ABF" w:rsidP="00A91ABF">
      <w:pPr>
        <w:pStyle w:val="Prrafodelista"/>
        <w:numPr>
          <w:ilvl w:val="0"/>
          <w:numId w:val="5"/>
        </w:numPr>
        <w:spacing w:after="160" w:line="259" w:lineRule="auto"/>
        <w:ind w:firstLine="273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Pose </w:t>
      </w:r>
    </w:p>
    <w:p w:rsidR="00A91ABF" w:rsidRPr="006709BD" w:rsidRDefault="00A91ABF" w:rsidP="00A91ABF">
      <w:pPr>
        <w:pStyle w:val="Prrafodelista"/>
        <w:numPr>
          <w:ilvl w:val="0"/>
          <w:numId w:val="5"/>
        </w:numPr>
        <w:spacing w:after="160" w:line="259" w:lineRule="auto"/>
        <w:ind w:firstLine="273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Elegir su atmósfera de clase </w:t>
      </w:r>
    </w:p>
    <w:p w:rsidR="00A91ABF" w:rsidRPr="00FD03C5" w:rsidRDefault="00A91ABF" w:rsidP="00FD03C5">
      <w:pPr>
        <w:pStyle w:val="Ttulo4"/>
        <w:numPr>
          <w:ilvl w:val="2"/>
          <w:numId w:val="20"/>
        </w:numPr>
        <w:jc w:val="both"/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</w:pPr>
      <w:proofErr w:type="spellStart"/>
      <w:r w:rsidRPr="00FD03C5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  <w:lastRenderedPageBreak/>
        <w:t>Jefit</w:t>
      </w:r>
      <w:proofErr w:type="spellEnd"/>
    </w:p>
    <w:p w:rsidR="000C5529" w:rsidRPr="006709BD" w:rsidRDefault="000C5529" w:rsidP="000C5529">
      <w:pPr>
        <w:rPr>
          <w:rFonts w:cstheme="minorHAnsi"/>
        </w:rPr>
      </w:pPr>
    </w:p>
    <w:p w:rsidR="00A91ABF" w:rsidRPr="006709BD" w:rsidRDefault="00A91ABF" w:rsidP="00925D69">
      <w:pPr>
        <w:ind w:left="993"/>
        <w:jc w:val="both"/>
        <w:rPr>
          <w:rFonts w:cstheme="minorHAnsi"/>
          <w:shd w:val="clear" w:color="auto" w:fill="FFFFFF"/>
        </w:rPr>
      </w:pPr>
      <w:r w:rsidRPr="006709BD">
        <w:rPr>
          <w:rFonts w:cstheme="minorHAnsi"/>
          <w:shd w:val="clear" w:color="auto" w:fill="FFFFFF"/>
        </w:rPr>
        <w:t>Es una App de ejercitación muy sencilla que registra y almacena tus ejercicios de acondicionamiento físico. Te permite registrar fácilmente tus ejercicios y tu progreso, crear rutinas, acceder a la más grande base de datos de ejercicios, a</w:t>
      </w:r>
      <w:r w:rsidR="00925D69" w:rsidRPr="006709BD">
        <w:rPr>
          <w:rFonts w:cstheme="minorHAnsi"/>
          <w:shd w:val="clear" w:color="auto" w:fill="FFFFFF"/>
        </w:rPr>
        <w:t xml:space="preserve">dministrar tus estadísticas </w:t>
      </w:r>
      <w:r w:rsidRPr="006709BD">
        <w:rPr>
          <w:rFonts w:cstheme="minorHAnsi"/>
          <w:shd w:val="clear" w:color="auto" w:fill="FFFFFF"/>
        </w:rPr>
        <w:t>y sincronizar tus datos.</w:t>
      </w:r>
      <w:r w:rsidRPr="006709BD">
        <w:rPr>
          <w:rFonts w:cstheme="minorHAnsi"/>
        </w:rPr>
        <w:br/>
      </w:r>
      <w:r w:rsidRPr="006709BD">
        <w:rPr>
          <w:rFonts w:cstheme="minorHAnsi"/>
        </w:rPr>
        <w:br/>
      </w:r>
      <w:r w:rsidRPr="006709BD">
        <w:rPr>
          <w:rFonts w:cstheme="minorHAnsi"/>
          <w:shd w:val="clear" w:color="auto" w:fill="FFFFFF"/>
        </w:rPr>
        <w:t xml:space="preserve">JEFIT es un entrenador personal muy útil para aficionados del </w:t>
      </w:r>
      <w:proofErr w:type="spellStart"/>
      <w:r w:rsidRPr="006709BD">
        <w:rPr>
          <w:rFonts w:cstheme="minorHAnsi"/>
          <w:shd w:val="clear" w:color="auto" w:fill="FFFFFF"/>
        </w:rPr>
        <w:t>gym</w:t>
      </w:r>
      <w:proofErr w:type="spellEnd"/>
      <w:r w:rsidRPr="006709BD">
        <w:rPr>
          <w:rFonts w:cstheme="minorHAnsi"/>
          <w:shd w:val="clear" w:color="auto" w:fill="FFFFFF"/>
        </w:rPr>
        <w:t xml:space="preserve"> y hasta fisicoculturistas. JEFIT te permite registrar y almacenar tus ejercicios, crear rutinas de acondicionamiento físico personalizadas y acceder a más de 1300 ejercicios gratuitos, además te ofrece reportes de ejercitación muy útiles.</w:t>
      </w:r>
    </w:p>
    <w:p w:rsidR="000C5529" w:rsidRPr="006709BD" w:rsidRDefault="000C5529" w:rsidP="000C5529">
      <w:pPr>
        <w:ind w:left="993"/>
        <w:jc w:val="both"/>
        <w:rPr>
          <w:rFonts w:cstheme="minorHAnsi"/>
          <w:shd w:val="clear" w:color="auto" w:fill="FFFFFF"/>
        </w:rPr>
      </w:pPr>
      <w:r w:rsidRPr="006709BD">
        <w:rPr>
          <w:rFonts w:eastAsiaTheme="majorEastAsia" w:cstheme="minorHAnsi"/>
          <w:b/>
          <w:bCs/>
        </w:rPr>
        <w:t>Características:</w:t>
      </w:r>
    </w:p>
    <w:p w:rsidR="00A91ABF" w:rsidRPr="006709BD" w:rsidRDefault="00A91ABF" w:rsidP="000C5529">
      <w:pPr>
        <w:pStyle w:val="Prrafodelista"/>
        <w:numPr>
          <w:ilvl w:val="0"/>
          <w:numId w:val="6"/>
        </w:numPr>
        <w:spacing w:after="160" w:line="259" w:lineRule="auto"/>
        <w:ind w:firstLine="273"/>
        <w:rPr>
          <w:rFonts w:asciiTheme="minorHAnsi" w:hAnsiTheme="minorHAnsi" w:cstheme="minorHAnsi"/>
          <w:shd w:val="clear" w:color="auto" w:fill="FFFFFF"/>
        </w:rPr>
      </w:pPr>
      <w:r w:rsidRPr="006709BD">
        <w:rPr>
          <w:rFonts w:asciiTheme="minorHAnsi" w:hAnsiTheme="minorHAnsi" w:cstheme="minorHAnsi"/>
          <w:shd w:val="clear" w:color="auto" w:fill="FFFFFF"/>
        </w:rPr>
        <w:t>Ahorra Tiempo</w:t>
      </w:r>
    </w:p>
    <w:p w:rsidR="00A91ABF" w:rsidRPr="006709BD" w:rsidRDefault="00A91ABF" w:rsidP="000C5529">
      <w:pPr>
        <w:pStyle w:val="Prrafodelista"/>
        <w:numPr>
          <w:ilvl w:val="0"/>
          <w:numId w:val="6"/>
        </w:numPr>
        <w:spacing w:after="160" w:line="259" w:lineRule="auto"/>
        <w:ind w:firstLine="273"/>
        <w:rPr>
          <w:rFonts w:asciiTheme="minorHAnsi" w:hAnsiTheme="minorHAnsi" w:cstheme="minorHAnsi"/>
          <w:shd w:val="clear" w:color="auto" w:fill="FFFFFF"/>
        </w:rPr>
      </w:pPr>
      <w:r w:rsidRPr="006709BD">
        <w:rPr>
          <w:rFonts w:asciiTheme="minorHAnsi" w:hAnsiTheme="minorHAnsi" w:cstheme="minorHAnsi"/>
          <w:shd w:val="clear" w:color="auto" w:fill="FFFFFF"/>
        </w:rPr>
        <w:t>Vive Saludable</w:t>
      </w:r>
    </w:p>
    <w:p w:rsidR="00A91ABF" w:rsidRPr="006709BD" w:rsidRDefault="00A91ABF" w:rsidP="000C5529">
      <w:pPr>
        <w:pStyle w:val="Prrafodelista"/>
        <w:numPr>
          <w:ilvl w:val="0"/>
          <w:numId w:val="6"/>
        </w:numPr>
        <w:spacing w:after="160" w:line="259" w:lineRule="auto"/>
        <w:ind w:firstLine="273"/>
        <w:rPr>
          <w:rFonts w:asciiTheme="minorHAnsi" w:hAnsiTheme="minorHAnsi" w:cstheme="minorHAnsi"/>
          <w:shd w:val="clear" w:color="auto" w:fill="FFFFFF"/>
        </w:rPr>
      </w:pPr>
      <w:r w:rsidRPr="006709BD">
        <w:rPr>
          <w:rFonts w:asciiTheme="minorHAnsi" w:hAnsiTheme="minorHAnsi" w:cstheme="minorHAnsi"/>
          <w:shd w:val="clear" w:color="auto" w:fill="FFFFFF"/>
        </w:rPr>
        <w:t>Permanece Motivado</w:t>
      </w:r>
    </w:p>
    <w:p w:rsidR="00A91ABF" w:rsidRPr="006709BD" w:rsidRDefault="00A91ABF" w:rsidP="000C5529">
      <w:pPr>
        <w:pStyle w:val="Prrafodelista"/>
        <w:numPr>
          <w:ilvl w:val="0"/>
          <w:numId w:val="6"/>
        </w:numPr>
        <w:spacing w:after="160" w:line="259" w:lineRule="auto"/>
        <w:ind w:firstLine="273"/>
        <w:rPr>
          <w:rFonts w:asciiTheme="minorHAnsi" w:hAnsiTheme="minorHAnsi" w:cstheme="minorHAnsi"/>
          <w:shd w:val="clear" w:color="auto" w:fill="FFFFFF"/>
        </w:rPr>
      </w:pPr>
      <w:proofErr w:type="spellStart"/>
      <w:r w:rsidRPr="006709BD">
        <w:rPr>
          <w:rFonts w:asciiTheme="minorHAnsi" w:hAnsiTheme="minorHAnsi" w:cstheme="minorHAnsi"/>
          <w:shd w:val="clear" w:color="auto" w:fill="FFFFFF"/>
        </w:rPr>
        <w:t>Citius</w:t>
      </w:r>
      <w:proofErr w:type="spellEnd"/>
      <w:r w:rsidRPr="006709BD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6709BD">
        <w:rPr>
          <w:rFonts w:asciiTheme="minorHAnsi" w:hAnsiTheme="minorHAnsi" w:cstheme="minorHAnsi"/>
          <w:shd w:val="clear" w:color="auto" w:fill="FFFFFF"/>
        </w:rPr>
        <w:t>Altius</w:t>
      </w:r>
      <w:proofErr w:type="spellEnd"/>
      <w:r w:rsidRPr="006709BD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6709BD">
        <w:rPr>
          <w:rFonts w:asciiTheme="minorHAnsi" w:hAnsiTheme="minorHAnsi" w:cstheme="minorHAnsi"/>
          <w:shd w:val="clear" w:color="auto" w:fill="FFFFFF"/>
        </w:rPr>
        <w:t>Fortius</w:t>
      </w:r>
      <w:proofErr w:type="spellEnd"/>
      <w:r w:rsidRPr="006709BD">
        <w:rPr>
          <w:rFonts w:asciiTheme="minorHAnsi" w:hAnsiTheme="minorHAnsi" w:cstheme="minorHAnsi"/>
          <w:shd w:val="clear" w:color="auto" w:fill="FFFFFF"/>
        </w:rPr>
        <w:t>.</w:t>
      </w:r>
    </w:p>
    <w:p w:rsidR="00A91ABF" w:rsidRPr="006709BD" w:rsidRDefault="00A91ABF" w:rsidP="000C5529">
      <w:pPr>
        <w:pStyle w:val="Prrafodelista"/>
        <w:numPr>
          <w:ilvl w:val="0"/>
          <w:numId w:val="6"/>
        </w:numPr>
        <w:spacing w:after="160" w:line="259" w:lineRule="auto"/>
        <w:ind w:firstLine="273"/>
        <w:rPr>
          <w:rFonts w:asciiTheme="minorHAnsi" w:hAnsiTheme="minorHAnsi" w:cstheme="minorHAnsi"/>
          <w:shd w:val="clear" w:color="auto" w:fill="FFFFFF"/>
        </w:rPr>
      </w:pPr>
      <w:r w:rsidRPr="006709BD">
        <w:rPr>
          <w:rFonts w:asciiTheme="minorHAnsi" w:hAnsiTheme="minorHAnsi" w:cstheme="minorHAnsi"/>
          <w:shd w:val="clear" w:color="auto" w:fill="FFFFFF"/>
        </w:rPr>
        <w:t>Libertad de Decisión.</w:t>
      </w:r>
    </w:p>
    <w:p w:rsidR="00A91ABF" w:rsidRPr="006709BD" w:rsidRDefault="00A91ABF" w:rsidP="000C5529">
      <w:pPr>
        <w:pStyle w:val="Prrafodelista"/>
        <w:numPr>
          <w:ilvl w:val="0"/>
          <w:numId w:val="6"/>
        </w:numPr>
        <w:spacing w:after="160" w:line="259" w:lineRule="auto"/>
        <w:ind w:firstLine="273"/>
        <w:rPr>
          <w:rFonts w:asciiTheme="minorHAnsi" w:hAnsiTheme="minorHAnsi" w:cstheme="minorHAnsi"/>
          <w:shd w:val="clear" w:color="auto" w:fill="FFFFFF"/>
        </w:rPr>
      </w:pPr>
      <w:r w:rsidRPr="006709BD">
        <w:rPr>
          <w:rFonts w:asciiTheme="minorHAnsi" w:hAnsiTheme="minorHAnsi" w:cstheme="minorHAnsi"/>
          <w:shd w:val="clear" w:color="auto" w:fill="FFFFFF"/>
        </w:rPr>
        <w:t>Ahorra Dinero.</w:t>
      </w:r>
    </w:p>
    <w:p w:rsidR="00925D69" w:rsidRPr="006709BD" w:rsidRDefault="00925D69" w:rsidP="00925D69">
      <w:pPr>
        <w:pStyle w:val="Ttulo3"/>
        <w:rPr>
          <w:rFonts w:asciiTheme="minorHAnsi" w:hAnsiTheme="minorHAnsi" w:cstheme="minorHAnsi"/>
        </w:rPr>
      </w:pPr>
    </w:p>
    <w:p w:rsidR="00A91ABF" w:rsidRPr="00FD03C5" w:rsidRDefault="00A91ABF" w:rsidP="00FD03C5">
      <w:pPr>
        <w:pStyle w:val="Ttulo4"/>
        <w:numPr>
          <w:ilvl w:val="2"/>
          <w:numId w:val="20"/>
        </w:numPr>
        <w:jc w:val="both"/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</w:pPr>
      <w:proofErr w:type="spellStart"/>
      <w:r w:rsidRPr="00FD03C5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  <w:t>MyFitnessPal</w:t>
      </w:r>
      <w:proofErr w:type="spellEnd"/>
    </w:p>
    <w:p w:rsidR="00883CD3" w:rsidRPr="006709BD" w:rsidRDefault="00883CD3" w:rsidP="00883CD3">
      <w:pPr>
        <w:rPr>
          <w:rFonts w:cstheme="minorHAnsi"/>
        </w:rPr>
      </w:pPr>
    </w:p>
    <w:p w:rsidR="00A91ABF" w:rsidRPr="006709BD" w:rsidRDefault="00A91ABF" w:rsidP="00883CD3">
      <w:pPr>
        <w:ind w:left="993"/>
        <w:jc w:val="both"/>
        <w:rPr>
          <w:rFonts w:cstheme="minorHAnsi"/>
          <w:shd w:val="clear" w:color="auto" w:fill="FFFFFF"/>
        </w:rPr>
      </w:pPr>
      <w:r w:rsidRPr="006709BD">
        <w:rPr>
          <w:rFonts w:cstheme="minorHAnsi"/>
          <w:shd w:val="clear" w:color="auto" w:fill="FFFFFF"/>
        </w:rPr>
        <w:t>Es una App cuyo objetivo es que consigas</w:t>
      </w:r>
      <w:r w:rsidRPr="006709BD">
        <w:rPr>
          <w:rStyle w:val="Textoennegrita"/>
          <w:rFonts w:cstheme="minorHAnsi"/>
          <w:bdr w:val="none" w:sz="0" w:space="0" w:color="auto" w:frame="1"/>
          <w:shd w:val="clear" w:color="auto" w:fill="FFFFFF"/>
        </w:rPr>
        <w:t> </w:t>
      </w:r>
      <w:r w:rsidRPr="006709BD">
        <w:rPr>
          <w:rStyle w:val="Textoennegrita"/>
          <w:rFonts w:cstheme="minorHAnsi"/>
          <w:b w:val="0"/>
          <w:bdr w:val="none" w:sz="0" w:space="0" w:color="auto" w:frame="1"/>
          <w:shd w:val="clear" w:color="auto" w:fill="FFFFFF"/>
        </w:rPr>
        <w:t>adelgazar de forma saludable</w:t>
      </w:r>
      <w:r w:rsidRPr="006709BD">
        <w:rPr>
          <w:rFonts w:cstheme="minorHAnsi"/>
          <w:b/>
          <w:shd w:val="clear" w:color="auto" w:fill="FFFFFF"/>
        </w:rPr>
        <w:t>,</w:t>
      </w:r>
      <w:r w:rsidRPr="006709BD">
        <w:rPr>
          <w:rFonts w:cstheme="minorHAnsi"/>
          <w:shd w:val="clear" w:color="auto" w:fill="FFFFFF"/>
        </w:rPr>
        <w:t xml:space="preserve"> promete ser tu mejor aliada. Con ella puedes</w:t>
      </w:r>
      <w:r w:rsidRPr="006709BD">
        <w:rPr>
          <w:rStyle w:val="Textoennegrita"/>
          <w:rFonts w:cstheme="minorHAnsi"/>
          <w:bdr w:val="none" w:sz="0" w:space="0" w:color="auto" w:frame="1"/>
          <w:shd w:val="clear" w:color="auto" w:fill="FFFFFF"/>
        </w:rPr>
        <w:t> </w:t>
      </w:r>
      <w:r w:rsidRPr="006709BD">
        <w:rPr>
          <w:rStyle w:val="Textoennegrita"/>
          <w:rFonts w:cstheme="minorHAnsi"/>
          <w:b w:val="0"/>
          <w:bdr w:val="none" w:sz="0" w:space="0" w:color="auto" w:frame="1"/>
          <w:shd w:val="clear" w:color="auto" w:fill="FFFFFF"/>
        </w:rPr>
        <w:t>llevar un registro de comida, contabilizar las calorías</w:t>
      </w:r>
      <w:r w:rsidRPr="006709BD">
        <w:rPr>
          <w:rFonts w:cstheme="minorHAnsi"/>
          <w:shd w:val="clear" w:color="auto" w:fill="FFFFFF"/>
        </w:rPr>
        <w:t> o conocer más acerca de los alimentos que ingieres.</w:t>
      </w:r>
    </w:p>
    <w:p w:rsidR="00883CD3" w:rsidRPr="006709BD" w:rsidRDefault="00883CD3" w:rsidP="00883CD3">
      <w:pPr>
        <w:ind w:left="993"/>
        <w:jc w:val="both"/>
        <w:rPr>
          <w:rFonts w:cstheme="minorHAnsi"/>
          <w:shd w:val="clear" w:color="auto" w:fill="FFFFFF"/>
        </w:rPr>
      </w:pPr>
      <w:r w:rsidRPr="006709BD">
        <w:rPr>
          <w:rFonts w:eastAsiaTheme="majorEastAsia" w:cstheme="minorHAnsi"/>
          <w:b/>
          <w:bCs/>
        </w:rPr>
        <w:t>Características:</w:t>
      </w:r>
    </w:p>
    <w:p w:rsidR="00A91ABF" w:rsidRPr="006709BD" w:rsidRDefault="00A91ABF" w:rsidP="00883CD3">
      <w:pPr>
        <w:pStyle w:val="Prrafodelista"/>
        <w:numPr>
          <w:ilvl w:val="0"/>
          <w:numId w:val="7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 xml:space="preserve">La base de datos de alimentos más grande de </w:t>
      </w:r>
      <w:proofErr w:type="gramStart"/>
      <w:r w:rsidRPr="006709BD">
        <w:rPr>
          <w:rFonts w:asciiTheme="minorHAnsi" w:hAnsiTheme="minorHAnsi" w:cstheme="minorHAnsi"/>
          <w:szCs w:val="21"/>
          <w:shd w:val="clear" w:color="auto" w:fill="FFFFFF"/>
        </w:rPr>
        <w:t>todos los contador</w:t>
      </w:r>
      <w:proofErr w:type="gramEnd"/>
      <w:r w:rsidRPr="006709BD">
        <w:rPr>
          <w:rFonts w:asciiTheme="minorHAnsi" w:hAnsiTheme="minorHAnsi" w:cstheme="minorHAnsi"/>
          <w:szCs w:val="21"/>
          <w:shd w:val="clear" w:color="auto" w:fill="FFFFFF"/>
        </w:rPr>
        <w:t xml:space="preserve"> de calorías para Android con más de 6,000,000 de alimentos y creciendo a diario</w:t>
      </w:r>
    </w:p>
    <w:p w:rsidR="00A91ABF" w:rsidRPr="006709BD" w:rsidRDefault="00A91ABF" w:rsidP="00883CD3">
      <w:pPr>
        <w:pStyle w:val="Prrafodelista"/>
        <w:numPr>
          <w:ilvl w:val="0"/>
          <w:numId w:val="7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Se sincroniza completamente con la web, entonces puedes registrar desde tu computadora o tu teléfono, lo que te resulte más fácil. Además, se crea una copia de seguridad de los datos en línea para que nunca los pierdas.</w:t>
      </w:r>
    </w:p>
    <w:p w:rsidR="00A91ABF" w:rsidRPr="006709BD" w:rsidRDefault="00A91ABF" w:rsidP="00883CD3">
      <w:pPr>
        <w:pStyle w:val="Prrafodelista"/>
        <w:numPr>
          <w:ilvl w:val="0"/>
          <w:numId w:val="7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Registra todos los nutrientes principales: calorías, grasas, proteínas, carbohidratos, azúcares, fibras, colesterol y más </w:t>
      </w:r>
    </w:p>
    <w:p w:rsidR="00A91ABF" w:rsidRPr="006709BD" w:rsidRDefault="00A91ABF" w:rsidP="00883CD3">
      <w:pPr>
        <w:pStyle w:val="Prrafodelista"/>
        <w:numPr>
          <w:ilvl w:val="0"/>
          <w:numId w:val="7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Más de 350 ejercicios </w:t>
      </w:r>
    </w:p>
    <w:p w:rsidR="00A91ABF" w:rsidRPr="006709BD" w:rsidRDefault="00A91ABF" w:rsidP="00883CD3">
      <w:pPr>
        <w:pStyle w:val="Prrafodelista"/>
        <w:numPr>
          <w:ilvl w:val="0"/>
          <w:numId w:val="7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Conéctate con amigos y fácilmente síguelos y motívense entre ustedes</w:t>
      </w:r>
    </w:p>
    <w:p w:rsidR="00A91ABF" w:rsidRPr="00FD03C5" w:rsidRDefault="00A91ABF" w:rsidP="00883CD3">
      <w:pPr>
        <w:pStyle w:val="Prrafodelista"/>
        <w:numPr>
          <w:ilvl w:val="0"/>
          <w:numId w:val="7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 w:val="24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Objetivos personalizados basados en tu perfil de dieta específico; edad, género, nivel de actividad, etc. </w:t>
      </w:r>
    </w:p>
    <w:p w:rsidR="00FD03C5" w:rsidRDefault="00FD03C5" w:rsidP="00FD03C5">
      <w:pPr>
        <w:pStyle w:val="Prrafodelista"/>
        <w:spacing w:after="160" w:line="259" w:lineRule="auto"/>
        <w:ind w:left="1418"/>
        <w:jc w:val="both"/>
        <w:rPr>
          <w:rFonts w:asciiTheme="minorHAnsi" w:hAnsiTheme="minorHAnsi" w:cstheme="minorHAnsi"/>
          <w:szCs w:val="21"/>
          <w:shd w:val="clear" w:color="auto" w:fill="FFFFFF"/>
        </w:rPr>
      </w:pPr>
    </w:p>
    <w:p w:rsidR="00FD03C5" w:rsidRPr="00FD03C5" w:rsidRDefault="00FD03C5" w:rsidP="00FD03C5">
      <w:pPr>
        <w:pStyle w:val="Prrafodelista"/>
        <w:spacing w:after="160" w:line="259" w:lineRule="auto"/>
        <w:ind w:left="1418"/>
        <w:jc w:val="both"/>
        <w:rPr>
          <w:rFonts w:asciiTheme="minorHAnsi" w:hAnsiTheme="minorHAnsi" w:cstheme="minorHAnsi"/>
          <w:sz w:val="24"/>
        </w:rPr>
      </w:pPr>
    </w:p>
    <w:p w:rsidR="00883CD3" w:rsidRPr="00FD03C5" w:rsidRDefault="00A91ABF" w:rsidP="00FD03C5">
      <w:pPr>
        <w:pStyle w:val="Ttulo4"/>
        <w:numPr>
          <w:ilvl w:val="2"/>
          <w:numId w:val="20"/>
        </w:numPr>
        <w:jc w:val="both"/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</w:pPr>
      <w:proofErr w:type="spellStart"/>
      <w:r w:rsidRPr="00FD03C5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  <w:lastRenderedPageBreak/>
        <w:t>StrongLifts</w:t>
      </w:r>
      <w:proofErr w:type="spellEnd"/>
      <w:r w:rsidRPr="00FD03C5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  <w:t xml:space="preserve"> 5x5</w:t>
      </w:r>
    </w:p>
    <w:p w:rsidR="00883CD3" w:rsidRPr="006709BD" w:rsidRDefault="00883CD3" w:rsidP="00883CD3">
      <w:pPr>
        <w:rPr>
          <w:rFonts w:cstheme="minorHAnsi"/>
        </w:rPr>
      </w:pPr>
    </w:p>
    <w:p w:rsidR="00A91ABF" w:rsidRPr="006709BD" w:rsidRDefault="00A91ABF" w:rsidP="00883CD3">
      <w:pPr>
        <w:ind w:left="993"/>
        <w:jc w:val="both"/>
        <w:rPr>
          <w:rStyle w:val="Textoennegrita"/>
          <w:rFonts w:cstheme="minorHAnsi"/>
          <w:b w:val="0"/>
          <w:bdr w:val="none" w:sz="0" w:space="0" w:color="auto" w:frame="1"/>
          <w:shd w:val="clear" w:color="auto" w:fill="FFFFFF"/>
        </w:rPr>
      </w:pPr>
      <w:r w:rsidRPr="006709BD">
        <w:rPr>
          <w:rFonts w:cstheme="minorHAnsi"/>
          <w:shd w:val="clear" w:color="auto" w:fill="FFFFFF"/>
        </w:rPr>
        <w:t>App te entrena con movimientos de la vieja escuela para aumentar tu fuerza, y musculatura, reduciendo la grasa. Cuenta con numerosos recursos, como </w:t>
      </w:r>
      <w:r w:rsidRPr="006709BD">
        <w:rPr>
          <w:rStyle w:val="Textoennegrita"/>
          <w:rFonts w:cstheme="minorHAnsi"/>
          <w:b w:val="0"/>
          <w:bdr w:val="none" w:sz="0" w:space="0" w:color="auto" w:frame="1"/>
          <w:shd w:val="clear" w:color="auto" w:fill="FFFFFF"/>
        </w:rPr>
        <w:t>vídeos, preguntas y respuestas y planes de entrenamiento por semana. </w:t>
      </w:r>
    </w:p>
    <w:p w:rsidR="00A91ABF" w:rsidRPr="006709BD" w:rsidRDefault="00883CD3" w:rsidP="00883CD3">
      <w:pPr>
        <w:ind w:left="993"/>
        <w:jc w:val="both"/>
        <w:rPr>
          <w:rFonts w:cstheme="minorHAnsi"/>
          <w:shd w:val="clear" w:color="auto" w:fill="FFFFFF"/>
        </w:rPr>
      </w:pPr>
      <w:r w:rsidRPr="006709BD">
        <w:rPr>
          <w:rFonts w:eastAsiaTheme="majorEastAsia" w:cstheme="minorHAnsi"/>
          <w:b/>
          <w:bCs/>
        </w:rPr>
        <w:t>Características: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Diseño simple, fácil e intuitivo 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 xml:space="preserve">Integra el entrenamiento </w:t>
      </w:r>
      <w:proofErr w:type="spellStart"/>
      <w:r w:rsidRPr="006709BD">
        <w:rPr>
          <w:rFonts w:asciiTheme="minorHAnsi" w:hAnsiTheme="minorHAnsi" w:cstheme="minorHAnsi"/>
          <w:shd w:val="clear" w:color="auto" w:fill="FFFFFF"/>
        </w:rPr>
        <w:t>StrongLifts</w:t>
      </w:r>
      <w:proofErr w:type="spellEnd"/>
      <w:r w:rsidRPr="006709BD">
        <w:rPr>
          <w:rFonts w:asciiTheme="minorHAnsi" w:hAnsiTheme="minorHAnsi" w:cstheme="minorHAnsi"/>
          <w:shd w:val="clear" w:color="auto" w:fill="FFFFFF"/>
        </w:rPr>
        <w:t xml:space="preserve"> 5x5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Registra pesos, conjuntos y repeticiones - ¡no más lápiz y papel! 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Saber qué ejercicio hacer y cuánto levantar cada entrenamiento 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Auto-alternar el entrenamiento A / B, cambiar manualmente en cualquier momento desde el menú 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 xml:space="preserve">Adición automática de peso cada entrenamiento, establecer incrementos / </w:t>
      </w:r>
      <w:proofErr w:type="spellStart"/>
      <w:r w:rsidRPr="006709BD">
        <w:rPr>
          <w:rFonts w:asciiTheme="minorHAnsi" w:hAnsiTheme="minorHAnsi" w:cstheme="minorHAnsi"/>
          <w:shd w:val="clear" w:color="auto" w:fill="FFFFFF"/>
        </w:rPr>
        <w:t>microload</w:t>
      </w:r>
      <w:proofErr w:type="spellEnd"/>
      <w:r w:rsidRPr="006709BD">
        <w:rPr>
          <w:rFonts w:asciiTheme="minorHAnsi" w:hAnsiTheme="minorHAnsi" w:cstheme="minorHAnsi"/>
          <w:shd w:val="clear" w:color="auto" w:fill="FFFFFF"/>
        </w:rPr>
        <w:t xml:space="preserve"> en los ajustes 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Auto-</w:t>
      </w:r>
      <w:proofErr w:type="spellStart"/>
      <w:r w:rsidRPr="006709BD">
        <w:rPr>
          <w:rFonts w:asciiTheme="minorHAnsi" w:hAnsiTheme="minorHAnsi" w:cstheme="minorHAnsi"/>
          <w:shd w:val="clear" w:color="auto" w:fill="FFFFFF"/>
        </w:rPr>
        <w:t>deload</w:t>
      </w:r>
      <w:proofErr w:type="spellEnd"/>
      <w:r w:rsidRPr="006709BD">
        <w:rPr>
          <w:rFonts w:asciiTheme="minorHAnsi" w:hAnsiTheme="minorHAnsi" w:cstheme="minorHAnsi"/>
          <w:shd w:val="clear" w:color="auto" w:fill="FFFFFF"/>
        </w:rPr>
        <w:t xml:space="preserve"> / repetir el peso si se perdió repeticiones o golpeó una meseta 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El temporizador sugiere cuánto tiempo para descansar entre conjuntos basados ​​en el último conjunto 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Gráficos para ver su progreso en todos los ascensores y para el peso corporal 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Calendario para las revisiones semanales y mensuales de sus entrenamientos 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Notas para el seguimiento de la asistencia ejercicios o cómo fue el entrenamiento 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Kg / lb - establezca esto en el primer uso, cambie en cualquier momento en la configuración 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Ajuste de la barra: ajuste el peso de su barra en la configuración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Ejercicios de copia de seguridad automática a la nube, la sincronización con cualquier dispositivo 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r w:rsidRPr="006709BD">
        <w:rPr>
          <w:rFonts w:asciiTheme="minorHAnsi" w:hAnsiTheme="minorHAnsi" w:cstheme="minorHAnsi"/>
          <w:shd w:val="clear" w:color="auto" w:fill="FFFFFF"/>
        </w:rPr>
        <w:t>Videos de ejercicios y ejercicios </w:t>
      </w:r>
    </w:p>
    <w:p w:rsidR="00A91ABF" w:rsidRPr="006709BD" w:rsidRDefault="00A91ABF" w:rsidP="00883CD3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</w:rPr>
      </w:pPr>
      <w:proofErr w:type="gramStart"/>
      <w:r w:rsidRPr="006709BD">
        <w:rPr>
          <w:rFonts w:asciiTheme="minorHAnsi" w:hAnsiTheme="minorHAnsi" w:cstheme="minorHAnsi"/>
          <w:shd w:val="clear" w:color="auto" w:fill="FFFFFF"/>
        </w:rPr>
        <w:t xml:space="preserve">Registro de Android </w:t>
      </w:r>
      <w:proofErr w:type="spellStart"/>
      <w:r w:rsidRPr="006709BD">
        <w:rPr>
          <w:rFonts w:asciiTheme="minorHAnsi" w:hAnsiTheme="minorHAnsi" w:cstheme="minorHAnsi"/>
          <w:shd w:val="clear" w:color="auto" w:fill="FFFFFF"/>
        </w:rPr>
        <w:t>Wear</w:t>
      </w:r>
      <w:proofErr w:type="spellEnd"/>
      <w:r w:rsidRPr="006709BD">
        <w:rPr>
          <w:rFonts w:asciiTheme="minorHAnsi" w:hAnsiTheme="minorHAnsi" w:cstheme="minorHAnsi"/>
          <w:shd w:val="clear" w:color="auto" w:fill="FFFFFF"/>
        </w:rPr>
        <w:t>!</w:t>
      </w:r>
      <w:proofErr w:type="gramEnd"/>
      <w:r w:rsidRPr="006709BD">
        <w:rPr>
          <w:rFonts w:asciiTheme="minorHAnsi" w:hAnsiTheme="minorHAnsi" w:cstheme="minorHAnsi"/>
          <w:shd w:val="clear" w:color="auto" w:fill="FFFFFF"/>
        </w:rPr>
        <w:t> </w:t>
      </w:r>
    </w:p>
    <w:p w:rsidR="00A91ABF" w:rsidRPr="00D435B2" w:rsidRDefault="00A91ABF" w:rsidP="00A91ABF">
      <w:pPr>
        <w:pStyle w:val="Prrafodelista"/>
        <w:numPr>
          <w:ilvl w:val="0"/>
          <w:numId w:val="8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hd w:val="clear" w:color="auto" w:fill="FFFFFF"/>
        </w:rPr>
        <w:t>Ad-libre! </w:t>
      </w:r>
    </w:p>
    <w:p w:rsidR="00D435B2" w:rsidRPr="00D435B2" w:rsidRDefault="00D435B2" w:rsidP="00D435B2">
      <w:pPr>
        <w:pStyle w:val="Prrafodelista"/>
        <w:spacing w:after="160" w:line="259" w:lineRule="auto"/>
        <w:ind w:left="1418"/>
        <w:jc w:val="both"/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</w:p>
    <w:p w:rsidR="00A91ABF" w:rsidRPr="00FD03C5" w:rsidRDefault="00A91ABF" w:rsidP="00FD03C5">
      <w:pPr>
        <w:pStyle w:val="Ttulo4"/>
        <w:numPr>
          <w:ilvl w:val="2"/>
          <w:numId w:val="20"/>
        </w:numPr>
        <w:jc w:val="both"/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</w:pPr>
      <w:r w:rsidRPr="00FD03C5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  <w:t>8fit</w:t>
      </w:r>
    </w:p>
    <w:p w:rsidR="00983452" w:rsidRPr="006709BD" w:rsidRDefault="00983452" w:rsidP="00983452">
      <w:pPr>
        <w:rPr>
          <w:rFonts w:cstheme="minorHAnsi"/>
        </w:rPr>
      </w:pPr>
    </w:p>
    <w:p w:rsidR="00983452" w:rsidRPr="006709BD" w:rsidRDefault="00A91ABF" w:rsidP="00FD03C5">
      <w:pPr>
        <w:ind w:left="993"/>
        <w:jc w:val="both"/>
        <w:rPr>
          <w:rFonts w:cstheme="minorHAnsi"/>
          <w:shd w:val="clear" w:color="auto" w:fill="FFFFFF"/>
        </w:rPr>
      </w:pPr>
      <w:r w:rsidRPr="006709BD">
        <w:rPr>
          <w:rFonts w:cstheme="minorHAnsi"/>
          <w:shd w:val="clear" w:color="auto" w:fill="FFFFFF"/>
        </w:rPr>
        <w:t xml:space="preserve">Esta </w:t>
      </w:r>
      <w:r w:rsidR="00883CD3" w:rsidRPr="006709BD">
        <w:rPr>
          <w:rFonts w:cstheme="minorHAnsi"/>
          <w:shd w:val="clear" w:color="auto" w:fill="FFFFFF"/>
        </w:rPr>
        <w:t>App</w:t>
      </w:r>
      <w:r w:rsidRPr="006709BD">
        <w:rPr>
          <w:rFonts w:cstheme="minorHAnsi"/>
          <w:shd w:val="clear" w:color="auto" w:fill="FFFFFF"/>
        </w:rPr>
        <w:t xml:space="preserve"> combina fitness y nutrición, aportándote </w:t>
      </w:r>
      <w:r w:rsidRPr="006709BD">
        <w:rPr>
          <w:rStyle w:val="Textoennegrita"/>
          <w:rFonts w:cstheme="minorHAnsi"/>
          <w:b w:val="0"/>
          <w:bdr w:val="none" w:sz="0" w:space="0" w:color="auto" w:frame="1"/>
          <w:shd w:val="clear" w:color="auto" w:fill="FFFFFF"/>
        </w:rPr>
        <w:t>planes nutricionales y entrenamientos personalizados</w:t>
      </w:r>
      <w:r w:rsidRPr="006709BD">
        <w:rPr>
          <w:rFonts w:cstheme="minorHAnsi"/>
          <w:b/>
          <w:shd w:val="clear" w:color="auto" w:fill="FFFFFF"/>
        </w:rPr>
        <w:t>.</w:t>
      </w:r>
      <w:r w:rsidRPr="006709BD">
        <w:rPr>
          <w:rFonts w:cstheme="minorHAnsi"/>
          <w:shd w:val="clear" w:color="auto" w:fill="FFFFFF"/>
        </w:rPr>
        <w:t xml:space="preserve"> Podrás obtener un plan adaptado a ti, realizar el test de fuerza para descubrir tu nivel, empezar tu programa de ejercicios recomendado, recibir recordatorios en tu móvil o email y utilizar la lista de la compra de 8fit para planear tu visita al supermercado.</w:t>
      </w:r>
    </w:p>
    <w:p w:rsidR="00883CD3" w:rsidRPr="006709BD" w:rsidRDefault="00883CD3" w:rsidP="00983452">
      <w:pPr>
        <w:ind w:left="993"/>
        <w:jc w:val="both"/>
        <w:rPr>
          <w:rFonts w:cstheme="minorHAnsi"/>
          <w:shd w:val="clear" w:color="auto" w:fill="FFFFFF"/>
        </w:rPr>
      </w:pPr>
      <w:r w:rsidRPr="006709BD">
        <w:rPr>
          <w:rFonts w:eastAsiaTheme="majorEastAsia" w:cstheme="minorHAnsi"/>
          <w:b/>
          <w:bCs/>
        </w:rPr>
        <w:t>Características:</w:t>
      </w:r>
    </w:p>
    <w:p w:rsidR="00A91ABF" w:rsidRPr="006709BD" w:rsidRDefault="00A91ABF" w:rsidP="00883CD3">
      <w:pPr>
        <w:pStyle w:val="Prrafodelista"/>
        <w:numPr>
          <w:ilvl w:val="0"/>
          <w:numId w:val="9"/>
        </w:numPr>
        <w:spacing w:after="160" w:line="259" w:lineRule="auto"/>
        <w:ind w:hanging="87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Test de fitness para poder asignarte un nivel de inicio</w:t>
      </w:r>
    </w:p>
    <w:p w:rsidR="00A91ABF" w:rsidRPr="006709BD" w:rsidRDefault="00A91ABF" w:rsidP="00883CD3">
      <w:pPr>
        <w:pStyle w:val="Prrafodelista"/>
        <w:numPr>
          <w:ilvl w:val="0"/>
          <w:numId w:val="9"/>
        </w:numPr>
        <w:spacing w:after="160" w:line="259" w:lineRule="auto"/>
        <w:ind w:hanging="87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Planes de entrenamiento para desafiarte</w:t>
      </w:r>
    </w:p>
    <w:p w:rsidR="00A91ABF" w:rsidRPr="006709BD" w:rsidRDefault="00A91ABF" w:rsidP="00883CD3">
      <w:pPr>
        <w:pStyle w:val="Prrafodelista"/>
        <w:numPr>
          <w:ilvl w:val="0"/>
          <w:numId w:val="9"/>
        </w:numPr>
        <w:spacing w:after="160" w:line="259" w:lineRule="auto"/>
        <w:ind w:hanging="87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Planes de comida personalizados y saludables</w:t>
      </w:r>
    </w:p>
    <w:p w:rsidR="00A91ABF" w:rsidRPr="006709BD" w:rsidRDefault="00A91ABF" w:rsidP="00883CD3">
      <w:pPr>
        <w:pStyle w:val="Prrafodelista"/>
        <w:numPr>
          <w:ilvl w:val="0"/>
          <w:numId w:val="9"/>
        </w:numPr>
        <w:spacing w:after="160" w:line="259" w:lineRule="auto"/>
        <w:ind w:hanging="87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lastRenderedPageBreak/>
        <w:t>Recetas saludables y una lista de la compra</w:t>
      </w:r>
    </w:p>
    <w:p w:rsidR="00A91ABF" w:rsidRPr="006709BD" w:rsidRDefault="00A91ABF" w:rsidP="00883CD3">
      <w:pPr>
        <w:pStyle w:val="Prrafodelista"/>
        <w:numPr>
          <w:ilvl w:val="0"/>
          <w:numId w:val="9"/>
        </w:numPr>
        <w:spacing w:after="160" w:line="259" w:lineRule="auto"/>
        <w:ind w:hanging="87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Organización de tu alimentación semanal</w:t>
      </w:r>
    </w:p>
    <w:p w:rsidR="00A91ABF" w:rsidRPr="006709BD" w:rsidRDefault="00A91ABF" w:rsidP="00883CD3">
      <w:pPr>
        <w:pStyle w:val="Prrafodelista"/>
        <w:numPr>
          <w:ilvl w:val="0"/>
          <w:numId w:val="9"/>
        </w:numPr>
        <w:spacing w:after="160" w:line="259" w:lineRule="auto"/>
        <w:ind w:hanging="87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Lista de más de 400 recetas saludables</w:t>
      </w:r>
    </w:p>
    <w:p w:rsidR="00A91ABF" w:rsidRPr="006709BD" w:rsidRDefault="00A91ABF" w:rsidP="00883CD3">
      <w:pPr>
        <w:pStyle w:val="Prrafodelista"/>
        <w:numPr>
          <w:ilvl w:val="0"/>
          <w:numId w:val="9"/>
        </w:numPr>
        <w:spacing w:after="160" w:line="259" w:lineRule="auto"/>
        <w:ind w:hanging="87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¡Olvídate de contar calorías!</w:t>
      </w:r>
    </w:p>
    <w:p w:rsidR="00A91ABF" w:rsidRPr="006709BD" w:rsidRDefault="00A91ABF" w:rsidP="00983452">
      <w:pPr>
        <w:pStyle w:val="Prrafodelista"/>
        <w:numPr>
          <w:ilvl w:val="0"/>
          <w:numId w:val="9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Elige entre una gran variedad de dietas, incluyendo paleo, vegetariana, vegana,</w:t>
      </w:r>
      <w:r w:rsidR="00983452" w:rsidRPr="006709BD">
        <w:rPr>
          <w:rFonts w:asciiTheme="minorHAnsi" w:hAnsiTheme="minorHAnsi" w:cstheme="minorHAnsi"/>
          <w:szCs w:val="21"/>
          <w:shd w:val="clear" w:color="auto" w:fill="FFFFFF"/>
        </w:rPr>
        <w:t xml:space="preserve"> </w:t>
      </w:r>
      <w:proofErr w:type="spellStart"/>
      <w:r w:rsidRPr="006709BD">
        <w:rPr>
          <w:rFonts w:asciiTheme="minorHAnsi" w:hAnsiTheme="minorHAnsi" w:cstheme="minorHAnsi"/>
          <w:szCs w:val="21"/>
          <w:shd w:val="clear" w:color="auto" w:fill="FFFFFF"/>
        </w:rPr>
        <w:t>pescetariana</w:t>
      </w:r>
      <w:proofErr w:type="spellEnd"/>
      <w:r w:rsidRPr="006709BD">
        <w:rPr>
          <w:rFonts w:asciiTheme="minorHAnsi" w:hAnsiTheme="minorHAnsi" w:cstheme="minorHAnsi"/>
          <w:szCs w:val="21"/>
          <w:shd w:val="clear" w:color="auto" w:fill="FFFFFF"/>
        </w:rPr>
        <w:t xml:space="preserve">, dieta </w:t>
      </w:r>
      <w:proofErr w:type="spellStart"/>
      <w:r w:rsidRPr="006709BD">
        <w:rPr>
          <w:rFonts w:asciiTheme="minorHAnsi" w:hAnsiTheme="minorHAnsi" w:cstheme="minorHAnsi"/>
          <w:szCs w:val="21"/>
          <w:shd w:val="clear" w:color="auto" w:fill="FFFFFF"/>
        </w:rPr>
        <w:t>ketogénica</w:t>
      </w:r>
      <w:proofErr w:type="spellEnd"/>
      <w:r w:rsidRPr="006709BD">
        <w:rPr>
          <w:rFonts w:asciiTheme="minorHAnsi" w:hAnsiTheme="minorHAnsi" w:cstheme="minorHAnsi"/>
          <w:szCs w:val="21"/>
          <w:shd w:val="clear" w:color="auto" w:fill="FFFFFF"/>
        </w:rPr>
        <w:t>, baja en hidratos de carbono.</w:t>
      </w:r>
    </w:p>
    <w:p w:rsidR="00A91ABF" w:rsidRPr="006709BD" w:rsidRDefault="00A91ABF" w:rsidP="00A91ABF">
      <w:pPr>
        <w:rPr>
          <w:rFonts w:cstheme="minorHAnsi"/>
          <w:szCs w:val="21"/>
          <w:shd w:val="clear" w:color="auto" w:fill="FFFFFF"/>
        </w:rPr>
      </w:pPr>
    </w:p>
    <w:p w:rsidR="00A91ABF" w:rsidRPr="00FD03C5" w:rsidRDefault="00A91ABF" w:rsidP="00FD03C5">
      <w:pPr>
        <w:pStyle w:val="Ttulo4"/>
        <w:numPr>
          <w:ilvl w:val="2"/>
          <w:numId w:val="20"/>
        </w:numPr>
        <w:jc w:val="both"/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</w:pPr>
      <w:proofErr w:type="spellStart"/>
      <w:r w:rsidRPr="00FD03C5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  <w:t>Waterbalance</w:t>
      </w:r>
      <w:proofErr w:type="spellEnd"/>
    </w:p>
    <w:p w:rsidR="006709BD" w:rsidRPr="006709BD" w:rsidRDefault="006709BD" w:rsidP="006709BD">
      <w:pPr>
        <w:rPr>
          <w:rFonts w:cstheme="minorHAnsi"/>
        </w:rPr>
      </w:pPr>
    </w:p>
    <w:p w:rsidR="00A91ABF" w:rsidRPr="006709BD" w:rsidRDefault="00A91ABF" w:rsidP="006709BD">
      <w:pPr>
        <w:ind w:left="993"/>
        <w:jc w:val="both"/>
        <w:rPr>
          <w:rFonts w:cstheme="minorHAnsi"/>
          <w:shd w:val="clear" w:color="auto" w:fill="FFFFFF"/>
        </w:rPr>
      </w:pPr>
      <w:r w:rsidRPr="006709BD">
        <w:rPr>
          <w:rFonts w:cstheme="minorHAnsi"/>
          <w:shd w:val="clear" w:color="auto" w:fill="FFFFFF"/>
        </w:rPr>
        <w:t xml:space="preserve">Esta App se responsabiliza de que </w:t>
      </w:r>
      <w:r w:rsidR="006709BD" w:rsidRPr="006709BD">
        <w:rPr>
          <w:rFonts w:cstheme="minorHAnsi"/>
          <w:shd w:val="clear" w:color="auto" w:fill="FFFFFF"/>
        </w:rPr>
        <w:t>ingieras</w:t>
      </w:r>
      <w:r w:rsidRPr="006709BD">
        <w:rPr>
          <w:rFonts w:cstheme="minorHAnsi"/>
          <w:shd w:val="clear" w:color="auto" w:fill="FFFFFF"/>
        </w:rPr>
        <w:t xml:space="preserve"> la suficiente cantidad de agua, enviándote </w:t>
      </w:r>
      <w:r w:rsidRPr="006709BD">
        <w:rPr>
          <w:rStyle w:val="Textoennegrita"/>
          <w:rFonts w:cstheme="minorHAnsi"/>
          <w:b w:val="0"/>
          <w:bdr w:val="none" w:sz="0" w:space="0" w:color="auto" w:frame="1"/>
          <w:shd w:val="clear" w:color="auto" w:fill="FFFFFF"/>
        </w:rPr>
        <w:t>recordatorios a intervalos regulares durante todo el día para que siempre permanezcas hidratado</w:t>
      </w:r>
      <w:r w:rsidRPr="006709BD">
        <w:rPr>
          <w:rFonts w:cstheme="minorHAnsi"/>
          <w:shd w:val="clear" w:color="auto" w:fill="FFFFFF"/>
        </w:rPr>
        <w:t>, algo fundamental especialmente cuando practicas deporte.</w:t>
      </w:r>
    </w:p>
    <w:p w:rsidR="00A91ABF" w:rsidRPr="006709BD" w:rsidRDefault="00A91ABF" w:rsidP="006709BD">
      <w:pPr>
        <w:ind w:left="993"/>
        <w:jc w:val="both"/>
        <w:rPr>
          <w:rFonts w:cstheme="minorHAnsi"/>
          <w:b/>
          <w:szCs w:val="21"/>
          <w:shd w:val="clear" w:color="auto" w:fill="FFFFFF"/>
        </w:rPr>
      </w:pPr>
      <w:r w:rsidRPr="006709BD">
        <w:rPr>
          <w:rFonts w:cstheme="minorHAnsi"/>
          <w:b/>
          <w:szCs w:val="21"/>
          <w:shd w:val="clear" w:color="auto" w:fill="FFFFFF"/>
        </w:rPr>
        <w:t>Características</w:t>
      </w:r>
    </w:p>
    <w:p w:rsidR="00A91ABF" w:rsidRPr="006709BD" w:rsidRDefault="00A91ABF" w:rsidP="006709BD">
      <w:pPr>
        <w:pStyle w:val="Prrafodelista"/>
        <w:numPr>
          <w:ilvl w:val="0"/>
          <w:numId w:val="10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Interfaz interactiva suave para reponer el equilibrio; </w:t>
      </w:r>
    </w:p>
    <w:p w:rsidR="00A91ABF" w:rsidRPr="006709BD" w:rsidRDefault="00A91ABF" w:rsidP="006709BD">
      <w:pPr>
        <w:pStyle w:val="Prrafodelista"/>
        <w:numPr>
          <w:ilvl w:val="0"/>
          <w:numId w:val="10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Ver estadísticas detalladas de su consumo de agua; </w:t>
      </w:r>
    </w:p>
    <w:p w:rsidR="00A91ABF" w:rsidRPr="006709BD" w:rsidRDefault="00A91ABF" w:rsidP="006709BD">
      <w:pPr>
        <w:pStyle w:val="Prrafodelista"/>
        <w:numPr>
          <w:ilvl w:val="0"/>
          <w:numId w:val="10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Aprender hechos útiles sobre el agua y su salud; </w:t>
      </w:r>
    </w:p>
    <w:p w:rsidR="00A91ABF" w:rsidRPr="006709BD" w:rsidRDefault="00A91ABF" w:rsidP="006709BD">
      <w:pPr>
        <w:pStyle w:val="Prrafodelista"/>
        <w:numPr>
          <w:ilvl w:val="0"/>
          <w:numId w:val="10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6709BD">
        <w:rPr>
          <w:rFonts w:asciiTheme="minorHAnsi" w:hAnsiTheme="minorHAnsi" w:cstheme="minorHAnsi"/>
          <w:szCs w:val="21"/>
          <w:shd w:val="clear" w:color="auto" w:fill="FFFFFF"/>
        </w:rPr>
        <w:t>Ganar insignias en cómo usted guarda su equilibrio del agua y comparte sus logros con los amigos; etc.</w:t>
      </w:r>
    </w:p>
    <w:p w:rsidR="00A91ABF" w:rsidRPr="006709BD" w:rsidRDefault="00A91ABF" w:rsidP="00A91ABF">
      <w:pPr>
        <w:rPr>
          <w:rFonts w:cstheme="minorHAnsi"/>
          <w:sz w:val="24"/>
          <w:szCs w:val="24"/>
          <w:shd w:val="clear" w:color="auto" w:fill="FFFFFF"/>
        </w:rPr>
      </w:pPr>
    </w:p>
    <w:p w:rsidR="00A91ABF" w:rsidRDefault="00A91ABF" w:rsidP="00FD03C5">
      <w:pPr>
        <w:pStyle w:val="Ttulo4"/>
        <w:numPr>
          <w:ilvl w:val="2"/>
          <w:numId w:val="20"/>
        </w:numPr>
        <w:jc w:val="both"/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</w:pPr>
      <w:proofErr w:type="spellStart"/>
      <w:r w:rsidRPr="00FD03C5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  <w:t>Fabulous</w:t>
      </w:r>
      <w:proofErr w:type="spellEnd"/>
      <w:r w:rsidRPr="00FD03C5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  <w:t>: ¡Motívame!</w:t>
      </w:r>
    </w:p>
    <w:p w:rsidR="00FD03C5" w:rsidRPr="00FD03C5" w:rsidRDefault="00FD03C5" w:rsidP="00FD03C5">
      <w:pPr>
        <w:rPr>
          <w:lang w:eastAsia="es-PE"/>
        </w:rPr>
      </w:pPr>
    </w:p>
    <w:p w:rsidR="00A91ABF" w:rsidRPr="00925D69" w:rsidRDefault="00A91ABF" w:rsidP="0038541C">
      <w:pPr>
        <w:ind w:left="993"/>
        <w:jc w:val="both"/>
        <w:rPr>
          <w:rFonts w:cstheme="minorHAnsi"/>
          <w:color w:val="444444"/>
          <w:shd w:val="clear" w:color="auto" w:fill="FFFFFF"/>
        </w:rPr>
      </w:pPr>
      <w:r w:rsidRPr="00925D69">
        <w:rPr>
          <w:rFonts w:cstheme="minorHAnsi"/>
          <w:color w:val="444444"/>
          <w:shd w:val="clear" w:color="auto" w:fill="FFFFFF"/>
        </w:rPr>
        <w:t>Con esta App podrás conseguir un</w:t>
      </w:r>
      <w:r w:rsidRPr="00925D69">
        <w:rPr>
          <w:rStyle w:val="Textoennegrita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 entrenamiento con bases científicas para incrementar tu energía, sentir una salud vibrante, perder peso y dormir mejor</w:t>
      </w:r>
      <w:r w:rsidRPr="00925D69">
        <w:rPr>
          <w:rFonts w:cstheme="minorHAnsi"/>
          <w:color w:val="444444"/>
          <w:shd w:val="clear" w:color="auto" w:fill="FFFFFF"/>
        </w:rPr>
        <w:t>, creando hábitos y rutinas saludables en tu vida diaria. Ideal para alcanzar tus metas de salud y productividad.</w:t>
      </w:r>
    </w:p>
    <w:p w:rsidR="00A91ABF" w:rsidRPr="00925D69" w:rsidRDefault="00A91ABF" w:rsidP="0038541C">
      <w:pPr>
        <w:ind w:left="1418" w:hanging="425"/>
        <w:jc w:val="both"/>
        <w:rPr>
          <w:rFonts w:cstheme="minorHAnsi"/>
          <w:b/>
          <w:color w:val="333333"/>
          <w:szCs w:val="21"/>
          <w:shd w:val="clear" w:color="auto" w:fill="FFFFFF"/>
        </w:rPr>
      </w:pPr>
      <w:r w:rsidRPr="00925D69">
        <w:rPr>
          <w:rFonts w:cstheme="minorHAnsi"/>
          <w:b/>
          <w:color w:val="333333"/>
          <w:szCs w:val="21"/>
          <w:shd w:val="clear" w:color="auto" w:fill="FFFFFF"/>
        </w:rPr>
        <w:t>Características</w:t>
      </w:r>
    </w:p>
    <w:p w:rsidR="00A91ABF" w:rsidRPr="00925D69" w:rsidRDefault="00A91ABF" w:rsidP="0038541C">
      <w:pPr>
        <w:pStyle w:val="Prrafodelista"/>
        <w:numPr>
          <w:ilvl w:val="0"/>
          <w:numId w:val="11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color w:val="333333"/>
          <w:szCs w:val="21"/>
        </w:rPr>
      </w:pPr>
      <w:r w:rsidRPr="00925D69">
        <w:rPr>
          <w:rFonts w:asciiTheme="minorHAnsi" w:hAnsiTheme="minorHAnsi" w:cstheme="minorHAnsi"/>
          <w:color w:val="333333"/>
          <w:szCs w:val="21"/>
          <w:shd w:val="clear" w:color="auto" w:fill="FFFFFF"/>
        </w:rPr>
        <w:t>Objetivos inteligentes y saludables para una vida sana.</w:t>
      </w:r>
    </w:p>
    <w:p w:rsidR="00A91ABF" w:rsidRPr="00925D69" w:rsidRDefault="00A91ABF" w:rsidP="0038541C">
      <w:pPr>
        <w:pStyle w:val="Prrafodelista"/>
        <w:numPr>
          <w:ilvl w:val="0"/>
          <w:numId w:val="11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color w:val="333333"/>
          <w:szCs w:val="21"/>
          <w:shd w:val="clear" w:color="auto" w:fill="FFFFFF"/>
        </w:rPr>
      </w:pPr>
      <w:r w:rsidRPr="00925D69">
        <w:rPr>
          <w:rFonts w:asciiTheme="minorHAnsi" w:hAnsiTheme="minorHAnsi" w:cstheme="minorHAnsi"/>
          <w:color w:val="333333"/>
          <w:szCs w:val="21"/>
          <w:shd w:val="clear" w:color="auto" w:fill="FFFFFF"/>
        </w:rPr>
        <w:t>Un enfoque con bases científicas para inculcar hábitos saludables y plenitud mental en tu vida.</w:t>
      </w:r>
    </w:p>
    <w:p w:rsidR="00A91ABF" w:rsidRPr="00925D69" w:rsidRDefault="00A91ABF" w:rsidP="0038541C">
      <w:pPr>
        <w:pStyle w:val="Prrafodelista"/>
        <w:numPr>
          <w:ilvl w:val="0"/>
          <w:numId w:val="11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color w:val="333333"/>
          <w:szCs w:val="21"/>
        </w:rPr>
      </w:pPr>
      <w:r w:rsidRPr="00925D69">
        <w:rPr>
          <w:rFonts w:asciiTheme="minorHAnsi" w:hAnsiTheme="minorHAnsi" w:cstheme="minorHAnsi"/>
          <w:color w:val="333333"/>
          <w:szCs w:val="21"/>
          <w:shd w:val="clear" w:color="auto" w:fill="FFFFFF"/>
        </w:rPr>
        <w:t xml:space="preserve">Programa de pérdida de peso donde no tienes que contar calorías, basado en la dieta </w:t>
      </w:r>
      <w:proofErr w:type="spellStart"/>
      <w:r w:rsidRPr="00925D69">
        <w:rPr>
          <w:rFonts w:asciiTheme="minorHAnsi" w:hAnsiTheme="minorHAnsi" w:cstheme="minorHAnsi"/>
          <w:color w:val="333333"/>
          <w:szCs w:val="21"/>
          <w:shd w:val="clear" w:color="auto" w:fill="FFFFFF"/>
        </w:rPr>
        <w:t>Atkins</w:t>
      </w:r>
      <w:proofErr w:type="spellEnd"/>
      <w:r w:rsidRPr="00925D69">
        <w:rPr>
          <w:rFonts w:asciiTheme="minorHAnsi" w:hAnsiTheme="minorHAnsi" w:cstheme="minorHAnsi"/>
          <w:color w:val="333333"/>
          <w:szCs w:val="21"/>
          <w:shd w:val="clear" w:color="auto" w:fill="FFFFFF"/>
        </w:rPr>
        <w:t xml:space="preserve"> &amp; HGC.</w:t>
      </w:r>
    </w:p>
    <w:p w:rsidR="00A91ABF" w:rsidRPr="00925D69" w:rsidRDefault="00A91ABF" w:rsidP="0038541C">
      <w:pPr>
        <w:pStyle w:val="Prrafodelista"/>
        <w:numPr>
          <w:ilvl w:val="0"/>
          <w:numId w:val="11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color w:val="333333"/>
          <w:szCs w:val="21"/>
        </w:rPr>
      </w:pPr>
      <w:r w:rsidRPr="00925D69">
        <w:rPr>
          <w:rFonts w:asciiTheme="minorHAnsi" w:hAnsiTheme="minorHAnsi" w:cstheme="minorHAnsi"/>
          <w:color w:val="333333"/>
          <w:szCs w:val="21"/>
          <w:shd w:val="clear" w:color="auto" w:fill="FFFFFF"/>
        </w:rPr>
        <w:t>¡Tu propio entrenador personal 1:1 que te motivará a seguir logrando tus metas!</w:t>
      </w:r>
    </w:p>
    <w:p w:rsidR="00A91ABF" w:rsidRPr="00925D69" w:rsidRDefault="00A91ABF" w:rsidP="0038541C">
      <w:pPr>
        <w:pStyle w:val="Prrafodelista"/>
        <w:numPr>
          <w:ilvl w:val="0"/>
          <w:numId w:val="11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color w:val="333333"/>
          <w:szCs w:val="21"/>
        </w:rPr>
      </w:pPr>
      <w:r w:rsidRPr="00925D69">
        <w:rPr>
          <w:rFonts w:asciiTheme="minorHAnsi" w:hAnsiTheme="minorHAnsi" w:cstheme="minorHAnsi"/>
          <w:color w:val="333333"/>
          <w:szCs w:val="21"/>
          <w:shd w:val="clear" w:color="auto" w:fill="FFFFFF"/>
        </w:rPr>
        <w:t>Programas de Entrenamiento Integrado para una adecuada motivación.</w:t>
      </w:r>
    </w:p>
    <w:p w:rsidR="00A91ABF" w:rsidRPr="00925D69" w:rsidRDefault="00A91ABF" w:rsidP="0038541C">
      <w:pPr>
        <w:pStyle w:val="Prrafodelista"/>
        <w:numPr>
          <w:ilvl w:val="0"/>
          <w:numId w:val="11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color w:val="333333"/>
          <w:szCs w:val="21"/>
        </w:rPr>
      </w:pPr>
      <w:r w:rsidRPr="00925D69">
        <w:rPr>
          <w:rFonts w:asciiTheme="minorHAnsi" w:hAnsiTheme="minorHAnsi" w:cstheme="minorHAnsi"/>
          <w:color w:val="333333"/>
          <w:szCs w:val="21"/>
          <w:shd w:val="clear" w:color="auto" w:fill="FFFFFF"/>
        </w:rPr>
        <w:t>Si no puedes dormir, esta app te va a enseñar cómo dormir plenamente.</w:t>
      </w:r>
    </w:p>
    <w:p w:rsidR="00A91ABF" w:rsidRPr="0038541C" w:rsidRDefault="00A91ABF" w:rsidP="0038541C">
      <w:pPr>
        <w:pStyle w:val="Prrafodelista"/>
        <w:numPr>
          <w:ilvl w:val="0"/>
          <w:numId w:val="11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color w:val="333333"/>
          <w:szCs w:val="21"/>
          <w:shd w:val="clear" w:color="auto" w:fill="FFFFFF"/>
        </w:rPr>
      </w:pPr>
      <w:r w:rsidRPr="00925D69">
        <w:rPr>
          <w:rFonts w:asciiTheme="minorHAnsi" w:hAnsiTheme="minorHAnsi" w:cstheme="minorHAnsi"/>
          <w:color w:val="333333"/>
          <w:szCs w:val="21"/>
          <w:shd w:val="clear" w:color="auto" w:fill="FFFFFF"/>
        </w:rPr>
        <w:t>Empieza instalando un Ritual Matutino y añade otras metas a tu vida.</w:t>
      </w:r>
    </w:p>
    <w:p w:rsidR="00A91ABF" w:rsidRPr="00FD03C5" w:rsidRDefault="00A91ABF" w:rsidP="00FD03C5">
      <w:pPr>
        <w:pStyle w:val="Ttulo4"/>
        <w:numPr>
          <w:ilvl w:val="2"/>
          <w:numId w:val="20"/>
        </w:numPr>
        <w:jc w:val="both"/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</w:pPr>
      <w:proofErr w:type="spellStart"/>
      <w:r w:rsidRPr="00FD03C5">
        <w:rPr>
          <w:rFonts w:asciiTheme="minorHAnsi" w:eastAsia="Times New Roman" w:hAnsiTheme="minorHAnsi" w:cstheme="minorHAnsi"/>
          <w:i w:val="0"/>
          <w:color w:val="000000" w:themeColor="text1"/>
          <w:sz w:val="24"/>
          <w:szCs w:val="24"/>
          <w:lang w:eastAsia="es-PE"/>
        </w:rPr>
        <w:lastRenderedPageBreak/>
        <w:t>Lifesum</w:t>
      </w:r>
      <w:proofErr w:type="spellEnd"/>
    </w:p>
    <w:p w:rsidR="00A91ABF" w:rsidRPr="00925D69" w:rsidRDefault="00A91ABF" w:rsidP="0038541C">
      <w:pPr>
        <w:pStyle w:val="NormalWeb"/>
        <w:shd w:val="clear" w:color="auto" w:fill="FFFFFF"/>
        <w:spacing w:before="225" w:beforeAutospacing="0" w:after="225" w:afterAutospacing="0" w:line="345" w:lineRule="atLeast"/>
        <w:ind w:left="993"/>
        <w:jc w:val="both"/>
        <w:rPr>
          <w:rFonts w:asciiTheme="minorHAnsi" w:hAnsiTheme="minorHAnsi" w:cstheme="minorHAnsi"/>
          <w:sz w:val="22"/>
          <w:szCs w:val="21"/>
        </w:rPr>
      </w:pPr>
      <w:r w:rsidRPr="00925D69">
        <w:rPr>
          <w:rFonts w:asciiTheme="minorHAnsi" w:hAnsiTheme="minorHAnsi" w:cstheme="minorHAnsi"/>
          <w:sz w:val="22"/>
          <w:szCs w:val="21"/>
        </w:rPr>
        <w:t>Es nuestro entrenador personal que realiza un trabajo muy efectivo. La aplicación incluye un montón de opciones como el </w:t>
      </w:r>
      <w:r w:rsidRPr="00925D69">
        <w:rPr>
          <w:rStyle w:val="Textoennegrita"/>
          <w:rFonts w:asciiTheme="minorHAnsi" w:hAnsiTheme="minorHAnsi" w:cstheme="minorHAnsi"/>
          <w:b w:val="0"/>
          <w:sz w:val="22"/>
          <w:szCs w:val="21"/>
        </w:rPr>
        <w:t>conteo de calorías, análisis de comidas, recordatorios de cuándo beber</w:t>
      </w:r>
      <w:r w:rsidRPr="00925D69">
        <w:rPr>
          <w:rFonts w:asciiTheme="minorHAnsi" w:hAnsiTheme="minorHAnsi" w:cstheme="minorHAnsi"/>
          <w:sz w:val="22"/>
          <w:szCs w:val="21"/>
        </w:rPr>
        <w:t>, etc.</w:t>
      </w:r>
    </w:p>
    <w:p w:rsidR="00A91ABF" w:rsidRPr="00925D69" w:rsidRDefault="00A91ABF" w:rsidP="0038541C">
      <w:pPr>
        <w:pStyle w:val="NormalWeb"/>
        <w:shd w:val="clear" w:color="auto" w:fill="FFFFFF"/>
        <w:spacing w:before="225" w:beforeAutospacing="0" w:after="225" w:afterAutospacing="0" w:line="345" w:lineRule="atLeast"/>
        <w:ind w:left="993"/>
        <w:jc w:val="both"/>
        <w:rPr>
          <w:rFonts w:asciiTheme="minorHAnsi" w:hAnsiTheme="minorHAnsi" w:cstheme="minorHAnsi"/>
          <w:sz w:val="22"/>
          <w:szCs w:val="21"/>
        </w:rPr>
      </w:pPr>
      <w:r w:rsidRPr="00925D69">
        <w:rPr>
          <w:rFonts w:asciiTheme="minorHAnsi" w:hAnsiTheme="minorHAnsi" w:cstheme="minorHAnsi"/>
          <w:sz w:val="22"/>
          <w:szCs w:val="21"/>
        </w:rPr>
        <w:t xml:space="preserve">A parte, está integrada en Google </w:t>
      </w:r>
      <w:proofErr w:type="spellStart"/>
      <w:r w:rsidRPr="00925D69">
        <w:rPr>
          <w:rFonts w:asciiTheme="minorHAnsi" w:hAnsiTheme="minorHAnsi" w:cstheme="minorHAnsi"/>
          <w:sz w:val="22"/>
          <w:szCs w:val="21"/>
        </w:rPr>
        <w:t>Fit</w:t>
      </w:r>
      <w:proofErr w:type="spellEnd"/>
      <w:r w:rsidRPr="00925D69">
        <w:rPr>
          <w:rFonts w:asciiTheme="minorHAnsi" w:hAnsiTheme="minorHAnsi" w:cstheme="minorHAnsi"/>
          <w:sz w:val="22"/>
          <w:szCs w:val="21"/>
        </w:rPr>
        <w:t xml:space="preserve"> y S-</w:t>
      </w:r>
      <w:proofErr w:type="spellStart"/>
      <w:r w:rsidRPr="00925D69">
        <w:rPr>
          <w:rFonts w:asciiTheme="minorHAnsi" w:hAnsiTheme="minorHAnsi" w:cstheme="minorHAnsi"/>
          <w:sz w:val="22"/>
          <w:szCs w:val="21"/>
        </w:rPr>
        <w:t>Health</w:t>
      </w:r>
      <w:proofErr w:type="spellEnd"/>
      <w:r w:rsidRPr="00925D69">
        <w:rPr>
          <w:rFonts w:asciiTheme="minorHAnsi" w:hAnsiTheme="minorHAnsi" w:cstheme="minorHAnsi"/>
          <w:sz w:val="22"/>
          <w:szCs w:val="21"/>
        </w:rPr>
        <w:t xml:space="preserve"> (aplicación de salud de Samsung, que analizamos y vimos que </w:t>
      </w:r>
      <w:hyperlink r:id="rId6" w:history="1">
        <w:r w:rsidR="00600B1C">
          <w:rPr>
            <w:rStyle w:val="Hipervnculo"/>
            <w:rFonts w:asciiTheme="minorHAnsi" w:hAnsiTheme="minorHAnsi" w:cstheme="minorHAnsi"/>
            <w:color w:val="000000" w:themeColor="text1"/>
            <w:sz w:val="22"/>
            <w:szCs w:val="21"/>
            <w:u w:val="none"/>
          </w:rPr>
          <w:t>S-</w:t>
        </w:r>
        <w:proofErr w:type="spellStart"/>
        <w:r w:rsidRPr="00600B1C">
          <w:rPr>
            <w:rStyle w:val="Hipervnculo"/>
            <w:rFonts w:asciiTheme="minorHAnsi" w:hAnsiTheme="minorHAnsi" w:cstheme="minorHAnsi"/>
            <w:color w:val="000000" w:themeColor="text1"/>
            <w:sz w:val="22"/>
            <w:szCs w:val="21"/>
            <w:u w:val="none"/>
          </w:rPr>
          <w:t>Health</w:t>
        </w:r>
        <w:proofErr w:type="spellEnd"/>
        <w:r w:rsidRPr="00600B1C">
          <w:rPr>
            <w:rStyle w:val="Hipervnculo"/>
            <w:rFonts w:asciiTheme="minorHAnsi" w:hAnsiTheme="minorHAnsi" w:cstheme="minorHAnsi"/>
            <w:color w:val="000000" w:themeColor="text1"/>
            <w:sz w:val="22"/>
            <w:szCs w:val="21"/>
            <w:u w:val="none"/>
          </w:rPr>
          <w:t xml:space="preserve"> ya vale para cualquier Android</w:t>
        </w:r>
      </w:hyperlink>
      <w:r w:rsidRPr="00600B1C">
        <w:rPr>
          <w:rFonts w:asciiTheme="minorHAnsi" w:hAnsiTheme="minorHAnsi" w:cstheme="minorHAnsi"/>
          <w:color w:val="000000" w:themeColor="text1"/>
          <w:sz w:val="22"/>
          <w:szCs w:val="21"/>
        </w:rPr>
        <w:t>)</w:t>
      </w:r>
      <w:r w:rsidRPr="00925D69">
        <w:rPr>
          <w:rFonts w:asciiTheme="minorHAnsi" w:hAnsiTheme="minorHAnsi" w:cstheme="minorHAnsi"/>
          <w:sz w:val="22"/>
          <w:szCs w:val="21"/>
        </w:rPr>
        <w:t>. También </w:t>
      </w:r>
      <w:r w:rsidRPr="00925D69">
        <w:rPr>
          <w:rStyle w:val="Textoennegrita"/>
          <w:rFonts w:asciiTheme="minorHAnsi" w:hAnsiTheme="minorHAnsi" w:cstheme="minorHAnsi"/>
          <w:b w:val="0"/>
          <w:sz w:val="22"/>
          <w:szCs w:val="21"/>
        </w:rPr>
        <w:t xml:space="preserve">tiene soporte para Android </w:t>
      </w:r>
      <w:proofErr w:type="spellStart"/>
      <w:r w:rsidRPr="00925D69">
        <w:rPr>
          <w:rStyle w:val="Textoennegrita"/>
          <w:rFonts w:asciiTheme="minorHAnsi" w:hAnsiTheme="minorHAnsi" w:cstheme="minorHAnsi"/>
          <w:b w:val="0"/>
          <w:sz w:val="22"/>
          <w:szCs w:val="21"/>
        </w:rPr>
        <w:t>Wear</w:t>
      </w:r>
      <w:proofErr w:type="spellEnd"/>
      <w:r w:rsidRPr="00925D69">
        <w:rPr>
          <w:rFonts w:asciiTheme="minorHAnsi" w:hAnsiTheme="minorHAnsi" w:cstheme="minorHAnsi"/>
          <w:b/>
          <w:sz w:val="22"/>
          <w:szCs w:val="21"/>
        </w:rPr>
        <w:t>.</w:t>
      </w:r>
      <w:r w:rsidRPr="00925D69">
        <w:rPr>
          <w:rFonts w:asciiTheme="minorHAnsi" w:hAnsiTheme="minorHAnsi" w:cstheme="minorHAnsi"/>
          <w:sz w:val="22"/>
          <w:szCs w:val="21"/>
        </w:rPr>
        <w:t xml:space="preserve"> La opción </w:t>
      </w:r>
      <w:proofErr w:type="spellStart"/>
      <w:r w:rsidRPr="00925D69">
        <w:rPr>
          <w:rFonts w:asciiTheme="minorHAnsi" w:hAnsiTheme="minorHAnsi" w:cstheme="minorHAnsi"/>
          <w:sz w:val="22"/>
          <w:szCs w:val="21"/>
        </w:rPr>
        <w:t>premium</w:t>
      </w:r>
      <w:proofErr w:type="spellEnd"/>
      <w:r w:rsidRPr="00925D69">
        <w:rPr>
          <w:rFonts w:asciiTheme="minorHAnsi" w:hAnsiTheme="minorHAnsi" w:cstheme="minorHAnsi"/>
          <w:sz w:val="22"/>
          <w:szCs w:val="21"/>
        </w:rPr>
        <w:t xml:space="preserve"> permitiría utilizar otros wearables distintos.</w:t>
      </w:r>
    </w:p>
    <w:p w:rsidR="00A91ABF" w:rsidRPr="00925D69" w:rsidRDefault="00A91ABF" w:rsidP="0038541C">
      <w:pPr>
        <w:ind w:left="993"/>
        <w:jc w:val="both"/>
        <w:rPr>
          <w:rFonts w:cstheme="minorHAnsi"/>
          <w:b/>
          <w:szCs w:val="21"/>
          <w:shd w:val="clear" w:color="auto" w:fill="FFFFFF"/>
        </w:rPr>
      </w:pPr>
      <w:r w:rsidRPr="00925D69">
        <w:rPr>
          <w:rFonts w:cstheme="minorHAnsi"/>
          <w:b/>
          <w:szCs w:val="21"/>
          <w:shd w:val="clear" w:color="auto" w:fill="FFFFFF"/>
        </w:rPr>
        <w:t>Características</w:t>
      </w:r>
    </w:p>
    <w:p w:rsidR="00A91ABF" w:rsidRPr="00925D69" w:rsidRDefault="00A91ABF" w:rsidP="0038541C">
      <w:pPr>
        <w:pStyle w:val="Prrafodelista"/>
        <w:numPr>
          <w:ilvl w:val="0"/>
          <w:numId w:val="12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</w:rPr>
      </w:pPr>
      <w:r w:rsidRPr="00925D69">
        <w:rPr>
          <w:rFonts w:asciiTheme="minorHAnsi" w:hAnsiTheme="minorHAnsi" w:cstheme="minorHAnsi"/>
          <w:szCs w:val="21"/>
          <w:shd w:val="clear" w:color="auto" w:fill="FFFFFF"/>
        </w:rPr>
        <w:t xml:space="preserve">Obtén una hoja de ruta personalizada para tener una vida más saludable basada en nuestro </w:t>
      </w:r>
      <w:proofErr w:type="spellStart"/>
      <w:r w:rsidRPr="00925D69">
        <w:rPr>
          <w:rFonts w:asciiTheme="minorHAnsi" w:hAnsiTheme="minorHAnsi" w:cstheme="minorHAnsi"/>
          <w:szCs w:val="21"/>
          <w:shd w:val="clear" w:color="auto" w:fill="FFFFFF"/>
        </w:rPr>
        <w:t>Health</w:t>
      </w:r>
      <w:proofErr w:type="spellEnd"/>
      <w:r w:rsidRPr="00925D69">
        <w:rPr>
          <w:rFonts w:asciiTheme="minorHAnsi" w:hAnsiTheme="minorHAnsi" w:cstheme="minorHAnsi"/>
          <w:szCs w:val="21"/>
          <w:shd w:val="clear" w:color="auto" w:fill="FFFFFF"/>
        </w:rPr>
        <w:t xml:space="preserve"> Score.</w:t>
      </w:r>
    </w:p>
    <w:p w:rsidR="00A91ABF" w:rsidRPr="00925D69" w:rsidRDefault="00A91ABF" w:rsidP="0038541C">
      <w:pPr>
        <w:pStyle w:val="Prrafodelista"/>
        <w:numPr>
          <w:ilvl w:val="0"/>
          <w:numId w:val="12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</w:rPr>
      </w:pPr>
      <w:r w:rsidRPr="00925D69">
        <w:rPr>
          <w:rFonts w:asciiTheme="minorHAnsi" w:hAnsiTheme="minorHAnsi" w:cstheme="minorHAnsi"/>
          <w:szCs w:val="21"/>
          <w:shd w:val="clear" w:color="auto" w:fill="FFFFFF"/>
        </w:rPr>
        <w:t>Construye un estilo de vida saludable que se adapte a ti y a tus necesidades.</w:t>
      </w:r>
    </w:p>
    <w:p w:rsidR="00A91ABF" w:rsidRPr="00925D69" w:rsidRDefault="00A91ABF" w:rsidP="0038541C">
      <w:pPr>
        <w:pStyle w:val="Prrafodelista"/>
        <w:numPr>
          <w:ilvl w:val="0"/>
          <w:numId w:val="12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</w:rPr>
      </w:pPr>
      <w:r w:rsidRPr="00925D69">
        <w:rPr>
          <w:rFonts w:asciiTheme="minorHAnsi" w:hAnsiTheme="minorHAnsi" w:cstheme="minorHAnsi"/>
          <w:szCs w:val="21"/>
          <w:shd w:val="clear" w:color="auto" w:fill="FFFFFF"/>
        </w:rPr>
        <w:t>Aprende a comer más saludablemente.</w:t>
      </w:r>
    </w:p>
    <w:p w:rsidR="00A91ABF" w:rsidRPr="00925D69" w:rsidRDefault="00A91ABF" w:rsidP="0038541C">
      <w:pPr>
        <w:pStyle w:val="Prrafodelista"/>
        <w:numPr>
          <w:ilvl w:val="0"/>
          <w:numId w:val="12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</w:rPr>
      </w:pPr>
      <w:r w:rsidRPr="00925D69">
        <w:rPr>
          <w:rFonts w:asciiTheme="minorHAnsi" w:hAnsiTheme="minorHAnsi" w:cstheme="minorHAnsi"/>
          <w:szCs w:val="21"/>
          <w:shd w:val="clear" w:color="auto" w:fill="FFFFFF"/>
        </w:rPr>
        <w:t>Obtén consejos de ejercicio para entrenar mejor.</w:t>
      </w:r>
    </w:p>
    <w:p w:rsidR="00A91ABF" w:rsidRPr="00925D69" w:rsidRDefault="00A91ABF" w:rsidP="0038541C">
      <w:pPr>
        <w:pStyle w:val="Prrafodelista"/>
        <w:numPr>
          <w:ilvl w:val="0"/>
          <w:numId w:val="12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</w:rPr>
      </w:pPr>
      <w:r w:rsidRPr="00925D69">
        <w:rPr>
          <w:rFonts w:asciiTheme="minorHAnsi" w:hAnsiTheme="minorHAnsi" w:cstheme="minorHAnsi"/>
          <w:szCs w:val="21"/>
          <w:shd w:val="clear" w:color="auto" w:fill="FFFFFF"/>
        </w:rPr>
        <w:t>Mantente motivado.</w:t>
      </w:r>
    </w:p>
    <w:p w:rsidR="00A91ABF" w:rsidRPr="00925D69" w:rsidRDefault="00A91ABF" w:rsidP="0038541C">
      <w:pPr>
        <w:pStyle w:val="Prrafodelista"/>
        <w:numPr>
          <w:ilvl w:val="0"/>
          <w:numId w:val="12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</w:rPr>
      </w:pPr>
      <w:r w:rsidRPr="00925D69">
        <w:rPr>
          <w:rFonts w:asciiTheme="minorHAnsi" w:hAnsiTheme="minorHAnsi" w:cstheme="minorHAnsi"/>
          <w:szCs w:val="21"/>
          <w:shd w:val="clear" w:color="auto" w:fill="FFFFFF"/>
        </w:rPr>
        <w:t>Ve/Sigue de cerca tu progreso.</w:t>
      </w:r>
    </w:p>
    <w:p w:rsidR="00A91ABF" w:rsidRPr="00925D69" w:rsidRDefault="00A91ABF" w:rsidP="0038541C">
      <w:pPr>
        <w:pStyle w:val="Prrafodelista"/>
        <w:numPr>
          <w:ilvl w:val="0"/>
          <w:numId w:val="12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</w:rPr>
      </w:pPr>
      <w:r w:rsidRPr="00925D69">
        <w:rPr>
          <w:rFonts w:asciiTheme="minorHAnsi" w:hAnsiTheme="minorHAnsi" w:cstheme="minorHAnsi"/>
          <w:szCs w:val="21"/>
          <w:shd w:val="clear" w:color="auto" w:fill="FFFFFF"/>
        </w:rPr>
        <w:t>Vive más sano y feliz.</w:t>
      </w:r>
    </w:p>
    <w:p w:rsidR="00A91ABF" w:rsidRPr="00925D69" w:rsidRDefault="00600B1C" w:rsidP="0038541C">
      <w:pPr>
        <w:pStyle w:val="Prrafodelista"/>
        <w:numPr>
          <w:ilvl w:val="0"/>
          <w:numId w:val="12"/>
        </w:numPr>
        <w:spacing w:after="160" w:line="259" w:lineRule="auto"/>
        <w:ind w:left="1418" w:hanging="425"/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925D69">
        <w:rPr>
          <w:rFonts w:asciiTheme="minorHAnsi" w:hAnsiTheme="minorHAnsi" w:cstheme="minorHAnsi"/>
          <w:szCs w:val="21"/>
          <w:shd w:val="clear" w:color="auto" w:fill="FFFFFF"/>
        </w:rPr>
        <w:t>Mantente</w:t>
      </w:r>
      <w:r w:rsidR="00A91ABF" w:rsidRPr="00925D69">
        <w:rPr>
          <w:rFonts w:asciiTheme="minorHAnsi" w:hAnsiTheme="minorHAnsi" w:cstheme="minorHAnsi"/>
          <w:szCs w:val="21"/>
          <w:shd w:val="clear" w:color="auto" w:fill="FFFFFF"/>
        </w:rPr>
        <w:t xml:space="preserve"> verde con el rastreador de carne roja.</w:t>
      </w:r>
    </w:p>
    <w:p w:rsidR="00297936" w:rsidRPr="00925D69" w:rsidRDefault="00297936" w:rsidP="00F61915">
      <w:pPr>
        <w:jc w:val="center"/>
        <w:rPr>
          <w:rFonts w:cstheme="minorHAnsi"/>
          <w:b/>
        </w:rPr>
      </w:pPr>
    </w:p>
    <w:p w:rsidR="00CA292C" w:rsidRPr="009C361B" w:rsidRDefault="00FD03C5" w:rsidP="00FD03C5">
      <w:pPr>
        <w:pStyle w:val="Ttulo3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</w:rPr>
      </w:pPr>
      <w:bookmarkStart w:id="3" w:name="_Toc494814979"/>
      <w:r w:rsidRPr="009C361B">
        <w:rPr>
          <w:rFonts w:asciiTheme="minorHAnsi" w:hAnsiTheme="minorHAnsi" w:cstheme="minorHAnsi"/>
          <w:color w:val="000000" w:themeColor="text1"/>
        </w:rPr>
        <w:t>HISTORICOS</w:t>
      </w:r>
      <w:bookmarkEnd w:id="3"/>
    </w:p>
    <w:p w:rsidR="00600B1C" w:rsidRDefault="00600B1C" w:rsidP="00FD03C5">
      <w:pPr>
        <w:pStyle w:val="Prrafodelista"/>
        <w:ind w:left="375"/>
        <w:rPr>
          <w:rFonts w:cstheme="minorHAnsi"/>
          <w:b/>
        </w:rPr>
      </w:pPr>
    </w:p>
    <w:p w:rsidR="009C361B" w:rsidRDefault="009C361B" w:rsidP="00FD03C5">
      <w:pPr>
        <w:pStyle w:val="Prrafodelista"/>
        <w:ind w:left="375"/>
        <w:rPr>
          <w:rFonts w:cstheme="minorHAnsi"/>
          <w:b/>
        </w:rPr>
      </w:pPr>
    </w:p>
    <w:p w:rsidR="009C361B" w:rsidRPr="00C821E6" w:rsidRDefault="009C361B" w:rsidP="0080459E">
      <w:pPr>
        <w:pStyle w:val="Prrafodelista"/>
        <w:numPr>
          <w:ilvl w:val="0"/>
          <w:numId w:val="21"/>
        </w:numPr>
        <w:ind w:left="1418" w:hanging="425"/>
        <w:jc w:val="both"/>
        <w:rPr>
          <w:rStyle w:val="apple-converted-space"/>
          <w:rFonts w:asciiTheme="minorHAnsi" w:hAnsiTheme="minorHAnsi" w:cstheme="minorHAnsi"/>
          <w:b/>
        </w:rPr>
      </w:pPr>
      <w:r w:rsidRPr="00C821E6">
        <w:rPr>
          <w:rFonts w:asciiTheme="minorHAnsi" w:hAnsiTheme="minorHAnsi" w:cstheme="minorHAnsi"/>
          <w:color w:val="303030"/>
          <w:shd w:val="clear" w:color="auto" w:fill="FFFFFF"/>
        </w:rPr>
        <w:t>La Asociación Peruana de Estudio de la Obesidad y Aterosclerosis ha alertado que el número de adolescentes obesos en el país se ha incrementado en las últimas tres décadas ni más ni menos de 3% a 19% en algunos departamentos. Igualmente, el Ministerio de Salud ha advertido que el porcentaje de adultos obesos en el Perú está solo a ocho puntos del récord mundial de obesidad que registran Oceanía, Estados Unidos y México.</w:t>
      </w:r>
      <w:r w:rsidRPr="00C821E6">
        <w:rPr>
          <w:rFonts w:asciiTheme="minorHAnsi" w:hAnsiTheme="minorHAnsi" w:cstheme="minorHAnsi"/>
          <w:color w:val="303030"/>
        </w:rPr>
        <w:br/>
      </w:r>
      <w:r w:rsidRPr="00C821E6">
        <w:rPr>
          <w:rFonts w:asciiTheme="minorHAnsi" w:hAnsiTheme="minorHAnsi" w:cstheme="minorHAnsi"/>
          <w:color w:val="303030"/>
        </w:rPr>
        <w:br/>
      </w:r>
      <w:r w:rsidRPr="00C821E6">
        <w:rPr>
          <w:rFonts w:asciiTheme="minorHAnsi" w:hAnsiTheme="minorHAnsi" w:cstheme="minorHAnsi"/>
          <w:color w:val="303030"/>
          <w:shd w:val="clear" w:color="auto" w:fill="FFFFFF"/>
        </w:rPr>
        <w:t>De acuerdo con un informe del INEI de 2014, el 34.7% de las personas mayores de 15 años en el Perú tienen sobrepeso, un porcentaje que en Lima Metropolitana se eleva a 40.2%, en Madre de Dios llega al 42.5%, en Arequipa al 40.5% y Moquegua al 39.5%. Curiosamente, las regiones que más crecimiento económico han experimentado en los últimos años tienen más personas con sobrepeso y obesidad.</w:t>
      </w:r>
      <w:r w:rsidRPr="00C821E6">
        <w:rPr>
          <w:rStyle w:val="apple-converted-space"/>
          <w:rFonts w:asciiTheme="minorHAnsi" w:hAnsiTheme="minorHAnsi" w:cstheme="minorHAnsi"/>
          <w:color w:val="303030"/>
          <w:shd w:val="clear" w:color="auto" w:fill="FFFFFF"/>
        </w:rPr>
        <w:t> </w:t>
      </w:r>
    </w:p>
    <w:p w:rsidR="0080459E" w:rsidRPr="00C821E6" w:rsidRDefault="0080459E" w:rsidP="0080459E">
      <w:pPr>
        <w:pStyle w:val="Prrafodelista"/>
        <w:shd w:val="clear" w:color="auto" w:fill="FFFFFF"/>
        <w:spacing w:after="150" w:line="330" w:lineRule="atLeast"/>
        <w:ind w:left="1418"/>
        <w:jc w:val="both"/>
        <w:rPr>
          <w:rFonts w:asciiTheme="minorHAnsi" w:hAnsiTheme="minorHAnsi" w:cstheme="minorHAnsi"/>
          <w:b/>
          <w:color w:val="1F1F1F"/>
          <w:lang w:eastAsia="es-PE"/>
        </w:rPr>
      </w:pPr>
      <w:r w:rsidRPr="00C821E6">
        <w:rPr>
          <w:rFonts w:asciiTheme="minorHAnsi" w:hAnsiTheme="minorHAnsi" w:cstheme="minorHAnsi"/>
          <w:b/>
          <w:color w:val="1F1F1F"/>
          <w:lang w:eastAsia="es-PE"/>
        </w:rPr>
        <w:t>FUENTE: DIARIO EL PERUANO</w:t>
      </w:r>
    </w:p>
    <w:p w:rsidR="0080459E" w:rsidRPr="00C821E6" w:rsidRDefault="00F7621D" w:rsidP="0080459E">
      <w:pPr>
        <w:pStyle w:val="Prrafodelista"/>
        <w:shd w:val="clear" w:color="auto" w:fill="FFFFFF"/>
        <w:spacing w:after="150" w:line="330" w:lineRule="atLeast"/>
        <w:ind w:left="1418"/>
        <w:jc w:val="both"/>
        <w:rPr>
          <w:rFonts w:asciiTheme="minorHAnsi" w:hAnsiTheme="minorHAnsi" w:cstheme="minorHAnsi"/>
          <w:b/>
          <w:color w:val="1F1F1F"/>
          <w:lang w:eastAsia="es-PE"/>
        </w:rPr>
      </w:pPr>
      <w:sdt>
        <w:sdtPr>
          <w:rPr>
            <w:rFonts w:asciiTheme="minorHAnsi" w:hAnsiTheme="minorHAnsi" w:cstheme="minorHAnsi"/>
            <w:b/>
            <w:color w:val="1F1F1F"/>
            <w:lang w:eastAsia="es-PE"/>
          </w:rPr>
          <w:id w:val="1959988979"/>
          <w:citation/>
        </w:sdtPr>
        <w:sdtEndPr/>
        <w:sdtContent>
          <w:r w:rsidR="0080459E" w:rsidRPr="00C821E6">
            <w:rPr>
              <w:rFonts w:asciiTheme="minorHAnsi" w:hAnsiTheme="minorHAnsi" w:cstheme="minorHAnsi"/>
              <w:b/>
              <w:color w:val="1F1F1F"/>
              <w:lang w:eastAsia="es-PE"/>
            </w:rPr>
            <w:fldChar w:fldCharType="begin"/>
          </w:r>
          <w:r w:rsidR="0080459E" w:rsidRPr="00C821E6">
            <w:rPr>
              <w:rFonts w:asciiTheme="minorHAnsi" w:hAnsiTheme="minorHAnsi" w:cstheme="minorHAnsi"/>
              <w:b/>
              <w:color w:val="1F1F1F"/>
              <w:lang w:eastAsia="es-PE"/>
            </w:rPr>
            <w:instrText xml:space="preserve"> CITATION LaS16 \l 10250 </w:instrText>
          </w:r>
          <w:r w:rsidR="0080459E" w:rsidRPr="00C821E6">
            <w:rPr>
              <w:rFonts w:asciiTheme="minorHAnsi" w:hAnsiTheme="minorHAnsi" w:cstheme="minorHAnsi"/>
              <w:b/>
              <w:color w:val="1F1F1F"/>
              <w:lang w:eastAsia="es-PE"/>
            </w:rPr>
            <w:fldChar w:fldCharType="separate"/>
          </w:r>
          <w:r w:rsidR="0080459E" w:rsidRPr="00C821E6">
            <w:rPr>
              <w:rFonts w:asciiTheme="minorHAnsi" w:hAnsiTheme="minorHAnsi" w:cstheme="minorHAnsi"/>
              <w:noProof/>
              <w:color w:val="1F1F1F"/>
              <w:lang w:eastAsia="es-PE"/>
            </w:rPr>
            <w:t>(La Sociedad Obesa, 2016)</w:t>
          </w:r>
          <w:r w:rsidR="0080459E" w:rsidRPr="00C821E6">
            <w:rPr>
              <w:rFonts w:asciiTheme="minorHAnsi" w:hAnsiTheme="minorHAnsi" w:cstheme="minorHAnsi"/>
              <w:b/>
              <w:color w:val="1F1F1F"/>
              <w:lang w:eastAsia="es-PE"/>
            </w:rPr>
            <w:fldChar w:fldCharType="end"/>
          </w:r>
        </w:sdtContent>
      </w:sdt>
    </w:p>
    <w:p w:rsidR="009C361B" w:rsidRPr="00C821E6" w:rsidRDefault="009C361B" w:rsidP="009C361B">
      <w:pPr>
        <w:pStyle w:val="Prrafodelista"/>
        <w:ind w:left="1418"/>
        <w:jc w:val="both"/>
        <w:rPr>
          <w:rStyle w:val="apple-converted-space"/>
          <w:rFonts w:asciiTheme="minorHAnsi" w:hAnsiTheme="minorHAnsi" w:cstheme="minorHAnsi"/>
          <w:b/>
        </w:rPr>
      </w:pPr>
    </w:p>
    <w:p w:rsidR="009C361B" w:rsidRPr="00C821E6" w:rsidRDefault="009C361B" w:rsidP="00A247C3">
      <w:pPr>
        <w:pStyle w:val="Prrafodelista"/>
        <w:numPr>
          <w:ilvl w:val="0"/>
          <w:numId w:val="21"/>
        </w:numPr>
        <w:shd w:val="clear" w:color="auto" w:fill="FFFFFF"/>
        <w:spacing w:after="150" w:line="330" w:lineRule="atLeast"/>
        <w:ind w:left="1418" w:hanging="284"/>
        <w:jc w:val="both"/>
        <w:rPr>
          <w:rFonts w:asciiTheme="minorHAnsi" w:hAnsiTheme="minorHAnsi" w:cstheme="minorHAnsi"/>
          <w:color w:val="1F1F1F"/>
          <w:lang w:eastAsia="es-PE"/>
        </w:rPr>
      </w:pPr>
      <w:r w:rsidRPr="00C821E6">
        <w:rPr>
          <w:rFonts w:asciiTheme="minorHAnsi" w:hAnsiTheme="minorHAnsi" w:cstheme="minorHAnsi"/>
          <w:color w:val="1F1F1F"/>
          <w:lang w:eastAsia="es-PE"/>
        </w:rPr>
        <w:t xml:space="preserve">Cada vez más peruanos padecen de obesidad. Según el Instituto Nacional de Salud (INS), el 40% tiene este problema, lo que significa más de 12 millones de </w:t>
      </w:r>
      <w:r w:rsidR="00A247C3" w:rsidRPr="00C821E6">
        <w:rPr>
          <w:rFonts w:asciiTheme="minorHAnsi" w:hAnsiTheme="minorHAnsi" w:cstheme="minorHAnsi"/>
          <w:color w:val="1F1F1F"/>
          <w:lang w:eastAsia="es-PE"/>
        </w:rPr>
        <w:t>personas. Lima</w:t>
      </w:r>
      <w:r w:rsidRPr="00C821E6">
        <w:rPr>
          <w:rFonts w:asciiTheme="minorHAnsi" w:hAnsiTheme="minorHAnsi" w:cstheme="minorHAnsi"/>
          <w:color w:val="1F1F1F"/>
          <w:lang w:eastAsia="es-PE"/>
        </w:rPr>
        <w:t xml:space="preserve"> es la región que lidera el mayor nivel de sobrepeso y obesidad que afecta a las personas. Le siguen Tacna, Arequipa, Cajamarca e Ica.</w:t>
      </w:r>
      <w:r w:rsidR="00A247C3" w:rsidRPr="00C821E6">
        <w:rPr>
          <w:rFonts w:asciiTheme="minorHAnsi" w:hAnsiTheme="minorHAnsi" w:cstheme="minorHAnsi"/>
          <w:color w:val="1F1F1F"/>
          <w:lang w:eastAsia="es-PE"/>
        </w:rPr>
        <w:t xml:space="preserve"> </w:t>
      </w:r>
      <w:r w:rsidRPr="00C821E6">
        <w:rPr>
          <w:rFonts w:asciiTheme="minorHAnsi" w:hAnsiTheme="minorHAnsi" w:cstheme="minorHAnsi"/>
          <w:color w:val="1F1F1F"/>
          <w:lang w:eastAsia="es-PE"/>
        </w:rPr>
        <w:t>En la ciudad de Lima, San Juan de Lurigancho es el distrito con mayor cifra de obesos con el 11,8%. Le siguen Villa El Salvador (11,9%), Ate (11,7%) y Los Olivos (11,7%).</w:t>
      </w:r>
    </w:p>
    <w:p w:rsidR="00A247C3" w:rsidRPr="00C821E6" w:rsidRDefault="00A247C3" w:rsidP="00A247C3">
      <w:pPr>
        <w:pStyle w:val="Prrafodelista"/>
        <w:shd w:val="clear" w:color="auto" w:fill="FFFFFF"/>
        <w:spacing w:after="150" w:line="330" w:lineRule="atLeast"/>
        <w:ind w:left="1418"/>
        <w:jc w:val="both"/>
        <w:rPr>
          <w:rFonts w:asciiTheme="minorHAnsi" w:hAnsiTheme="minorHAnsi" w:cstheme="minorHAnsi"/>
          <w:b/>
          <w:color w:val="1F1F1F"/>
          <w:lang w:eastAsia="es-PE"/>
        </w:rPr>
      </w:pPr>
      <w:r w:rsidRPr="00C821E6">
        <w:rPr>
          <w:rFonts w:asciiTheme="minorHAnsi" w:hAnsiTheme="minorHAnsi" w:cstheme="minorHAnsi"/>
          <w:b/>
          <w:color w:val="1F1F1F"/>
          <w:lang w:eastAsia="es-PE"/>
        </w:rPr>
        <w:t>FUENTE: DIARIO LA REPUBLICA</w:t>
      </w:r>
    </w:p>
    <w:p w:rsidR="00A247C3" w:rsidRPr="00C821E6" w:rsidRDefault="00F7621D" w:rsidP="00A247C3">
      <w:pPr>
        <w:pStyle w:val="Prrafodelista"/>
        <w:shd w:val="clear" w:color="auto" w:fill="FFFFFF"/>
        <w:spacing w:after="150" w:line="330" w:lineRule="atLeast"/>
        <w:ind w:left="1418"/>
        <w:jc w:val="both"/>
        <w:rPr>
          <w:rFonts w:asciiTheme="minorHAnsi" w:hAnsiTheme="minorHAnsi" w:cstheme="minorHAnsi"/>
          <w:b/>
          <w:color w:val="1F1F1F"/>
          <w:lang w:eastAsia="es-PE"/>
        </w:rPr>
      </w:pPr>
      <w:sdt>
        <w:sdtPr>
          <w:rPr>
            <w:rFonts w:asciiTheme="minorHAnsi" w:hAnsiTheme="minorHAnsi" w:cstheme="minorHAnsi"/>
            <w:b/>
            <w:color w:val="1F1F1F"/>
            <w:lang w:eastAsia="es-PE"/>
          </w:rPr>
          <w:id w:val="-249589454"/>
          <w:citation/>
        </w:sdtPr>
        <w:sdtEndPr/>
        <w:sdtContent>
          <w:r w:rsidR="00A247C3" w:rsidRPr="00C821E6">
            <w:rPr>
              <w:rFonts w:asciiTheme="minorHAnsi" w:hAnsiTheme="minorHAnsi" w:cstheme="minorHAnsi"/>
              <w:b/>
              <w:color w:val="1F1F1F"/>
              <w:lang w:eastAsia="es-PE"/>
            </w:rPr>
            <w:fldChar w:fldCharType="begin"/>
          </w:r>
          <w:r w:rsidR="0080459E" w:rsidRPr="00C821E6">
            <w:rPr>
              <w:rFonts w:asciiTheme="minorHAnsi" w:hAnsiTheme="minorHAnsi" w:cstheme="minorHAnsi"/>
              <w:b/>
              <w:color w:val="1F1F1F"/>
              <w:lang w:eastAsia="es-PE"/>
            </w:rPr>
            <w:instrText xml:space="preserve">CITATION Lar17 \l 10250 </w:instrText>
          </w:r>
          <w:r w:rsidR="00A247C3" w:rsidRPr="00C821E6">
            <w:rPr>
              <w:rFonts w:asciiTheme="minorHAnsi" w:hAnsiTheme="minorHAnsi" w:cstheme="minorHAnsi"/>
              <w:b/>
              <w:color w:val="1F1F1F"/>
              <w:lang w:eastAsia="es-PE"/>
            </w:rPr>
            <w:fldChar w:fldCharType="separate"/>
          </w:r>
          <w:r w:rsidR="0080459E" w:rsidRPr="00C821E6">
            <w:rPr>
              <w:rFonts w:asciiTheme="minorHAnsi" w:hAnsiTheme="minorHAnsi" w:cstheme="minorHAnsi"/>
              <w:noProof/>
              <w:color w:val="1F1F1F"/>
              <w:lang w:eastAsia="es-PE"/>
            </w:rPr>
            <w:t>(El 40% de la población sufre de obesidad en el Perú, 2017)</w:t>
          </w:r>
          <w:r w:rsidR="00A247C3" w:rsidRPr="00C821E6">
            <w:rPr>
              <w:rFonts w:asciiTheme="minorHAnsi" w:hAnsiTheme="minorHAnsi" w:cstheme="minorHAnsi"/>
              <w:b/>
              <w:color w:val="1F1F1F"/>
              <w:lang w:eastAsia="es-PE"/>
            </w:rPr>
            <w:fldChar w:fldCharType="end"/>
          </w:r>
        </w:sdtContent>
      </w:sdt>
    </w:p>
    <w:p w:rsidR="009C361B" w:rsidRPr="00C821E6" w:rsidRDefault="009C361B" w:rsidP="00C821E6">
      <w:pPr>
        <w:rPr>
          <w:rFonts w:cstheme="minorHAnsi"/>
          <w:b/>
        </w:rPr>
      </w:pPr>
    </w:p>
    <w:p w:rsidR="00F61915" w:rsidRPr="00847A53" w:rsidRDefault="00F61915" w:rsidP="00FD03C5">
      <w:pPr>
        <w:pStyle w:val="Ttulo2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" w:name="_Toc458071726"/>
      <w:bookmarkStart w:id="5" w:name="_Toc494814980"/>
      <w:r w:rsidRPr="00847A53">
        <w:rPr>
          <w:rFonts w:asciiTheme="minorHAnsi" w:hAnsiTheme="minorHAnsi" w:cstheme="minorHAnsi"/>
          <w:color w:val="000000" w:themeColor="text1"/>
          <w:sz w:val="24"/>
          <w:szCs w:val="24"/>
        </w:rPr>
        <w:t>MODELADO DE PROCESOS</w:t>
      </w:r>
      <w:bookmarkEnd w:id="4"/>
      <w:bookmarkEnd w:id="5"/>
    </w:p>
    <w:p w:rsidR="00600B1C" w:rsidRPr="00600B1C" w:rsidRDefault="00600B1C" w:rsidP="00600B1C">
      <w:pPr>
        <w:rPr>
          <w:rFonts w:cstheme="minorHAnsi"/>
          <w:sz w:val="24"/>
          <w:szCs w:val="24"/>
        </w:rPr>
      </w:pPr>
    </w:p>
    <w:p w:rsidR="001D160A" w:rsidRPr="001D160A" w:rsidRDefault="00600B1C" w:rsidP="001D160A">
      <w:pPr>
        <w:pStyle w:val="Ttulo3"/>
        <w:numPr>
          <w:ilvl w:val="1"/>
          <w:numId w:val="20"/>
        </w:numPr>
        <w:ind w:firstLine="476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" w:name="_Toc494814981"/>
      <w:r w:rsidRPr="00111BEB">
        <w:rPr>
          <w:rFonts w:asciiTheme="minorHAnsi" w:hAnsiTheme="minorHAnsi" w:cstheme="minorHAnsi"/>
          <w:color w:val="000000" w:themeColor="text1"/>
          <w:sz w:val="24"/>
          <w:szCs w:val="24"/>
        </w:rPr>
        <w:t>Descripción del caso o proceso</w:t>
      </w:r>
      <w:bookmarkEnd w:id="6"/>
    </w:p>
    <w:p w:rsidR="00600B1C" w:rsidRPr="00111BEB" w:rsidRDefault="00600B1C" w:rsidP="00111BEB">
      <w:pPr>
        <w:ind w:left="1224"/>
        <w:rPr>
          <w:rFonts w:cstheme="minorHAnsi"/>
          <w:color w:val="000000" w:themeColor="text1"/>
          <w:sz w:val="24"/>
          <w:szCs w:val="24"/>
        </w:rPr>
      </w:pPr>
      <w:r w:rsidRPr="00111BEB">
        <w:rPr>
          <w:rFonts w:cstheme="minorHAnsi"/>
          <w:color w:val="000000" w:themeColor="text1"/>
          <w:sz w:val="24"/>
          <w:szCs w:val="24"/>
        </w:rPr>
        <w:t xml:space="preserve">Aplicativo para mejorar </w:t>
      </w:r>
      <w:r w:rsidR="001D160A">
        <w:rPr>
          <w:rFonts w:cstheme="minorHAnsi"/>
          <w:color w:val="000000" w:themeColor="text1"/>
          <w:sz w:val="24"/>
          <w:szCs w:val="24"/>
        </w:rPr>
        <w:t xml:space="preserve">y motivar </w:t>
      </w:r>
      <w:r w:rsidRPr="00111BEB">
        <w:rPr>
          <w:rFonts w:cstheme="minorHAnsi"/>
          <w:color w:val="000000" w:themeColor="text1"/>
          <w:sz w:val="24"/>
          <w:szCs w:val="24"/>
        </w:rPr>
        <w:t>la salud física.</w:t>
      </w:r>
    </w:p>
    <w:p w:rsidR="00600B1C" w:rsidRDefault="00600B1C" w:rsidP="00FD03C5">
      <w:pPr>
        <w:pStyle w:val="Ttulo3"/>
        <w:numPr>
          <w:ilvl w:val="1"/>
          <w:numId w:val="20"/>
        </w:numPr>
        <w:ind w:firstLine="476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" w:name="_Toc494814982"/>
      <w:r w:rsidRPr="00111BEB">
        <w:rPr>
          <w:rFonts w:asciiTheme="minorHAnsi" w:hAnsiTheme="minorHAnsi" w:cstheme="minorHAnsi"/>
          <w:color w:val="000000" w:themeColor="text1"/>
          <w:sz w:val="24"/>
          <w:szCs w:val="24"/>
        </w:rPr>
        <w:t>Resumen Ejecutivo</w:t>
      </w:r>
      <w:bookmarkEnd w:id="7"/>
    </w:p>
    <w:p w:rsidR="00A760ED" w:rsidRDefault="00A760ED" w:rsidP="00A760ED"/>
    <w:p w:rsidR="00A760ED" w:rsidRDefault="00A760ED" w:rsidP="00BA47B0">
      <w:pPr>
        <w:jc w:val="both"/>
      </w:pPr>
      <w:r>
        <w:t>El proyecto consiste en un aplicativo móvil de salud</w:t>
      </w:r>
      <w:r w:rsidR="00BA47B0">
        <w:t xml:space="preserve"> física</w:t>
      </w:r>
      <w:r>
        <w:t xml:space="preserve"> donde estarán disponibles ciertas rutinas de ejercicios físicos de acuerdo al grado de experiencia del usuario (Principiante, Intermedio, Avanzado). </w:t>
      </w:r>
      <w:r w:rsidR="00BA47B0">
        <w:t>También se</w:t>
      </w:r>
      <w:r>
        <w:t xml:space="preserve"> tendrá la opción </w:t>
      </w:r>
      <w:r w:rsidR="00BA47B0">
        <w:t>de solicitar un entrenador personal para una capacitación más personal.</w:t>
      </w:r>
    </w:p>
    <w:p w:rsidR="00BA47B0" w:rsidRDefault="00BA47B0" w:rsidP="00BA47B0">
      <w:pPr>
        <w:jc w:val="both"/>
      </w:pPr>
      <w:r>
        <w:t xml:space="preserve">El objetivo de esta idea es ayudar al usuario a obtener una vida saludable, ya que llevar una vida activa físicamente frecuente o regular, es eficaz para prevenir o tratar enfermedades crónicas graves y potencialmente mortales como la </w:t>
      </w:r>
      <w:r w:rsidRPr="00BA47B0">
        <w:t>hipertensión, obesidad, enfermedades cardiovasculares, diabetes tipo 2, insomnio y depresión</w:t>
      </w:r>
      <w:r>
        <w:t>. Pero ¿Cuántas veces nos ha p</w:t>
      </w:r>
      <w:r w:rsidR="00BF1478">
        <w:t>asado que una vez obtenido el cuerpo deseado para una vida saludable queremos motivar a otros</w:t>
      </w:r>
      <w:r>
        <w:t>?</w:t>
      </w:r>
      <w:r w:rsidR="00BF1478">
        <w:t xml:space="preserve"> Es por eso que se plantea animar al usuario en un principio, a cumplir las rutinas que nosotros proponemos para que a través de nuestro aplicativo sea un entrenador personal; para que este sea la motivación de otros y pueda mostrar los cambios obtenidos a través de las rutinas de nuestro aplicativo.</w:t>
      </w:r>
    </w:p>
    <w:p w:rsidR="00BF1478" w:rsidRDefault="00BF1478" w:rsidP="00BA47B0">
      <w:pPr>
        <w:jc w:val="both"/>
      </w:pPr>
      <w:r>
        <w:t xml:space="preserve">El aplicativo más que ayudar a las personas logren una vida sana y saludable, queremos que estos sean inspiración de otros, compartiendo el mensaje que: “Si yo pude, tú también puedes lograrlo “. Debido a que sabemos </w:t>
      </w:r>
      <w:r w:rsidR="00100847">
        <w:t>el poder dar</w:t>
      </w:r>
      <w:r>
        <w:t xml:space="preserve"> </w:t>
      </w:r>
      <w:r w:rsidR="00100847">
        <w:t>testimonio de vida, para ser motivación de otros y puedan lograr una vida activa físicamente.</w:t>
      </w:r>
    </w:p>
    <w:p w:rsidR="00B10C2B" w:rsidRDefault="00100847" w:rsidP="00BA47B0">
      <w:pPr>
        <w:jc w:val="both"/>
      </w:pPr>
      <w:r>
        <w:t>Nuestro público objetivo está dado a personas de mayores 15 años que no poseen insuficiencia cardiaca, debido a la</w:t>
      </w:r>
      <w:r w:rsidR="00D6712B">
        <w:t xml:space="preserve"> fatigación al mínimo esfuerzo.</w:t>
      </w:r>
    </w:p>
    <w:p w:rsidR="00B10C2B" w:rsidRDefault="00B10C2B" w:rsidP="00B10C2B">
      <w:pPr>
        <w:pStyle w:val="Ttulo3"/>
        <w:numPr>
          <w:ilvl w:val="1"/>
          <w:numId w:val="20"/>
        </w:numPr>
        <w:ind w:firstLine="556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" w:name="_Toc494814983"/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odelo BPMN</w:t>
      </w:r>
      <w:bookmarkEnd w:id="8"/>
    </w:p>
    <w:p w:rsidR="00847A53" w:rsidRDefault="00847A53" w:rsidP="00847A53">
      <w:pPr>
        <w:jc w:val="center"/>
      </w:pPr>
      <w:r>
        <w:rPr>
          <w:noProof/>
          <w:lang w:eastAsia="es-PE"/>
        </w:rPr>
        <w:drawing>
          <wp:inline distT="0" distB="0" distL="0" distR="0" wp14:anchorId="5310C190" wp14:editId="44DEA41A">
            <wp:extent cx="6435725" cy="4258163"/>
            <wp:effectExtent l="3175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66470" cy="4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05" w:rsidRDefault="00D21E05" w:rsidP="00847A53">
      <w:pPr>
        <w:jc w:val="center"/>
      </w:pPr>
    </w:p>
    <w:p w:rsidR="00D21E05" w:rsidRDefault="00D21E05" w:rsidP="00847A53">
      <w:pPr>
        <w:jc w:val="center"/>
      </w:pPr>
    </w:p>
    <w:p w:rsidR="00D21E05" w:rsidRDefault="00D21E05" w:rsidP="00847A53">
      <w:pPr>
        <w:jc w:val="center"/>
      </w:pPr>
    </w:p>
    <w:p w:rsidR="00D21E05" w:rsidRPr="00847A53" w:rsidRDefault="00D21E05" w:rsidP="00847A53">
      <w:pPr>
        <w:jc w:val="center"/>
      </w:pPr>
    </w:p>
    <w:p w:rsidR="00847A53" w:rsidRPr="00847A53" w:rsidRDefault="00847A53" w:rsidP="00847A53">
      <w:pPr>
        <w:pStyle w:val="Ttulo2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" w:name="_Toc494814984"/>
      <w:r w:rsidRPr="00847A5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ODELADO CONCEPTUAL</w:t>
      </w:r>
      <w:bookmarkEnd w:id="9"/>
    </w:p>
    <w:p w:rsidR="00847A53" w:rsidRDefault="00847A53" w:rsidP="00FD28DC">
      <w:pPr>
        <w:rPr>
          <w:rFonts w:ascii="Arial" w:hAnsi="Arial" w:cs="Arial"/>
          <w:b/>
          <w:sz w:val="20"/>
          <w:szCs w:val="20"/>
        </w:rPr>
      </w:pPr>
    </w:p>
    <w:p w:rsidR="00847A53" w:rsidRDefault="00847A53" w:rsidP="00847A53">
      <w:pPr>
        <w:pStyle w:val="Ttulo3"/>
        <w:numPr>
          <w:ilvl w:val="1"/>
          <w:numId w:val="20"/>
        </w:numPr>
        <w:ind w:firstLine="556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0" w:name="_Toc494814985"/>
      <w:r>
        <w:rPr>
          <w:rFonts w:asciiTheme="minorHAnsi" w:hAnsiTheme="minorHAnsi" w:cstheme="minorHAnsi"/>
          <w:color w:val="000000" w:themeColor="text1"/>
          <w:sz w:val="24"/>
          <w:szCs w:val="24"/>
        </w:rPr>
        <w:t>Casos de Uso</w:t>
      </w:r>
      <w:bookmarkEnd w:id="10"/>
    </w:p>
    <w:p w:rsidR="00AA1BD2" w:rsidRDefault="00AA1BD2" w:rsidP="00AA1BD2"/>
    <w:p w:rsidR="00AA1BD2" w:rsidRDefault="00D6712B" w:rsidP="00AA1BD2">
      <w:r>
        <w:rPr>
          <w:noProof/>
          <w:lang w:eastAsia="es-PE"/>
        </w:rPr>
        <w:drawing>
          <wp:inline distT="0" distB="0" distL="0" distR="0" wp14:anchorId="2C4A5DC7" wp14:editId="3BFC5716">
            <wp:extent cx="5029200" cy="3057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D2" w:rsidRPr="00AA1BD2" w:rsidRDefault="00AA1BD2" w:rsidP="00AA1BD2"/>
    <w:p w:rsidR="009969D9" w:rsidRPr="009969D9" w:rsidRDefault="009969D9" w:rsidP="009969D9"/>
    <w:p w:rsidR="009969D9" w:rsidRDefault="009969D9" w:rsidP="009969D9">
      <w:pPr>
        <w:pStyle w:val="Ttulo3"/>
        <w:numPr>
          <w:ilvl w:val="1"/>
          <w:numId w:val="20"/>
        </w:numPr>
        <w:ind w:firstLine="556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1" w:name="_Toc494814986"/>
      <w:r>
        <w:rPr>
          <w:rFonts w:asciiTheme="minorHAnsi" w:hAnsiTheme="minorHAnsi" w:cstheme="minorHAnsi"/>
          <w:color w:val="000000" w:themeColor="text1"/>
          <w:sz w:val="24"/>
          <w:szCs w:val="24"/>
        </w:rPr>
        <w:t>Descripción de Casos de Uso</w:t>
      </w:r>
      <w:bookmarkEnd w:id="11"/>
    </w:p>
    <w:p w:rsidR="009969D9" w:rsidRPr="009969D9" w:rsidRDefault="009969D9" w:rsidP="009969D9"/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969D9" w:rsidTr="0099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Identificación de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</w:t>
            </w:r>
          </w:p>
        </w:tc>
      </w:tr>
      <w:tr w:rsidR="009969D9" w:rsidTr="0099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Nombre del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atos</w:t>
            </w:r>
          </w:p>
        </w:tc>
      </w:tr>
      <w:tr w:rsidR="009969D9" w:rsidTr="0099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Propósi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 usuario debe registrar sus datos en la app para hacer uso de sus funcionalidades.</w:t>
            </w:r>
          </w:p>
        </w:tc>
      </w:tr>
      <w:tr w:rsidR="009969D9" w:rsidTr="0099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Características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n llenar los siguientes datos: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suario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ontraseña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dad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eso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alla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bjetivo</w:t>
            </w:r>
          </w:p>
        </w:tc>
      </w:tr>
      <w:tr w:rsidR="009969D9" w:rsidTr="0099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Descripción del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registrado con los datos especificados, se debe iniciar sesión con el usuario y contraseña.</w:t>
            </w:r>
          </w:p>
        </w:tc>
      </w:tr>
      <w:tr w:rsidR="009969D9" w:rsidTr="0099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Requerimiento NO Funcional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n validarse los datos.</w:t>
            </w:r>
          </w:p>
        </w:tc>
      </w:tr>
      <w:tr w:rsidR="009969D9" w:rsidTr="0099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Prioridad del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9969D9" w:rsidRDefault="009969D9" w:rsidP="009969D9"/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969D9" w:rsidTr="0099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lastRenderedPageBreak/>
              <w:t>Identificación de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2</w:t>
            </w:r>
          </w:p>
        </w:tc>
      </w:tr>
      <w:tr w:rsidR="009969D9" w:rsidTr="0099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Nombre del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ger Rutina</w:t>
            </w:r>
          </w:p>
        </w:tc>
      </w:tr>
      <w:tr w:rsidR="009969D9" w:rsidTr="0099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Propósi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 usuario tiene la opción de escoger una rutina según el propósito que tenga.</w:t>
            </w:r>
          </w:p>
        </w:tc>
      </w:tr>
      <w:tr w:rsidR="009969D9" w:rsidTr="0099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Características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n llenar los siguientes datos: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echa de inicio.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uración de rutina.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ipo de rutina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Horas por día.</w:t>
            </w:r>
          </w:p>
        </w:tc>
      </w:tr>
      <w:tr w:rsidR="009969D9" w:rsidTr="0099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Descripción del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elegida la rutina se debe mostrar el comienzo de la rutina, con los datos especificados.</w:t>
            </w:r>
          </w:p>
        </w:tc>
      </w:tr>
      <w:tr w:rsidR="009969D9" w:rsidTr="0099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Requerimiento NO Funcional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n validarse los datos.</w:t>
            </w:r>
          </w:p>
        </w:tc>
      </w:tr>
      <w:tr w:rsidR="009969D9" w:rsidTr="0099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Prioridad del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</w:tbl>
    <w:p w:rsidR="009969D9" w:rsidRDefault="009969D9" w:rsidP="009969D9"/>
    <w:p w:rsidR="009969D9" w:rsidRDefault="009969D9" w:rsidP="009969D9"/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969D9" w:rsidTr="0099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Identificación de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3</w:t>
            </w:r>
          </w:p>
        </w:tc>
      </w:tr>
      <w:tr w:rsidR="009969D9" w:rsidTr="0099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Nombre del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ar Entrenador</w:t>
            </w:r>
          </w:p>
        </w:tc>
      </w:tr>
      <w:tr w:rsidR="009969D9" w:rsidTr="0099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Propósi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 usuario que ya este registrado puede solicitar un entrenador personal.</w:t>
            </w:r>
          </w:p>
        </w:tc>
      </w:tr>
      <w:tr w:rsidR="009969D9" w:rsidTr="0099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Características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n llenar los siguientes datos: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gistrar horario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bjetivo del entrenamiento</w:t>
            </w:r>
          </w:p>
        </w:tc>
      </w:tr>
      <w:tr w:rsidR="009969D9" w:rsidTr="0099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Descripción del Requerimiento</w:t>
            </w:r>
          </w:p>
        </w:tc>
        <w:tc>
          <w:tcPr>
            <w:tcW w:w="5238" w:type="dxa"/>
            <w:hideMark/>
          </w:tcPr>
          <w:p w:rsidR="009969D9" w:rsidRDefault="009969D9" w:rsidP="0099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a vez que registra el horario, se mostrara al entrenador y el horario escogido por </w:t>
            </w:r>
            <w:proofErr w:type="spellStart"/>
            <w:r>
              <w:t>el</w:t>
            </w:r>
            <w:proofErr w:type="spellEnd"/>
            <w:r>
              <w:t>.</w:t>
            </w:r>
          </w:p>
        </w:tc>
      </w:tr>
      <w:tr w:rsidR="009969D9" w:rsidTr="0099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Requerimiento NO Funcional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n validarse los datos.</w:t>
            </w:r>
          </w:p>
        </w:tc>
      </w:tr>
      <w:tr w:rsidR="009969D9" w:rsidTr="0099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Prioridad del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</w:tbl>
    <w:p w:rsidR="009969D9" w:rsidRDefault="009969D9" w:rsidP="009969D9"/>
    <w:p w:rsidR="009969D9" w:rsidRDefault="009969D9" w:rsidP="009969D9"/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969D9" w:rsidTr="0099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Identificación de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4</w:t>
            </w:r>
          </w:p>
        </w:tc>
      </w:tr>
      <w:tr w:rsidR="009969D9" w:rsidTr="0099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Nombre del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ar avance físico</w:t>
            </w:r>
          </w:p>
        </w:tc>
      </w:tr>
      <w:tr w:rsidR="009969D9" w:rsidTr="0099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Propósi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 usuario que haya culminado una rutina puede ver su reporte de avance físico.</w:t>
            </w:r>
          </w:p>
        </w:tc>
      </w:tr>
      <w:tr w:rsidR="009969D9" w:rsidTr="0099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Características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ostrarán los siguientes datos: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lorías quemadas.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ogros obtenidos.</w:t>
            </w:r>
          </w:p>
          <w:p w:rsidR="009969D9" w:rsidRDefault="0099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ogreso de sus actividades</w:t>
            </w:r>
          </w:p>
        </w:tc>
      </w:tr>
      <w:tr w:rsidR="009969D9" w:rsidTr="0099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Descripción del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el reporte por cada rutina que se haya completado, como un seguimiento al cliente.</w:t>
            </w:r>
          </w:p>
        </w:tc>
      </w:tr>
      <w:tr w:rsidR="009969D9" w:rsidTr="0099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Requerimiento NO Funcional</w:t>
            </w:r>
          </w:p>
        </w:tc>
        <w:tc>
          <w:tcPr>
            <w:tcW w:w="5238" w:type="dxa"/>
            <w:hideMark/>
          </w:tcPr>
          <w:p w:rsidR="009969D9" w:rsidRDefault="00592135" w:rsidP="008D2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n validarse los datos.</w:t>
            </w:r>
          </w:p>
        </w:tc>
      </w:tr>
      <w:tr w:rsidR="009969D9" w:rsidTr="0099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>
            <w:r>
              <w:t>Prioridad del Requerimiento</w:t>
            </w:r>
          </w:p>
        </w:tc>
        <w:tc>
          <w:tcPr>
            <w:tcW w:w="5238" w:type="dxa"/>
            <w:hideMark/>
          </w:tcPr>
          <w:p w:rsidR="009969D9" w:rsidRDefault="0099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</w:tbl>
    <w:p w:rsidR="009969D9" w:rsidRDefault="009969D9" w:rsidP="009969D9"/>
    <w:p w:rsidR="008D250F" w:rsidRDefault="008D250F" w:rsidP="009969D9"/>
    <w:p w:rsidR="00AA1BD2" w:rsidRPr="009969D9" w:rsidRDefault="00AA1BD2" w:rsidP="009969D9"/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969D9" w:rsidTr="0024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lastRenderedPageBreak/>
              <w:t>Identificación de Requerimiento</w:t>
            </w:r>
          </w:p>
        </w:tc>
        <w:tc>
          <w:tcPr>
            <w:tcW w:w="5238" w:type="dxa"/>
            <w:hideMark/>
          </w:tcPr>
          <w:p w:rsidR="009969D9" w:rsidRDefault="008D250F" w:rsidP="00240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5</w:t>
            </w:r>
          </w:p>
        </w:tc>
      </w:tr>
      <w:tr w:rsidR="009969D9" w:rsidTr="0024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Nombre del Requerimiento</w:t>
            </w:r>
          </w:p>
        </w:tc>
        <w:tc>
          <w:tcPr>
            <w:tcW w:w="5238" w:type="dxa"/>
            <w:hideMark/>
          </w:tcPr>
          <w:p w:rsidR="009969D9" w:rsidRDefault="00592135" w:rsidP="0024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ezar rutina</w:t>
            </w:r>
          </w:p>
        </w:tc>
      </w:tr>
      <w:tr w:rsidR="009969D9" w:rsidTr="0024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Propósito</w:t>
            </w:r>
          </w:p>
        </w:tc>
        <w:tc>
          <w:tcPr>
            <w:tcW w:w="5238" w:type="dxa"/>
            <w:hideMark/>
          </w:tcPr>
          <w:p w:rsidR="009969D9" w:rsidRDefault="008D250F" w:rsidP="0024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escogido una rutina, puede comenzar o seguir con el progreso de su rutina.</w:t>
            </w:r>
          </w:p>
        </w:tc>
      </w:tr>
      <w:tr w:rsidR="009969D9" w:rsidTr="0024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Características</w:t>
            </w:r>
          </w:p>
        </w:tc>
        <w:tc>
          <w:tcPr>
            <w:tcW w:w="5238" w:type="dxa"/>
            <w:hideMark/>
          </w:tcPr>
          <w:p w:rsidR="009969D9" w:rsidRDefault="009969D9" w:rsidP="0024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ostrarán los siguientes datos:</w:t>
            </w:r>
          </w:p>
          <w:p w:rsidR="008D250F" w:rsidRDefault="009969D9" w:rsidP="008D2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D250F">
              <w:t>Entrenamientos del día.</w:t>
            </w:r>
          </w:p>
          <w:p w:rsidR="008D250F" w:rsidRDefault="008D250F" w:rsidP="008D2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iempo del entrenamiento del día.</w:t>
            </w:r>
          </w:p>
          <w:p w:rsidR="008D250F" w:rsidRDefault="008D250F" w:rsidP="008D2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lorías del entrenamiento del día.</w:t>
            </w:r>
          </w:p>
          <w:p w:rsidR="009969D9" w:rsidRDefault="008D250F" w:rsidP="0024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ogreso de la rutina escogida</w:t>
            </w:r>
          </w:p>
        </w:tc>
      </w:tr>
      <w:tr w:rsidR="009969D9" w:rsidTr="0024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Descripción del Requerimiento</w:t>
            </w:r>
          </w:p>
        </w:tc>
        <w:tc>
          <w:tcPr>
            <w:tcW w:w="5238" w:type="dxa"/>
            <w:hideMark/>
          </w:tcPr>
          <w:p w:rsidR="009969D9" w:rsidRDefault="008D250F" w:rsidP="008D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muestra el </w:t>
            </w:r>
            <w:r w:rsidR="00EB24D1">
              <w:t>enteramiento</w:t>
            </w:r>
            <w:r>
              <w:t xml:space="preserve"> que debe realizar para cumplir el objetivo marcado.</w:t>
            </w:r>
          </w:p>
        </w:tc>
      </w:tr>
      <w:tr w:rsidR="009969D9" w:rsidTr="0024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Requerimiento NO Funcional</w:t>
            </w:r>
          </w:p>
        </w:tc>
        <w:tc>
          <w:tcPr>
            <w:tcW w:w="5238" w:type="dxa"/>
            <w:hideMark/>
          </w:tcPr>
          <w:p w:rsidR="009969D9" w:rsidRDefault="009969D9" w:rsidP="0024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n validarse los datos</w:t>
            </w:r>
            <w:r w:rsidR="00EB24D1">
              <w:t xml:space="preserve"> del entrenamiento</w:t>
            </w:r>
            <w:r>
              <w:t>.</w:t>
            </w:r>
          </w:p>
        </w:tc>
      </w:tr>
      <w:tr w:rsidR="009969D9" w:rsidTr="0024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Prioridad del Requerimiento</w:t>
            </w:r>
          </w:p>
        </w:tc>
        <w:tc>
          <w:tcPr>
            <w:tcW w:w="5238" w:type="dxa"/>
            <w:hideMark/>
          </w:tcPr>
          <w:p w:rsidR="009969D9" w:rsidRDefault="009969D9" w:rsidP="0024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</w:tbl>
    <w:p w:rsidR="009969D9" w:rsidRDefault="009969D9" w:rsidP="009969D9"/>
    <w:p w:rsidR="009969D9" w:rsidRDefault="009969D9" w:rsidP="009969D9"/>
    <w:p w:rsidR="009969D9" w:rsidRDefault="009969D9" w:rsidP="009969D9"/>
    <w:p w:rsidR="009969D9" w:rsidRDefault="009969D9" w:rsidP="009969D9"/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969D9" w:rsidTr="0024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Identificación de Requerimiento</w:t>
            </w:r>
          </w:p>
        </w:tc>
        <w:tc>
          <w:tcPr>
            <w:tcW w:w="5238" w:type="dxa"/>
            <w:hideMark/>
          </w:tcPr>
          <w:p w:rsidR="009969D9" w:rsidRDefault="008D250F" w:rsidP="00240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6</w:t>
            </w:r>
          </w:p>
        </w:tc>
      </w:tr>
      <w:tr w:rsidR="009969D9" w:rsidTr="0024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Nombre del Requerimiento</w:t>
            </w:r>
          </w:p>
        </w:tc>
        <w:tc>
          <w:tcPr>
            <w:tcW w:w="5238" w:type="dxa"/>
            <w:hideMark/>
          </w:tcPr>
          <w:p w:rsidR="009969D9" w:rsidRDefault="00EB24D1" w:rsidP="0024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ger horario</w:t>
            </w:r>
          </w:p>
        </w:tc>
      </w:tr>
      <w:tr w:rsidR="009969D9" w:rsidTr="0024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Propósito</w:t>
            </w:r>
          </w:p>
        </w:tc>
        <w:tc>
          <w:tcPr>
            <w:tcW w:w="5238" w:type="dxa"/>
            <w:hideMark/>
          </w:tcPr>
          <w:p w:rsidR="009969D9" w:rsidRDefault="00EB24D1" w:rsidP="0024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ropone el horario que podrá realizar sus entrenamiento con el entrenador.</w:t>
            </w:r>
          </w:p>
        </w:tc>
      </w:tr>
      <w:tr w:rsidR="009969D9" w:rsidTr="0024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Características</w:t>
            </w:r>
          </w:p>
        </w:tc>
        <w:tc>
          <w:tcPr>
            <w:tcW w:w="5238" w:type="dxa"/>
            <w:hideMark/>
          </w:tcPr>
          <w:p w:rsidR="009969D9" w:rsidRDefault="009969D9" w:rsidP="0024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ostrarán los siguientes datos:</w:t>
            </w:r>
          </w:p>
          <w:p w:rsidR="009969D9" w:rsidRDefault="00EB24D1" w:rsidP="0024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Horarios</w:t>
            </w:r>
          </w:p>
          <w:p w:rsidR="00EB24D1" w:rsidRDefault="00EB24D1" w:rsidP="0024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ipo de entrenador</w:t>
            </w:r>
          </w:p>
        </w:tc>
      </w:tr>
      <w:tr w:rsidR="009969D9" w:rsidTr="0024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Descripción del Requerimiento</w:t>
            </w:r>
          </w:p>
        </w:tc>
        <w:tc>
          <w:tcPr>
            <w:tcW w:w="5238" w:type="dxa"/>
            <w:hideMark/>
          </w:tcPr>
          <w:p w:rsidR="009969D9" w:rsidRDefault="00EB24D1" w:rsidP="0024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escogido el horario y el tipo de entrenador, se mostrara los datos del entrenador y los entrenamiento que realizara con él.</w:t>
            </w:r>
          </w:p>
        </w:tc>
      </w:tr>
      <w:tr w:rsidR="009969D9" w:rsidTr="0024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Requerimiento NO Funcional</w:t>
            </w:r>
          </w:p>
        </w:tc>
        <w:tc>
          <w:tcPr>
            <w:tcW w:w="5238" w:type="dxa"/>
            <w:hideMark/>
          </w:tcPr>
          <w:p w:rsidR="009969D9" w:rsidRDefault="009969D9" w:rsidP="0024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n validarse los datos.</w:t>
            </w:r>
          </w:p>
        </w:tc>
      </w:tr>
      <w:tr w:rsidR="009969D9" w:rsidTr="0024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Prioridad del Requerimiento</w:t>
            </w:r>
          </w:p>
        </w:tc>
        <w:tc>
          <w:tcPr>
            <w:tcW w:w="5238" w:type="dxa"/>
            <w:hideMark/>
          </w:tcPr>
          <w:p w:rsidR="009969D9" w:rsidRDefault="00EB24D1" w:rsidP="0024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9969D9" w:rsidRDefault="009969D9" w:rsidP="009969D9"/>
    <w:p w:rsidR="009969D9" w:rsidRDefault="009969D9" w:rsidP="009969D9"/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969D9" w:rsidTr="0024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Identificación de Requerimiento</w:t>
            </w:r>
          </w:p>
        </w:tc>
        <w:tc>
          <w:tcPr>
            <w:tcW w:w="5238" w:type="dxa"/>
            <w:hideMark/>
          </w:tcPr>
          <w:p w:rsidR="009969D9" w:rsidRDefault="00592135" w:rsidP="00240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7</w:t>
            </w:r>
          </w:p>
        </w:tc>
      </w:tr>
      <w:tr w:rsidR="009969D9" w:rsidTr="0024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Nombre del Requerimiento</w:t>
            </w:r>
          </w:p>
        </w:tc>
        <w:tc>
          <w:tcPr>
            <w:tcW w:w="5238" w:type="dxa"/>
            <w:hideMark/>
          </w:tcPr>
          <w:p w:rsidR="009969D9" w:rsidRDefault="00EB24D1" w:rsidP="0024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ezar entrenamiento</w:t>
            </w:r>
          </w:p>
        </w:tc>
      </w:tr>
      <w:tr w:rsidR="009969D9" w:rsidTr="0024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Propósito</w:t>
            </w:r>
          </w:p>
        </w:tc>
        <w:tc>
          <w:tcPr>
            <w:tcW w:w="5238" w:type="dxa"/>
            <w:hideMark/>
          </w:tcPr>
          <w:p w:rsidR="009969D9" w:rsidRDefault="00EB24D1" w:rsidP="0024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escogido el entrenador y horario, se pondrá en contacto con él para realizar los entrenamiento que designe el entrenador.</w:t>
            </w:r>
          </w:p>
        </w:tc>
      </w:tr>
      <w:tr w:rsidR="009969D9" w:rsidTr="0024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Características</w:t>
            </w:r>
          </w:p>
        </w:tc>
        <w:tc>
          <w:tcPr>
            <w:tcW w:w="5238" w:type="dxa"/>
            <w:hideMark/>
          </w:tcPr>
          <w:p w:rsidR="009969D9" w:rsidRDefault="009969D9" w:rsidP="0024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ostrarán los siguientes datos:</w:t>
            </w:r>
          </w:p>
          <w:p w:rsidR="00EB24D1" w:rsidRDefault="00EB24D1" w:rsidP="0024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namientos del día</w:t>
            </w:r>
          </w:p>
        </w:tc>
      </w:tr>
      <w:tr w:rsidR="009969D9" w:rsidTr="0024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Descripción del Requerimiento</w:t>
            </w:r>
          </w:p>
        </w:tc>
        <w:tc>
          <w:tcPr>
            <w:tcW w:w="5238" w:type="dxa"/>
            <w:hideMark/>
          </w:tcPr>
          <w:p w:rsidR="009969D9" w:rsidRDefault="00EB24D1" w:rsidP="0024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al entrenador a través de video llamada y ser motivación para que el usuario realice los ejercicios</w:t>
            </w:r>
          </w:p>
        </w:tc>
      </w:tr>
      <w:tr w:rsidR="009969D9" w:rsidTr="0024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Requerimiento NO Funcional</w:t>
            </w:r>
          </w:p>
        </w:tc>
        <w:tc>
          <w:tcPr>
            <w:tcW w:w="5238" w:type="dxa"/>
            <w:hideMark/>
          </w:tcPr>
          <w:p w:rsidR="009969D9" w:rsidRDefault="009969D9" w:rsidP="0024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n validarse los datos.</w:t>
            </w:r>
          </w:p>
        </w:tc>
      </w:tr>
      <w:tr w:rsidR="009969D9" w:rsidTr="0024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9969D9" w:rsidRDefault="009969D9" w:rsidP="002405FD">
            <w:r>
              <w:t>Prioridad del Requerimiento</w:t>
            </w:r>
          </w:p>
        </w:tc>
        <w:tc>
          <w:tcPr>
            <w:tcW w:w="5238" w:type="dxa"/>
            <w:hideMark/>
          </w:tcPr>
          <w:p w:rsidR="009969D9" w:rsidRDefault="009969D9" w:rsidP="0024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</w:tbl>
    <w:p w:rsidR="009969D9" w:rsidRPr="009969D9" w:rsidRDefault="009969D9" w:rsidP="009969D9"/>
    <w:p w:rsidR="00EC6948" w:rsidRPr="00DB2134" w:rsidRDefault="001C54DD" w:rsidP="00EC6948">
      <w:pPr>
        <w:pStyle w:val="Ttulo3"/>
        <w:numPr>
          <w:ilvl w:val="1"/>
          <w:numId w:val="20"/>
        </w:numPr>
        <w:ind w:firstLine="556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2" w:name="_Toc494814987"/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equerimientos no funcionales</w:t>
      </w:r>
      <w:bookmarkEnd w:id="12"/>
    </w:p>
    <w:p w:rsidR="008942B3" w:rsidRDefault="00EC6948" w:rsidP="00DB2134">
      <w:pPr>
        <w:pStyle w:val="Prrafodelista"/>
        <w:numPr>
          <w:ilvl w:val="0"/>
          <w:numId w:val="21"/>
        </w:numPr>
      </w:pPr>
      <w:r>
        <w:t xml:space="preserve">Las rutinas y los entrenadores estarán disponibles las 24 horas del </w:t>
      </w:r>
      <w:proofErr w:type="spellStart"/>
      <w:r>
        <w:t>dia</w:t>
      </w:r>
      <w:proofErr w:type="spellEnd"/>
      <w:r>
        <w:t xml:space="preserve"> para la flexibilidad de horarios por parte del usuario.</w:t>
      </w:r>
    </w:p>
    <w:p w:rsidR="00DB2134" w:rsidRDefault="00DB2134" w:rsidP="00DB2134">
      <w:pPr>
        <w:pStyle w:val="Prrafodelista"/>
        <w:numPr>
          <w:ilvl w:val="0"/>
          <w:numId w:val="21"/>
        </w:numPr>
      </w:pPr>
      <w:r>
        <w:t>Estará disponible para iOS y Android</w:t>
      </w:r>
    </w:p>
    <w:p w:rsidR="00DB2134" w:rsidRDefault="00DB2134" w:rsidP="00EC6948">
      <w:pPr>
        <w:pStyle w:val="Prrafodelista"/>
        <w:numPr>
          <w:ilvl w:val="0"/>
          <w:numId w:val="21"/>
        </w:numPr>
      </w:pPr>
      <w:r>
        <w:t>La aplicación es gratuita su descarga</w:t>
      </w:r>
    </w:p>
    <w:p w:rsidR="00DB2134" w:rsidRDefault="00DB2134" w:rsidP="00EC6948">
      <w:pPr>
        <w:pStyle w:val="Prrafodelista"/>
        <w:numPr>
          <w:ilvl w:val="0"/>
          <w:numId w:val="21"/>
        </w:numPr>
      </w:pPr>
      <w:r>
        <w:t>Se podrá usar en personas mayores a 16 años de edad.</w:t>
      </w:r>
    </w:p>
    <w:p w:rsidR="00DB2134" w:rsidRDefault="00DB2134" w:rsidP="00EC6948">
      <w:pPr>
        <w:pStyle w:val="Prrafodelista"/>
        <w:numPr>
          <w:ilvl w:val="0"/>
          <w:numId w:val="21"/>
        </w:numPr>
      </w:pPr>
      <w:r>
        <w:t>Su uso dependerá del internet para la visualización de las rutinas y video llamada con el entrenador.</w:t>
      </w:r>
    </w:p>
    <w:p w:rsidR="00DB2134" w:rsidRDefault="00DB2134" w:rsidP="00EC6948">
      <w:pPr>
        <w:pStyle w:val="Prrafodelista"/>
        <w:numPr>
          <w:ilvl w:val="0"/>
          <w:numId w:val="21"/>
        </w:numPr>
      </w:pPr>
      <w:r>
        <w:t>La cámara del celular debe ser de 5 mpx a mas para una buena calidad de la video llamada.</w:t>
      </w:r>
    </w:p>
    <w:p w:rsidR="00DB2134" w:rsidRDefault="00DB2134" w:rsidP="00EC6948">
      <w:pPr>
        <w:pStyle w:val="Prrafodelista"/>
        <w:numPr>
          <w:ilvl w:val="0"/>
          <w:numId w:val="21"/>
        </w:numPr>
      </w:pPr>
      <w:r>
        <w:t>Se tendrá una sección de informe de fallas o comentarios del aplicativo por parte del usuario.</w:t>
      </w:r>
    </w:p>
    <w:p w:rsidR="00EC6948" w:rsidRDefault="00DB2134" w:rsidP="00EC6948">
      <w:pPr>
        <w:pStyle w:val="Prrafodelista"/>
        <w:numPr>
          <w:ilvl w:val="0"/>
          <w:numId w:val="21"/>
        </w:numPr>
      </w:pPr>
      <w:r>
        <w:t>Los datos brindados por el usuario no serán compartidos con ninguna empresa vinculada a la salud o terciarios.</w:t>
      </w:r>
    </w:p>
    <w:p w:rsidR="009D2F69" w:rsidRPr="00EC6948" w:rsidRDefault="009D2F69" w:rsidP="009D2F69"/>
    <w:p w:rsidR="009D2F69" w:rsidRDefault="00EC6948" w:rsidP="00FD28DC">
      <w:pPr>
        <w:pStyle w:val="Ttulo3"/>
        <w:numPr>
          <w:ilvl w:val="1"/>
          <w:numId w:val="20"/>
        </w:numPr>
        <w:ind w:firstLine="556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3" w:name="_Toc494814988"/>
      <w:r>
        <w:rPr>
          <w:rFonts w:asciiTheme="minorHAnsi" w:hAnsiTheme="minorHAnsi" w:cstheme="minorHAnsi"/>
          <w:color w:val="000000" w:themeColor="text1"/>
          <w:sz w:val="24"/>
          <w:szCs w:val="24"/>
        </w:rPr>
        <w:t>Diagrama de clase</w:t>
      </w:r>
      <w:r w:rsidR="00315F6E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bookmarkEnd w:id="13"/>
    </w:p>
    <w:p w:rsidR="009D2F69" w:rsidRPr="009D2F69" w:rsidRDefault="009D2F69" w:rsidP="009D2F69"/>
    <w:p w:rsidR="00847A53" w:rsidRDefault="00B93ED3" w:rsidP="009D2F6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279pt">
            <v:imagedata r:id="rId9" o:title="Screenshot_2"/>
          </v:shape>
        </w:pict>
      </w:r>
    </w:p>
    <w:p w:rsidR="007F47E3" w:rsidRDefault="007F47E3" w:rsidP="009D2F69"/>
    <w:p w:rsidR="00AA1BD2" w:rsidRDefault="00AA1BD2" w:rsidP="009D2F69"/>
    <w:p w:rsidR="00AA1BD2" w:rsidRDefault="00AA1BD2" w:rsidP="009D2F69">
      <w:pPr>
        <w:rPr>
          <w:b/>
        </w:rPr>
      </w:pPr>
    </w:p>
    <w:p w:rsidR="00B53C00" w:rsidRDefault="00B53C00" w:rsidP="00B53C00">
      <w:pPr>
        <w:pStyle w:val="Ttulo2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4" w:name="_Toc494814989"/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ODELADO DE DISEÑO</w:t>
      </w:r>
      <w:bookmarkEnd w:id="14"/>
    </w:p>
    <w:p w:rsidR="00B53C00" w:rsidRPr="00B53C00" w:rsidRDefault="00B53C00" w:rsidP="00B53C00"/>
    <w:p w:rsidR="00B53C00" w:rsidRDefault="00B53C00" w:rsidP="00B53C00">
      <w:pPr>
        <w:pStyle w:val="Ttulo3"/>
        <w:numPr>
          <w:ilvl w:val="1"/>
          <w:numId w:val="20"/>
        </w:numPr>
        <w:ind w:firstLine="556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5" w:name="_Toc494814990"/>
      <w:r>
        <w:rPr>
          <w:rFonts w:asciiTheme="minorHAnsi" w:hAnsiTheme="minorHAnsi" w:cstheme="minorHAnsi"/>
          <w:color w:val="000000" w:themeColor="text1"/>
          <w:sz w:val="24"/>
          <w:szCs w:val="24"/>
        </w:rPr>
        <w:t>Diagrama Navegacional</w:t>
      </w:r>
      <w:bookmarkEnd w:id="15"/>
    </w:p>
    <w:p w:rsidR="00B53C00" w:rsidRPr="00B53C00" w:rsidRDefault="00B53C00" w:rsidP="00B53C00"/>
    <w:p w:rsidR="00B53C00" w:rsidRDefault="00B53C00" w:rsidP="00B53C00">
      <w:pPr>
        <w:pStyle w:val="Ttulo4"/>
        <w:numPr>
          <w:ilvl w:val="2"/>
          <w:numId w:val="20"/>
        </w:numPr>
        <w:ind w:firstLine="415"/>
        <w:rPr>
          <w:rFonts w:asciiTheme="minorHAnsi" w:hAnsiTheme="minorHAnsi" w:cstheme="minorHAnsi"/>
          <w:i w:val="0"/>
          <w:color w:val="auto"/>
        </w:rPr>
      </w:pPr>
      <w:r w:rsidRPr="00B53C00">
        <w:rPr>
          <w:rFonts w:asciiTheme="minorHAnsi" w:hAnsiTheme="minorHAnsi" w:cstheme="minorHAnsi"/>
          <w:i w:val="0"/>
          <w:color w:val="auto"/>
        </w:rPr>
        <w:t>Fuerte</w:t>
      </w:r>
    </w:p>
    <w:p w:rsidR="00CF6142" w:rsidRPr="00CF6142" w:rsidRDefault="00CF6142" w:rsidP="00CF6142"/>
    <w:p w:rsidR="00B53C00" w:rsidRDefault="00CF6142" w:rsidP="009D2F69">
      <w:pPr>
        <w:rPr>
          <w:b/>
          <w:color w:val="ED7D31" w:themeColor="accent2"/>
        </w:rPr>
      </w:pP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AA5BEE2" wp14:editId="2398C06A">
                <wp:simplePos x="0" y="0"/>
                <wp:positionH relativeFrom="column">
                  <wp:posOffset>4375133</wp:posOffset>
                </wp:positionH>
                <wp:positionV relativeFrom="paragraph">
                  <wp:posOffset>460930</wp:posOffset>
                </wp:positionV>
                <wp:extent cx="651888" cy="145946"/>
                <wp:effectExtent l="19050" t="114300" r="0" b="102235"/>
                <wp:wrapNone/>
                <wp:docPr id="37" name="Flecha der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2517">
                          <a:off x="0" y="0"/>
                          <a:ext cx="651888" cy="1459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E68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7" o:spid="_x0000_s1026" type="#_x0000_t13" style="position:absolute;margin-left:344.5pt;margin-top:36.3pt;width:51.35pt;height:11.5pt;rotation:-1504579fd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" adj="19182" fillcolor="black [3200]" strokecolor="black [1600]" strokeweight="1pt"/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61A73F5" wp14:editId="2FDF427D">
                <wp:simplePos x="0" y="0"/>
                <wp:positionH relativeFrom="column">
                  <wp:posOffset>336477</wp:posOffset>
                </wp:positionH>
                <wp:positionV relativeFrom="paragraph">
                  <wp:posOffset>2939849</wp:posOffset>
                </wp:positionV>
                <wp:extent cx="1028700" cy="45720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E05" w:rsidRDefault="00D21E05" w:rsidP="002405FD">
                            <w:pPr>
                              <w:jc w:val="center"/>
                            </w:pPr>
                            <w:r>
                              <w:t>Mostrar tipos de ru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73F5" id="Rectángulo 31" o:spid="_x0000_s1034" style="position:absolute;margin-left:26.5pt;margin-top:231.5pt;width:81pt;height:36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" fillcolor="#5b9bd5 [3204]" strokecolor="#1f4d78 [1604]" strokeweight="1pt">
                <v:textbox>
                  <w:txbxContent>
                    <w:p w:rsidR="00D21E05" w:rsidRDefault="00D21E05" w:rsidP="002405FD">
                      <w:pPr>
                        <w:jc w:val="center"/>
                      </w:pPr>
                      <w:r>
                        <w:t>Mostrar tipos de rutina</w:t>
                      </w:r>
                    </w:p>
                  </w:txbxContent>
                </v:textbox>
              </v:rect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3069000" wp14:editId="4DCF1AA1">
                <wp:simplePos x="0" y="0"/>
                <wp:positionH relativeFrom="column">
                  <wp:posOffset>5112562</wp:posOffset>
                </wp:positionH>
                <wp:positionV relativeFrom="paragraph">
                  <wp:posOffset>138277</wp:posOffset>
                </wp:positionV>
                <wp:extent cx="1028700" cy="4572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E05" w:rsidRDefault="00D21E05" w:rsidP="00CF6142">
                            <w:pPr>
                              <w:jc w:val="center"/>
                            </w:pPr>
                            <w:r>
                              <w:t>Mostrar avance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69000" id="Rectángulo 36" o:spid="_x0000_s1035" style="position:absolute;margin-left:402.55pt;margin-top:10.9pt;width:81pt;height:3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" fillcolor="#5b9bd5 [3204]" strokecolor="#1f4d78 [1604]" strokeweight="1pt">
                <v:textbox>
                  <w:txbxContent>
                    <w:p w:rsidR="00D21E05" w:rsidRDefault="00D21E05" w:rsidP="00CF6142">
                      <w:pPr>
                        <w:jc w:val="center"/>
                      </w:pPr>
                      <w:r>
                        <w:t>Mostrar avance físico</w:t>
                      </w:r>
                    </w:p>
                  </w:txbxContent>
                </v:textbox>
              </v:rect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D3D6908" wp14:editId="57F329E0">
                <wp:simplePos x="0" y="0"/>
                <wp:positionH relativeFrom="column">
                  <wp:posOffset>-3810</wp:posOffset>
                </wp:positionH>
                <wp:positionV relativeFrom="paragraph">
                  <wp:posOffset>217805</wp:posOffset>
                </wp:positionV>
                <wp:extent cx="4340225" cy="1898015"/>
                <wp:effectExtent l="0" t="0" r="22225" b="2603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1898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DD596" id="Rectángulo 34" o:spid="_x0000_s1026" style="position:absolute;margin-left:-.3pt;margin-top:17.15pt;width:341.75pt;height:149.45pt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" filled="f" strokecolor="black [3213]" strokeweight="1pt"/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69A6BA4" wp14:editId="0D203053">
                <wp:simplePos x="0" y="0"/>
                <wp:positionH relativeFrom="column">
                  <wp:posOffset>2774950</wp:posOffset>
                </wp:positionH>
                <wp:positionV relativeFrom="paragraph">
                  <wp:posOffset>694055</wp:posOffset>
                </wp:positionV>
                <wp:extent cx="285750" cy="199390"/>
                <wp:effectExtent l="0" t="19050" r="38100" b="29210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9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FA6D" id="Flecha derecha 33" o:spid="_x0000_s1026" type="#_x0000_t13" style="position:absolute;margin-left:218.5pt;margin-top:54.65pt;width:22.5pt;height:15.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" adj="14064" fillcolor="black [3200]" strokecolor="black [1600]" strokeweight="1pt"/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6EA870B" wp14:editId="0E4B6EE4">
                <wp:simplePos x="0" y="0"/>
                <wp:positionH relativeFrom="column">
                  <wp:posOffset>3154680</wp:posOffset>
                </wp:positionH>
                <wp:positionV relativeFrom="paragraph">
                  <wp:posOffset>560070</wp:posOffset>
                </wp:positionV>
                <wp:extent cx="1028700" cy="4572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E05" w:rsidRDefault="00D21E05" w:rsidP="00250182">
                            <w:pPr>
                              <w:jc w:val="center"/>
                            </w:pPr>
                            <w:r>
                              <w:t>Ingresar datos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870B" id="Rectángulo 20" o:spid="_x0000_s1036" style="position:absolute;margin-left:248.4pt;margin-top:44.1pt;width:81pt;height:36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" fillcolor="#5b9bd5 [3204]" strokecolor="#1f4d78 [1604]" strokeweight="1pt">
                <v:textbox>
                  <w:txbxContent>
                    <w:p w:rsidR="00D21E05" w:rsidRDefault="00D21E05" w:rsidP="00250182">
                      <w:pPr>
                        <w:jc w:val="center"/>
                      </w:pPr>
                      <w:r>
                        <w:t>Ingresar datos de usuario</w:t>
                      </w:r>
                    </w:p>
                  </w:txbxContent>
                </v:textbox>
              </v:rect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EE9D5A6" wp14:editId="6BB643AD">
                <wp:simplePos x="0" y="0"/>
                <wp:positionH relativeFrom="column">
                  <wp:posOffset>2125345</wp:posOffset>
                </wp:positionH>
                <wp:positionV relativeFrom="paragraph">
                  <wp:posOffset>1097915</wp:posOffset>
                </wp:positionV>
                <wp:extent cx="285750" cy="199390"/>
                <wp:effectExtent l="24130" t="13970" r="43180" b="24130"/>
                <wp:wrapNone/>
                <wp:docPr id="30" name="Flech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199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5F8F" id="Flecha derecha 30" o:spid="_x0000_s1026" type="#_x0000_t13" style="position:absolute;margin-left:167.35pt;margin-top:86.45pt;width:22.5pt;height:15.7pt;rotation:-90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" adj="14064" fillcolor="black [3200]" strokecolor="black [1600]" strokeweight="1pt"/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A4F4626" wp14:editId="5E42F4D9">
                <wp:simplePos x="0" y="0"/>
                <wp:positionH relativeFrom="column">
                  <wp:posOffset>1647190</wp:posOffset>
                </wp:positionH>
                <wp:positionV relativeFrom="paragraph">
                  <wp:posOffset>564515</wp:posOffset>
                </wp:positionV>
                <wp:extent cx="1028700" cy="45720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E05" w:rsidRDefault="00D21E05" w:rsidP="00250182">
                            <w:pPr>
                              <w:jc w:val="center"/>
                            </w:pPr>
                            <w:r>
                              <w:t>Confirmar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4626" id="Rectángulo 23" o:spid="_x0000_s1037" style="position:absolute;margin-left:129.7pt;margin-top:44.45pt;width:81pt;height:36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" fillcolor="#5b9bd5 [3204]" strokecolor="#1f4d78 [1604]" strokeweight="1pt">
                <v:textbox>
                  <w:txbxContent>
                    <w:p w:rsidR="00D21E05" w:rsidRDefault="00D21E05" w:rsidP="00250182">
                      <w:pPr>
                        <w:jc w:val="center"/>
                      </w:pPr>
                      <w:r>
                        <w:t>Confirmar registro</w:t>
                      </w:r>
                    </w:p>
                  </w:txbxContent>
                </v:textbox>
              </v:rect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49B808E4" wp14:editId="3439E76C">
                <wp:simplePos x="0" y="0"/>
                <wp:positionH relativeFrom="column">
                  <wp:posOffset>1268095</wp:posOffset>
                </wp:positionH>
                <wp:positionV relativeFrom="paragraph">
                  <wp:posOffset>1433195</wp:posOffset>
                </wp:positionV>
                <wp:extent cx="340360" cy="196215"/>
                <wp:effectExtent l="0" t="19050" r="40640" b="32385"/>
                <wp:wrapNone/>
                <wp:docPr id="29" name="Flech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962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73C5" id="Flecha derecha 29" o:spid="_x0000_s1026" type="#_x0000_t13" style="position:absolute;margin-left:99.85pt;margin-top:112.85pt;width:26.8pt;height:15.4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" adj="15374" fillcolor="black [3200]" strokecolor="black [1600]" strokeweight="1pt"/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C6FF6D9" wp14:editId="5E5DA9CA">
                <wp:simplePos x="0" y="0"/>
                <wp:positionH relativeFrom="column">
                  <wp:posOffset>1624965</wp:posOffset>
                </wp:positionH>
                <wp:positionV relativeFrom="paragraph">
                  <wp:posOffset>1390015</wp:posOffset>
                </wp:positionV>
                <wp:extent cx="1028700" cy="2952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E05" w:rsidRDefault="00D21E05" w:rsidP="00250182">
                            <w:pPr>
                              <w:jc w:val="center"/>
                            </w:pPr>
                            <w:r>
                              <w:t>Valid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FF6D9" id="Rectángulo 19" o:spid="_x0000_s1038" style="position:absolute;margin-left:127.95pt;margin-top:109.45pt;width:81pt;height:23.2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" fillcolor="#5b9bd5 [3204]" strokecolor="#1f4d78 [1604]" strokeweight="1pt">
                <v:textbox>
                  <w:txbxContent>
                    <w:p w:rsidR="00D21E05" w:rsidRDefault="00D21E05" w:rsidP="00250182">
                      <w:pPr>
                        <w:jc w:val="center"/>
                      </w:pPr>
                      <w:r>
                        <w:t>Validar datos</w:t>
                      </w:r>
                    </w:p>
                  </w:txbxContent>
                </v:textbox>
              </v:rect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4A4784BF" wp14:editId="34BC6F79">
                <wp:simplePos x="0" y="0"/>
                <wp:positionH relativeFrom="column">
                  <wp:posOffset>596900</wp:posOffset>
                </wp:positionH>
                <wp:positionV relativeFrom="paragraph">
                  <wp:posOffset>1142365</wp:posOffset>
                </wp:positionV>
                <wp:extent cx="340360" cy="161925"/>
                <wp:effectExtent l="32067" t="25083" r="34608" b="15557"/>
                <wp:wrapNone/>
                <wp:docPr id="26" name="Flech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4576" flipV="1">
                          <a:off x="0" y="0"/>
                          <a:ext cx="34036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215A" id="Flecha derecha 26" o:spid="_x0000_s1026" type="#_x0000_t13" style="position:absolute;margin-left:47pt;margin-top:89.95pt;width:26.8pt;height:12.75pt;rotation:-6143537fd;flip:y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" adj="16462" fillcolor="black [3200]" strokecolor="black [1600]" strokeweight="1pt"/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3C0D57DD" wp14:editId="66F08A21">
                <wp:simplePos x="0" y="0"/>
                <wp:positionH relativeFrom="column">
                  <wp:posOffset>297180</wp:posOffset>
                </wp:positionH>
                <wp:positionV relativeFrom="paragraph">
                  <wp:posOffset>1398905</wp:posOffset>
                </wp:positionV>
                <wp:extent cx="876300" cy="2952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E05" w:rsidRDefault="00D21E05" w:rsidP="00250182">
                            <w:pPr>
                              <w:jc w:val="center"/>
                            </w:pPr>
                            <w:r>
                              <w:t>Regist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D57DD" id="Rectángulo 15" o:spid="_x0000_s1039" style="position:absolute;margin-left:23.4pt;margin-top:110.15pt;width:69pt;height:23.2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" fillcolor="#5b9bd5 [3204]" strokecolor="#1f4d78 [1604]" strokeweight="1pt">
                <v:textbox>
                  <w:txbxContent>
                    <w:p w:rsidR="00D21E05" w:rsidRDefault="00D21E05" w:rsidP="00250182">
                      <w:pPr>
                        <w:jc w:val="center"/>
                      </w:pPr>
                      <w:r>
                        <w:t>Registrarse</w:t>
                      </w:r>
                    </w:p>
                  </w:txbxContent>
                </v:textbox>
              </v:rect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4F013D1" wp14:editId="79350E1E">
                <wp:simplePos x="0" y="0"/>
                <wp:positionH relativeFrom="column">
                  <wp:posOffset>297767</wp:posOffset>
                </wp:positionH>
                <wp:positionV relativeFrom="paragraph">
                  <wp:posOffset>530835</wp:posOffset>
                </wp:positionV>
                <wp:extent cx="775503" cy="457200"/>
                <wp:effectExtent l="0" t="0" r="2476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0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E05" w:rsidRDefault="00D21E05" w:rsidP="002405FD">
                            <w:pPr>
                              <w:jc w:val="center"/>
                            </w:pPr>
                            <w:r>
                              <w:t>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013D1" id="Rectángulo 28" o:spid="_x0000_s1040" style="position:absolute;margin-left:23.45pt;margin-top:41.8pt;width:61.05pt;height:36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" fillcolor="#5b9bd5 [3204]" strokecolor="#1f4d78 [1604]" strokeweight="1pt">
                <v:textbox>
                  <w:txbxContent>
                    <w:p w:rsidR="00D21E05" w:rsidRDefault="00D21E05" w:rsidP="002405FD">
                      <w:pPr>
                        <w:jc w:val="center"/>
                      </w:pPr>
                      <w:r>
                        <w:t>Nuevo Usuario</w:t>
                      </w:r>
                    </w:p>
                  </w:txbxContent>
                </v:textbox>
              </v:rect>
            </w:pict>
          </mc:Fallback>
        </mc:AlternateContent>
      </w:r>
      <w:r w:rsidRPr="00CF6142">
        <w:rPr>
          <w:b/>
          <w:color w:val="ED7D31" w:themeColor="accent2"/>
        </w:rPr>
        <w:t>INGRESO DE USUARIO</w:t>
      </w:r>
    </w:p>
    <w:p w:rsidR="00CF6142" w:rsidRDefault="00CF6142" w:rsidP="009D2F69">
      <w:pPr>
        <w:rPr>
          <w:b/>
          <w:color w:val="ED7D31" w:themeColor="accent2"/>
        </w:rPr>
      </w:pPr>
    </w:p>
    <w:p w:rsidR="00CF6142" w:rsidRDefault="00CF6142" w:rsidP="009D2F69">
      <w:pPr>
        <w:rPr>
          <w:b/>
          <w:color w:val="ED7D31" w:themeColor="accent2"/>
        </w:rPr>
      </w:pPr>
    </w:p>
    <w:p w:rsidR="00CF6142" w:rsidRDefault="00CF6142" w:rsidP="009D2F69">
      <w:pPr>
        <w:rPr>
          <w:b/>
          <w:color w:val="ED7D31" w:themeColor="accent2"/>
        </w:rPr>
      </w:pPr>
    </w:p>
    <w:p w:rsidR="00CF6142" w:rsidRDefault="00CF6142" w:rsidP="009D2F69">
      <w:pPr>
        <w:rPr>
          <w:b/>
          <w:color w:val="ED7D31" w:themeColor="accent2"/>
        </w:rPr>
      </w:pPr>
    </w:p>
    <w:p w:rsidR="00CF6142" w:rsidRDefault="00CF6142" w:rsidP="009D2F69">
      <w:pPr>
        <w:rPr>
          <w:b/>
          <w:color w:val="ED7D31" w:themeColor="accent2"/>
        </w:rPr>
      </w:pPr>
    </w:p>
    <w:p w:rsidR="00CF6142" w:rsidRDefault="00CF6142" w:rsidP="009D2F69">
      <w:pPr>
        <w:rPr>
          <w:b/>
          <w:color w:val="ED7D31" w:themeColor="accent2"/>
        </w:rPr>
      </w:pPr>
    </w:p>
    <w:p w:rsidR="00CF6142" w:rsidRDefault="00CF6142" w:rsidP="009D2F69">
      <w:pPr>
        <w:rPr>
          <w:b/>
          <w:color w:val="ED7D31" w:themeColor="accent2"/>
        </w:rPr>
      </w:pPr>
    </w:p>
    <w:p w:rsidR="00CF6142" w:rsidRDefault="00CF6142" w:rsidP="009D2F69">
      <w:pPr>
        <w:rPr>
          <w:b/>
          <w:color w:val="ED7D31" w:themeColor="accent2"/>
        </w:rPr>
      </w:pP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36B82E6" wp14:editId="4E89578B">
                <wp:simplePos x="0" y="0"/>
                <wp:positionH relativeFrom="column">
                  <wp:posOffset>1970543</wp:posOffset>
                </wp:positionH>
                <wp:positionV relativeFrom="paragraph">
                  <wp:posOffset>83821</wp:posOffset>
                </wp:positionV>
                <wp:extent cx="524037" cy="171225"/>
                <wp:effectExtent l="81280" t="0" r="109855" b="0"/>
                <wp:wrapNone/>
                <wp:docPr id="46" name="Flecha der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5424">
                          <a:off x="0" y="0"/>
                          <a:ext cx="524037" cy="171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1792" id="Flecha derecha 46" o:spid="_x0000_s1026" type="#_x0000_t13" style="position:absolute;margin-left:155.15pt;margin-top:6.6pt;width:41.25pt;height:13.5pt;rotation:3686863fd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" adj="18071" fillcolor="black [3200]" strokecolor="black [1600]" strokeweight="1pt"/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5F04CDC" wp14:editId="6EC153D5">
                <wp:simplePos x="0" y="0"/>
                <wp:positionH relativeFrom="column">
                  <wp:posOffset>1331360</wp:posOffset>
                </wp:positionH>
                <wp:positionV relativeFrom="paragraph">
                  <wp:posOffset>72534</wp:posOffset>
                </wp:positionV>
                <wp:extent cx="524037" cy="171225"/>
                <wp:effectExtent l="62230" t="13970" r="71755" b="14605"/>
                <wp:wrapNone/>
                <wp:docPr id="39" name="Flecha der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93690">
                          <a:off x="0" y="0"/>
                          <a:ext cx="524037" cy="171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A1A7" id="Flecha derecha 39" o:spid="_x0000_s1026" type="#_x0000_t13" style="position:absolute;margin-left:104.85pt;margin-top:5.7pt;width:41.25pt;height:13.5pt;rotation:7202068fd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" adj="18071" fillcolor="black [3200]" strokecolor="black [1600]" strokeweight="1pt"/>
            </w:pict>
          </mc:Fallback>
        </mc:AlternateContent>
      </w:r>
    </w:p>
    <w:p w:rsidR="00CF6142" w:rsidRDefault="00A61F8F" w:rsidP="009D2F69">
      <w:pPr>
        <w:rPr>
          <w:b/>
          <w:color w:val="ED7D31" w:themeColor="accent2"/>
        </w:rPr>
      </w:pP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9BA1043" wp14:editId="420E93CF">
                <wp:simplePos x="0" y="0"/>
                <wp:positionH relativeFrom="column">
                  <wp:posOffset>2920390</wp:posOffset>
                </wp:positionH>
                <wp:positionV relativeFrom="paragraph">
                  <wp:posOffset>1895789</wp:posOffset>
                </wp:positionV>
                <wp:extent cx="340360" cy="170180"/>
                <wp:effectExtent l="8890" t="0" r="30480" b="30480"/>
                <wp:wrapNone/>
                <wp:docPr id="52" name="Flech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0360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E89B" id="Flecha derecha 52" o:spid="_x0000_s1026" type="#_x0000_t13" style="position:absolute;margin-left:229.95pt;margin-top:149.25pt;width:26.8pt;height:13.4pt;rotation:-90;flip: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" fillcolor="black [3200]" strokecolor="black [1600]" strokeweight="1pt"/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495240" wp14:editId="4BE54A39">
                <wp:simplePos x="0" y="0"/>
                <wp:positionH relativeFrom="column">
                  <wp:posOffset>2920373</wp:posOffset>
                </wp:positionH>
                <wp:positionV relativeFrom="paragraph">
                  <wp:posOffset>958240</wp:posOffset>
                </wp:positionV>
                <wp:extent cx="340360" cy="170180"/>
                <wp:effectExtent l="8890" t="0" r="30480" b="30480"/>
                <wp:wrapNone/>
                <wp:docPr id="51" name="Flech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0360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C0E7" id="Flecha derecha 51" o:spid="_x0000_s1026" type="#_x0000_t13" style="position:absolute;margin-left:229.95pt;margin-top:75.45pt;width:26.8pt;height:13.4pt;rotation:-90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" fillcolor="black [3200]" strokecolor="black [1600]" strokeweight="1pt"/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5D58E8" wp14:editId="36287AD9">
                <wp:simplePos x="0" y="0"/>
                <wp:positionH relativeFrom="column">
                  <wp:posOffset>2519567</wp:posOffset>
                </wp:positionH>
                <wp:positionV relativeFrom="paragraph">
                  <wp:posOffset>348728</wp:posOffset>
                </wp:positionV>
                <wp:extent cx="1180618" cy="457200"/>
                <wp:effectExtent l="0" t="0" r="1968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61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E05" w:rsidRDefault="00D21E05" w:rsidP="00CF6142">
                            <w:pPr>
                              <w:jc w:val="center"/>
                            </w:pPr>
                            <w:r>
                              <w:t>Mostrar tipos de entren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58E8" id="Rectángulo 44" o:spid="_x0000_s1041" style="position:absolute;margin-left:198.4pt;margin-top:27.45pt;width:92.95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" fillcolor="#5b9bd5 [3204]" strokecolor="#1f4d78 [1604]" strokeweight="1pt">
                <v:textbox>
                  <w:txbxContent>
                    <w:p w:rsidR="00D21E05" w:rsidRDefault="00D21E05" w:rsidP="00CF6142">
                      <w:pPr>
                        <w:jc w:val="center"/>
                      </w:pPr>
                      <w:r>
                        <w:t>Mostrar tipos de entrenadores</w:t>
                      </w:r>
                    </w:p>
                  </w:txbxContent>
                </v:textbox>
              </v:rect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9FDA402" wp14:editId="2289BE04">
                <wp:simplePos x="0" y="0"/>
                <wp:positionH relativeFrom="column">
                  <wp:posOffset>2475174</wp:posOffset>
                </wp:positionH>
                <wp:positionV relativeFrom="paragraph">
                  <wp:posOffset>1276181</wp:posOffset>
                </wp:positionV>
                <wp:extent cx="1180618" cy="457200"/>
                <wp:effectExtent l="0" t="0" r="1968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61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E05" w:rsidRDefault="00D21E05" w:rsidP="00CF6142">
                            <w:pPr>
                              <w:jc w:val="center"/>
                            </w:pPr>
                            <w:r>
                              <w:t>Seleccionar entr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DA402" id="Rectángulo 45" o:spid="_x0000_s1042" style="position:absolute;margin-left:194.9pt;margin-top:100.5pt;width:92.95pt;height:36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" fillcolor="#5b9bd5 [3204]" strokecolor="#1f4d78 [1604]" strokeweight="1pt">
                <v:textbox>
                  <w:txbxContent>
                    <w:p w:rsidR="00D21E05" w:rsidRDefault="00D21E05" w:rsidP="00CF6142">
                      <w:pPr>
                        <w:jc w:val="center"/>
                      </w:pPr>
                      <w:r>
                        <w:t>Seleccionar entrenador</w:t>
                      </w:r>
                    </w:p>
                  </w:txbxContent>
                </v:textbox>
              </v:rect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4B5867" wp14:editId="7A8B1CB0">
                <wp:simplePos x="0" y="0"/>
                <wp:positionH relativeFrom="column">
                  <wp:posOffset>2454013</wp:posOffset>
                </wp:positionH>
                <wp:positionV relativeFrom="paragraph">
                  <wp:posOffset>2200838</wp:posOffset>
                </wp:positionV>
                <wp:extent cx="1180618" cy="324092"/>
                <wp:effectExtent l="0" t="0" r="19685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618" cy="324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E05" w:rsidRDefault="00D21E05" w:rsidP="00A61F8F">
                            <w:pPr>
                              <w:jc w:val="center"/>
                            </w:pPr>
                            <w:r>
                              <w:t>Ver hor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B5867" id="Rectángulo 50" o:spid="_x0000_s1043" style="position:absolute;margin-left:193.25pt;margin-top:173.3pt;width:92.9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" fillcolor="#5b9bd5 [3204]" strokecolor="#1f4d78 [1604]" strokeweight="1pt">
                <v:textbox>
                  <w:txbxContent>
                    <w:p w:rsidR="00D21E05" w:rsidRDefault="00D21E05" w:rsidP="00A61F8F">
                      <w:pPr>
                        <w:jc w:val="center"/>
                      </w:pPr>
                      <w:r>
                        <w:t>Ver horarios</w:t>
                      </w:r>
                    </w:p>
                  </w:txbxContent>
                </v:textbox>
              </v:rect>
            </w:pict>
          </mc:Fallback>
        </mc:AlternateContent>
      </w:r>
      <w:r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5D891C2" wp14:editId="205CA934">
                <wp:simplePos x="0" y="0"/>
                <wp:positionH relativeFrom="column">
                  <wp:posOffset>2230224</wp:posOffset>
                </wp:positionH>
                <wp:positionV relativeFrom="paragraph">
                  <wp:posOffset>233238</wp:posOffset>
                </wp:positionV>
                <wp:extent cx="1631315" cy="2639028"/>
                <wp:effectExtent l="0" t="0" r="2603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2639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C91DF" id="Rectángulo 40" o:spid="_x0000_s1026" style="position:absolute;margin-left:175.6pt;margin-top:18.35pt;width:128.45pt;height:207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" filled="f" strokecolor="black [3213]" strokeweight="1pt"/>
            </w:pict>
          </mc:Fallback>
        </mc:AlternateContent>
      </w:r>
      <w:r w:rsidR="00D42B7F"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DD3EEAF" wp14:editId="66786B4A">
                <wp:simplePos x="0" y="0"/>
                <wp:positionH relativeFrom="column">
                  <wp:posOffset>-3689</wp:posOffset>
                </wp:positionH>
                <wp:positionV relativeFrom="paragraph">
                  <wp:posOffset>221663</wp:posOffset>
                </wp:positionV>
                <wp:extent cx="1597306" cy="2592729"/>
                <wp:effectExtent l="0" t="0" r="22225" b="1714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306" cy="2592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C3A1" id="Rectángulo 38" o:spid="_x0000_s1026" style="position:absolute;margin-left:-.3pt;margin-top:17.45pt;width:125.75pt;height:204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" filled="f" strokecolor="black [3213]" strokeweight="1pt"/>
            </w:pict>
          </mc:Fallback>
        </mc:AlternateContent>
      </w:r>
      <w:r w:rsidR="00D42B7F"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B8ED2B" wp14:editId="356F6B0E">
                <wp:simplePos x="0" y="0"/>
                <wp:positionH relativeFrom="column">
                  <wp:posOffset>308827</wp:posOffset>
                </wp:positionH>
                <wp:positionV relativeFrom="paragraph">
                  <wp:posOffset>2200934</wp:posOffset>
                </wp:positionV>
                <wp:extent cx="1134319" cy="509286"/>
                <wp:effectExtent l="0" t="0" r="27940" b="241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19" cy="509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E05" w:rsidRDefault="00D21E05" w:rsidP="00D42B7F">
                            <w:pPr>
                              <w:jc w:val="center"/>
                            </w:pPr>
                            <w:r>
                              <w:t>Ver entrena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8ED2B" id="Rectángulo 47" o:spid="_x0000_s1044" style="position:absolute;margin-left:24.3pt;margin-top:173.3pt;width:89.3pt;height:40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" fillcolor="#5b9bd5 [3204]" strokecolor="#1f4d78 [1604]" strokeweight="1pt">
                <v:textbox>
                  <w:txbxContent>
                    <w:p w:rsidR="00D21E05" w:rsidRDefault="00D21E05" w:rsidP="00D42B7F">
                      <w:pPr>
                        <w:jc w:val="center"/>
                      </w:pPr>
                      <w:r>
                        <w:t>Ver entrenamientos</w:t>
                      </w:r>
                    </w:p>
                  </w:txbxContent>
                </v:textbox>
              </v:rect>
            </w:pict>
          </mc:Fallback>
        </mc:AlternateContent>
      </w:r>
      <w:r w:rsidR="00D42B7F"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6AC929" wp14:editId="31B3F1E7">
                <wp:simplePos x="0" y="0"/>
                <wp:positionH relativeFrom="column">
                  <wp:posOffset>689265</wp:posOffset>
                </wp:positionH>
                <wp:positionV relativeFrom="paragraph">
                  <wp:posOffset>1907452</wp:posOffset>
                </wp:positionV>
                <wp:extent cx="340360" cy="170404"/>
                <wp:effectExtent l="8890" t="0" r="30480" b="30480"/>
                <wp:wrapNone/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0360" cy="1704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2541" id="Flecha derecha 49" o:spid="_x0000_s1026" type="#_x0000_t13" style="position:absolute;margin-left:54.25pt;margin-top:150.2pt;width:26.8pt;height:13.4pt;rotation:-9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" adj="16193" fillcolor="black [3200]" strokecolor="black [1600]" strokeweight="1pt"/>
            </w:pict>
          </mc:Fallback>
        </mc:AlternateContent>
      </w:r>
      <w:r w:rsidR="00D42B7F"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F53F3BF" wp14:editId="32BAD582">
                <wp:simplePos x="0" y="0"/>
                <wp:positionH relativeFrom="column">
                  <wp:posOffset>329364</wp:posOffset>
                </wp:positionH>
                <wp:positionV relativeFrom="paragraph">
                  <wp:posOffset>1294877</wp:posOffset>
                </wp:positionV>
                <wp:extent cx="1028700" cy="45720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E05" w:rsidRDefault="00D21E05" w:rsidP="00CF6142">
                            <w:pPr>
                              <w:jc w:val="center"/>
                            </w:pPr>
                            <w:r>
                              <w:t>Seleccionar tipo de ru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3F3BF" id="Rectángulo 35" o:spid="_x0000_s1045" style="position:absolute;margin-left:25.95pt;margin-top:101.95pt;width:81pt;height:36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" fillcolor="#5b9bd5 [3204]" strokecolor="#1f4d78 [1604]" strokeweight="1pt">
                <v:textbox>
                  <w:txbxContent>
                    <w:p w:rsidR="00D21E05" w:rsidRDefault="00D21E05" w:rsidP="00CF6142">
                      <w:pPr>
                        <w:jc w:val="center"/>
                      </w:pPr>
                      <w:r>
                        <w:t>Seleccionar tipo de rutina</w:t>
                      </w:r>
                    </w:p>
                  </w:txbxContent>
                </v:textbox>
              </v:rect>
            </w:pict>
          </mc:Fallback>
        </mc:AlternateContent>
      </w:r>
      <w:r w:rsidR="00D42B7F" w:rsidRPr="00CF6142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9D9E03" wp14:editId="6DC3C55C">
                <wp:simplePos x="0" y="0"/>
                <wp:positionH relativeFrom="column">
                  <wp:posOffset>681990</wp:posOffset>
                </wp:positionH>
                <wp:positionV relativeFrom="paragraph">
                  <wp:posOffset>957580</wp:posOffset>
                </wp:positionV>
                <wp:extent cx="340360" cy="170180"/>
                <wp:effectExtent l="8890" t="0" r="30480" b="30480"/>
                <wp:wrapNone/>
                <wp:docPr id="48" name="Flecha der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0360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A234" id="Flecha derecha 48" o:spid="_x0000_s1026" type="#_x0000_t13" style="position:absolute;margin-left:53.7pt;margin-top:75.4pt;width:26.8pt;height:13.4pt;rotation:-90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" fillcolor="black [3200]" strokecolor="black [1600]" strokeweight="1pt"/>
            </w:pict>
          </mc:Fallback>
        </mc:AlternateContent>
      </w:r>
      <w:r w:rsidR="00CF6142">
        <w:rPr>
          <w:b/>
          <w:color w:val="ED7D31" w:themeColor="accent2"/>
        </w:rPr>
        <w:t>MOSTRAR RUTINAS                                            MOSTRAR ENTRENADORES</w:t>
      </w:r>
    </w:p>
    <w:p w:rsidR="003A622F" w:rsidRDefault="003A622F" w:rsidP="009D2F69">
      <w:pPr>
        <w:rPr>
          <w:b/>
          <w:color w:val="ED7D31" w:themeColor="accent2"/>
        </w:rPr>
      </w:pPr>
    </w:p>
    <w:p w:rsidR="003A622F" w:rsidRDefault="003A622F" w:rsidP="009D2F69">
      <w:pPr>
        <w:rPr>
          <w:b/>
          <w:color w:val="ED7D31" w:themeColor="accent2"/>
        </w:rPr>
      </w:pPr>
    </w:p>
    <w:p w:rsidR="003A622F" w:rsidRDefault="003A622F" w:rsidP="009D2F69">
      <w:pPr>
        <w:rPr>
          <w:b/>
          <w:color w:val="ED7D31" w:themeColor="accent2"/>
        </w:rPr>
      </w:pPr>
    </w:p>
    <w:p w:rsidR="003A622F" w:rsidRDefault="003A622F" w:rsidP="009D2F69">
      <w:pPr>
        <w:rPr>
          <w:b/>
          <w:color w:val="ED7D31" w:themeColor="accent2"/>
        </w:rPr>
      </w:pPr>
    </w:p>
    <w:p w:rsidR="003A622F" w:rsidRDefault="003A622F" w:rsidP="009D2F69">
      <w:pPr>
        <w:rPr>
          <w:b/>
          <w:color w:val="ED7D31" w:themeColor="accent2"/>
        </w:rPr>
      </w:pPr>
    </w:p>
    <w:p w:rsidR="003A622F" w:rsidRDefault="003A622F" w:rsidP="009D2F69">
      <w:pPr>
        <w:rPr>
          <w:b/>
          <w:color w:val="ED7D31" w:themeColor="accent2"/>
        </w:rPr>
      </w:pPr>
    </w:p>
    <w:p w:rsidR="003A622F" w:rsidRDefault="003A622F" w:rsidP="009D2F69">
      <w:pPr>
        <w:rPr>
          <w:b/>
          <w:color w:val="ED7D31" w:themeColor="accent2"/>
        </w:rPr>
      </w:pPr>
    </w:p>
    <w:p w:rsidR="003A622F" w:rsidRDefault="003A622F" w:rsidP="009D2F69">
      <w:pPr>
        <w:rPr>
          <w:b/>
          <w:color w:val="ED7D31" w:themeColor="accent2"/>
        </w:rPr>
      </w:pPr>
    </w:p>
    <w:p w:rsidR="003A622F" w:rsidRDefault="003A622F" w:rsidP="009D2F69">
      <w:pPr>
        <w:rPr>
          <w:b/>
          <w:color w:val="ED7D31" w:themeColor="accent2"/>
        </w:rPr>
      </w:pPr>
    </w:p>
    <w:p w:rsidR="003A622F" w:rsidRDefault="003A622F" w:rsidP="009D2F69">
      <w:pPr>
        <w:rPr>
          <w:b/>
          <w:color w:val="ED7D31" w:themeColor="accent2"/>
        </w:rPr>
      </w:pPr>
    </w:p>
    <w:p w:rsidR="003A622F" w:rsidRDefault="003A622F" w:rsidP="009D2F69">
      <w:pPr>
        <w:rPr>
          <w:b/>
          <w:color w:val="ED7D31" w:themeColor="accent2"/>
        </w:rPr>
      </w:pPr>
    </w:p>
    <w:p w:rsidR="00AA1BD2" w:rsidRDefault="00AA1BD2" w:rsidP="009D2F69">
      <w:pPr>
        <w:rPr>
          <w:b/>
          <w:color w:val="ED7D31" w:themeColor="accent2"/>
        </w:rPr>
      </w:pPr>
    </w:p>
    <w:p w:rsidR="00AA1BD2" w:rsidRDefault="00AA1BD2" w:rsidP="009D2F69">
      <w:pPr>
        <w:rPr>
          <w:b/>
          <w:color w:val="ED7D31" w:themeColor="accent2"/>
        </w:rPr>
      </w:pPr>
    </w:p>
    <w:p w:rsidR="003A622F" w:rsidRDefault="003A622F" w:rsidP="003A622F">
      <w:pPr>
        <w:pStyle w:val="Ttulo4"/>
        <w:numPr>
          <w:ilvl w:val="2"/>
          <w:numId w:val="20"/>
        </w:numPr>
        <w:ind w:firstLine="415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lastRenderedPageBreak/>
        <w:t>Débil</w:t>
      </w:r>
    </w:p>
    <w:p w:rsidR="003A622F" w:rsidRDefault="00EB5AD9" w:rsidP="009D2F69">
      <w:pPr>
        <w:rPr>
          <w:b/>
          <w:color w:val="ED7D31" w:themeColor="accent2"/>
        </w:rPr>
      </w:pPr>
      <w:r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A774652" wp14:editId="1CD180D9">
                <wp:simplePos x="0" y="0"/>
                <wp:positionH relativeFrom="column">
                  <wp:posOffset>505204</wp:posOffset>
                </wp:positionH>
                <wp:positionV relativeFrom="paragraph">
                  <wp:posOffset>25589</wp:posOffset>
                </wp:positionV>
                <wp:extent cx="2198451" cy="262647"/>
                <wp:effectExtent l="0" t="0" r="11430" b="234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451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AD9" w:rsidRDefault="00EB5AD9" w:rsidP="00EB5AD9">
                            <w:pPr>
                              <w:jc w:val="center"/>
                            </w:pPr>
                            <w:r>
                              <w:t>Seleccionar entr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4652" id="Rectángulo 32" o:spid="_x0000_s1046" style="position:absolute;margin-left:39.8pt;margin-top:2pt;width:173.1pt;height:20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" fillcolor="#5b9bd5 [3204]" strokecolor="#1f4d78 [1604]" strokeweight="1pt">
                <v:textbox>
                  <w:txbxContent>
                    <w:p w:rsidR="00EB5AD9" w:rsidRDefault="00EB5AD9" w:rsidP="00EB5AD9">
                      <w:pPr>
                        <w:jc w:val="center"/>
                      </w:pPr>
                      <w:r>
                        <w:t>Seleccionar entrenador</w:t>
                      </w:r>
                    </w:p>
                  </w:txbxContent>
                </v:textbox>
              </v:rect>
            </w:pict>
          </mc:Fallback>
        </mc:AlternateContent>
      </w:r>
    </w:p>
    <w:p w:rsidR="00F40C83" w:rsidRDefault="00F7621D" w:rsidP="006D5E4C">
      <w:pPr>
        <w:jc w:val="center"/>
        <w:rPr>
          <w:b/>
          <w:color w:val="ED7D31" w:themeColor="accent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23C2B3" wp14:editId="5FF14D61">
                <wp:simplePos x="0" y="0"/>
                <wp:positionH relativeFrom="column">
                  <wp:posOffset>557746</wp:posOffset>
                </wp:positionH>
                <wp:positionV relativeFrom="paragraph">
                  <wp:posOffset>1415070</wp:posOffset>
                </wp:positionV>
                <wp:extent cx="4688205" cy="1827293"/>
                <wp:effectExtent l="0" t="19050" r="17145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205" cy="1827293"/>
                        </a:xfrm>
                        <a:custGeom>
                          <a:avLst/>
                          <a:gdLst>
                            <a:gd name="connsiteX0" fmla="*/ 0 w 4084955"/>
                            <a:gd name="connsiteY0" fmla="*/ 0 h 1769745"/>
                            <a:gd name="connsiteX1" fmla="*/ 4084955 w 4084955"/>
                            <a:gd name="connsiteY1" fmla="*/ 0 h 1769745"/>
                            <a:gd name="connsiteX2" fmla="*/ 4084955 w 4084955"/>
                            <a:gd name="connsiteY2" fmla="*/ 1769745 h 1769745"/>
                            <a:gd name="connsiteX3" fmla="*/ 0 w 4084955"/>
                            <a:gd name="connsiteY3" fmla="*/ 1769745 h 1769745"/>
                            <a:gd name="connsiteX4" fmla="*/ 0 w 4084955"/>
                            <a:gd name="connsiteY4" fmla="*/ 0 h 1769745"/>
                            <a:gd name="connsiteX0" fmla="*/ 0 w 4084955"/>
                            <a:gd name="connsiteY0" fmla="*/ 0 h 1769745"/>
                            <a:gd name="connsiteX1" fmla="*/ 4084955 w 4084955"/>
                            <a:gd name="connsiteY1" fmla="*/ 0 h 1769745"/>
                            <a:gd name="connsiteX2" fmla="*/ 4084955 w 4084955"/>
                            <a:gd name="connsiteY2" fmla="*/ 1769745 h 1769745"/>
                            <a:gd name="connsiteX3" fmla="*/ 0 w 4084955"/>
                            <a:gd name="connsiteY3" fmla="*/ 1769745 h 1769745"/>
                            <a:gd name="connsiteX4" fmla="*/ 0 w 4084955"/>
                            <a:gd name="connsiteY4" fmla="*/ 0 h 1769745"/>
                            <a:gd name="connsiteX0" fmla="*/ 0 w 4084955"/>
                            <a:gd name="connsiteY0" fmla="*/ 894945 h 2664690"/>
                            <a:gd name="connsiteX1" fmla="*/ 1605064 w 4084955"/>
                            <a:gd name="connsiteY1" fmla="*/ 0 h 2664690"/>
                            <a:gd name="connsiteX2" fmla="*/ 4084955 w 4084955"/>
                            <a:gd name="connsiteY2" fmla="*/ 894945 h 2664690"/>
                            <a:gd name="connsiteX3" fmla="*/ 4084955 w 4084955"/>
                            <a:gd name="connsiteY3" fmla="*/ 2664690 h 2664690"/>
                            <a:gd name="connsiteX4" fmla="*/ 0 w 4084955"/>
                            <a:gd name="connsiteY4" fmla="*/ 2664690 h 2664690"/>
                            <a:gd name="connsiteX5" fmla="*/ 0 w 4084955"/>
                            <a:gd name="connsiteY5" fmla="*/ 894945 h 2664690"/>
                            <a:gd name="connsiteX0" fmla="*/ 0 w 4084955"/>
                            <a:gd name="connsiteY0" fmla="*/ 894945 h 2664690"/>
                            <a:gd name="connsiteX1" fmla="*/ 1605064 w 4084955"/>
                            <a:gd name="connsiteY1" fmla="*/ 0 h 2664690"/>
                            <a:gd name="connsiteX2" fmla="*/ 4084955 w 4084955"/>
                            <a:gd name="connsiteY2" fmla="*/ 894945 h 2664690"/>
                            <a:gd name="connsiteX3" fmla="*/ 4084955 w 4084955"/>
                            <a:gd name="connsiteY3" fmla="*/ 2664690 h 2664690"/>
                            <a:gd name="connsiteX4" fmla="*/ 0 w 4084955"/>
                            <a:gd name="connsiteY4" fmla="*/ 2664690 h 2664690"/>
                            <a:gd name="connsiteX5" fmla="*/ 0 w 4084955"/>
                            <a:gd name="connsiteY5" fmla="*/ 894945 h 2664690"/>
                            <a:gd name="connsiteX0" fmla="*/ 0 w 4084955"/>
                            <a:gd name="connsiteY0" fmla="*/ 937638 h 2707383"/>
                            <a:gd name="connsiteX1" fmla="*/ 1605064 w 4084955"/>
                            <a:gd name="connsiteY1" fmla="*/ 42693 h 2707383"/>
                            <a:gd name="connsiteX2" fmla="*/ 4084955 w 4084955"/>
                            <a:gd name="connsiteY2" fmla="*/ 71879 h 2707383"/>
                            <a:gd name="connsiteX3" fmla="*/ 4084955 w 4084955"/>
                            <a:gd name="connsiteY3" fmla="*/ 937638 h 2707383"/>
                            <a:gd name="connsiteX4" fmla="*/ 4084955 w 4084955"/>
                            <a:gd name="connsiteY4" fmla="*/ 2707383 h 2707383"/>
                            <a:gd name="connsiteX5" fmla="*/ 0 w 4084955"/>
                            <a:gd name="connsiteY5" fmla="*/ 2707383 h 2707383"/>
                            <a:gd name="connsiteX6" fmla="*/ 0 w 4084955"/>
                            <a:gd name="connsiteY6" fmla="*/ 937638 h 2707383"/>
                            <a:gd name="connsiteX0" fmla="*/ 0 w 4084955"/>
                            <a:gd name="connsiteY0" fmla="*/ 896542 h 2666287"/>
                            <a:gd name="connsiteX1" fmla="*/ 1605064 w 4084955"/>
                            <a:gd name="connsiteY1" fmla="*/ 1597 h 2666287"/>
                            <a:gd name="connsiteX2" fmla="*/ 4084955 w 4084955"/>
                            <a:gd name="connsiteY2" fmla="*/ 30783 h 2666287"/>
                            <a:gd name="connsiteX3" fmla="*/ 4084955 w 4084955"/>
                            <a:gd name="connsiteY3" fmla="*/ 896542 h 2666287"/>
                            <a:gd name="connsiteX4" fmla="*/ 4084955 w 4084955"/>
                            <a:gd name="connsiteY4" fmla="*/ 2666287 h 2666287"/>
                            <a:gd name="connsiteX5" fmla="*/ 0 w 4084955"/>
                            <a:gd name="connsiteY5" fmla="*/ 2666287 h 2666287"/>
                            <a:gd name="connsiteX6" fmla="*/ 0 w 4084955"/>
                            <a:gd name="connsiteY6" fmla="*/ 896542 h 2666287"/>
                            <a:gd name="connsiteX0" fmla="*/ 0 w 4084955"/>
                            <a:gd name="connsiteY0" fmla="*/ 896667 h 2666412"/>
                            <a:gd name="connsiteX1" fmla="*/ 1566154 w 4084955"/>
                            <a:gd name="connsiteY1" fmla="*/ 125 h 2666412"/>
                            <a:gd name="connsiteX2" fmla="*/ 4084955 w 4084955"/>
                            <a:gd name="connsiteY2" fmla="*/ 30908 h 2666412"/>
                            <a:gd name="connsiteX3" fmla="*/ 4084955 w 4084955"/>
                            <a:gd name="connsiteY3" fmla="*/ 896667 h 2666412"/>
                            <a:gd name="connsiteX4" fmla="*/ 4084955 w 4084955"/>
                            <a:gd name="connsiteY4" fmla="*/ 2666412 h 2666412"/>
                            <a:gd name="connsiteX5" fmla="*/ 0 w 4084955"/>
                            <a:gd name="connsiteY5" fmla="*/ 2666412 h 2666412"/>
                            <a:gd name="connsiteX6" fmla="*/ 0 w 4084955"/>
                            <a:gd name="connsiteY6" fmla="*/ 896667 h 2666412"/>
                            <a:gd name="connsiteX0" fmla="*/ 0 w 4084955"/>
                            <a:gd name="connsiteY0" fmla="*/ 912774 h 2682519"/>
                            <a:gd name="connsiteX1" fmla="*/ 1566154 w 4084955"/>
                            <a:gd name="connsiteY1" fmla="*/ 16232 h 2682519"/>
                            <a:gd name="connsiteX2" fmla="*/ 4084955 w 4084955"/>
                            <a:gd name="connsiteY2" fmla="*/ 47015 h 2682519"/>
                            <a:gd name="connsiteX3" fmla="*/ 4084955 w 4084955"/>
                            <a:gd name="connsiteY3" fmla="*/ 912774 h 2682519"/>
                            <a:gd name="connsiteX4" fmla="*/ 4084955 w 4084955"/>
                            <a:gd name="connsiteY4" fmla="*/ 2682519 h 2682519"/>
                            <a:gd name="connsiteX5" fmla="*/ 0 w 4084955"/>
                            <a:gd name="connsiteY5" fmla="*/ 2682519 h 2682519"/>
                            <a:gd name="connsiteX6" fmla="*/ 0 w 4084955"/>
                            <a:gd name="connsiteY6" fmla="*/ 912774 h 2682519"/>
                            <a:gd name="connsiteX0" fmla="*/ 0 w 4084955"/>
                            <a:gd name="connsiteY0" fmla="*/ 912774 h 2682519"/>
                            <a:gd name="connsiteX1" fmla="*/ 1566154 w 4084955"/>
                            <a:gd name="connsiteY1" fmla="*/ 16232 h 2682519"/>
                            <a:gd name="connsiteX2" fmla="*/ 4084955 w 4084955"/>
                            <a:gd name="connsiteY2" fmla="*/ 47015 h 2682519"/>
                            <a:gd name="connsiteX3" fmla="*/ 4084955 w 4084955"/>
                            <a:gd name="connsiteY3" fmla="*/ 912774 h 2682519"/>
                            <a:gd name="connsiteX4" fmla="*/ 4084955 w 4084955"/>
                            <a:gd name="connsiteY4" fmla="*/ 2682519 h 2682519"/>
                            <a:gd name="connsiteX5" fmla="*/ 0 w 4084955"/>
                            <a:gd name="connsiteY5" fmla="*/ 2682519 h 2682519"/>
                            <a:gd name="connsiteX6" fmla="*/ 0 w 4084955"/>
                            <a:gd name="connsiteY6" fmla="*/ 912774 h 2682519"/>
                            <a:gd name="connsiteX0" fmla="*/ 0 w 4084955"/>
                            <a:gd name="connsiteY0" fmla="*/ 912774 h 2682519"/>
                            <a:gd name="connsiteX1" fmla="*/ 1585609 w 4084955"/>
                            <a:gd name="connsiteY1" fmla="*/ 992324 h 2682519"/>
                            <a:gd name="connsiteX2" fmla="*/ 1566154 w 4084955"/>
                            <a:gd name="connsiteY2" fmla="*/ 16232 h 2682519"/>
                            <a:gd name="connsiteX3" fmla="*/ 4084955 w 4084955"/>
                            <a:gd name="connsiteY3" fmla="*/ 47015 h 2682519"/>
                            <a:gd name="connsiteX4" fmla="*/ 4084955 w 4084955"/>
                            <a:gd name="connsiteY4" fmla="*/ 912774 h 2682519"/>
                            <a:gd name="connsiteX5" fmla="*/ 4084955 w 4084955"/>
                            <a:gd name="connsiteY5" fmla="*/ 2682519 h 2682519"/>
                            <a:gd name="connsiteX6" fmla="*/ 0 w 4084955"/>
                            <a:gd name="connsiteY6" fmla="*/ 2682519 h 2682519"/>
                            <a:gd name="connsiteX7" fmla="*/ 0 w 4084955"/>
                            <a:gd name="connsiteY7" fmla="*/ 912774 h 2682519"/>
                            <a:gd name="connsiteX0" fmla="*/ 0 w 4084955"/>
                            <a:gd name="connsiteY0" fmla="*/ 912774 h 2682519"/>
                            <a:gd name="connsiteX1" fmla="*/ 1585609 w 4084955"/>
                            <a:gd name="connsiteY1" fmla="*/ 992324 h 2682519"/>
                            <a:gd name="connsiteX2" fmla="*/ 1566154 w 4084955"/>
                            <a:gd name="connsiteY2" fmla="*/ 16232 h 2682519"/>
                            <a:gd name="connsiteX3" fmla="*/ 4084955 w 4084955"/>
                            <a:gd name="connsiteY3" fmla="*/ 47015 h 2682519"/>
                            <a:gd name="connsiteX4" fmla="*/ 4084955 w 4084955"/>
                            <a:gd name="connsiteY4" fmla="*/ 912774 h 2682519"/>
                            <a:gd name="connsiteX5" fmla="*/ 4084955 w 4084955"/>
                            <a:gd name="connsiteY5" fmla="*/ 2682519 h 2682519"/>
                            <a:gd name="connsiteX6" fmla="*/ 0 w 4084955"/>
                            <a:gd name="connsiteY6" fmla="*/ 2682519 h 2682519"/>
                            <a:gd name="connsiteX7" fmla="*/ 0 w 4084955"/>
                            <a:gd name="connsiteY7" fmla="*/ 912774 h 2682519"/>
                            <a:gd name="connsiteX0" fmla="*/ 0 w 4084955"/>
                            <a:gd name="connsiteY0" fmla="*/ 912774 h 2682519"/>
                            <a:gd name="connsiteX1" fmla="*/ 1585609 w 4084955"/>
                            <a:gd name="connsiteY1" fmla="*/ 992324 h 2682519"/>
                            <a:gd name="connsiteX2" fmla="*/ 1566154 w 4084955"/>
                            <a:gd name="connsiteY2" fmla="*/ 16232 h 2682519"/>
                            <a:gd name="connsiteX3" fmla="*/ 4084955 w 4084955"/>
                            <a:gd name="connsiteY3" fmla="*/ 47015 h 2682519"/>
                            <a:gd name="connsiteX4" fmla="*/ 4084955 w 4084955"/>
                            <a:gd name="connsiteY4" fmla="*/ 912774 h 2682519"/>
                            <a:gd name="connsiteX5" fmla="*/ 4084955 w 4084955"/>
                            <a:gd name="connsiteY5" fmla="*/ 2682519 h 2682519"/>
                            <a:gd name="connsiteX6" fmla="*/ 0 w 4084955"/>
                            <a:gd name="connsiteY6" fmla="*/ 2682519 h 2682519"/>
                            <a:gd name="connsiteX7" fmla="*/ 0 w 4084955"/>
                            <a:gd name="connsiteY7" fmla="*/ 912774 h 2682519"/>
                            <a:gd name="connsiteX0" fmla="*/ 0 w 4084955"/>
                            <a:gd name="connsiteY0" fmla="*/ 912774 h 2682519"/>
                            <a:gd name="connsiteX1" fmla="*/ 1585609 w 4084955"/>
                            <a:gd name="connsiteY1" fmla="*/ 992324 h 2682519"/>
                            <a:gd name="connsiteX2" fmla="*/ 1566154 w 4084955"/>
                            <a:gd name="connsiteY2" fmla="*/ 16232 h 2682519"/>
                            <a:gd name="connsiteX3" fmla="*/ 4084955 w 4084955"/>
                            <a:gd name="connsiteY3" fmla="*/ 47015 h 2682519"/>
                            <a:gd name="connsiteX4" fmla="*/ 4084955 w 4084955"/>
                            <a:gd name="connsiteY4" fmla="*/ 912774 h 2682519"/>
                            <a:gd name="connsiteX5" fmla="*/ 4084955 w 4084955"/>
                            <a:gd name="connsiteY5" fmla="*/ 2682519 h 2682519"/>
                            <a:gd name="connsiteX6" fmla="*/ 0 w 4084955"/>
                            <a:gd name="connsiteY6" fmla="*/ 2682519 h 2682519"/>
                            <a:gd name="connsiteX7" fmla="*/ 0 w 4084955"/>
                            <a:gd name="connsiteY7" fmla="*/ 912774 h 2682519"/>
                            <a:gd name="connsiteX0" fmla="*/ 0 w 4084955"/>
                            <a:gd name="connsiteY0" fmla="*/ 912774 h 2682519"/>
                            <a:gd name="connsiteX1" fmla="*/ 1498060 w 4084955"/>
                            <a:gd name="connsiteY1" fmla="*/ 963138 h 2682519"/>
                            <a:gd name="connsiteX2" fmla="*/ 1566154 w 4084955"/>
                            <a:gd name="connsiteY2" fmla="*/ 16232 h 2682519"/>
                            <a:gd name="connsiteX3" fmla="*/ 4084955 w 4084955"/>
                            <a:gd name="connsiteY3" fmla="*/ 47015 h 2682519"/>
                            <a:gd name="connsiteX4" fmla="*/ 4084955 w 4084955"/>
                            <a:gd name="connsiteY4" fmla="*/ 912774 h 2682519"/>
                            <a:gd name="connsiteX5" fmla="*/ 4084955 w 4084955"/>
                            <a:gd name="connsiteY5" fmla="*/ 2682519 h 2682519"/>
                            <a:gd name="connsiteX6" fmla="*/ 0 w 4084955"/>
                            <a:gd name="connsiteY6" fmla="*/ 2682519 h 2682519"/>
                            <a:gd name="connsiteX7" fmla="*/ 0 w 4084955"/>
                            <a:gd name="connsiteY7" fmla="*/ 912774 h 2682519"/>
                            <a:gd name="connsiteX0" fmla="*/ 0 w 4084955"/>
                            <a:gd name="connsiteY0" fmla="*/ 980875 h 2682519"/>
                            <a:gd name="connsiteX1" fmla="*/ 1498060 w 4084955"/>
                            <a:gd name="connsiteY1" fmla="*/ 963138 h 2682519"/>
                            <a:gd name="connsiteX2" fmla="*/ 1566154 w 4084955"/>
                            <a:gd name="connsiteY2" fmla="*/ 16232 h 2682519"/>
                            <a:gd name="connsiteX3" fmla="*/ 4084955 w 4084955"/>
                            <a:gd name="connsiteY3" fmla="*/ 47015 h 2682519"/>
                            <a:gd name="connsiteX4" fmla="*/ 4084955 w 4084955"/>
                            <a:gd name="connsiteY4" fmla="*/ 912774 h 2682519"/>
                            <a:gd name="connsiteX5" fmla="*/ 4084955 w 4084955"/>
                            <a:gd name="connsiteY5" fmla="*/ 2682519 h 2682519"/>
                            <a:gd name="connsiteX6" fmla="*/ 0 w 4084955"/>
                            <a:gd name="connsiteY6" fmla="*/ 2682519 h 2682519"/>
                            <a:gd name="connsiteX7" fmla="*/ 0 w 4084955"/>
                            <a:gd name="connsiteY7" fmla="*/ 980875 h 2682519"/>
                            <a:gd name="connsiteX0" fmla="*/ 0 w 4084955"/>
                            <a:gd name="connsiteY0" fmla="*/ 980875 h 2682519"/>
                            <a:gd name="connsiteX1" fmla="*/ 1498060 w 4084955"/>
                            <a:gd name="connsiteY1" fmla="*/ 963138 h 2682519"/>
                            <a:gd name="connsiteX2" fmla="*/ 1566154 w 4084955"/>
                            <a:gd name="connsiteY2" fmla="*/ 16232 h 2682519"/>
                            <a:gd name="connsiteX3" fmla="*/ 4084955 w 4084955"/>
                            <a:gd name="connsiteY3" fmla="*/ 47015 h 2682519"/>
                            <a:gd name="connsiteX4" fmla="*/ 4084955 w 4084955"/>
                            <a:gd name="connsiteY4" fmla="*/ 912774 h 2682519"/>
                            <a:gd name="connsiteX5" fmla="*/ 4084955 w 4084955"/>
                            <a:gd name="connsiteY5" fmla="*/ 2682519 h 2682519"/>
                            <a:gd name="connsiteX6" fmla="*/ 0 w 4084955"/>
                            <a:gd name="connsiteY6" fmla="*/ 2682519 h 2682519"/>
                            <a:gd name="connsiteX7" fmla="*/ 0 w 4084955"/>
                            <a:gd name="connsiteY7" fmla="*/ 980875 h 2682519"/>
                            <a:gd name="connsiteX0" fmla="*/ 0 w 4084955"/>
                            <a:gd name="connsiteY0" fmla="*/ 980875 h 2682519"/>
                            <a:gd name="connsiteX1" fmla="*/ 1498060 w 4084955"/>
                            <a:gd name="connsiteY1" fmla="*/ 1011781 h 2682519"/>
                            <a:gd name="connsiteX2" fmla="*/ 1566154 w 4084955"/>
                            <a:gd name="connsiteY2" fmla="*/ 16232 h 2682519"/>
                            <a:gd name="connsiteX3" fmla="*/ 4084955 w 4084955"/>
                            <a:gd name="connsiteY3" fmla="*/ 47015 h 2682519"/>
                            <a:gd name="connsiteX4" fmla="*/ 4084955 w 4084955"/>
                            <a:gd name="connsiteY4" fmla="*/ 912774 h 2682519"/>
                            <a:gd name="connsiteX5" fmla="*/ 4084955 w 4084955"/>
                            <a:gd name="connsiteY5" fmla="*/ 2682519 h 2682519"/>
                            <a:gd name="connsiteX6" fmla="*/ 0 w 4084955"/>
                            <a:gd name="connsiteY6" fmla="*/ 2682519 h 2682519"/>
                            <a:gd name="connsiteX7" fmla="*/ 0 w 4084955"/>
                            <a:gd name="connsiteY7" fmla="*/ 980875 h 2682519"/>
                            <a:gd name="connsiteX0" fmla="*/ 0 w 4084955"/>
                            <a:gd name="connsiteY0" fmla="*/ 980875 h 2682519"/>
                            <a:gd name="connsiteX1" fmla="*/ 1498060 w 4084955"/>
                            <a:gd name="connsiteY1" fmla="*/ 1011781 h 2682519"/>
                            <a:gd name="connsiteX2" fmla="*/ 1566154 w 4084955"/>
                            <a:gd name="connsiteY2" fmla="*/ 16232 h 2682519"/>
                            <a:gd name="connsiteX3" fmla="*/ 4084955 w 4084955"/>
                            <a:gd name="connsiteY3" fmla="*/ 47015 h 2682519"/>
                            <a:gd name="connsiteX4" fmla="*/ 4084955 w 4084955"/>
                            <a:gd name="connsiteY4" fmla="*/ 912774 h 2682519"/>
                            <a:gd name="connsiteX5" fmla="*/ 4084955 w 4084955"/>
                            <a:gd name="connsiteY5" fmla="*/ 2682519 h 2682519"/>
                            <a:gd name="connsiteX6" fmla="*/ 0 w 4084955"/>
                            <a:gd name="connsiteY6" fmla="*/ 2682519 h 2682519"/>
                            <a:gd name="connsiteX7" fmla="*/ 0 w 4084955"/>
                            <a:gd name="connsiteY7" fmla="*/ 980875 h 2682519"/>
                            <a:gd name="connsiteX0" fmla="*/ 0 w 4084955"/>
                            <a:gd name="connsiteY0" fmla="*/ 999818 h 2701462"/>
                            <a:gd name="connsiteX1" fmla="*/ 1498060 w 4084955"/>
                            <a:gd name="connsiteY1" fmla="*/ 1030724 h 2701462"/>
                            <a:gd name="connsiteX2" fmla="*/ 1566154 w 4084955"/>
                            <a:gd name="connsiteY2" fmla="*/ 35175 h 2701462"/>
                            <a:gd name="connsiteX3" fmla="*/ 4084955 w 4084955"/>
                            <a:gd name="connsiteY3" fmla="*/ 65958 h 2701462"/>
                            <a:gd name="connsiteX4" fmla="*/ 4084955 w 4084955"/>
                            <a:gd name="connsiteY4" fmla="*/ 931717 h 2701462"/>
                            <a:gd name="connsiteX5" fmla="*/ 4084955 w 4084955"/>
                            <a:gd name="connsiteY5" fmla="*/ 2701462 h 2701462"/>
                            <a:gd name="connsiteX6" fmla="*/ 0 w 4084955"/>
                            <a:gd name="connsiteY6" fmla="*/ 2701462 h 2701462"/>
                            <a:gd name="connsiteX7" fmla="*/ 0 w 4084955"/>
                            <a:gd name="connsiteY7" fmla="*/ 999818 h 2701462"/>
                            <a:gd name="connsiteX0" fmla="*/ 0 w 4084955"/>
                            <a:gd name="connsiteY0" fmla="*/ 999818 h 2701462"/>
                            <a:gd name="connsiteX1" fmla="*/ 1498060 w 4084955"/>
                            <a:gd name="connsiteY1" fmla="*/ 1030724 h 2701462"/>
                            <a:gd name="connsiteX2" fmla="*/ 1566154 w 4084955"/>
                            <a:gd name="connsiteY2" fmla="*/ 35175 h 2701462"/>
                            <a:gd name="connsiteX3" fmla="*/ 4084955 w 4084955"/>
                            <a:gd name="connsiteY3" fmla="*/ 65958 h 2701462"/>
                            <a:gd name="connsiteX4" fmla="*/ 4084955 w 4084955"/>
                            <a:gd name="connsiteY4" fmla="*/ 931717 h 2701462"/>
                            <a:gd name="connsiteX5" fmla="*/ 4084955 w 4084955"/>
                            <a:gd name="connsiteY5" fmla="*/ 2701462 h 2701462"/>
                            <a:gd name="connsiteX6" fmla="*/ 0 w 4084955"/>
                            <a:gd name="connsiteY6" fmla="*/ 2701462 h 2701462"/>
                            <a:gd name="connsiteX7" fmla="*/ 0 w 4084955"/>
                            <a:gd name="connsiteY7" fmla="*/ 999818 h 2701462"/>
                            <a:gd name="connsiteX0" fmla="*/ 0 w 4084955"/>
                            <a:gd name="connsiteY0" fmla="*/ 999818 h 2701462"/>
                            <a:gd name="connsiteX1" fmla="*/ 1559349 w 4084955"/>
                            <a:gd name="connsiteY1" fmla="*/ 1030724 h 2701462"/>
                            <a:gd name="connsiteX2" fmla="*/ 1566154 w 4084955"/>
                            <a:gd name="connsiteY2" fmla="*/ 35175 h 2701462"/>
                            <a:gd name="connsiteX3" fmla="*/ 4084955 w 4084955"/>
                            <a:gd name="connsiteY3" fmla="*/ 65958 h 2701462"/>
                            <a:gd name="connsiteX4" fmla="*/ 4084955 w 4084955"/>
                            <a:gd name="connsiteY4" fmla="*/ 931717 h 2701462"/>
                            <a:gd name="connsiteX5" fmla="*/ 4084955 w 4084955"/>
                            <a:gd name="connsiteY5" fmla="*/ 2701462 h 2701462"/>
                            <a:gd name="connsiteX6" fmla="*/ 0 w 4084955"/>
                            <a:gd name="connsiteY6" fmla="*/ 2701462 h 2701462"/>
                            <a:gd name="connsiteX7" fmla="*/ 0 w 4084955"/>
                            <a:gd name="connsiteY7" fmla="*/ 999818 h 2701462"/>
                            <a:gd name="connsiteX0" fmla="*/ 0 w 4084955"/>
                            <a:gd name="connsiteY0" fmla="*/ 1001927 h 2703571"/>
                            <a:gd name="connsiteX1" fmla="*/ 1559349 w 4084955"/>
                            <a:gd name="connsiteY1" fmla="*/ 1032833 h 2703571"/>
                            <a:gd name="connsiteX2" fmla="*/ 1557398 w 4084955"/>
                            <a:gd name="connsiteY2" fmla="*/ 31244 h 2703571"/>
                            <a:gd name="connsiteX3" fmla="*/ 4084955 w 4084955"/>
                            <a:gd name="connsiteY3" fmla="*/ 68067 h 2703571"/>
                            <a:gd name="connsiteX4" fmla="*/ 4084955 w 4084955"/>
                            <a:gd name="connsiteY4" fmla="*/ 933826 h 2703571"/>
                            <a:gd name="connsiteX5" fmla="*/ 4084955 w 4084955"/>
                            <a:gd name="connsiteY5" fmla="*/ 2703571 h 2703571"/>
                            <a:gd name="connsiteX6" fmla="*/ 0 w 4084955"/>
                            <a:gd name="connsiteY6" fmla="*/ 2703571 h 2703571"/>
                            <a:gd name="connsiteX7" fmla="*/ 0 w 4084955"/>
                            <a:gd name="connsiteY7" fmla="*/ 1001927 h 2703571"/>
                            <a:gd name="connsiteX0" fmla="*/ 0 w 4084955"/>
                            <a:gd name="connsiteY0" fmla="*/ 987384 h 2689028"/>
                            <a:gd name="connsiteX1" fmla="*/ 1559349 w 4084955"/>
                            <a:gd name="connsiteY1" fmla="*/ 1018290 h 2689028"/>
                            <a:gd name="connsiteX2" fmla="*/ 1557398 w 4084955"/>
                            <a:gd name="connsiteY2" fmla="*/ 16701 h 2689028"/>
                            <a:gd name="connsiteX3" fmla="*/ 4084955 w 4084955"/>
                            <a:gd name="connsiteY3" fmla="*/ 53524 h 2689028"/>
                            <a:gd name="connsiteX4" fmla="*/ 4084955 w 4084955"/>
                            <a:gd name="connsiteY4" fmla="*/ 919283 h 2689028"/>
                            <a:gd name="connsiteX5" fmla="*/ 4084955 w 4084955"/>
                            <a:gd name="connsiteY5" fmla="*/ 2689028 h 2689028"/>
                            <a:gd name="connsiteX6" fmla="*/ 0 w 4084955"/>
                            <a:gd name="connsiteY6" fmla="*/ 2689028 h 2689028"/>
                            <a:gd name="connsiteX7" fmla="*/ 0 w 4084955"/>
                            <a:gd name="connsiteY7" fmla="*/ 987384 h 2689028"/>
                            <a:gd name="connsiteX0" fmla="*/ 0 w 4084955"/>
                            <a:gd name="connsiteY0" fmla="*/ 970683 h 2672327"/>
                            <a:gd name="connsiteX1" fmla="*/ 1559349 w 4084955"/>
                            <a:gd name="connsiteY1" fmla="*/ 1001589 h 2672327"/>
                            <a:gd name="connsiteX2" fmla="*/ 1557398 w 4084955"/>
                            <a:gd name="connsiteY2" fmla="*/ 0 h 2672327"/>
                            <a:gd name="connsiteX3" fmla="*/ 4084955 w 4084955"/>
                            <a:gd name="connsiteY3" fmla="*/ 36823 h 2672327"/>
                            <a:gd name="connsiteX4" fmla="*/ 4084955 w 4084955"/>
                            <a:gd name="connsiteY4" fmla="*/ 902582 h 2672327"/>
                            <a:gd name="connsiteX5" fmla="*/ 4084955 w 4084955"/>
                            <a:gd name="connsiteY5" fmla="*/ 2672327 h 2672327"/>
                            <a:gd name="connsiteX6" fmla="*/ 0 w 4084955"/>
                            <a:gd name="connsiteY6" fmla="*/ 2672327 h 2672327"/>
                            <a:gd name="connsiteX7" fmla="*/ 0 w 4084955"/>
                            <a:gd name="connsiteY7" fmla="*/ 970683 h 2672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084955" h="2672327">
                              <a:moveTo>
                                <a:pt x="0" y="970683"/>
                              </a:moveTo>
                              <a:lnTo>
                                <a:pt x="1559349" y="1001589"/>
                              </a:lnTo>
                              <a:cubicBezTo>
                                <a:pt x="1548000" y="715964"/>
                                <a:pt x="1552646" y="564433"/>
                                <a:pt x="1557398" y="0"/>
                              </a:cubicBezTo>
                              <a:cubicBezTo>
                                <a:pt x="2574587" y="62038"/>
                                <a:pt x="3362513" y="39400"/>
                                <a:pt x="4084955" y="36823"/>
                              </a:cubicBezTo>
                              <a:lnTo>
                                <a:pt x="4084955" y="902582"/>
                              </a:lnTo>
                              <a:lnTo>
                                <a:pt x="4084955" y="2672327"/>
                              </a:lnTo>
                              <a:lnTo>
                                <a:pt x="0" y="2672327"/>
                              </a:lnTo>
                              <a:lnTo>
                                <a:pt x="0" y="970683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EE7B" id="Rectángulo 22" o:spid="_x0000_s1026" style="position:absolute;margin-left:43.9pt;margin-top:111.4pt;width:369.15pt;height:143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4955,267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" path="m,970683r1559349,30906c1548000,715964,1552646,564433,1557398,,2574587,62038,3362513,39400,4084955,36823r,865759l4084955,2672327,,2672327,,970683xe" filled="f" strokecolor="#1f4d78 [1604]" strokeweight="1pt">
                <v:stroke joinstyle="miter"/>
                <v:path arrowok="t" o:connecttype="custom" o:connectlocs="0,663737;1789627,684870;1787388,0;4688205,25179;4688205,617171;4688205,1827293;0,1827293;0,663737" o:connectangles="0,0,0,0,0,0,0,0"/>
              </v:shape>
            </w:pict>
          </mc:Fallback>
        </mc:AlternateContent>
      </w:r>
      <w:r w:rsidR="006D5E4C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9FE08E" wp14:editId="1A765D76">
                <wp:simplePos x="0" y="0"/>
                <wp:positionH relativeFrom="column">
                  <wp:posOffset>602561</wp:posOffset>
                </wp:positionH>
                <wp:positionV relativeFrom="paragraph">
                  <wp:posOffset>69432</wp:posOffset>
                </wp:positionV>
                <wp:extent cx="914400" cy="252920"/>
                <wp:effectExtent l="0" t="0" r="3175" b="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5E4C" w:rsidRPr="006D5E4C" w:rsidRDefault="006D5E4C" w:rsidP="006D5E4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uario x Entr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E08E" id="Cuadro de texto 194" o:spid="_x0000_s1047" type="#_x0000_t202" style="position:absolute;left:0;text-align:left;margin-left:47.45pt;margin-top:5.45pt;width:1in;height:19.9pt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" fillcolor="white [3201]" stroked="f" strokeweight=".5pt">
                <v:textbox>
                  <w:txbxContent>
                    <w:p w:rsidR="006D5E4C" w:rsidRPr="006D5E4C" w:rsidRDefault="006D5E4C" w:rsidP="006D5E4C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Usuario x Entrenador</w:t>
                      </w:r>
                    </w:p>
                  </w:txbxContent>
                </v:textbox>
              </v:shape>
            </w:pict>
          </mc:Fallback>
        </mc:AlternateContent>
      </w:r>
      <w:r w:rsidR="006D5E4C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EC4258" wp14:editId="07BA18F1">
                <wp:simplePos x="0" y="0"/>
                <wp:positionH relativeFrom="column">
                  <wp:posOffset>2372873</wp:posOffset>
                </wp:positionH>
                <wp:positionV relativeFrom="paragraph">
                  <wp:posOffset>3045635</wp:posOffset>
                </wp:positionV>
                <wp:extent cx="914400" cy="252920"/>
                <wp:effectExtent l="0" t="0" r="3175" b="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5E4C" w:rsidRPr="006D5E4C" w:rsidRDefault="006D5E4C" w:rsidP="006D5E4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po x Entr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4258" id="Cuadro de texto 193" o:spid="_x0000_s1048" type="#_x0000_t202" style="position:absolute;left:0;text-align:left;margin-left:186.85pt;margin-top:239.8pt;width:1in;height:19.9pt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" fillcolor="white [3201]" stroked="f" strokeweight=".5pt">
                <v:textbox>
                  <w:txbxContent>
                    <w:p w:rsidR="006D5E4C" w:rsidRPr="006D5E4C" w:rsidRDefault="006D5E4C" w:rsidP="006D5E4C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Tipo x Entrenamiento</w:t>
                      </w:r>
                    </w:p>
                  </w:txbxContent>
                </v:textbox>
              </v:shape>
            </w:pict>
          </mc:Fallback>
        </mc:AlternateContent>
      </w:r>
      <w:r w:rsidR="006D5E4C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95B8968" wp14:editId="17B30292">
                <wp:simplePos x="0" y="0"/>
                <wp:positionH relativeFrom="column">
                  <wp:posOffset>3326494</wp:posOffset>
                </wp:positionH>
                <wp:positionV relativeFrom="paragraph">
                  <wp:posOffset>429921</wp:posOffset>
                </wp:positionV>
                <wp:extent cx="1001949" cy="54813"/>
                <wp:effectExtent l="0" t="57150" r="27305" b="4064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949" cy="54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8B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1" o:spid="_x0000_s1026" type="#_x0000_t32" style="position:absolute;margin-left:261.95pt;margin-top:33.85pt;width:78.9pt;height:4.3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D5E4C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765FD3" wp14:editId="5D46F1C0">
                <wp:simplePos x="0" y="0"/>
                <wp:positionH relativeFrom="column">
                  <wp:posOffset>1439329</wp:posOffset>
                </wp:positionH>
                <wp:positionV relativeFrom="paragraph">
                  <wp:posOffset>462024</wp:posOffset>
                </wp:positionV>
                <wp:extent cx="739302" cy="45719"/>
                <wp:effectExtent l="0" t="57150" r="22860" b="5016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3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BAF4" id="Conector recto de flecha 60" o:spid="_x0000_s1026" type="#_x0000_t32" style="position:absolute;margin-left:113.35pt;margin-top:36.4pt;width:58.2pt;height:3.6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D5E4C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B53343" wp14:editId="137C4305">
                <wp:simplePos x="0" y="0"/>
                <wp:positionH relativeFrom="column">
                  <wp:posOffset>1030673</wp:posOffset>
                </wp:positionH>
                <wp:positionV relativeFrom="paragraph">
                  <wp:posOffset>799020</wp:posOffset>
                </wp:positionV>
                <wp:extent cx="0" cy="612842"/>
                <wp:effectExtent l="76200" t="38100" r="57150" b="1587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2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24D1C" id="Conector recto de flecha 42" o:spid="_x0000_s1026" type="#_x0000_t32" style="position:absolute;margin-left:81.15pt;margin-top:62.9pt;width:0;height:48.25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D5E4C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23DAB4" wp14:editId="7789F498">
                <wp:simplePos x="0" y="0"/>
                <wp:positionH relativeFrom="column">
                  <wp:posOffset>3345950</wp:posOffset>
                </wp:positionH>
                <wp:positionV relativeFrom="paragraph">
                  <wp:posOffset>1625789</wp:posOffset>
                </wp:positionV>
                <wp:extent cx="749030" cy="45719"/>
                <wp:effectExtent l="0" t="57150" r="32385" b="5016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0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59F4" id="Conector recto de flecha 55" o:spid="_x0000_s1026" type="#_x0000_t32" style="position:absolute;margin-left:263.45pt;margin-top:128pt;width:59pt;height:3.6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D5E4C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7956D2" wp14:editId="0404637A">
                <wp:simplePos x="0" y="0"/>
                <wp:positionH relativeFrom="column">
                  <wp:posOffset>1458784</wp:posOffset>
                </wp:positionH>
                <wp:positionV relativeFrom="paragraph">
                  <wp:posOffset>1723066</wp:posOffset>
                </wp:positionV>
                <wp:extent cx="1011677" cy="45719"/>
                <wp:effectExtent l="0" t="76200" r="0" b="5016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6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F9AE" id="Conector recto de flecha 54" o:spid="_x0000_s1026" type="#_x0000_t32" style="position:absolute;margin-left:114.85pt;margin-top:135.65pt;width:79.65pt;height:3.6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D5E4C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68E0BE" wp14:editId="4D82A3F1">
                <wp:simplePos x="0" y="0"/>
                <wp:positionH relativeFrom="column">
                  <wp:posOffset>1828434</wp:posOffset>
                </wp:positionH>
                <wp:positionV relativeFrom="paragraph">
                  <wp:posOffset>2852109</wp:posOffset>
                </wp:positionV>
                <wp:extent cx="710119" cy="57988"/>
                <wp:effectExtent l="38100" t="19050" r="13970" b="9461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119" cy="57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6D5D" id="Conector recto de flecha 59" o:spid="_x0000_s1026" type="#_x0000_t32" style="position:absolute;margin-left:143.95pt;margin-top:224.6pt;width:55.9pt;height:4.5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D5E4C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D837AF" wp14:editId="2CDCF3F7">
                <wp:simplePos x="0" y="0"/>
                <wp:positionH relativeFrom="column">
                  <wp:posOffset>3404315</wp:posOffset>
                </wp:positionH>
                <wp:positionV relativeFrom="paragraph">
                  <wp:posOffset>2764560</wp:posOffset>
                </wp:positionV>
                <wp:extent cx="749030" cy="57988"/>
                <wp:effectExtent l="38100" t="19050" r="13335" b="9461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030" cy="57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5B15" id="Conector recto de flecha 58" o:spid="_x0000_s1026" type="#_x0000_t32" style="position:absolute;margin-left:268.05pt;margin-top:217.7pt;width:59pt;height:4.5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6D5E4C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8817D5" wp14:editId="07071CB3">
                <wp:simplePos x="0" y="0"/>
                <wp:positionH relativeFrom="column">
                  <wp:posOffset>4503542</wp:posOffset>
                </wp:positionH>
                <wp:positionV relativeFrom="paragraph">
                  <wp:posOffset>1850160</wp:posOffset>
                </wp:positionV>
                <wp:extent cx="45719" cy="573932"/>
                <wp:effectExtent l="38100" t="0" r="69215" b="5524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3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4FC7" id="Conector recto de flecha 56" o:spid="_x0000_s1026" type="#_x0000_t32" style="position:absolute;margin-left:354.6pt;margin-top:145.7pt;width:3.6pt;height:45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D5E4C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E4BC18" wp14:editId="0010BFFC">
                <wp:simplePos x="0" y="0"/>
                <wp:positionH relativeFrom="column">
                  <wp:posOffset>2473312</wp:posOffset>
                </wp:positionH>
                <wp:positionV relativeFrom="paragraph">
                  <wp:posOffset>1887936</wp:posOffset>
                </wp:positionV>
                <wp:extent cx="914400" cy="252920"/>
                <wp:effectExtent l="0" t="0" r="3175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5E4C" w:rsidRPr="006D5E4C" w:rsidRDefault="006D5E4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5E4C"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uario x Ru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BC18" id="Cuadro de texto 63" o:spid="_x0000_s1049" type="#_x0000_t202" style="position:absolute;left:0;text-align:left;margin-left:194.75pt;margin-top:148.65pt;width:1in;height:19.9pt;z-index:251680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" fillcolor="white [3201]" stroked="f" strokeweight=".5pt">
                <v:textbox>
                  <w:txbxContent>
                    <w:p w:rsidR="006D5E4C" w:rsidRPr="006D5E4C" w:rsidRDefault="006D5E4C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D5E4C"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Usuario x Rutina</w:t>
                      </w:r>
                    </w:p>
                  </w:txbxContent>
                </v:textbox>
              </v:shape>
            </w:pict>
          </mc:Fallback>
        </mc:AlternateContent>
      </w:r>
      <w:r w:rsidR="006D5E4C">
        <w:rPr>
          <w:b/>
          <w:noProof/>
          <w:color w:val="ED7D31" w:themeColor="accent2"/>
          <w:lang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A1E32B" wp14:editId="66949A13">
                <wp:simplePos x="0" y="0"/>
                <wp:positionH relativeFrom="column">
                  <wp:posOffset>3725113</wp:posOffset>
                </wp:positionH>
                <wp:positionV relativeFrom="paragraph">
                  <wp:posOffset>1168319</wp:posOffset>
                </wp:positionV>
                <wp:extent cx="1546697" cy="262647"/>
                <wp:effectExtent l="0" t="0" r="15875" b="234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697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AD9" w:rsidRDefault="00EB5AD9" w:rsidP="00EB5AD9">
                            <w:pPr>
                              <w:jc w:val="center"/>
                            </w:pPr>
                            <w:r>
                              <w:t>Seleccionar ru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1E32B" id="Rectángulo 41" o:spid="_x0000_s1050" style="position:absolute;left:0;text-align:left;margin-left:293.3pt;margin-top:92pt;width:121.8pt;height:20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" fillcolor="#5b9bd5 [3204]" strokecolor="#1f4d78 [1604]" strokeweight="1pt">
                <v:textbox>
                  <w:txbxContent>
                    <w:p w:rsidR="00EB5AD9" w:rsidRDefault="00EB5AD9" w:rsidP="00EB5AD9">
                      <w:pPr>
                        <w:jc w:val="center"/>
                      </w:pPr>
                      <w:r>
                        <w:t>Seleccionar rutina</w:t>
                      </w:r>
                    </w:p>
                  </w:txbxContent>
                </v:textbox>
              </v:rect>
            </w:pict>
          </mc:Fallback>
        </mc:AlternateContent>
      </w:r>
      <w:r w:rsidR="006D5E4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7DD23EA" wp14:editId="39B79689">
                <wp:simplePos x="0" y="0"/>
                <wp:positionH relativeFrom="column">
                  <wp:posOffset>505474</wp:posOffset>
                </wp:positionH>
                <wp:positionV relativeFrom="paragraph">
                  <wp:posOffset>11633</wp:posOffset>
                </wp:positionV>
                <wp:extent cx="4698459" cy="855980"/>
                <wp:effectExtent l="0" t="0" r="26035" b="203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8459" cy="855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C9EA" id="Rectángulo 27" o:spid="_x0000_s1026" style="position:absolute;margin-left:39.8pt;margin-top:.9pt;width:369.95pt;height:67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" filled="f" strokecolor="#1f4d78 [1604]" strokeweight="1pt"/>
            </w:pict>
          </mc:Fallback>
        </mc:AlternateContent>
      </w:r>
      <w:r w:rsidR="006D5E4C">
        <w:rPr>
          <w:noProof/>
          <w:lang w:eastAsia="es-PE"/>
        </w:rPr>
        <w:drawing>
          <wp:inline distT="0" distB="0" distL="0" distR="0" wp14:anchorId="5316C708" wp14:editId="2BDE5FC4">
            <wp:extent cx="4724400" cy="334327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383E64" w:rsidRDefault="00383E64" w:rsidP="009D2F69">
      <w:pPr>
        <w:rPr>
          <w:b/>
          <w:color w:val="ED7D31" w:themeColor="accent2"/>
        </w:rPr>
      </w:pPr>
    </w:p>
    <w:p w:rsidR="00F40C83" w:rsidRDefault="00F40C83" w:rsidP="00F40C83">
      <w:pPr>
        <w:pStyle w:val="Ttulo3"/>
        <w:numPr>
          <w:ilvl w:val="1"/>
          <w:numId w:val="20"/>
        </w:numPr>
        <w:ind w:firstLine="556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7" w:name="_Toc494814991"/>
      <w:r>
        <w:rPr>
          <w:rFonts w:asciiTheme="minorHAnsi" w:hAnsiTheme="minorHAnsi" w:cstheme="minorHAnsi"/>
          <w:color w:val="000000" w:themeColor="text1"/>
          <w:sz w:val="24"/>
          <w:szCs w:val="24"/>
        </w:rPr>
        <w:t>Mapa de sitio</w:t>
      </w:r>
      <w:bookmarkEnd w:id="17"/>
    </w:p>
    <w:p w:rsidR="00F40C83" w:rsidRDefault="00F40C83" w:rsidP="00F40C83"/>
    <w:p w:rsidR="00F40C83" w:rsidRDefault="00F40C83" w:rsidP="00F40C83">
      <w:r>
        <w:rPr>
          <w:noProof/>
          <w:lang w:eastAsia="es-PE"/>
        </w:rPr>
        <w:drawing>
          <wp:inline distT="0" distB="0" distL="0" distR="0" wp14:anchorId="0D0C9E39" wp14:editId="381EB724">
            <wp:extent cx="5612130" cy="1945617"/>
            <wp:effectExtent l="0" t="0" r="0" b="17145"/>
            <wp:docPr id="53" name="Diagrama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435B2" w:rsidRDefault="00D435B2" w:rsidP="00F40C83"/>
    <w:p w:rsidR="00D435B2" w:rsidRDefault="00D435B2" w:rsidP="00F40C83"/>
    <w:p w:rsidR="001A0B65" w:rsidRDefault="001A0B65" w:rsidP="00F40C83"/>
    <w:p w:rsidR="001A0B65" w:rsidRDefault="001A0B65" w:rsidP="00F40C83"/>
    <w:p w:rsidR="001A0B65" w:rsidRDefault="001A0B65" w:rsidP="001A0B65">
      <w:pPr>
        <w:pStyle w:val="Ttulo3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iseño de sincronización Multimedia</w:t>
      </w:r>
    </w:p>
    <w:p w:rsidR="001A0B65" w:rsidRDefault="001A0B65" w:rsidP="001A0B65"/>
    <w:p w:rsidR="001A0B65" w:rsidRPr="0077451E" w:rsidRDefault="001A0B65" w:rsidP="001A0B65">
      <w:pPr>
        <w:rPr>
          <w:b/>
        </w:rPr>
      </w:pP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A68EA2" wp14:editId="63BAD70F">
                <wp:simplePos x="0" y="0"/>
                <wp:positionH relativeFrom="column">
                  <wp:posOffset>4120515</wp:posOffset>
                </wp:positionH>
                <wp:positionV relativeFrom="paragraph">
                  <wp:posOffset>3786504</wp:posOffset>
                </wp:positionV>
                <wp:extent cx="295275" cy="561975"/>
                <wp:effectExtent l="0" t="38100" r="47625" b="28575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E09A" id="Conector recto de flecha 199" o:spid="_x0000_s1026" type="#_x0000_t32" style="position:absolute;margin-left:324.45pt;margin-top:298.15pt;width:23.25pt;height:44.2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D93E2F" wp14:editId="56333B7C">
                <wp:simplePos x="0" y="0"/>
                <wp:positionH relativeFrom="margin">
                  <wp:posOffset>3714750</wp:posOffset>
                </wp:positionH>
                <wp:positionV relativeFrom="paragraph">
                  <wp:posOffset>4781550</wp:posOffset>
                </wp:positionV>
                <wp:extent cx="638175" cy="352425"/>
                <wp:effectExtent l="0" t="0" r="9525" b="9525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0B65" w:rsidRPr="00C36B2C" w:rsidRDefault="001A0B65" w:rsidP="001A0B65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3E2F" id="Cuadro de texto 200" o:spid="_x0000_s1051" type="#_x0000_t202" style="position:absolute;margin-left:292.5pt;margin-top:376.5pt;width:50.2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" fillcolor="white [3201]" stroked="f" strokeweight=".5pt">
                <v:textbox>
                  <w:txbxContent>
                    <w:p w:rsidR="001A0B65" w:rsidRPr="00C36B2C" w:rsidRDefault="001A0B65" w:rsidP="001A0B65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al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7DD68C" wp14:editId="249C6BD0">
                <wp:simplePos x="0" y="0"/>
                <wp:positionH relativeFrom="column">
                  <wp:posOffset>3787140</wp:posOffset>
                </wp:positionH>
                <wp:positionV relativeFrom="paragraph">
                  <wp:posOffset>4472305</wp:posOffset>
                </wp:positionV>
                <wp:extent cx="276225" cy="200025"/>
                <wp:effectExtent l="0" t="0" r="28575" b="28575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3D833" id="Rectángulo 201" o:spid="_x0000_s1026" style="position:absolute;margin-left:298.2pt;margin-top:352.15pt;width:21.75pt;height:15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" fillcolor="white [3201]" strokecolor="#4472c4 [3208]" strokeweight="1pt"/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E0D1D2" wp14:editId="0EDE352A">
                <wp:simplePos x="0" y="0"/>
                <wp:positionH relativeFrom="column">
                  <wp:posOffset>3739515</wp:posOffset>
                </wp:positionH>
                <wp:positionV relativeFrom="paragraph">
                  <wp:posOffset>4377055</wp:posOffset>
                </wp:positionV>
                <wp:extent cx="361950" cy="371475"/>
                <wp:effectExtent l="0" t="0" r="19050" b="28575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8AF0E" id="Elipse 202" o:spid="_x0000_s1026" style="position:absolute;margin-left:294.45pt;margin-top:344.65pt;width:28.5pt;height:29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" fillcolor="white [3201]" strokecolor="#4472c4 [3208]" strokeweight="1pt">
                <v:stroke joinstyle="miter"/>
              </v:oval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AA57DB" wp14:editId="0AF97754">
                <wp:simplePos x="0" y="0"/>
                <wp:positionH relativeFrom="column">
                  <wp:posOffset>4396740</wp:posOffset>
                </wp:positionH>
                <wp:positionV relativeFrom="paragraph">
                  <wp:posOffset>1710055</wp:posOffset>
                </wp:positionV>
                <wp:extent cx="47625" cy="2324100"/>
                <wp:effectExtent l="0" t="0" r="28575" b="1905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2F2D6" id="Conector recto 20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134.65pt" to="349.95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639447" wp14:editId="4A3C3B90">
                <wp:simplePos x="0" y="0"/>
                <wp:positionH relativeFrom="column">
                  <wp:posOffset>2958464</wp:posOffset>
                </wp:positionH>
                <wp:positionV relativeFrom="paragraph">
                  <wp:posOffset>3157855</wp:posOffset>
                </wp:positionV>
                <wp:extent cx="1419225" cy="1200150"/>
                <wp:effectExtent l="0" t="38100" r="47625" b="1905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7BB5E" id="Conector recto de flecha 204" o:spid="_x0000_s1026" type="#_x0000_t32" style="position:absolute;margin-left:232.95pt;margin-top:248.65pt;width:111.75pt;height:94.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C5E001" wp14:editId="592F2DED">
                <wp:simplePos x="0" y="0"/>
                <wp:positionH relativeFrom="column">
                  <wp:posOffset>2958465</wp:posOffset>
                </wp:positionH>
                <wp:positionV relativeFrom="paragraph">
                  <wp:posOffset>2491105</wp:posOffset>
                </wp:positionV>
                <wp:extent cx="1390650" cy="295275"/>
                <wp:effectExtent l="0" t="57150" r="0" b="2857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845B5" id="Conector recto de flecha 205" o:spid="_x0000_s1026" type="#_x0000_t32" style="position:absolute;margin-left:232.95pt;margin-top:196.15pt;width:109.5pt;height:23.2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01B358" wp14:editId="1649ED12">
                <wp:simplePos x="0" y="0"/>
                <wp:positionH relativeFrom="column">
                  <wp:posOffset>2910840</wp:posOffset>
                </wp:positionH>
                <wp:positionV relativeFrom="paragraph">
                  <wp:posOffset>1195704</wp:posOffset>
                </wp:positionV>
                <wp:extent cx="1447800" cy="1038225"/>
                <wp:effectExtent l="0" t="0" r="76200" b="47625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0F96B" id="Conector recto de flecha 206" o:spid="_x0000_s1026" type="#_x0000_t32" style="position:absolute;margin-left:229.2pt;margin-top:94.15pt;width:114pt;height:8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188490" wp14:editId="20A25B8F">
                <wp:simplePos x="0" y="0"/>
                <wp:positionH relativeFrom="column">
                  <wp:posOffset>4472940</wp:posOffset>
                </wp:positionH>
                <wp:positionV relativeFrom="paragraph">
                  <wp:posOffset>2538730</wp:posOffset>
                </wp:positionV>
                <wp:extent cx="676275" cy="0"/>
                <wp:effectExtent l="0" t="76200" r="9525" b="9525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551FE" id="Conector recto de flecha 207" o:spid="_x0000_s1026" type="#_x0000_t32" style="position:absolute;margin-left:352.2pt;margin-top:199.9pt;width:53.2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F4F39" wp14:editId="6DAF021D">
                <wp:simplePos x="0" y="0"/>
                <wp:positionH relativeFrom="margin">
                  <wp:posOffset>2348230</wp:posOffset>
                </wp:positionH>
                <wp:positionV relativeFrom="paragraph">
                  <wp:posOffset>4491355</wp:posOffset>
                </wp:positionV>
                <wp:extent cx="828675" cy="352425"/>
                <wp:effectExtent l="0" t="0" r="9525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0B65" w:rsidRPr="00C36B2C" w:rsidRDefault="001A0B65" w:rsidP="001A0B65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Ver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4F39" id="Cuadro de texto 21" o:spid="_x0000_s1052" type="#_x0000_t202" style="position:absolute;margin-left:184.9pt;margin-top:353.65pt;width:65.2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" fillcolor="white [3201]" stroked="f" strokeweight=".5pt">
                <v:textbox>
                  <w:txbxContent>
                    <w:p w:rsidR="001A0B65" w:rsidRPr="00C36B2C" w:rsidRDefault="001A0B65" w:rsidP="001A0B65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Ver 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10C84" wp14:editId="537A1911">
                <wp:simplePos x="0" y="0"/>
                <wp:positionH relativeFrom="margin">
                  <wp:posOffset>2434589</wp:posOffset>
                </wp:positionH>
                <wp:positionV relativeFrom="paragraph">
                  <wp:posOffset>2995930</wp:posOffset>
                </wp:positionV>
                <wp:extent cx="638175" cy="352425"/>
                <wp:effectExtent l="0" t="0" r="9525" b="9525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0B65" w:rsidRPr="00C36B2C" w:rsidRDefault="001A0B65" w:rsidP="001A0B65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0C84" id="Cuadro de texto 208" o:spid="_x0000_s1053" type="#_x0000_t202" style="position:absolute;margin-left:191.7pt;margin-top:235.9pt;width:50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" fillcolor="white [3201]" stroked="f" strokeweight=".5pt">
                <v:textbox>
                  <w:txbxContent>
                    <w:p w:rsidR="001A0B65" w:rsidRPr="00C36B2C" w:rsidRDefault="001A0B65" w:rsidP="001A0B65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I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20776C" wp14:editId="0E922056">
                <wp:simplePos x="0" y="0"/>
                <wp:positionH relativeFrom="margin">
                  <wp:posOffset>2434590</wp:posOffset>
                </wp:positionH>
                <wp:positionV relativeFrom="paragraph">
                  <wp:posOffset>1233805</wp:posOffset>
                </wp:positionV>
                <wp:extent cx="552450" cy="352425"/>
                <wp:effectExtent l="0" t="0" r="0" b="952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0B65" w:rsidRPr="00C36B2C" w:rsidRDefault="001A0B65" w:rsidP="001A0B65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776C" id="Cuadro de texto 209" o:spid="_x0000_s1054" type="#_x0000_t202" style="position:absolute;margin-left:191.7pt;margin-top:97.15pt;width:43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" fillcolor="white [3201]" stroked="f" strokeweight=".5pt">
                <v:textbox>
                  <w:txbxContent>
                    <w:p w:rsidR="001A0B65" w:rsidRPr="00C36B2C" w:rsidRDefault="001A0B65" w:rsidP="001A0B65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EF3C44" wp14:editId="72E7B8F1">
                <wp:simplePos x="0" y="0"/>
                <wp:positionH relativeFrom="column">
                  <wp:posOffset>2586990</wp:posOffset>
                </wp:positionH>
                <wp:positionV relativeFrom="paragraph">
                  <wp:posOffset>4186555</wp:posOffset>
                </wp:positionV>
                <wp:extent cx="276225" cy="276225"/>
                <wp:effectExtent l="0" t="0" r="28575" b="28575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8AD70" id="Elipse 210" o:spid="_x0000_s1026" style="position:absolute;margin-left:203.7pt;margin-top:329.65pt;width:21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" fillcolor="white [3201]" strokecolor="#4472c4 [3208]" strokeweight="1pt">
                <v:stroke joinstyle="miter"/>
              </v:oval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AEF741" wp14:editId="59503C46">
                <wp:simplePos x="0" y="0"/>
                <wp:positionH relativeFrom="column">
                  <wp:posOffset>2567305</wp:posOffset>
                </wp:positionH>
                <wp:positionV relativeFrom="paragraph">
                  <wp:posOffset>2681605</wp:posOffset>
                </wp:positionV>
                <wp:extent cx="276225" cy="276225"/>
                <wp:effectExtent l="0" t="0" r="28575" b="28575"/>
                <wp:wrapNone/>
                <wp:docPr id="211" name="E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5BB93" id="Elipse 211" o:spid="_x0000_s1026" style="position:absolute;margin-left:202.15pt;margin-top:211.15pt;width:21.7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" fillcolor="white [3201]" strokecolor="#4472c4 [3208]" strokeweight="1pt">
                <v:stroke joinstyle="miter"/>
              </v:oval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252417" wp14:editId="09E67E52">
                <wp:simplePos x="0" y="0"/>
                <wp:positionH relativeFrom="column">
                  <wp:posOffset>1815465</wp:posOffset>
                </wp:positionH>
                <wp:positionV relativeFrom="paragraph">
                  <wp:posOffset>2862580</wp:posOffset>
                </wp:positionV>
                <wp:extent cx="695325" cy="523875"/>
                <wp:effectExtent l="0" t="38100" r="47625" b="28575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28447" id="Conector recto de flecha 212" o:spid="_x0000_s1026" type="#_x0000_t32" style="position:absolute;margin-left:142.95pt;margin-top:225.4pt;width:54.75pt;height:41.25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88BBEB" wp14:editId="1A9E260D">
                <wp:simplePos x="0" y="0"/>
                <wp:positionH relativeFrom="column">
                  <wp:posOffset>1796415</wp:posOffset>
                </wp:positionH>
                <wp:positionV relativeFrom="paragraph">
                  <wp:posOffset>3519805</wp:posOffset>
                </wp:positionV>
                <wp:extent cx="657225" cy="723900"/>
                <wp:effectExtent l="0" t="0" r="66675" b="5715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A646F" id="Conector recto de flecha 213" o:spid="_x0000_s1026" type="#_x0000_t32" style="position:absolute;margin-left:141.45pt;margin-top:277.15pt;width:51.75pt;height:5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2687FB" wp14:editId="213B780F">
                <wp:simplePos x="0" y="0"/>
                <wp:positionH relativeFrom="column">
                  <wp:posOffset>415290</wp:posOffset>
                </wp:positionH>
                <wp:positionV relativeFrom="paragraph">
                  <wp:posOffset>2472055</wp:posOffset>
                </wp:positionV>
                <wp:extent cx="1209675" cy="847725"/>
                <wp:effectExtent l="0" t="0" r="66675" b="47625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FFA2" id="Conector recto de flecha 214" o:spid="_x0000_s1026" type="#_x0000_t32" style="position:absolute;margin-left:32.7pt;margin-top:194.65pt;width:95.25pt;height:6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79A30E" wp14:editId="32710E21">
                <wp:simplePos x="0" y="0"/>
                <wp:positionH relativeFrom="column">
                  <wp:posOffset>1691640</wp:posOffset>
                </wp:positionH>
                <wp:positionV relativeFrom="paragraph">
                  <wp:posOffset>3005455</wp:posOffset>
                </wp:positionV>
                <wp:extent cx="9525" cy="1009650"/>
                <wp:effectExtent l="0" t="0" r="28575" b="1905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53258" id="Conector recto 215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236.65pt" to="133.95pt,3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37CAC0" wp14:editId="156A0706">
                <wp:simplePos x="0" y="0"/>
                <wp:positionH relativeFrom="column">
                  <wp:posOffset>2491740</wp:posOffset>
                </wp:positionH>
                <wp:positionV relativeFrom="paragraph">
                  <wp:posOffset>948055</wp:posOffset>
                </wp:positionV>
                <wp:extent cx="323850" cy="314325"/>
                <wp:effectExtent l="0" t="0" r="19050" b="28575"/>
                <wp:wrapNone/>
                <wp:docPr id="216" name="E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964F8" id="Elipse 216" o:spid="_x0000_s1026" style="position:absolute;margin-left:196.2pt;margin-top:74.65pt;width:25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" fillcolor="white [3201]" strokecolor="#4472c4 [3208]" strokeweight="1pt">
                <v:stroke joinstyle="miter"/>
              </v:oval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9C361E" wp14:editId="46D4D492">
                <wp:simplePos x="0" y="0"/>
                <wp:positionH relativeFrom="column">
                  <wp:posOffset>1748790</wp:posOffset>
                </wp:positionH>
                <wp:positionV relativeFrom="paragraph">
                  <wp:posOffset>1138555</wp:posOffset>
                </wp:positionV>
                <wp:extent cx="676275" cy="0"/>
                <wp:effectExtent l="0" t="76200" r="9525" b="95250"/>
                <wp:wrapNone/>
                <wp:docPr id="218" name="Conector recto de fl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74134" id="Conector recto de flecha 218" o:spid="_x0000_s1026" type="#_x0000_t32" style="position:absolute;margin-left:137.7pt;margin-top:89.65pt;width:53.2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EBBD4D" wp14:editId="07CA3221">
                <wp:simplePos x="0" y="0"/>
                <wp:positionH relativeFrom="column">
                  <wp:posOffset>501015</wp:posOffset>
                </wp:positionH>
                <wp:positionV relativeFrom="paragraph">
                  <wp:posOffset>575945</wp:posOffset>
                </wp:positionV>
                <wp:extent cx="742950" cy="352425"/>
                <wp:effectExtent l="0" t="0" r="0" b="9525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0B65" w:rsidRPr="00C36B2C" w:rsidRDefault="001A0B65" w:rsidP="001A0B65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C36B2C">
                              <w:rPr>
                                <w:color w:val="1F4E79" w:themeColor="accent1" w:themeShade="80"/>
                              </w:rPr>
                              <w:t>Ver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BD4D" id="Cuadro de texto 219" o:spid="_x0000_s1055" type="#_x0000_t202" style="position:absolute;margin-left:39.45pt;margin-top:45.35pt;width:58.5pt;height:2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" fillcolor="white [3201]" stroked="f" strokeweight=".5pt">
                <v:textbox>
                  <w:txbxContent>
                    <w:p w:rsidR="001A0B65" w:rsidRPr="00C36B2C" w:rsidRDefault="001A0B65" w:rsidP="001A0B65">
                      <w:pPr>
                        <w:rPr>
                          <w:color w:val="1F4E79" w:themeColor="accent1" w:themeShade="80"/>
                        </w:rPr>
                      </w:pPr>
                      <w:r w:rsidRPr="00C36B2C">
                        <w:rPr>
                          <w:color w:val="1F4E79" w:themeColor="accent1" w:themeShade="80"/>
                        </w:rPr>
                        <w:t>Ver Texto</w:t>
                      </w:r>
                    </w:p>
                  </w:txbxContent>
                </v:textbox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F1D8E7" wp14:editId="431B099B">
                <wp:simplePos x="0" y="0"/>
                <wp:positionH relativeFrom="column">
                  <wp:posOffset>1005840</wp:posOffset>
                </wp:positionH>
                <wp:positionV relativeFrom="paragraph">
                  <wp:posOffset>586104</wp:posOffset>
                </wp:positionV>
                <wp:extent cx="676275" cy="485775"/>
                <wp:effectExtent l="0" t="0" r="66675" b="47625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030D" id="Conector recto de flecha 220" o:spid="_x0000_s1026" type="#_x0000_t32" style="position:absolute;margin-left:79.2pt;margin-top:46.15pt;width:53.25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4C6A87" wp14:editId="319FBA79">
                <wp:simplePos x="0" y="0"/>
                <wp:positionH relativeFrom="column">
                  <wp:posOffset>767715</wp:posOffset>
                </wp:positionH>
                <wp:positionV relativeFrom="paragraph">
                  <wp:posOffset>414655</wp:posOffset>
                </wp:positionV>
                <wp:extent cx="219075" cy="180975"/>
                <wp:effectExtent l="0" t="0" r="28575" b="28575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149A2" id="Rectángulo 221" o:spid="_x0000_s1026" style="position:absolute;margin-left:60.45pt;margin-top:32.65pt;width:17.25pt;height:14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" fillcolor="white [3201]" strokecolor="#4472c4 [3208]" strokeweight="1pt"/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C1907E" wp14:editId="37D11820">
                <wp:simplePos x="0" y="0"/>
                <wp:positionH relativeFrom="column">
                  <wp:posOffset>729615</wp:posOffset>
                </wp:positionH>
                <wp:positionV relativeFrom="paragraph">
                  <wp:posOffset>347980</wp:posOffset>
                </wp:positionV>
                <wp:extent cx="295275" cy="295275"/>
                <wp:effectExtent l="0" t="0" r="28575" b="28575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EF8D4B" id="Elipse 222" o:spid="_x0000_s1026" style="position:absolute;margin-left:57.45pt;margin-top:27.4pt;width:23.25pt;height:23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" fillcolor="white [3201]" strokecolor="#5b9bd5 [3204]" strokeweight="1pt">
                <v:stroke joinstyle="miter"/>
              </v:oval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97621B" wp14:editId="299BA7E3">
                <wp:simplePos x="0" y="0"/>
                <wp:positionH relativeFrom="column">
                  <wp:posOffset>1682115</wp:posOffset>
                </wp:positionH>
                <wp:positionV relativeFrom="paragraph">
                  <wp:posOffset>852805</wp:posOffset>
                </wp:positionV>
                <wp:extent cx="9525" cy="723900"/>
                <wp:effectExtent l="0" t="0" r="28575" b="1905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6D020" id="Conector recto 223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67.15pt" to="133.2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846F87" wp14:editId="1AB77380">
                <wp:simplePos x="0" y="0"/>
                <wp:positionH relativeFrom="column">
                  <wp:posOffset>367665</wp:posOffset>
                </wp:positionH>
                <wp:positionV relativeFrom="paragraph">
                  <wp:posOffset>1176655</wp:posOffset>
                </wp:positionV>
                <wp:extent cx="1314450" cy="1247775"/>
                <wp:effectExtent l="0" t="38100" r="57150" b="28575"/>
                <wp:wrapNone/>
                <wp:docPr id="224" name="Conector recto de flech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1CCC6" id="Conector recto de flecha 224" o:spid="_x0000_s1026" type="#_x0000_t32" style="position:absolute;margin-left:28.95pt;margin-top:92.65pt;width:103.5pt;height:98.25pt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D6A6BB" wp14:editId="67C7145F">
                <wp:simplePos x="0" y="0"/>
                <wp:positionH relativeFrom="column">
                  <wp:posOffset>358140</wp:posOffset>
                </wp:positionH>
                <wp:positionV relativeFrom="paragraph">
                  <wp:posOffset>2119630</wp:posOffset>
                </wp:positionV>
                <wp:extent cx="0" cy="581025"/>
                <wp:effectExtent l="0" t="0" r="19050" b="28575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0B1B5" id="Conector recto 225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66.9pt" to="28.2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77451E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656271" wp14:editId="5B7E7266">
                <wp:simplePos x="0" y="0"/>
                <wp:positionH relativeFrom="column">
                  <wp:posOffset>53340</wp:posOffset>
                </wp:positionH>
                <wp:positionV relativeFrom="paragraph">
                  <wp:posOffset>2405380</wp:posOffset>
                </wp:positionV>
                <wp:extent cx="304800" cy="0"/>
                <wp:effectExtent l="0" t="76200" r="19050" b="95250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24881" id="Conector recto de flecha 226" o:spid="_x0000_s1026" type="#_x0000_t32" style="position:absolute;margin-left:4.2pt;margin-top:189.4pt;width:24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1A0B65" w:rsidRPr="001A0B65" w:rsidRDefault="001A0B65" w:rsidP="001A0B65"/>
    <w:p w:rsidR="00D435B2" w:rsidRDefault="00D435B2" w:rsidP="00F40C83"/>
    <w:p w:rsidR="00D435B2" w:rsidRDefault="00D435B2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Default="001A0B65" w:rsidP="00F40C83"/>
    <w:p w:rsidR="001A0B65" w:rsidRPr="00F40C83" w:rsidRDefault="001A0B65" w:rsidP="00F40C83"/>
    <w:p w:rsidR="00D435B2" w:rsidRDefault="00D435B2" w:rsidP="001A0B65">
      <w:pPr>
        <w:pStyle w:val="Ttulo3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8" w:name="_Toc494814992"/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iseño de capas</w:t>
      </w:r>
      <w:bookmarkEnd w:id="18"/>
    </w:p>
    <w:p w:rsidR="00103296" w:rsidRDefault="00103296" w:rsidP="00103296"/>
    <w:p w:rsidR="00103296" w:rsidRPr="00103296" w:rsidRDefault="00103296" w:rsidP="00103296"/>
    <w:p w:rsidR="00F40C83" w:rsidRDefault="00103296" w:rsidP="00103296">
      <w:pPr>
        <w:jc w:val="center"/>
        <w:rPr>
          <w:b/>
          <w:color w:val="ED7D31" w:themeColor="accent2"/>
        </w:rPr>
      </w:pPr>
      <w:r>
        <w:rPr>
          <w:noProof/>
          <w:lang w:eastAsia="es-PE"/>
        </w:rPr>
        <w:drawing>
          <wp:inline distT="0" distB="0" distL="0" distR="0" wp14:anchorId="26B12DE1" wp14:editId="7639D78B">
            <wp:extent cx="4608622" cy="2320202"/>
            <wp:effectExtent l="0" t="0" r="1905" b="444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2288" cy="23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96" w:rsidRDefault="00103296" w:rsidP="00103296">
      <w:pPr>
        <w:jc w:val="center"/>
        <w:rPr>
          <w:b/>
          <w:color w:val="ED7D31" w:themeColor="accent2"/>
        </w:rPr>
      </w:pPr>
      <w:r>
        <w:rPr>
          <w:noProof/>
          <w:lang w:eastAsia="es-PE"/>
        </w:rPr>
        <w:drawing>
          <wp:inline distT="0" distB="0" distL="0" distR="0" wp14:anchorId="240EE24A" wp14:editId="6A0BEED9">
            <wp:extent cx="4639655" cy="2369185"/>
            <wp:effectExtent l="0" t="0" r="889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75" cy="24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96" w:rsidRDefault="00103296" w:rsidP="00103296">
      <w:pPr>
        <w:jc w:val="center"/>
        <w:rPr>
          <w:b/>
          <w:color w:val="ED7D31" w:themeColor="accent2"/>
        </w:rPr>
      </w:pPr>
      <w:r>
        <w:rPr>
          <w:noProof/>
          <w:lang w:eastAsia="es-PE"/>
        </w:rPr>
        <w:drawing>
          <wp:inline distT="0" distB="0" distL="0" distR="0" wp14:anchorId="66D6DCFC" wp14:editId="5BE8ADCD">
            <wp:extent cx="4833190" cy="2524125"/>
            <wp:effectExtent l="0" t="0" r="571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8814" cy="25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D3" w:rsidRDefault="00B93ED3" w:rsidP="001A0B65">
      <w:pPr>
        <w:pStyle w:val="Ttulo3"/>
        <w:numPr>
          <w:ilvl w:val="1"/>
          <w:numId w:val="2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ototipos</w:t>
      </w:r>
    </w:p>
    <w:p w:rsidR="00B93ED3" w:rsidRDefault="00B93ED3" w:rsidP="00B93ED3">
      <w:pPr>
        <w:pStyle w:val="Prrafodelista"/>
        <w:ind w:left="540"/>
        <w:rPr>
          <w:noProof/>
          <w:lang w:eastAsia="es-PE"/>
        </w:rPr>
      </w:pPr>
    </w:p>
    <w:p w:rsidR="00B93ED3" w:rsidRP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  <w:r w:rsidRPr="00B93ED3">
        <w:rPr>
          <w:noProof/>
          <w:color w:val="0070C0"/>
          <w:lang w:eastAsia="es-PE"/>
        </w:rPr>
        <w:t>INICIO</w:t>
      </w:r>
    </w:p>
    <w:p w:rsidR="00B93ED3" w:rsidRDefault="00B93ED3" w:rsidP="00B93ED3">
      <w:pPr>
        <w:pStyle w:val="Prrafodelista"/>
        <w:ind w:left="540"/>
        <w:rPr>
          <w:color w:val="0070C0"/>
        </w:rPr>
      </w:pPr>
      <w:r w:rsidRPr="00B93ED3">
        <w:rPr>
          <w:noProof/>
          <w:color w:val="0070C0"/>
          <w:lang w:eastAsia="es-PE"/>
        </w:rPr>
        <w:drawing>
          <wp:inline distT="0" distB="0" distL="0" distR="0" wp14:anchorId="08606DCA" wp14:editId="76608977">
            <wp:extent cx="5612130" cy="3024505"/>
            <wp:effectExtent l="0" t="0" r="762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D3" w:rsidRPr="00B93ED3" w:rsidRDefault="00B93ED3" w:rsidP="00B93ED3">
      <w:pPr>
        <w:pStyle w:val="Prrafodelista"/>
        <w:ind w:left="540"/>
        <w:rPr>
          <w:color w:val="0070C0"/>
        </w:rPr>
      </w:pPr>
    </w:p>
    <w:p w:rsidR="00B93ED3" w:rsidRPr="00B93ED3" w:rsidRDefault="00B93ED3" w:rsidP="00B93ED3">
      <w:pPr>
        <w:pStyle w:val="Prrafodelista"/>
        <w:ind w:left="540"/>
        <w:rPr>
          <w:color w:val="0070C0"/>
        </w:rPr>
      </w:pPr>
      <w:r w:rsidRPr="00B93ED3">
        <w:rPr>
          <w:color w:val="0070C0"/>
        </w:rPr>
        <w:t>CLASES, PRECIOS, TESTIMONIOS Y MÁS</w:t>
      </w:r>
    </w:p>
    <w:p w:rsidR="00B93ED3" w:rsidRPr="00B93ED3" w:rsidRDefault="00B93ED3" w:rsidP="00B93ED3">
      <w:pPr>
        <w:pStyle w:val="Prrafodelista"/>
        <w:ind w:left="540"/>
        <w:rPr>
          <w:color w:val="0070C0"/>
        </w:rPr>
      </w:pPr>
      <w:r w:rsidRPr="00B93ED3">
        <w:rPr>
          <w:noProof/>
          <w:color w:val="0070C0"/>
          <w:lang w:eastAsia="es-PE"/>
        </w:rPr>
        <w:drawing>
          <wp:inline distT="0" distB="0" distL="0" distR="0" wp14:anchorId="70868513" wp14:editId="73AC2B00">
            <wp:extent cx="5612130" cy="3020695"/>
            <wp:effectExtent l="0" t="0" r="762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D3" w:rsidRP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P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P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P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P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P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  <w:r w:rsidRPr="00B93ED3">
        <w:rPr>
          <w:noProof/>
          <w:color w:val="0070C0"/>
          <w:lang w:eastAsia="es-PE"/>
        </w:rPr>
        <w:lastRenderedPageBreak/>
        <w:t>BUSCANOS</w:t>
      </w:r>
    </w:p>
    <w:p w:rsidR="00B93ED3" w:rsidRPr="00B93ED3" w:rsidRDefault="00B93ED3" w:rsidP="00B93ED3">
      <w:pPr>
        <w:pStyle w:val="Prrafodelista"/>
        <w:ind w:left="540"/>
        <w:rPr>
          <w:color w:val="0070C0"/>
        </w:rPr>
      </w:pPr>
      <w:r w:rsidRPr="00B93ED3">
        <w:rPr>
          <w:noProof/>
          <w:color w:val="0070C0"/>
          <w:lang w:eastAsia="es-PE"/>
        </w:rPr>
        <w:drawing>
          <wp:inline distT="0" distB="0" distL="0" distR="0" wp14:anchorId="2EFA9E01" wp14:editId="5F8C61B4">
            <wp:extent cx="5612130" cy="301307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D3" w:rsidRPr="00B93ED3" w:rsidRDefault="00B93ED3" w:rsidP="00B93ED3">
      <w:pPr>
        <w:pStyle w:val="Prrafodelista"/>
        <w:ind w:left="540"/>
        <w:rPr>
          <w:color w:val="0070C0"/>
        </w:rPr>
      </w:pPr>
    </w:p>
    <w:p w:rsidR="00B93ED3" w:rsidRP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  <w:r w:rsidRPr="00B93ED3">
        <w:rPr>
          <w:noProof/>
          <w:color w:val="0070C0"/>
          <w:lang w:eastAsia="es-PE"/>
        </w:rPr>
        <w:t>TRAINERS</w:t>
      </w:r>
    </w:p>
    <w:p w:rsidR="00B93ED3" w:rsidRPr="00B93ED3" w:rsidRDefault="00B93ED3" w:rsidP="00B93ED3">
      <w:pPr>
        <w:pStyle w:val="Prrafodelista"/>
        <w:ind w:left="540"/>
        <w:rPr>
          <w:color w:val="0070C0"/>
        </w:rPr>
      </w:pPr>
      <w:r w:rsidRPr="00B93ED3">
        <w:rPr>
          <w:noProof/>
          <w:color w:val="0070C0"/>
          <w:lang w:eastAsia="es-PE"/>
        </w:rPr>
        <w:drawing>
          <wp:inline distT="0" distB="0" distL="0" distR="0" wp14:anchorId="278D3253" wp14:editId="6ED05E42">
            <wp:extent cx="5612130" cy="3018155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D3" w:rsidRP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P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P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P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</w:p>
    <w:p w:rsidR="00B93ED3" w:rsidRPr="00B93ED3" w:rsidRDefault="00B93ED3" w:rsidP="00B93ED3">
      <w:pPr>
        <w:pStyle w:val="Prrafodelista"/>
        <w:ind w:left="540"/>
        <w:rPr>
          <w:noProof/>
          <w:color w:val="0070C0"/>
          <w:lang w:eastAsia="es-PE"/>
        </w:rPr>
      </w:pPr>
      <w:r w:rsidRPr="00B93ED3">
        <w:rPr>
          <w:noProof/>
          <w:color w:val="0070C0"/>
          <w:lang w:eastAsia="es-PE"/>
        </w:rPr>
        <w:lastRenderedPageBreak/>
        <w:t>HORARIOS</w:t>
      </w:r>
    </w:p>
    <w:p w:rsidR="00B93ED3" w:rsidRDefault="00B93ED3" w:rsidP="00B93ED3">
      <w:pPr>
        <w:pStyle w:val="Prrafodelista"/>
        <w:ind w:left="540"/>
        <w:jc w:val="center"/>
        <w:rPr>
          <w:color w:val="0070C0"/>
        </w:rPr>
      </w:pPr>
      <w:r w:rsidRPr="00B93ED3">
        <w:rPr>
          <w:noProof/>
          <w:color w:val="0070C0"/>
          <w:lang w:eastAsia="es-PE"/>
        </w:rPr>
        <w:drawing>
          <wp:anchor distT="0" distB="0" distL="114300" distR="114300" simplePos="0" relativeHeight="251639296" behindDoc="0" locked="0" layoutInCell="1" allowOverlap="1" wp14:anchorId="4ABD0E73" wp14:editId="51E03103">
            <wp:simplePos x="1076325" y="118110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021965"/>
            <wp:effectExtent l="0" t="0" r="7620" b="6985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ED3">
        <w:rPr>
          <w:color w:val="0070C0"/>
        </w:rPr>
        <w:br w:type="textWrapping" w:clear="all"/>
      </w:r>
    </w:p>
    <w:p w:rsidR="00B93ED3" w:rsidRPr="00B93ED3" w:rsidRDefault="00B93ED3" w:rsidP="00B93ED3">
      <w:pPr>
        <w:pStyle w:val="Prrafodelista"/>
        <w:ind w:left="540"/>
        <w:rPr>
          <w:color w:val="0070C0"/>
        </w:rPr>
      </w:pPr>
      <w:r w:rsidRPr="00B93ED3">
        <w:rPr>
          <w:color w:val="0070C0"/>
        </w:rPr>
        <w:t>UNETE A NOSOTROS</w:t>
      </w:r>
    </w:p>
    <w:p w:rsidR="00B93ED3" w:rsidRPr="00B93ED3" w:rsidRDefault="00B93ED3" w:rsidP="00B93ED3">
      <w:pPr>
        <w:pStyle w:val="Prrafodelista"/>
        <w:ind w:left="540"/>
        <w:rPr>
          <w:color w:val="0070C0"/>
        </w:rPr>
      </w:pPr>
      <w:r w:rsidRPr="00B93ED3">
        <w:rPr>
          <w:noProof/>
          <w:color w:val="0070C0"/>
          <w:lang w:eastAsia="es-PE"/>
        </w:rPr>
        <w:drawing>
          <wp:inline distT="0" distB="0" distL="0" distR="0" wp14:anchorId="20C514C3" wp14:editId="43BA3A0E">
            <wp:extent cx="5612130" cy="3020695"/>
            <wp:effectExtent l="0" t="0" r="7620" b="825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D3" w:rsidRPr="00B93ED3" w:rsidRDefault="00B93ED3" w:rsidP="00B93ED3">
      <w:pPr>
        <w:rPr>
          <w:color w:val="0070C0"/>
        </w:rPr>
      </w:pPr>
    </w:p>
    <w:p w:rsidR="00B93ED3" w:rsidRPr="00B93ED3" w:rsidRDefault="00B93ED3" w:rsidP="00103296">
      <w:pPr>
        <w:jc w:val="center"/>
        <w:rPr>
          <w:b/>
          <w:color w:val="0070C0"/>
        </w:rPr>
      </w:pPr>
    </w:p>
    <w:p w:rsidR="008F74FF" w:rsidRPr="00B93ED3" w:rsidRDefault="008F74FF" w:rsidP="008F74FF">
      <w:pPr>
        <w:rPr>
          <w:color w:val="0070C0"/>
        </w:rPr>
      </w:pPr>
    </w:p>
    <w:p w:rsidR="00B93ED3" w:rsidRPr="00B93ED3" w:rsidRDefault="00B93ED3" w:rsidP="008F74FF">
      <w:pPr>
        <w:rPr>
          <w:color w:val="0070C0"/>
        </w:rPr>
      </w:pPr>
    </w:p>
    <w:p w:rsidR="00B93ED3" w:rsidRPr="00B93ED3" w:rsidRDefault="00B93ED3" w:rsidP="008F74FF">
      <w:pPr>
        <w:rPr>
          <w:color w:val="0070C0"/>
        </w:rPr>
      </w:pPr>
    </w:p>
    <w:p w:rsidR="00B93ED3" w:rsidRDefault="00B93ED3" w:rsidP="008F74FF">
      <w:pPr>
        <w:rPr>
          <w:color w:val="0070C0"/>
        </w:rPr>
      </w:pPr>
    </w:p>
    <w:p w:rsidR="001A0B65" w:rsidRPr="00B93ED3" w:rsidRDefault="001A0B65" w:rsidP="008F74FF">
      <w:pPr>
        <w:rPr>
          <w:color w:val="0070C0"/>
        </w:rPr>
      </w:pPr>
    </w:p>
    <w:bookmarkStart w:id="19" w:name="_Toc49481499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87284019"/>
        <w:docPartObj>
          <w:docPartGallery w:val="Bibliographies"/>
          <w:docPartUnique/>
        </w:docPartObj>
      </w:sdtPr>
      <w:sdtEndPr/>
      <w:sdtContent>
        <w:p w:rsidR="008F74FF" w:rsidRDefault="008F74FF" w:rsidP="001A0B65">
          <w:pPr>
            <w:pStyle w:val="Ttulo2"/>
            <w:numPr>
              <w:ilvl w:val="0"/>
              <w:numId w:val="20"/>
            </w:numPr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BIBLIOGRAFIA</w:t>
          </w:r>
          <w:bookmarkEnd w:id="19"/>
        </w:p>
        <w:p w:rsidR="008F74FF" w:rsidRPr="008F74FF" w:rsidRDefault="008F74FF" w:rsidP="008F74FF"/>
        <w:sdt>
          <w:sdtPr>
            <w:id w:val="111145805"/>
            <w:bibliography/>
          </w:sdtPr>
          <w:sdtEndPr/>
          <w:sdtContent>
            <w:p w:rsidR="008F74FF" w:rsidRDefault="008F74FF" w:rsidP="008F74F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El 40% de la población sufre de obesidad en el Perú</w:t>
              </w:r>
              <w:r>
                <w:rPr>
                  <w:noProof/>
                  <w:lang w:val="es-ES"/>
                </w:rPr>
                <w:t>. (5 de Junio de 2017). Obtenido de La republica: http://larepublica.pe/impresa/sociedad/882936-el-40-de-la-poblacion-sufre-de-obesidad-en-el-peru</w:t>
              </w:r>
            </w:p>
            <w:p w:rsidR="008F74FF" w:rsidRPr="008F74FF" w:rsidRDefault="008F74FF" w:rsidP="008F74FF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Jacobson, I. P. (1992). </w:t>
              </w:r>
              <w:r>
                <w:rPr>
                  <w:i/>
                  <w:iCs/>
                  <w:noProof/>
                  <w:lang w:val="es-ES"/>
                </w:rPr>
                <w:t>Ingeniería de Software Orientada a Objetos - Un acercamiento .</w:t>
              </w:r>
              <w:r>
                <w:rPr>
                  <w:noProof/>
                  <w:lang w:val="es-ES"/>
                </w:rPr>
                <w:t xml:space="preserve"> </w:t>
              </w:r>
              <w:r w:rsidRPr="008F74FF">
                <w:rPr>
                  <w:noProof/>
                  <w:lang w:val="en-US"/>
                </w:rPr>
                <w:t>Addison Wesley Longman, Upper Saddle River, N.J.,.</w:t>
              </w:r>
            </w:p>
            <w:p w:rsidR="008F74FF" w:rsidRDefault="008F74FF" w:rsidP="008F74F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8F74FF">
                <w:rPr>
                  <w:i/>
                  <w:iCs/>
                  <w:noProof/>
                  <w:lang w:val="en-US"/>
                </w:rPr>
                <w:t>La Sociedad Obesa</w:t>
              </w:r>
              <w:r w:rsidRPr="008F74FF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es-ES"/>
                </w:rPr>
                <w:t>(1 de Septiembre de 2016). Obtenido de El Peruano: http://www.elperuano.com.pe/noticia-la-sociedad-obesa-37201.aspx</w:t>
              </w:r>
            </w:p>
            <w:p w:rsidR="008F74FF" w:rsidRDefault="008F74FF" w:rsidP="008F74F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F74FF" w:rsidRPr="008F74FF" w:rsidRDefault="008F74FF" w:rsidP="008F74FF"/>
    <w:p w:rsidR="008F74FF" w:rsidRPr="00CF6142" w:rsidRDefault="008F74FF" w:rsidP="00103296">
      <w:pPr>
        <w:jc w:val="center"/>
        <w:rPr>
          <w:b/>
          <w:color w:val="ED7D31" w:themeColor="accent2"/>
        </w:rPr>
      </w:pPr>
    </w:p>
    <w:sectPr w:rsidR="008F74FF" w:rsidRPr="00CF61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988"/>
    <w:multiLevelType w:val="hybridMultilevel"/>
    <w:tmpl w:val="C6ECC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58E"/>
    <w:multiLevelType w:val="multilevel"/>
    <w:tmpl w:val="0C7EA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6C74070"/>
    <w:multiLevelType w:val="multilevel"/>
    <w:tmpl w:val="0C7EA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37F143E"/>
    <w:multiLevelType w:val="hybridMultilevel"/>
    <w:tmpl w:val="A4D896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7EE4"/>
    <w:multiLevelType w:val="hybridMultilevel"/>
    <w:tmpl w:val="707CDB00"/>
    <w:lvl w:ilvl="0" w:tplc="280A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5" w15:restartNumberingAfterBreak="0">
    <w:nsid w:val="16FA2B36"/>
    <w:multiLevelType w:val="multilevel"/>
    <w:tmpl w:val="A5DEE0BA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181F01E7"/>
    <w:multiLevelType w:val="multilevel"/>
    <w:tmpl w:val="0C7EA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A90423B"/>
    <w:multiLevelType w:val="multilevel"/>
    <w:tmpl w:val="0C7EA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EA377E3"/>
    <w:multiLevelType w:val="hybridMultilevel"/>
    <w:tmpl w:val="057823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066E3"/>
    <w:multiLevelType w:val="multilevel"/>
    <w:tmpl w:val="563A597E"/>
    <w:numStyleLink w:val="Estilo3"/>
  </w:abstractNum>
  <w:abstractNum w:abstractNumId="10" w15:restartNumberingAfterBreak="0">
    <w:nsid w:val="24EC1C7D"/>
    <w:multiLevelType w:val="multilevel"/>
    <w:tmpl w:val="0C7EA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26E13A7A"/>
    <w:multiLevelType w:val="hybridMultilevel"/>
    <w:tmpl w:val="36AE2B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4531"/>
    <w:multiLevelType w:val="multilevel"/>
    <w:tmpl w:val="A5DEE0BA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3" w15:restartNumberingAfterBreak="0">
    <w:nsid w:val="2AC170CC"/>
    <w:multiLevelType w:val="hybridMultilevel"/>
    <w:tmpl w:val="34A06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10D3"/>
    <w:multiLevelType w:val="hybridMultilevel"/>
    <w:tmpl w:val="4F76F4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95A8E"/>
    <w:multiLevelType w:val="multilevel"/>
    <w:tmpl w:val="9774A79A"/>
    <w:lvl w:ilvl="0">
      <w:start w:val="2"/>
      <w:numFmt w:val="decimal"/>
      <w:lvlText w:val="%1."/>
      <w:lvlJc w:val="left"/>
      <w:pPr>
        <w:ind w:left="375" w:hanging="375"/>
      </w:pPr>
      <w:rPr>
        <w:rFonts w:eastAsia="Times New Roman" w:hint="default"/>
        <w:color w:val="5B9BD5" w:themeColor="accent1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eastAsia="Times New Roman" w:hint="default"/>
        <w:color w:val="5B9BD5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5B9BD5" w:themeColor="accen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5B9BD5" w:themeColor="accen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5B9BD5" w:themeColor="accen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5B9BD5" w:themeColor="accen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5B9BD5" w:themeColor="accen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5B9BD5" w:themeColor="accent1"/>
      </w:rPr>
    </w:lvl>
  </w:abstractNum>
  <w:abstractNum w:abstractNumId="16" w15:restartNumberingAfterBreak="0">
    <w:nsid w:val="3DC27C72"/>
    <w:multiLevelType w:val="hybridMultilevel"/>
    <w:tmpl w:val="DB20FD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61D5"/>
    <w:multiLevelType w:val="hybridMultilevel"/>
    <w:tmpl w:val="DA7A08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E14C5"/>
    <w:multiLevelType w:val="multilevel"/>
    <w:tmpl w:val="0C7EA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4A1B40DC"/>
    <w:multiLevelType w:val="multilevel"/>
    <w:tmpl w:val="0C7EA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4B664788"/>
    <w:multiLevelType w:val="multilevel"/>
    <w:tmpl w:val="7BC6E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7E6802"/>
    <w:multiLevelType w:val="hybridMultilevel"/>
    <w:tmpl w:val="CBA87E0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86C6E"/>
    <w:multiLevelType w:val="multilevel"/>
    <w:tmpl w:val="563A597E"/>
    <w:styleLink w:val="Estilo3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F415E"/>
    <w:multiLevelType w:val="multilevel"/>
    <w:tmpl w:val="0C7EA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54296AE3"/>
    <w:multiLevelType w:val="multilevel"/>
    <w:tmpl w:val="0C7EA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625A5F14"/>
    <w:multiLevelType w:val="multilevel"/>
    <w:tmpl w:val="A5DEE0BA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6" w15:restartNumberingAfterBreak="0">
    <w:nsid w:val="646365DC"/>
    <w:multiLevelType w:val="hybridMultilevel"/>
    <w:tmpl w:val="0F5A74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22C72"/>
    <w:multiLevelType w:val="hybridMultilevel"/>
    <w:tmpl w:val="26B8EA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347AC"/>
    <w:multiLevelType w:val="multilevel"/>
    <w:tmpl w:val="0C7EA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6AF514F3"/>
    <w:multiLevelType w:val="multilevel"/>
    <w:tmpl w:val="0C7EA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6BE635ED"/>
    <w:multiLevelType w:val="multilevel"/>
    <w:tmpl w:val="0C7EA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70CA48DD"/>
    <w:multiLevelType w:val="multilevel"/>
    <w:tmpl w:val="0C7EA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72B309F8"/>
    <w:multiLevelType w:val="multilevel"/>
    <w:tmpl w:val="A5DEE0BA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9"/>
    <w:lvlOverride w:ilvl="0">
      <w:lvl w:ilvl="0">
        <w:start w:val="1"/>
        <w:numFmt w:val="decimal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3"/>
  </w:num>
  <w:num w:numId="4">
    <w:abstractNumId w:val="26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1"/>
  </w:num>
  <w:num w:numId="10">
    <w:abstractNumId w:val="14"/>
  </w:num>
  <w:num w:numId="11">
    <w:abstractNumId w:val="17"/>
  </w:num>
  <w:num w:numId="12">
    <w:abstractNumId w:val="13"/>
  </w:num>
  <w:num w:numId="13">
    <w:abstractNumId w:val="20"/>
  </w:num>
  <w:num w:numId="14">
    <w:abstractNumId w:val="27"/>
  </w:num>
  <w:num w:numId="15">
    <w:abstractNumId w:val="25"/>
  </w:num>
  <w:num w:numId="16">
    <w:abstractNumId w:val="12"/>
  </w:num>
  <w:num w:numId="17">
    <w:abstractNumId w:val="32"/>
  </w:num>
  <w:num w:numId="18">
    <w:abstractNumId w:val="5"/>
  </w:num>
  <w:num w:numId="19">
    <w:abstractNumId w:val="15"/>
  </w:num>
  <w:num w:numId="20">
    <w:abstractNumId w:val="23"/>
  </w:num>
  <w:num w:numId="21">
    <w:abstractNumId w:val="4"/>
  </w:num>
  <w:num w:numId="22">
    <w:abstractNumId w:val="28"/>
  </w:num>
  <w:num w:numId="23">
    <w:abstractNumId w:val="10"/>
  </w:num>
  <w:num w:numId="24">
    <w:abstractNumId w:val="7"/>
  </w:num>
  <w:num w:numId="25">
    <w:abstractNumId w:val="6"/>
  </w:num>
  <w:num w:numId="26">
    <w:abstractNumId w:val="29"/>
  </w:num>
  <w:num w:numId="27">
    <w:abstractNumId w:val="1"/>
  </w:num>
  <w:num w:numId="28">
    <w:abstractNumId w:val="30"/>
  </w:num>
  <w:num w:numId="29">
    <w:abstractNumId w:val="2"/>
  </w:num>
  <w:num w:numId="30">
    <w:abstractNumId w:val="18"/>
  </w:num>
  <w:num w:numId="31">
    <w:abstractNumId w:val="31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15"/>
    <w:rsid w:val="000C5529"/>
    <w:rsid w:val="000F22E7"/>
    <w:rsid w:val="00100847"/>
    <w:rsid w:val="00103296"/>
    <w:rsid w:val="00111BEB"/>
    <w:rsid w:val="001A0B65"/>
    <w:rsid w:val="001B5398"/>
    <w:rsid w:val="001C54DD"/>
    <w:rsid w:val="001D160A"/>
    <w:rsid w:val="001D226F"/>
    <w:rsid w:val="002405FD"/>
    <w:rsid w:val="00250182"/>
    <w:rsid w:val="002922AD"/>
    <w:rsid w:val="00293DC7"/>
    <w:rsid w:val="00297936"/>
    <w:rsid w:val="002D236F"/>
    <w:rsid w:val="00315F6E"/>
    <w:rsid w:val="003548A2"/>
    <w:rsid w:val="00354DA7"/>
    <w:rsid w:val="0037469A"/>
    <w:rsid w:val="00383E64"/>
    <w:rsid w:val="0038541C"/>
    <w:rsid w:val="003A622F"/>
    <w:rsid w:val="00427BE0"/>
    <w:rsid w:val="00564E02"/>
    <w:rsid w:val="00592135"/>
    <w:rsid w:val="005D0276"/>
    <w:rsid w:val="00600B1C"/>
    <w:rsid w:val="0062403D"/>
    <w:rsid w:val="00637FAA"/>
    <w:rsid w:val="006561C8"/>
    <w:rsid w:val="006709BD"/>
    <w:rsid w:val="006D5E4C"/>
    <w:rsid w:val="00715DFF"/>
    <w:rsid w:val="007816CC"/>
    <w:rsid w:val="007F47E3"/>
    <w:rsid w:val="0080459E"/>
    <w:rsid w:val="00847A53"/>
    <w:rsid w:val="008565A2"/>
    <w:rsid w:val="00883CD3"/>
    <w:rsid w:val="008942B3"/>
    <w:rsid w:val="008D250F"/>
    <w:rsid w:val="008E3011"/>
    <w:rsid w:val="008F74FF"/>
    <w:rsid w:val="00925D69"/>
    <w:rsid w:val="00952A48"/>
    <w:rsid w:val="00983452"/>
    <w:rsid w:val="009969D9"/>
    <w:rsid w:val="009A76BA"/>
    <w:rsid w:val="009C361B"/>
    <w:rsid w:val="009C5B5C"/>
    <w:rsid w:val="009D2F69"/>
    <w:rsid w:val="00A247C3"/>
    <w:rsid w:val="00A61F8F"/>
    <w:rsid w:val="00A760ED"/>
    <w:rsid w:val="00A80CC5"/>
    <w:rsid w:val="00A91ABF"/>
    <w:rsid w:val="00AA1BD2"/>
    <w:rsid w:val="00AF5365"/>
    <w:rsid w:val="00B10C2B"/>
    <w:rsid w:val="00B1446D"/>
    <w:rsid w:val="00B53C00"/>
    <w:rsid w:val="00B93ED3"/>
    <w:rsid w:val="00BA47B0"/>
    <w:rsid w:val="00BF1478"/>
    <w:rsid w:val="00C00B99"/>
    <w:rsid w:val="00C821E6"/>
    <w:rsid w:val="00CA292C"/>
    <w:rsid w:val="00CE339C"/>
    <w:rsid w:val="00CF6142"/>
    <w:rsid w:val="00D171ED"/>
    <w:rsid w:val="00D21E05"/>
    <w:rsid w:val="00D42B7F"/>
    <w:rsid w:val="00D435B2"/>
    <w:rsid w:val="00D6712B"/>
    <w:rsid w:val="00DB2134"/>
    <w:rsid w:val="00E61192"/>
    <w:rsid w:val="00EB24D1"/>
    <w:rsid w:val="00EB5AD9"/>
    <w:rsid w:val="00EC6948"/>
    <w:rsid w:val="00F40C83"/>
    <w:rsid w:val="00F61915"/>
    <w:rsid w:val="00F7621D"/>
    <w:rsid w:val="00FD03C5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8714"/>
  <w15:docId w15:val="{AC14B72A-1D82-48D3-B53B-33838E6B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93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1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0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6191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numbering" w:customStyle="1" w:styleId="Estilo3">
    <w:name w:val="Estilo3"/>
    <w:rsid w:val="00F61915"/>
    <w:pPr>
      <w:numPr>
        <w:numId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61915"/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93DC7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9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29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AB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91A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A91AB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91AB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91AB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883CD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883C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3CD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83CD3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FD03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9C361B"/>
  </w:style>
  <w:style w:type="table" w:styleId="Tablaconcuadrcula">
    <w:name w:val="Table Grid"/>
    <w:basedOn w:val="Tablanormal"/>
    <w:uiPriority w:val="39"/>
    <w:rsid w:val="009969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9969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969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9969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9969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2">
    <w:name w:val="Grid Table 2 Accent 2"/>
    <w:basedOn w:val="Tablanormal"/>
    <w:uiPriority w:val="47"/>
    <w:rsid w:val="009969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D671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2">
    <w:name w:val="Grid Table 4 Accent 2"/>
    <w:basedOn w:val="Tablanormal"/>
    <w:uiPriority w:val="49"/>
    <w:rsid w:val="00D6712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8F7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rootear.com/android/s-health-cualquier-android" TargetMode="External"/><Relationship Id="rId11" Type="http://schemas.openxmlformats.org/officeDocument/2006/relationships/diagramData" Target="diagrams/data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60F75A-E189-4F60-86CF-71FE00A8F5A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4FF7B817-DA32-4548-8B50-4C8B3AC4F3AC}">
      <dgm:prSet phldrT="[Texto]"/>
      <dgm:spPr/>
      <dgm:t>
        <a:bodyPr/>
        <a:lstStyle/>
        <a:p>
          <a:r>
            <a:rPr lang="es-PE"/>
            <a:t>MENU</a:t>
          </a:r>
        </a:p>
      </dgm:t>
    </dgm:pt>
    <dgm:pt modelId="{68387731-7F42-4DC6-AC18-FB678FE41498}" type="parTrans" cxnId="{A29D8F21-4EA4-4A81-803D-F965FC5480DD}">
      <dgm:prSet/>
      <dgm:spPr/>
      <dgm:t>
        <a:bodyPr/>
        <a:lstStyle/>
        <a:p>
          <a:endParaRPr lang="es-PE"/>
        </a:p>
      </dgm:t>
    </dgm:pt>
    <dgm:pt modelId="{16F1FE5E-E99C-45ED-8472-6B817AE0DFA6}" type="sibTrans" cxnId="{A29D8F21-4EA4-4A81-803D-F965FC5480DD}">
      <dgm:prSet/>
      <dgm:spPr/>
      <dgm:t>
        <a:bodyPr/>
        <a:lstStyle/>
        <a:p>
          <a:endParaRPr lang="es-PE"/>
        </a:p>
      </dgm:t>
    </dgm:pt>
    <dgm:pt modelId="{FAA08C1D-0A54-4F7E-9A87-5A89DB5E5FBB}">
      <dgm:prSet/>
      <dgm:spPr/>
      <dgm:t>
        <a:bodyPr/>
        <a:lstStyle/>
        <a:p>
          <a:r>
            <a:rPr lang="es-PE"/>
            <a:t>INICIO</a:t>
          </a:r>
        </a:p>
      </dgm:t>
    </dgm:pt>
    <dgm:pt modelId="{D10CFCB6-B8F4-4DAC-94BC-FC3293998B7C}" type="parTrans" cxnId="{65B32BE7-FFF6-4F99-8DEF-6A4D59853564}">
      <dgm:prSet/>
      <dgm:spPr/>
      <dgm:t>
        <a:bodyPr/>
        <a:lstStyle/>
        <a:p>
          <a:endParaRPr lang="es-PE"/>
        </a:p>
      </dgm:t>
    </dgm:pt>
    <dgm:pt modelId="{8D41DC06-D990-4CC8-9E82-F56430E1500A}" type="sibTrans" cxnId="{65B32BE7-FFF6-4F99-8DEF-6A4D59853564}">
      <dgm:prSet/>
      <dgm:spPr/>
      <dgm:t>
        <a:bodyPr/>
        <a:lstStyle/>
        <a:p>
          <a:endParaRPr lang="es-PE"/>
        </a:p>
      </dgm:t>
    </dgm:pt>
    <dgm:pt modelId="{5926597A-20AE-4285-8317-CA7CE565044A}">
      <dgm:prSet/>
      <dgm:spPr/>
      <dgm:t>
        <a:bodyPr/>
        <a:lstStyle/>
        <a:p>
          <a:r>
            <a:rPr lang="es-PE"/>
            <a:t>COMUNIDAD</a:t>
          </a:r>
        </a:p>
      </dgm:t>
    </dgm:pt>
    <dgm:pt modelId="{86EF5298-AE10-4F60-88D1-E14BA90CFA48}" type="parTrans" cxnId="{31D8CE79-D662-4359-A3AA-A5E346FF93A8}">
      <dgm:prSet/>
      <dgm:spPr/>
      <dgm:t>
        <a:bodyPr/>
        <a:lstStyle/>
        <a:p>
          <a:endParaRPr lang="es-PE"/>
        </a:p>
      </dgm:t>
    </dgm:pt>
    <dgm:pt modelId="{15742AD9-04C7-4BCD-9BA3-1030CE164615}" type="sibTrans" cxnId="{31D8CE79-D662-4359-A3AA-A5E346FF93A8}">
      <dgm:prSet/>
      <dgm:spPr/>
      <dgm:t>
        <a:bodyPr/>
        <a:lstStyle/>
        <a:p>
          <a:endParaRPr lang="es-PE"/>
        </a:p>
      </dgm:t>
    </dgm:pt>
    <dgm:pt modelId="{8C3F98BF-7673-49F1-AE57-5EDC37C4CE14}">
      <dgm:prSet phldrT="[Texto]"/>
      <dgm:spPr/>
      <dgm:t>
        <a:bodyPr/>
        <a:lstStyle/>
        <a:p>
          <a:r>
            <a:rPr lang="es-PE"/>
            <a:t>SOBRE NOSOTROS</a:t>
          </a:r>
        </a:p>
      </dgm:t>
    </dgm:pt>
    <dgm:pt modelId="{FE2D1A8C-E894-4DFC-BD55-B9B0A00B5BAB}" type="parTrans" cxnId="{C9C2F1D2-E479-4F1C-9039-24D0BB79A2B4}">
      <dgm:prSet/>
      <dgm:spPr/>
      <dgm:t>
        <a:bodyPr/>
        <a:lstStyle/>
        <a:p>
          <a:endParaRPr lang="es-PE"/>
        </a:p>
      </dgm:t>
    </dgm:pt>
    <dgm:pt modelId="{AFE9BF86-3457-4903-8F7D-B40ABFC8704A}" type="sibTrans" cxnId="{C9C2F1D2-E479-4F1C-9039-24D0BB79A2B4}">
      <dgm:prSet/>
      <dgm:spPr/>
      <dgm:t>
        <a:bodyPr/>
        <a:lstStyle/>
        <a:p>
          <a:endParaRPr lang="es-PE"/>
        </a:p>
      </dgm:t>
    </dgm:pt>
    <dgm:pt modelId="{6427E9A8-421C-489D-B3F4-7EDEA2754EF5}">
      <dgm:prSet phldrT="[Texto]"/>
      <dgm:spPr/>
      <dgm:t>
        <a:bodyPr/>
        <a:lstStyle/>
        <a:p>
          <a:r>
            <a:rPr lang="es-PE"/>
            <a:t>TRAINERS</a:t>
          </a:r>
        </a:p>
      </dgm:t>
    </dgm:pt>
    <dgm:pt modelId="{6637AC0A-FAA1-45E7-ADCC-2851BE31347B}" type="parTrans" cxnId="{F95124A1-98DC-47AE-9CD5-1A238BC3ADC9}">
      <dgm:prSet/>
      <dgm:spPr/>
      <dgm:t>
        <a:bodyPr/>
        <a:lstStyle/>
        <a:p>
          <a:endParaRPr lang="es-PE"/>
        </a:p>
      </dgm:t>
    </dgm:pt>
    <dgm:pt modelId="{E7B9E767-00F0-41CA-B9AD-EE65B512463B}" type="sibTrans" cxnId="{F95124A1-98DC-47AE-9CD5-1A238BC3ADC9}">
      <dgm:prSet/>
      <dgm:spPr/>
      <dgm:t>
        <a:bodyPr/>
        <a:lstStyle/>
        <a:p>
          <a:endParaRPr lang="es-PE"/>
        </a:p>
      </dgm:t>
    </dgm:pt>
    <dgm:pt modelId="{58358013-7478-46F5-A333-9DFD21E2DA0E}">
      <dgm:prSet phldrT="[Texto]"/>
      <dgm:spPr/>
      <dgm:t>
        <a:bodyPr/>
        <a:lstStyle/>
        <a:p>
          <a:r>
            <a:rPr lang="es-PE"/>
            <a:t>CLASES</a:t>
          </a:r>
        </a:p>
      </dgm:t>
    </dgm:pt>
    <dgm:pt modelId="{AAA066DA-A70B-4B52-98D4-0E2365345F4F}" type="parTrans" cxnId="{37A1A14C-5B82-4A85-8B46-6A2F8C95D20B}">
      <dgm:prSet/>
      <dgm:spPr/>
      <dgm:t>
        <a:bodyPr/>
        <a:lstStyle/>
        <a:p>
          <a:endParaRPr lang="es-PE"/>
        </a:p>
      </dgm:t>
    </dgm:pt>
    <dgm:pt modelId="{2749DBCB-F5B7-4383-8A69-8B241679B69E}" type="sibTrans" cxnId="{37A1A14C-5B82-4A85-8B46-6A2F8C95D20B}">
      <dgm:prSet/>
      <dgm:spPr/>
      <dgm:t>
        <a:bodyPr/>
        <a:lstStyle/>
        <a:p>
          <a:endParaRPr lang="es-PE"/>
        </a:p>
      </dgm:t>
    </dgm:pt>
    <dgm:pt modelId="{36FFE684-A868-499F-B4B3-61B715FA8DCE}">
      <dgm:prSet phldrT="[Texto]"/>
      <dgm:spPr/>
      <dgm:t>
        <a:bodyPr/>
        <a:lstStyle/>
        <a:p>
          <a:r>
            <a:rPr lang="es-PE"/>
            <a:t>PRECIOS</a:t>
          </a:r>
        </a:p>
      </dgm:t>
    </dgm:pt>
    <dgm:pt modelId="{F6A92D3A-3F32-4506-88DC-5955F262E496}" type="parTrans" cxnId="{1FAF498A-C3E4-435D-A823-4797D15F63AA}">
      <dgm:prSet/>
      <dgm:spPr/>
      <dgm:t>
        <a:bodyPr/>
        <a:lstStyle/>
        <a:p>
          <a:endParaRPr lang="es-PE"/>
        </a:p>
      </dgm:t>
    </dgm:pt>
    <dgm:pt modelId="{92DD9D7C-4872-4026-A7BE-2D08218AFAE8}" type="sibTrans" cxnId="{1FAF498A-C3E4-435D-A823-4797D15F63AA}">
      <dgm:prSet/>
      <dgm:spPr/>
      <dgm:t>
        <a:bodyPr/>
        <a:lstStyle/>
        <a:p>
          <a:endParaRPr lang="es-PE"/>
        </a:p>
      </dgm:t>
    </dgm:pt>
    <dgm:pt modelId="{17FC79B6-62F8-45A1-A7C2-6C4A99BA2F59}">
      <dgm:prSet phldrT="[Texto]"/>
      <dgm:spPr/>
      <dgm:t>
        <a:bodyPr/>
        <a:lstStyle/>
        <a:p>
          <a:r>
            <a:rPr lang="es-PE"/>
            <a:t>PRIVACIDAD</a:t>
          </a:r>
        </a:p>
      </dgm:t>
    </dgm:pt>
    <dgm:pt modelId="{41C6390B-1DFF-46C3-B763-8529D3F120B8}" type="parTrans" cxnId="{CA88A52A-29F2-4C4E-8036-EF7E428448A9}">
      <dgm:prSet/>
      <dgm:spPr/>
      <dgm:t>
        <a:bodyPr/>
        <a:lstStyle/>
        <a:p>
          <a:endParaRPr lang="es-PE"/>
        </a:p>
      </dgm:t>
    </dgm:pt>
    <dgm:pt modelId="{0708F02D-7396-4257-AD5C-29A0E3EFA70F}" type="sibTrans" cxnId="{CA88A52A-29F2-4C4E-8036-EF7E428448A9}">
      <dgm:prSet/>
      <dgm:spPr/>
      <dgm:t>
        <a:bodyPr/>
        <a:lstStyle/>
        <a:p>
          <a:endParaRPr lang="es-PE"/>
        </a:p>
      </dgm:t>
    </dgm:pt>
    <dgm:pt modelId="{E4339BEA-D651-47A7-98F8-2980EC5162C6}">
      <dgm:prSet/>
      <dgm:spPr/>
      <dgm:t>
        <a:bodyPr/>
        <a:lstStyle/>
        <a:p>
          <a:r>
            <a:rPr lang="es-PE"/>
            <a:t>SOPORTE</a:t>
          </a:r>
        </a:p>
      </dgm:t>
    </dgm:pt>
    <dgm:pt modelId="{D839B862-80B0-4EC6-9DCE-6C5097E5BDBA}" type="parTrans" cxnId="{86F208FD-88E3-4B0C-87AC-FE57C431B80A}">
      <dgm:prSet/>
      <dgm:spPr/>
      <dgm:t>
        <a:bodyPr/>
        <a:lstStyle/>
        <a:p>
          <a:endParaRPr lang="es-PE"/>
        </a:p>
      </dgm:t>
    </dgm:pt>
    <dgm:pt modelId="{EECE545C-65D0-4667-A297-7C2C8BADC87F}" type="sibTrans" cxnId="{86F208FD-88E3-4B0C-87AC-FE57C431B80A}">
      <dgm:prSet/>
      <dgm:spPr/>
      <dgm:t>
        <a:bodyPr/>
        <a:lstStyle/>
        <a:p>
          <a:endParaRPr lang="es-PE"/>
        </a:p>
      </dgm:t>
    </dgm:pt>
    <dgm:pt modelId="{9587BEAB-4DC3-40B4-8108-22177FA7D1EF}" type="pres">
      <dgm:prSet presAssocID="{DE60F75A-E189-4F60-86CF-71FE00A8F5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F8130FA-7E57-475F-8E1B-3F8D9DD373B8}" type="pres">
      <dgm:prSet presAssocID="{4FF7B817-DA32-4548-8B50-4C8B3AC4F3AC}" presName="hierRoot1" presStyleCnt="0"/>
      <dgm:spPr/>
    </dgm:pt>
    <dgm:pt modelId="{94113B18-5A40-4527-8035-864CFBD04493}" type="pres">
      <dgm:prSet presAssocID="{4FF7B817-DA32-4548-8B50-4C8B3AC4F3AC}" presName="composite" presStyleCnt="0"/>
      <dgm:spPr/>
    </dgm:pt>
    <dgm:pt modelId="{D12C4D75-454B-4B6F-B344-D200DB8B3C47}" type="pres">
      <dgm:prSet presAssocID="{4FF7B817-DA32-4548-8B50-4C8B3AC4F3AC}" presName="background" presStyleLbl="node0" presStyleIdx="0" presStyleCnt="1"/>
      <dgm:spPr/>
    </dgm:pt>
    <dgm:pt modelId="{4C47CC7B-7E06-49DF-85E8-0CEF1AD4F8FB}" type="pres">
      <dgm:prSet presAssocID="{4FF7B817-DA32-4548-8B50-4C8B3AC4F3A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262AA48-FB29-44FC-9FF9-B21EE749EA80}" type="pres">
      <dgm:prSet presAssocID="{4FF7B817-DA32-4548-8B50-4C8B3AC4F3AC}" presName="hierChild2" presStyleCnt="0"/>
      <dgm:spPr/>
    </dgm:pt>
    <dgm:pt modelId="{E98ABA42-2961-40D4-AE94-085DAD61A1C1}" type="pres">
      <dgm:prSet presAssocID="{D10CFCB6-B8F4-4DAC-94BC-FC3293998B7C}" presName="Name10" presStyleLbl="parChTrans1D2" presStyleIdx="0" presStyleCnt="2"/>
      <dgm:spPr/>
      <dgm:t>
        <a:bodyPr/>
        <a:lstStyle/>
        <a:p>
          <a:endParaRPr lang="es-ES"/>
        </a:p>
      </dgm:t>
    </dgm:pt>
    <dgm:pt modelId="{1D36A5B5-BE56-40E8-ABBD-9DCF9A14B64A}" type="pres">
      <dgm:prSet presAssocID="{FAA08C1D-0A54-4F7E-9A87-5A89DB5E5FBB}" presName="hierRoot2" presStyleCnt="0"/>
      <dgm:spPr/>
    </dgm:pt>
    <dgm:pt modelId="{0FB24584-C356-412E-BEB4-36C19ED8661D}" type="pres">
      <dgm:prSet presAssocID="{FAA08C1D-0A54-4F7E-9A87-5A89DB5E5FBB}" presName="composite2" presStyleCnt="0"/>
      <dgm:spPr/>
    </dgm:pt>
    <dgm:pt modelId="{2972030E-6C8C-44AF-9D27-DC8CCD0DD187}" type="pres">
      <dgm:prSet presAssocID="{FAA08C1D-0A54-4F7E-9A87-5A89DB5E5FBB}" presName="background2" presStyleLbl="node2" presStyleIdx="0" presStyleCnt="2"/>
      <dgm:spPr/>
    </dgm:pt>
    <dgm:pt modelId="{49788FE4-3D4E-4803-A5A4-2F92C6A4453C}" type="pres">
      <dgm:prSet presAssocID="{FAA08C1D-0A54-4F7E-9A87-5A89DB5E5FBB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69ED57-BB18-4AB2-BC1F-9D669EC4539F}" type="pres">
      <dgm:prSet presAssocID="{FAA08C1D-0A54-4F7E-9A87-5A89DB5E5FBB}" presName="hierChild3" presStyleCnt="0"/>
      <dgm:spPr/>
    </dgm:pt>
    <dgm:pt modelId="{7820DE35-58C1-4704-8C74-567B7BFE6829}" type="pres">
      <dgm:prSet presAssocID="{FE2D1A8C-E894-4DFC-BD55-B9B0A00B5BAB}" presName="Name17" presStyleLbl="parChTrans1D3" presStyleIdx="0" presStyleCnt="6"/>
      <dgm:spPr/>
      <dgm:t>
        <a:bodyPr/>
        <a:lstStyle/>
        <a:p>
          <a:endParaRPr lang="es-ES"/>
        </a:p>
      </dgm:t>
    </dgm:pt>
    <dgm:pt modelId="{BBDB79D7-2F9F-4D9F-A89F-06F2B5D8B791}" type="pres">
      <dgm:prSet presAssocID="{8C3F98BF-7673-49F1-AE57-5EDC37C4CE14}" presName="hierRoot3" presStyleCnt="0"/>
      <dgm:spPr/>
    </dgm:pt>
    <dgm:pt modelId="{AC164CDB-8C1C-46B4-A24C-97A3FB327F92}" type="pres">
      <dgm:prSet presAssocID="{8C3F98BF-7673-49F1-AE57-5EDC37C4CE14}" presName="composite3" presStyleCnt="0"/>
      <dgm:spPr/>
    </dgm:pt>
    <dgm:pt modelId="{16CB657E-6D4F-49DD-9073-3D973FFF8945}" type="pres">
      <dgm:prSet presAssocID="{8C3F98BF-7673-49F1-AE57-5EDC37C4CE14}" presName="background3" presStyleLbl="node3" presStyleIdx="0" presStyleCnt="6"/>
      <dgm:spPr/>
    </dgm:pt>
    <dgm:pt modelId="{96FB221D-03F8-4DA3-806F-A21904A4C18F}" type="pres">
      <dgm:prSet presAssocID="{8C3F98BF-7673-49F1-AE57-5EDC37C4CE14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C01BACC-AA90-4A8C-99CB-2227547BE9DB}" type="pres">
      <dgm:prSet presAssocID="{8C3F98BF-7673-49F1-AE57-5EDC37C4CE14}" presName="hierChild4" presStyleCnt="0"/>
      <dgm:spPr/>
    </dgm:pt>
    <dgm:pt modelId="{5BD42A10-39D1-4133-B984-F2D1654CFC85}" type="pres">
      <dgm:prSet presAssocID="{6637AC0A-FAA1-45E7-ADCC-2851BE31347B}" presName="Name17" presStyleLbl="parChTrans1D3" presStyleIdx="1" presStyleCnt="6"/>
      <dgm:spPr/>
      <dgm:t>
        <a:bodyPr/>
        <a:lstStyle/>
        <a:p>
          <a:endParaRPr lang="es-ES"/>
        </a:p>
      </dgm:t>
    </dgm:pt>
    <dgm:pt modelId="{DA21EDE3-7211-4A89-B532-B13A1B478C60}" type="pres">
      <dgm:prSet presAssocID="{6427E9A8-421C-489D-B3F4-7EDEA2754EF5}" presName="hierRoot3" presStyleCnt="0"/>
      <dgm:spPr/>
    </dgm:pt>
    <dgm:pt modelId="{B4D0F144-37A4-43CB-AAE0-33899652665A}" type="pres">
      <dgm:prSet presAssocID="{6427E9A8-421C-489D-B3F4-7EDEA2754EF5}" presName="composite3" presStyleCnt="0"/>
      <dgm:spPr/>
    </dgm:pt>
    <dgm:pt modelId="{89F6EDBC-7BED-4AB7-875D-ACB1B3ADFAFA}" type="pres">
      <dgm:prSet presAssocID="{6427E9A8-421C-489D-B3F4-7EDEA2754EF5}" presName="background3" presStyleLbl="node3" presStyleIdx="1" presStyleCnt="6"/>
      <dgm:spPr/>
    </dgm:pt>
    <dgm:pt modelId="{E91A20D5-7F38-40A7-ACB0-4CAD680B95E5}" type="pres">
      <dgm:prSet presAssocID="{6427E9A8-421C-489D-B3F4-7EDEA2754EF5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37212A-13AD-40C0-AC62-3105CFF51FF1}" type="pres">
      <dgm:prSet presAssocID="{6427E9A8-421C-489D-B3F4-7EDEA2754EF5}" presName="hierChild4" presStyleCnt="0"/>
      <dgm:spPr/>
    </dgm:pt>
    <dgm:pt modelId="{9BB20A7B-1935-40FA-9985-16D11ED83A40}" type="pres">
      <dgm:prSet presAssocID="{AAA066DA-A70B-4B52-98D4-0E2365345F4F}" presName="Name17" presStyleLbl="parChTrans1D3" presStyleIdx="2" presStyleCnt="6"/>
      <dgm:spPr/>
      <dgm:t>
        <a:bodyPr/>
        <a:lstStyle/>
        <a:p>
          <a:endParaRPr lang="es-ES"/>
        </a:p>
      </dgm:t>
    </dgm:pt>
    <dgm:pt modelId="{30A2EE68-D81A-46BF-A558-0CCA521A012A}" type="pres">
      <dgm:prSet presAssocID="{58358013-7478-46F5-A333-9DFD21E2DA0E}" presName="hierRoot3" presStyleCnt="0"/>
      <dgm:spPr/>
    </dgm:pt>
    <dgm:pt modelId="{EB84B230-2E4D-4167-9C2D-BA7176D29D4E}" type="pres">
      <dgm:prSet presAssocID="{58358013-7478-46F5-A333-9DFD21E2DA0E}" presName="composite3" presStyleCnt="0"/>
      <dgm:spPr/>
    </dgm:pt>
    <dgm:pt modelId="{B77E181E-8999-4D98-9239-2B92564BA241}" type="pres">
      <dgm:prSet presAssocID="{58358013-7478-46F5-A333-9DFD21E2DA0E}" presName="background3" presStyleLbl="node3" presStyleIdx="2" presStyleCnt="6"/>
      <dgm:spPr/>
    </dgm:pt>
    <dgm:pt modelId="{A4DDC5E0-8B0D-450E-A3D4-E5BE858346BB}" type="pres">
      <dgm:prSet presAssocID="{58358013-7478-46F5-A333-9DFD21E2DA0E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DD3BFBF-5B38-4C1F-8B4C-E1F330CBADEC}" type="pres">
      <dgm:prSet presAssocID="{58358013-7478-46F5-A333-9DFD21E2DA0E}" presName="hierChild4" presStyleCnt="0"/>
      <dgm:spPr/>
    </dgm:pt>
    <dgm:pt modelId="{67851AA6-5DB5-4C90-8C21-EFE62AE44EA3}" type="pres">
      <dgm:prSet presAssocID="{F6A92D3A-3F32-4506-88DC-5955F262E496}" presName="Name17" presStyleLbl="parChTrans1D3" presStyleIdx="3" presStyleCnt="6"/>
      <dgm:spPr/>
      <dgm:t>
        <a:bodyPr/>
        <a:lstStyle/>
        <a:p>
          <a:endParaRPr lang="es-ES"/>
        </a:p>
      </dgm:t>
    </dgm:pt>
    <dgm:pt modelId="{AA5314DE-55C4-42A4-859F-A5A2801E8CF1}" type="pres">
      <dgm:prSet presAssocID="{36FFE684-A868-499F-B4B3-61B715FA8DCE}" presName="hierRoot3" presStyleCnt="0"/>
      <dgm:spPr/>
    </dgm:pt>
    <dgm:pt modelId="{B57C1FCF-270A-4E1F-B491-D24AACB765C8}" type="pres">
      <dgm:prSet presAssocID="{36FFE684-A868-499F-B4B3-61B715FA8DCE}" presName="composite3" presStyleCnt="0"/>
      <dgm:spPr/>
    </dgm:pt>
    <dgm:pt modelId="{8FB56C6B-9B40-4214-8B34-3B77244C6738}" type="pres">
      <dgm:prSet presAssocID="{36FFE684-A868-499F-B4B3-61B715FA8DCE}" presName="background3" presStyleLbl="node3" presStyleIdx="3" presStyleCnt="6"/>
      <dgm:spPr/>
    </dgm:pt>
    <dgm:pt modelId="{F8AF9BD4-F815-4637-87B6-04E57CE505D1}" type="pres">
      <dgm:prSet presAssocID="{36FFE684-A868-499F-B4B3-61B715FA8DCE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F2F32C-6E39-48F8-BC12-B6B81B2FAF0C}" type="pres">
      <dgm:prSet presAssocID="{36FFE684-A868-499F-B4B3-61B715FA8DCE}" presName="hierChild4" presStyleCnt="0"/>
      <dgm:spPr/>
    </dgm:pt>
    <dgm:pt modelId="{BB909C32-1475-4BAB-89F3-8522A366100B}" type="pres">
      <dgm:prSet presAssocID="{41C6390B-1DFF-46C3-B763-8529D3F120B8}" presName="Name17" presStyleLbl="parChTrans1D3" presStyleIdx="4" presStyleCnt="6"/>
      <dgm:spPr/>
      <dgm:t>
        <a:bodyPr/>
        <a:lstStyle/>
        <a:p>
          <a:endParaRPr lang="es-ES"/>
        </a:p>
      </dgm:t>
    </dgm:pt>
    <dgm:pt modelId="{A7CE55D7-E6F8-4982-9503-DD2028357570}" type="pres">
      <dgm:prSet presAssocID="{17FC79B6-62F8-45A1-A7C2-6C4A99BA2F59}" presName="hierRoot3" presStyleCnt="0"/>
      <dgm:spPr/>
    </dgm:pt>
    <dgm:pt modelId="{283AABD6-B28D-491A-AA62-D2CD84EB2E56}" type="pres">
      <dgm:prSet presAssocID="{17FC79B6-62F8-45A1-A7C2-6C4A99BA2F59}" presName="composite3" presStyleCnt="0"/>
      <dgm:spPr/>
    </dgm:pt>
    <dgm:pt modelId="{B76B8E7F-D1D1-425A-8E05-EA98C2EC1CD1}" type="pres">
      <dgm:prSet presAssocID="{17FC79B6-62F8-45A1-A7C2-6C4A99BA2F59}" presName="background3" presStyleLbl="node3" presStyleIdx="4" presStyleCnt="6"/>
      <dgm:spPr/>
    </dgm:pt>
    <dgm:pt modelId="{2E90902C-FDCF-431A-8B0F-76DE9AA942D3}" type="pres">
      <dgm:prSet presAssocID="{17FC79B6-62F8-45A1-A7C2-6C4A99BA2F59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FDA55D7-204A-47BA-AE11-88DEF9E9C3DB}" type="pres">
      <dgm:prSet presAssocID="{17FC79B6-62F8-45A1-A7C2-6C4A99BA2F59}" presName="hierChild4" presStyleCnt="0"/>
      <dgm:spPr/>
    </dgm:pt>
    <dgm:pt modelId="{8EE23C16-DE54-4E43-91FF-9DD64ACE5557}" type="pres">
      <dgm:prSet presAssocID="{86EF5298-AE10-4F60-88D1-E14BA90CFA48}" presName="Name10" presStyleLbl="parChTrans1D2" presStyleIdx="1" presStyleCnt="2"/>
      <dgm:spPr/>
      <dgm:t>
        <a:bodyPr/>
        <a:lstStyle/>
        <a:p>
          <a:endParaRPr lang="es-ES"/>
        </a:p>
      </dgm:t>
    </dgm:pt>
    <dgm:pt modelId="{C77C8CB3-FF1D-48EC-92CF-7FF80E97E1A2}" type="pres">
      <dgm:prSet presAssocID="{5926597A-20AE-4285-8317-CA7CE565044A}" presName="hierRoot2" presStyleCnt="0"/>
      <dgm:spPr/>
    </dgm:pt>
    <dgm:pt modelId="{4BC87AC8-1BCB-4667-A059-197451A4184A}" type="pres">
      <dgm:prSet presAssocID="{5926597A-20AE-4285-8317-CA7CE565044A}" presName="composite2" presStyleCnt="0"/>
      <dgm:spPr/>
    </dgm:pt>
    <dgm:pt modelId="{C60626E4-2DA1-472D-A4DE-C6AA0C239422}" type="pres">
      <dgm:prSet presAssocID="{5926597A-20AE-4285-8317-CA7CE565044A}" presName="background2" presStyleLbl="node2" presStyleIdx="1" presStyleCnt="2"/>
      <dgm:spPr/>
    </dgm:pt>
    <dgm:pt modelId="{734F3146-5011-48B4-B9FD-C6B54B6E6200}" type="pres">
      <dgm:prSet presAssocID="{5926597A-20AE-4285-8317-CA7CE565044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F6F767-33AE-4FAD-B16B-66FEF0124AFC}" type="pres">
      <dgm:prSet presAssocID="{5926597A-20AE-4285-8317-CA7CE565044A}" presName="hierChild3" presStyleCnt="0"/>
      <dgm:spPr/>
    </dgm:pt>
    <dgm:pt modelId="{14F2E619-DD35-4107-8FFF-FE515417505E}" type="pres">
      <dgm:prSet presAssocID="{D839B862-80B0-4EC6-9DCE-6C5097E5BDBA}" presName="Name17" presStyleLbl="parChTrans1D3" presStyleIdx="5" presStyleCnt="6"/>
      <dgm:spPr/>
      <dgm:t>
        <a:bodyPr/>
        <a:lstStyle/>
        <a:p>
          <a:endParaRPr lang="es-ES"/>
        </a:p>
      </dgm:t>
    </dgm:pt>
    <dgm:pt modelId="{60A1541F-F9B5-4EB1-90B4-7829972155D7}" type="pres">
      <dgm:prSet presAssocID="{E4339BEA-D651-47A7-98F8-2980EC5162C6}" presName="hierRoot3" presStyleCnt="0"/>
      <dgm:spPr/>
    </dgm:pt>
    <dgm:pt modelId="{1667EE34-7731-4784-B01B-F4186E6267E7}" type="pres">
      <dgm:prSet presAssocID="{E4339BEA-D651-47A7-98F8-2980EC5162C6}" presName="composite3" presStyleCnt="0"/>
      <dgm:spPr/>
    </dgm:pt>
    <dgm:pt modelId="{6FBF244F-1441-4528-A481-E27736BA553A}" type="pres">
      <dgm:prSet presAssocID="{E4339BEA-D651-47A7-98F8-2980EC5162C6}" presName="background3" presStyleLbl="node3" presStyleIdx="5" presStyleCnt="6"/>
      <dgm:spPr/>
    </dgm:pt>
    <dgm:pt modelId="{529542E4-C3C1-4119-BA47-71BE75C0AA10}" type="pres">
      <dgm:prSet presAssocID="{E4339BEA-D651-47A7-98F8-2980EC5162C6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483EBF8-863F-47FE-9822-950904020215}" type="pres">
      <dgm:prSet presAssocID="{E4339BEA-D651-47A7-98F8-2980EC5162C6}" presName="hierChild4" presStyleCnt="0"/>
      <dgm:spPr/>
    </dgm:pt>
  </dgm:ptLst>
  <dgm:cxnLst>
    <dgm:cxn modelId="{85D15E5D-7ACC-47AF-907A-5D755ADE9171}" type="presOf" srcId="{FAA08C1D-0A54-4F7E-9A87-5A89DB5E5FBB}" destId="{49788FE4-3D4E-4803-A5A4-2F92C6A4453C}" srcOrd="0" destOrd="0" presId="urn:microsoft.com/office/officeart/2005/8/layout/hierarchy1"/>
    <dgm:cxn modelId="{31D8CE79-D662-4359-A3AA-A5E346FF93A8}" srcId="{4FF7B817-DA32-4548-8B50-4C8B3AC4F3AC}" destId="{5926597A-20AE-4285-8317-CA7CE565044A}" srcOrd="1" destOrd="0" parTransId="{86EF5298-AE10-4F60-88D1-E14BA90CFA48}" sibTransId="{15742AD9-04C7-4BCD-9BA3-1030CE164615}"/>
    <dgm:cxn modelId="{1D3AF772-83BA-4D90-8AE9-00DD7E4333C1}" type="presOf" srcId="{58358013-7478-46F5-A333-9DFD21E2DA0E}" destId="{A4DDC5E0-8B0D-450E-A3D4-E5BE858346BB}" srcOrd="0" destOrd="0" presId="urn:microsoft.com/office/officeart/2005/8/layout/hierarchy1"/>
    <dgm:cxn modelId="{ED379ED4-256D-418F-9699-43D00299DA43}" type="presOf" srcId="{5926597A-20AE-4285-8317-CA7CE565044A}" destId="{734F3146-5011-48B4-B9FD-C6B54B6E6200}" srcOrd="0" destOrd="0" presId="urn:microsoft.com/office/officeart/2005/8/layout/hierarchy1"/>
    <dgm:cxn modelId="{BF94109C-9E78-4A72-91BF-CCD99ECECFA2}" type="presOf" srcId="{17FC79B6-62F8-45A1-A7C2-6C4A99BA2F59}" destId="{2E90902C-FDCF-431A-8B0F-76DE9AA942D3}" srcOrd="0" destOrd="0" presId="urn:microsoft.com/office/officeart/2005/8/layout/hierarchy1"/>
    <dgm:cxn modelId="{86F208FD-88E3-4B0C-87AC-FE57C431B80A}" srcId="{5926597A-20AE-4285-8317-CA7CE565044A}" destId="{E4339BEA-D651-47A7-98F8-2980EC5162C6}" srcOrd="0" destOrd="0" parTransId="{D839B862-80B0-4EC6-9DCE-6C5097E5BDBA}" sibTransId="{EECE545C-65D0-4667-A297-7C2C8BADC87F}"/>
    <dgm:cxn modelId="{89FE4667-D8EC-4F95-ADB0-4EE9FA053329}" type="presOf" srcId="{D839B862-80B0-4EC6-9DCE-6C5097E5BDBA}" destId="{14F2E619-DD35-4107-8FFF-FE515417505E}" srcOrd="0" destOrd="0" presId="urn:microsoft.com/office/officeart/2005/8/layout/hierarchy1"/>
    <dgm:cxn modelId="{8863B86B-1FC0-41A1-BD70-ACBC830750CD}" type="presOf" srcId="{36FFE684-A868-499F-B4B3-61B715FA8DCE}" destId="{F8AF9BD4-F815-4637-87B6-04E57CE505D1}" srcOrd="0" destOrd="0" presId="urn:microsoft.com/office/officeart/2005/8/layout/hierarchy1"/>
    <dgm:cxn modelId="{80ABAC01-A574-493D-8A6A-4AC319227F53}" type="presOf" srcId="{86EF5298-AE10-4F60-88D1-E14BA90CFA48}" destId="{8EE23C16-DE54-4E43-91FF-9DD64ACE5557}" srcOrd="0" destOrd="0" presId="urn:microsoft.com/office/officeart/2005/8/layout/hierarchy1"/>
    <dgm:cxn modelId="{E34F04D2-62C6-43EA-BE58-025B6CDAE344}" type="presOf" srcId="{6637AC0A-FAA1-45E7-ADCC-2851BE31347B}" destId="{5BD42A10-39D1-4133-B984-F2D1654CFC85}" srcOrd="0" destOrd="0" presId="urn:microsoft.com/office/officeart/2005/8/layout/hierarchy1"/>
    <dgm:cxn modelId="{CA88A52A-29F2-4C4E-8036-EF7E428448A9}" srcId="{FAA08C1D-0A54-4F7E-9A87-5A89DB5E5FBB}" destId="{17FC79B6-62F8-45A1-A7C2-6C4A99BA2F59}" srcOrd="4" destOrd="0" parTransId="{41C6390B-1DFF-46C3-B763-8529D3F120B8}" sibTransId="{0708F02D-7396-4257-AD5C-29A0E3EFA70F}"/>
    <dgm:cxn modelId="{2E8EA116-E9B1-4C2F-A46A-9501F1E8573D}" type="presOf" srcId="{DE60F75A-E189-4F60-86CF-71FE00A8F5AB}" destId="{9587BEAB-4DC3-40B4-8108-22177FA7D1EF}" srcOrd="0" destOrd="0" presId="urn:microsoft.com/office/officeart/2005/8/layout/hierarchy1"/>
    <dgm:cxn modelId="{A29D8F21-4EA4-4A81-803D-F965FC5480DD}" srcId="{DE60F75A-E189-4F60-86CF-71FE00A8F5AB}" destId="{4FF7B817-DA32-4548-8B50-4C8B3AC4F3AC}" srcOrd="0" destOrd="0" parTransId="{68387731-7F42-4DC6-AC18-FB678FE41498}" sibTransId="{16F1FE5E-E99C-45ED-8472-6B817AE0DFA6}"/>
    <dgm:cxn modelId="{F95124A1-98DC-47AE-9CD5-1A238BC3ADC9}" srcId="{FAA08C1D-0A54-4F7E-9A87-5A89DB5E5FBB}" destId="{6427E9A8-421C-489D-B3F4-7EDEA2754EF5}" srcOrd="1" destOrd="0" parTransId="{6637AC0A-FAA1-45E7-ADCC-2851BE31347B}" sibTransId="{E7B9E767-00F0-41CA-B9AD-EE65B512463B}"/>
    <dgm:cxn modelId="{C9C2F1D2-E479-4F1C-9039-24D0BB79A2B4}" srcId="{FAA08C1D-0A54-4F7E-9A87-5A89DB5E5FBB}" destId="{8C3F98BF-7673-49F1-AE57-5EDC37C4CE14}" srcOrd="0" destOrd="0" parTransId="{FE2D1A8C-E894-4DFC-BD55-B9B0A00B5BAB}" sibTransId="{AFE9BF86-3457-4903-8F7D-B40ABFC8704A}"/>
    <dgm:cxn modelId="{8009669F-A6CA-4E60-A860-AA8F10C7C1F4}" type="presOf" srcId="{8C3F98BF-7673-49F1-AE57-5EDC37C4CE14}" destId="{96FB221D-03F8-4DA3-806F-A21904A4C18F}" srcOrd="0" destOrd="0" presId="urn:microsoft.com/office/officeart/2005/8/layout/hierarchy1"/>
    <dgm:cxn modelId="{65B32BE7-FFF6-4F99-8DEF-6A4D59853564}" srcId="{4FF7B817-DA32-4548-8B50-4C8B3AC4F3AC}" destId="{FAA08C1D-0A54-4F7E-9A87-5A89DB5E5FBB}" srcOrd="0" destOrd="0" parTransId="{D10CFCB6-B8F4-4DAC-94BC-FC3293998B7C}" sibTransId="{8D41DC06-D990-4CC8-9E82-F56430E1500A}"/>
    <dgm:cxn modelId="{98DABE44-BF3D-46A5-B714-8044FF78EEF1}" type="presOf" srcId="{FE2D1A8C-E894-4DFC-BD55-B9B0A00B5BAB}" destId="{7820DE35-58C1-4704-8C74-567B7BFE6829}" srcOrd="0" destOrd="0" presId="urn:microsoft.com/office/officeart/2005/8/layout/hierarchy1"/>
    <dgm:cxn modelId="{551B173E-4B40-4E78-A542-E03A067FD427}" type="presOf" srcId="{6427E9A8-421C-489D-B3F4-7EDEA2754EF5}" destId="{E91A20D5-7F38-40A7-ACB0-4CAD680B95E5}" srcOrd="0" destOrd="0" presId="urn:microsoft.com/office/officeart/2005/8/layout/hierarchy1"/>
    <dgm:cxn modelId="{F0B2BB0D-90F4-41AE-BE02-A50AC82572B3}" type="presOf" srcId="{F6A92D3A-3F32-4506-88DC-5955F262E496}" destId="{67851AA6-5DB5-4C90-8C21-EFE62AE44EA3}" srcOrd="0" destOrd="0" presId="urn:microsoft.com/office/officeart/2005/8/layout/hierarchy1"/>
    <dgm:cxn modelId="{1FAF498A-C3E4-435D-A823-4797D15F63AA}" srcId="{FAA08C1D-0A54-4F7E-9A87-5A89DB5E5FBB}" destId="{36FFE684-A868-499F-B4B3-61B715FA8DCE}" srcOrd="3" destOrd="0" parTransId="{F6A92D3A-3F32-4506-88DC-5955F262E496}" sibTransId="{92DD9D7C-4872-4026-A7BE-2D08218AFAE8}"/>
    <dgm:cxn modelId="{65A41875-E97B-4BEE-AD65-4D67F0AD2C9F}" type="presOf" srcId="{41C6390B-1DFF-46C3-B763-8529D3F120B8}" destId="{BB909C32-1475-4BAB-89F3-8522A366100B}" srcOrd="0" destOrd="0" presId="urn:microsoft.com/office/officeart/2005/8/layout/hierarchy1"/>
    <dgm:cxn modelId="{37A1A14C-5B82-4A85-8B46-6A2F8C95D20B}" srcId="{FAA08C1D-0A54-4F7E-9A87-5A89DB5E5FBB}" destId="{58358013-7478-46F5-A333-9DFD21E2DA0E}" srcOrd="2" destOrd="0" parTransId="{AAA066DA-A70B-4B52-98D4-0E2365345F4F}" sibTransId="{2749DBCB-F5B7-4383-8A69-8B241679B69E}"/>
    <dgm:cxn modelId="{18B9BADD-DC5D-4787-AEFB-5B3447CF5B10}" type="presOf" srcId="{E4339BEA-D651-47A7-98F8-2980EC5162C6}" destId="{529542E4-C3C1-4119-BA47-71BE75C0AA10}" srcOrd="0" destOrd="0" presId="urn:microsoft.com/office/officeart/2005/8/layout/hierarchy1"/>
    <dgm:cxn modelId="{9C55F44A-1983-45F3-A535-553F0BCB87A4}" type="presOf" srcId="{AAA066DA-A70B-4B52-98D4-0E2365345F4F}" destId="{9BB20A7B-1935-40FA-9985-16D11ED83A40}" srcOrd="0" destOrd="0" presId="urn:microsoft.com/office/officeart/2005/8/layout/hierarchy1"/>
    <dgm:cxn modelId="{B02EB6C1-17BA-4B85-A19B-30E51F782E0A}" type="presOf" srcId="{D10CFCB6-B8F4-4DAC-94BC-FC3293998B7C}" destId="{E98ABA42-2961-40D4-AE94-085DAD61A1C1}" srcOrd="0" destOrd="0" presId="urn:microsoft.com/office/officeart/2005/8/layout/hierarchy1"/>
    <dgm:cxn modelId="{F63D2B8B-8323-4CB1-B883-FF42C90BFCD3}" type="presOf" srcId="{4FF7B817-DA32-4548-8B50-4C8B3AC4F3AC}" destId="{4C47CC7B-7E06-49DF-85E8-0CEF1AD4F8FB}" srcOrd="0" destOrd="0" presId="urn:microsoft.com/office/officeart/2005/8/layout/hierarchy1"/>
    <dgm:cxn modelId="{B315431D-0CC2-42F4-B68A-1A1842849E26}" type="presParOf" srcId="{9587BEAB-4DC3-40B4-8108-22177FA7D1EF}" destId="{5F8130FA-7E57-475F-8E1B-3F8D9DD373B8}" srcOrd="0" destOrd="0" presId="urn:microsoft.com/office/officeart/2005/8/layout/hierarchy1"/>
    <dgm:cxn modelId="{7D94A16E-E0B4-4476-BBE1-4E77A6BE2BDE}" type="presParOf" srcId="{5F8130FA-7E57-475F-8E1B-3F8D9DD373B8}" destId="{94113B18-5A40-4527-8035-864CFBD04493}" srcOrd="0" destOrd="0" presId="urn:microsoft.com/office/officeart/2005/8/layout/hierarchy1"/>
    <dgm:cxn modelId="{08A4AB80-3358-45C4-90B9-2275CAA6B2A4}" type="presParOf" srcId="{94113B18-5A40-4527-8035-864CFBD04493}" destId="{D12C4D75-454B-4B6F-B344-D200DB8B3C47}" srcOrd="0" destOrd="0" presId="urn:microsoft.com/office/officeart/2005/8/layout/hierarchy1"/>
    <dgm:cxn modelId="{3F3A5DA6-3D0D-44F7-A61B-DEBE1D364A70}" type="presParOf" srcId="{94113B18-5A40-4527-8035-864CFBD04493}" destId="{4C47CC7B-7E06-49DF-85E8-0CEF1AD4F8FB}" srcOrd="1" destOrd="0" presId="urn:microsoft.com/office/officeart/2005/8/layout/hierarchy1"/>
    <dgm:cxn modelId="{F92C80FA-67F6-4AA9-AA7D-70756F7914B7}" type="presParOf" srcId="{5F8130FA-7E57-475F-8E1B-3F8D9DD373B8}" destId="{3262AA48-FB29-44FC-9FF9-B21EE749EA80}" srcOrd="1" destOrd="0" presId="urn:microsoft.com/office/officeart/2005/8/layout/hierarchy1"/>
    <dgm:cxn modelId="{9F3A9FC3-5E5E-47F3-9D0B-C42DE62C1355}" type="presParOf" srcId="{3262AA48-FB29-44FC-9FF9-B21EE749EA80}" destId="{E98ABA42-2961-40D4-AE94-085DAD61A1C1}" srcOrd="0" destOrd="0" presId="urn:microsoft.com/office/officeart/2005/8/layout/hierarchy1"/>
    <dgm:cxn modelId="{03998AD1-FC8F-490E-926B-118DC1B4620D}" type="presParOf" srcId="{3262AA48-FB29-44FC-9FF9-B21EE749EA80}" destId="{1D36A5B5-BE56-40E8-ABBD-9DCF9A14B64A}" srcOrd="1" destOrd="0" presId="urn:microsoft.com/office/officeart/2005/8/layout/hierarchy1"/>
    <dgm:cxn modelId="{D62A4157-39FF-4E57-A959-F0141ED08F00}" type="presParOf" srcId="{1D36A5B5-BE56-40E8-ABBD-9DCF9A14B64A}" destId="{0FB24584-C356-412E-BEB4-36C19ED8661D}" srcOrd="0" destOrd="0" presId="urn:microsoft.com/office/officeart/2005/8/layout/hierarchy1"/>
    <dgm:cxn modelId="{EA6463FB-15DB-46D1-863C-C4095EB3F1C1}" type="presParOf" srcId="{0FB24584-C356-412E-BEB4-36C19ED8661D}" destId="{2972030E-6C8C-44AF-9D27-DC8CCD0DD187}" srcOrd="0" destOrd="0" presId="urn:microsoft.com/office/officeart/2005/8/layout/hierarchy1"/>
    <dgm:cxn modelId="{E1B8235D-6F3F-4E8F-B0FC-6CB84D1ED71D}" type="presParOf" srcId="{0FB24584-C356-412E-BEB4-36C19ED8661D}" destId="{49788FE4-3D4E-4803-A5A4-2F92C6A4453C}" srcOrd="1" destOrd="0" presId="urn:microsoft.com/office/officeart/2005/8/layout/hierarchy1"/>
    <dgm:cxn modelId="{18AAAE2A-A771-4B08-AEC6-23C07F366C69}" type="presParOf" srcId="{1D36A5B5-BE56-40E8-ABBD-9DCF9A14B64A}" destId="{A369ED57-BB18-4AB2-BC1F-9D669EC4539F}" srcOrd="1" destOrd="0" presId="urn:microsoft.com/office/officeart/2005/8/layout/hierarchy1"/>
    <dgm:cxn modelId="{6551BE7B-4FC7-4BFF-AB9B-71DD3589F9E6}" type="presParOf" srcId="{A369ED57-BB18-4AB2-BC1F-9D669EC4539F}" destId="{7820DE35-58C1-4704-8C74-567B7BFE6829}" srcOrd="0" destOrd="0" presId="urn:microsoft.com/office/officeart/2005/8/layout/hierarchy1"/>
    <dgm:cxn modelId="{314187F1-ED04-4210-A9E8-E762350E0964}" type="presParOf" srcId="{A369ED57-BB18-4AB2-BC1F-9D669EC4539F}" destId="{BBDB79D7-2F9F-4D9F-A89F-06F2B5D8B791}" srcOrd="1" destOrd="0" presId="urn:microsoft.com/office/officeart/2005/8/layout/hierarchy1"/>
    <dgm:cxn modelId="{E09C287E-F35F-46A0-B88A-4B8947ECAE0B}" type="presParOf" srcId="{BBDB79D7-2F9F-4D9F-A89F-06F2B5D8B791}" destId="{AC164CDB-8C1C-46B4-A24C-97A3FB327F92}" srcOrd="0" destOrd="0" presId="urn:microsoft.com/office/officeart/2005/8/layout/hierarchy1"/>
    <dgm:cxn modelId="{5D09D9BF-0D6F-48C0-8BA9-498FF6C184F9}" type="presParOf" srcId="{AC164CDB-8C1C-46B4-A24C-97A3FB327F92}" destId="{16CB657E-6D4F-49DD-9073-3D973FFF8945}" srcOrd="0" destOrd="0" presId="urn:microsoft.com/office/officeart/2005/8/layout/hierarchy1"/>
    <dgm:cxn modelId="{972CD8E0-90F3-479F-8989-7999D7D1C08F}" type="presParOf" srcId="{AC164CDB-8C1C-46B4-A24C-97A3FB327F92}" destId="{96FB221D-03F8-4DA3-806F-A21904A4C18F}" srcOrd="1" destOrd="0" presId="urn:microsoft.com/office/officeart/2005/8/layout/hierarchy1"/>
    <dgm:cxn modelId="{7C1B9382-A8B5-491E-AF36-0E0C6AAEF3C3}" type="presParOf" srcId="{BBDB79D7-2F9F-4D9F-A89F-06F2B5D8B791}" destId="{3C01BACC-AA90-4A8C-99CB-2227547BE9DB}" srcOrd="1" destOrd="0" presId="urn:microsoft.com/office/officeart/2005/8/layout/hierarchy1"/>
    <dgm:cxn modelId="{9283529A-C42E-496F-AE49-0E5ED67E17B4}" type="presParOf" srcId="{A369ED57-BB18-4AB2-BC1F-9D669EC4539F}" destId="{5BD42A10-39D1-4133-B984-F2D1654CFC85}" srcOrd="2" destOrd="0" presId="urn:microsoft.com/office/officeart/2005/8/layout/hierarchy1"/>
    <dgm:cxn modelId="{A0CB315E-DC9B-4439-8C71-7B3F58903508}" type="presParOf" srcId="{A369ED57-BB18-4AB2-BC1F-9D669EC4539F}" destId="{DA21EDE3-7211-4A89-B532-B13A1B478C60}" srcOrd="3" destOrd="0" presId="urn:microsoft.com/office/officeart/2005/8/layout/hierarchy1"/>
    <dgm:cxn modelId="{0632005A-2459-46B9-AE73-C432BCAE8F7A}" type="presParOf" srcId="{DA21EDE3-7211-4A89-B532-B13A1B478C60}" destId="{B4D0F144-37A4-43CB-AAE0-33899652665A}" srcOrd="0" destOrd="0" presId="urn:microsoft.com/office/officeart/2005/8/layout/hierarchy1"/>
    <dgm:cxn modelId="{AB713344-70F3-483E-B077-291DFC8AFAD8}" type="presParOf" srcId="{B4D0F144-37A4-43CB-AAE0-33899652665A}" destId="{89F6EDBC-7BED-4AB7-875D-ACB1B3ADFAFA}" srcOrd="0" destOrd="0" presId="urn:microsoft.com/office/officeart/2005/8/layout/hierarchy1"/>
    <dgm:cxn modelId="{7B1ED8F5-EBEF-4A97-812B-D659D7EE8125}" type="presParOf" srcId="{B4D0F144-37A4-43CB-AAE0-33899652665A}" destId="{E91A20D5-7F38-40A7-ACB0-4CAD680B95E5}" srcOrd="1" destOrd="0" presId="urn:microsoft.com/office/officeart/2005/8/layout/hierarchy1"/>
    <dgm:cxn modelId="{49BA4979-EF0D-4D54-8BEA-76F857F1B85D}" type="presParOf" srcId="{DA21EDE3-7211-4A89-B532-B13A1B478C60}" destId="{5937212A-13AD-40C0-AC62-3105CFF51FF1}" srcOrd="1" destOrd="0" presId="urn:microsoft.com/office/officeart/2005/8/layout/hierarchy1"/>
    <dgm:cxn modelId="{9368885C-4465-4F35-B1E5-3CA20D01A35D}" type="presParOf" srcId="{A369ED57-BB18-4AB2-BC1F-9D669EC4539F}" destId="{9BB20A7B-1935-40FA-9985-16D11ED83A40}" srcOrd="4" destOrd="0" presId="urn:microsoft.com/office/officeart/2005/8/layout/hierarchy1"/>
    <dgm:cxn modelId="{5CD0D922-F048-425A-BEA5-0A54B40A9B96}" type="presParOf" srcId="{A369ED57-BB18-4AB2-BC1F-9D669EC4539F}" destId="{30A2EE68-D81A-46BF-A558-0CCA521A012A}" srcOrd="5" destOrd="0" presId="urn:microsoft.com/office/officeart/2005/8/layout/hierarchy1"/>
    <dgm:cxn modelId="{1ADCE83A-8D4A-40EA-BC4A-0EADDB8E9539}" type="presParOf" srcId="{30A2EE68-D81A-46BF-A558-0CCA521A012A}" destId="{EB84B230-2E4D-4167-9C2D-BA7176D29D4E}" srcOrd="0" destOrd="0" presId="urn:microsoft.com/office/officeart/2005/8/layout/hierarchy1"/>
    <dgm:cxn modelId="{42512348-E598-4756-A922-A907A72EA08C}" type="presParOf" srcId="{EB84B230-2E4D-4167-9C2D-BA7176D29D4E}" destId="{B77E181E-8999-4D98-9239-2B92564BA241}" srcOrd="0" destOrd="0" presId="urn:microsoft.com/office/officeart/2005/8/layout/hierarchy1"/>
    <dgm:cxn modelId="{3574E4BD-5E72-4944-B0FB-A93F71A87678}" type="presParOf" srcId="{EB84B230-2E4D-4167-9C2D-BA7176D29D4E}" destId="{A4DDC5E0-8B0D-450E-A3D4-E5BE858346BB}" srcOrd="1" destOrd="0" presId="urn:microsoft.com/office/officeart/2005/8/layout/hierarchy1"/>
    <dgm:cxn modelId="{41CB93C7-5526-4324-B6BB-ECFD8A899E70}" type="presParOf" srcId="{30A2EE68-D81A-46BF-A558-0CCA521A012A}" destId="{EDD3BFBF-5B38-4C1F-8B4C-E1F330CBADEC}" srcOrd="1" destOrd="0" presId="urn:microsoft.com/office/officeart/2005/8/layout/hierarchy1"/>
    <dgm:cxn modelId="{D5E24018-D090-4542-89D1-CCED309D5492}" type="presParOf" srcId="{A369ED57-BB18-4AB2-BC1F-9D669EC4539F}" destId="{67851AA6-5DB5-4C90-8C21-EFE62AE44EA3}" srcOrd="6" destOrd="0" presId="urn:microsoft.com/office/officeart/2005/8/layout/hierarchy1"/>
    <dgm:cxn modelId="{EEA041BF-7535-47A1-BDCF-413ECA037600}" type="presParOf" srcId="{A369ED57-BB18-4AB2-BC1F-9D669EC4539F}" destId="{AA5314DE-55C4-42A4-859F-A5A2801E8CF1}" srcOrd="7" destOrd="0" presId="urn:microsoft.com/office/officeart/2005/8/layout/hierarchy1"/>
    <dgm:cxn modelId="{606A22B8-9BE0-4946-BEFF-101F1E883FD6}" type="presParOf" srcId="{AA5314DE-55C4-42A4-859F-A5A2801E8CF1}" destId="{B57C1FCF-270A-4E1F-B491-D24AACB765C8}" srcOrd="0" destOrd="0" presId="urn:microsoft.com/office/officeart/2005/8/layout/hierarchy1"/>
    <dgm:cxn modelId="{784E7A51-A1AC-464A-A0CC-30098EE561E4}" type="presParOf" srcId="{B57C1FCF-270A-4E1F-B491-D24AACB765C8}" destId="{8FB56C6B-9B40-4214-8B34-3B77244C6738}" srcOrd="0" destOrd="0" presId="urn:microsoft.com/office/officeart/2005/8/layout/hierarchy1"/>
    <dgm:cxn modelId="{A012E129-DDE5-4550-A366-566342D284C9}" type="presParOf" srcId="{B57C1FCF-270A-4E1F-B491-D24AACB765C8}" destId="{F8AF9BD4-F815-4637-87B6-04E57CE505D1}" srcOrd="1" destOrd="0" presId="urn:microsoft.com/office/officeart/2005/8/layout/hierarchy1"/>
    <dgm:cxn modelId="{71DF1BBF-5684-432C-B2A4-ACE06EFAB2A4}" type="presParOf" srcId="{AA5314DE-55C4-42A4-859F-A5A2801E8CF1}" destId="{87F2F32C-6E39-48F8-BC12-B6B81B2FAF0C}" srcOrd="1" destOrd="0" presId="urn:microsoft.com/office/officeart/2005/8/layout/hierarchy1"/>
    <dgm:cxn modelId="{AC4FC6A7-7422-4DB8-8492-292B72D36A9A}" type="presParOf" srcId="{A369ED57-BB18-4AB2-BC1F-9D669EC4539F}" destId="{BB909C32-1475-4BAB-89F3-8522A366100B}" srcOrd="8" destOrd="0" presId="urn:microsoft.com/office/officeart/2005/8/layout/hierarchy1"/>
    <dgm:cxn modelId="{6FD6B2FD-5D31-49CE-848B-5D018942F54A}" type="presParOf" srcId="{A369ED57-BB18-4AB2-BC1F-9D669EC4539F}" destId="{A7CE55D7-E6F8-4982-9503-DD2028357570}" srcOrd="9" destOrd="0" presId="urn:microsoft.com/office/officeart/2005/8/layout/hierarchy1"/>
    <dgm:cxn modelId="{B6BB8209-EB7D-4652-AC98-3F05BEC63891}" type="presParOf" srcId="{A7CE55D7-E6F8-4982-9503-DD2028357570}" destId="{283AABD6-B28D-491A-AA62-D2CD84EB2E56}" srcOrd="0" destOrd="0" presId="urn:microsoft.com/office/officeart/2005/8/layout/hierarchy1"/>
    <dgm:cxn modelId="{52100496-7265-4BFC-A8B0-3FD2ADC2373D}" type="presParOf" srcId="{283AABD6-B28D-491A-AA62-D2CD84EB2E56}" destId="{B76B8E7F-D1D1-425A-8E05-EA98C2EC1CD1}" srcOrd="0" destOrd="0" presId="urn:microsoft.com/office/officeart/2005/8/layout/hierarchy1"/>
    <dgm:cxn modelId="{9AF42A1B-4F7C-4881-8BAE-46F627CE6C1D}" type="presParOf" srcId="{283AABD6-B28D-491A-AA62-D2CD84EB2E56}" destId="{2E90902C-FDCF-431A-8B0F-76DE9AA942D3}" srcOrd="1" destOrd="0" presId="urn:microsoft.com/office/officeart/2005/8/layout/hierarchy1"/>
    <dgm:cxn modelId="{17527B0B-FB2B-48A0-900C-E2487A6C66F7}" type="presParOf" srcId="{A7CE55D7-E6F8-4982-9503-DD2028357570}" destId="{7FDA55D7-204A-47BA-AE11-88DEF9E9C3DB}" srcOrd="1" destOrd="0" presId="urn:microsoft.com/office/officeart/2005/8/layout/hierarchy1"/>
    <dgm:cxn modelId="{120D2175-6E13-4A2D-A4DB-5D0C779E14D8}" type="presParOf" srcId="{3262AA48-FB29-44FC-9FF9-B21EE749EA80}" destId="{8EE23C16-DE54-4E43-91FF-9DD64ACE5557}" srcOrd="2" destOrd="0" presId="urn:microsoft.com/office/officeart/2005/8/layout/hierarchy1"/>
    <dgm:cxn modelId="{7E527169-FCBC-490D-8DD2-8623B2B3D1D9}" type="presParOf" srcId="{3262AA48-FB29-44FC-9FF9-B21EE749EA80}" destId="{C77C8CB3-FF1D-48EC-92CF-7FF80E97E1A2}" srcOrd="3" destOrd="0" presId="urn:microsoft.com/office/officeart/2005/8/layout/hierarchy1"/>
    <dgm:cxn modelId="{48E28D2A-9AB8-4935-8982-34B1131695E5}" type="presParOf" srcId="{C77C8CB3-FF1D-48EC-92CF-7FF80E97E1A2}" destId="{4BC87AC8-1BCB-4667-A059-197451A4184A}" srcOrd="0" destOrd="0" presId="urn:microsoft.com/office/officeart/2005/8/layout/hierarchy1"/>
    <dgm:cxn modelId="{4FC0D388-3B0C-417C-B756-0A77942A384E}" type="presParOf" srcId="{4BC87AC8-1BCB-4667-A059-197451A4184A}" destId="{C60626E4-2DA1-472D-A4DE-C6AA0C239422}" srcOrd="0" destOrd="0" presId="urn:microsoft.com/office/officeart/2005/8/layout/hierarchy1"/>
    <dgm:cxn modelId="{1A763828-6E77-41E4-A8C9-5124F25565A0}" type="presParOf" srcId="{4BC87AC8-1BCB-4667-A059-197451A4184A}" destId="{734F3146-5011-48B4-B9FD-C6B54B6E6200}" srcOrd="1" destOrd="0" presId="urn:microsoft.com/office/officeart/2005/8/layout/hierarchy1"/>
    <dgm:cxn modelId="{AD9FF943-1052-42E4-9440-514403187AA7}" type="presParOf" srcId="{C77C8CB3-FF1D-48EC-92CF-7FF80E97E1A2}" destId="{D3F6F767-33AE-4FAD-B16B-66FEF0124AFC}" srcOrd="1" destOrd="0" presId="urn:microsoft.com/office/officeart/2005/8/layout/hierarchy1"/>
    <dgm:cxn modelId="{C6FDE46D-4E71-41CD-98FD-021D81A066E1}" type="presParOf" srcId="{D3F6F767-33AE-4FAD-B16B-66FEF0124AFC}" destId="{14F2E619-DD35-4107-8FFF-FE515417505E}" srcOrd="0" destOrd="0" presId="urn:microsoft.com/office/officeart/2005/8/layout/hierarchy1"/>
    <dgm:cxn modelId="{A4893679-B307-412E-9AC0-E66FAF63AA3D}" type="presParOf" srcId="{D3F6F767-33AE-4FAD-B16B-66FEF0124AFC}" destId="{60A1541F-F9B5-4EB1-90B4-7829972155D7}" srcOrd="1" destOrd="0" presId="urn:microsoft.com/office/officeart/2005/8/layout/hierarchy1"/>
    <dgm:cxn modelId="{5A635FC4-8044-452B-A8E8-547DFA8A30B3}" type="presParOf" srcId="{60A1541F-F9B5-4EB1-90B4-7829972155D7}" destId="{1667EE34-7731-4784-B01B-F4186E6267E7}" srcOrd="0" destOrd="0" presId="urn:microsoft.com/office/officeart/2005/8/layout/hierarchy1"/>
    <dgm:cxn modelId="{97838F29-0C15-4148-B72C-B1ADAD90BAF4}" type="presParOf" srcId="{1667EE34-7731-4784-B01B-F4186E6267E7}" destId="{6FBF244F-1441-4528-A481-E27736BA553A}" srcOrd="0" destOrd="0" presId="urn:microsoft.com/office/officeart/2005/8/layout/hierarchy1"/>
    <dgm:cxn modelId="{6F7EFD8E-38BA-4E0B-AD32-5F5C01216FCF}" type="presParOf" srcId="{1667EE34-7731-4784-B01B-F4186E6267E7}" destId="{529542E4-C3C1-4119-BA47-71BE75C0AA10}" srcOrd="1" destOrd="0" presId="urn:microsoft.com/office/officeart/2005/8/layout/hierarchy1"/>
    <dgm:cxn modelId="{0335ACF1-9D2D-4DDF-9EB3-6D5884AA4730}" type="presParOf" srcId="{60A1541F-F9B5-4EB1-90B4-7829972155D7}" destId="{A483EBF8-863F-47FE-9822-95090402021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F2E619-DD35-4107-8FFF-FE515417505E}">
      <dsp:nvSpPr>
        <dsp:cNvPr id="0" name=""/>
        <dsp:cNvSpPr/>
      </dsp:nvSpPr>
      <dsp:spPr>
        <a:xfrm>
          <a:off x="5009581" y="1171282"/>
          <a:ext cx="91440" cy="218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23C16-DE54-4E43-91FF-9DD64ACE5557}">
      <dsp:nvSpPr>
        <dsp:cNvPr id="0" name=""/>
        <dsp:cNvSpPr/>
      </dsp:nvSpPr>
      <dsp:spPr>
        <a:xfrm>
          <a:off x="3680768" y="477143"/>
          <a:ext cx="1374533" cy="218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595"/>
              </a:lnTo>
              <a:lnTo>
                <a:pt x="1374533" y="148595"/>
              </a:lnTo>
              <a:lnTo>
                <a:pt x="1374533" y="218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09C32-1475-4BAB-89F3-8522A366100B}">
      <dsp:nvSpPr>
        <dsp:cNvPr id="0" name=""/>
        <dsp:cNvSpPr/>
      </dsp:nvSpPr>
      <dsp:spPr>
        <a:xfrm>
          <a:off x="2306234" y="1171282"/>
          <a:ext cx="1832711" cy="218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595"/>
              </a:lnTo>
              <a:lnTo>
                <a:pt x="1832711" y="148595"/>
              </a:lnTo>
              <a:lnTo>
                <a:pt x="1832711" y="218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51AA6-5DB5-4C90-8C21-EFE62AE44EA3}">
      <dsp:nvSpPr>
        <dsp:cNvPr id="0" name=""/>
        <dsp:cNvSpPr/>
      </dsp:nvSpPr>
      <dsp:spPr>
        <a:xfrm>
          <a:off x="2306234" y="1171282"/>
          <a:ext cx="916355" cy="218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595"/>
              </a:lnTo>
              <a:lnTo>
                <a:pt x="916355" y="148595"/>
              </a:lnTo>
              <a:lnTo>
                <a:pt x="916355" y="218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20A7B-1935-40FA-9985-16D11ED83A40}">
      <dsp:nvSpPr>
        <dsp:cNvPr id="0" name=""/>
        <dsp:cNvSpPr/>
      </dsp:nvSpPr>
      <dsp:spPr>
        <a:xfrm>
          <a:off x="2260514" y="1171282"/>
          <a:ext cx="91440" cy="218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42A10-39D1-4133-B984-F2D1654CFC85}">
      <dsp:nvSpPr>
        <dsp:cNvPr id="0" name=""/>
        <dsp:cNvSpPr/>
      </dsp:nvSpPr>
      <dsp:spPr>
        <a:xfrm>
          <a:off x="1389879" y="1171282"/>
          <a:ext cx="916355" cy="218050"/>
        </a:xfrm>
        <a:custGeom>
          <a:avLst/>
          <a:gdLst/>
          <a:ahLst/>
          <a:cxnLst/>
          <a:rect l="0" t="0" r="0" b="0"/>
          <a:pathLst>
            <a:path>
              <a:moveTo>
                <a:pt x="916355" y="0"/>
              </a:moveTo>
              <a:lnTo>
                <a:pt x="916355" y="148595"/>
              </a:lnTo>
              <a:lnTo>
                <a:pt x="0" y="148595"/>
              </a:lnTo>
              <a:lnTo>
                <a:pt x="0" y="218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0DE35-58C1-4704-8C74-567B7BFE6829}">
      <dsp:nvSpPr>
        <dsp:cNvPr id="0" name=""/>
        <dsp:cNvSpPr/>
      </dsp:nvSpPr>
      <dsp:spPr>
        <a:xfrm>
          <a:off x="473523" y="1171282"/>
          <a:ext cx="1832711" cy="218050"/>
        </a:xfrm>
        <a:custGeom>
          <a:avLst/>
          <a:gdLst/>
          <a:ahLst/>
          <a:cxnLst/>
          <a:rect l="0" t="0" r="0" b="0"/>
          <a:pathLst>
            <a:path>
              <a:moveTo>
                <a:pt x="1832711" y="0"/>
              </a:moveTo>
              <a:lnTo>
                <a:pt x="1832711" y="148595"/>
              </a:lnTo>
              <a:lnTo>
                <a:pt x="0" y="148595"/>
              </a:lnTo>
              <a:lnTo>
                <a:pt x="0" y="218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ABA42-2961-40D4-AE94-085DAD61A1C1}">
      <dsp:nvSpPr>
        <dsp:cNvPr id="0" name=""/>
        <dsp:cNvSpPr/>
      </dsp:nvSpPr>
      <dsp:spPr>
        <a:xfrm>
          <a:off x="2306234" y="477143"/>
          <a:ext cx="1374533" cy="218050"/>
        </a:xfrm>
        <a:custGeom>
          <a:avLst/>
          <a:gdLst/>
          <a:ahLst/>
          <a:cxnLst/>
          <a:rect l="0" t="0" r="0" b="0"/>
          <a:pathLst>
            <a:path>
              <a:moveTo>
                <a:pt x="1374533" y="0"/>
              </a:moveTo>
              <a:lnTo>
                <a:pt x="1374533" y="148595"/>
              </a:lnTo>
              <a:lnTo>
                <a:pt x="0" y="148595"/>
              </a:lnTo>
              <a:lnTo>
                <a:pt x="0" y="218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C4D75-454B-4B6F-B344-D200DB8B3C47}">
      <dsp:nvSpPr>
        <dsp:cNvPr id="0" name=""/>
        <dsp:cNvSpPr/>
      </dsp:nvSpPr>
      <dsp:spPr>
        <a:xfrm>
          <a:off x="3305895" y="1055"/>
          <a:ext cx="749745" cy="476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47CC7B-7E06-49DF-85E8-0CEF1AD4F8FB}">
      <dsp:nvSpPr>
        <dsp:cNvPr id="0" name=""/>
        <dsp:cNvSpPr/>
      </dsp:nvSpPr>
      <dsp:spPr>
        <a:xfrm>
          <a:off x="3389200" y="80194"/>
          <a:ext cx="749745" cy="476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MENU</a:t>
          </a:r>
        </a:p>
      </dsp:txBody>
      <dsp:txXfrm>
        <a:off x="3403144" y="94138"/>
        <a:ext cx="721857" cy="448200"/>
      </dsp:txXfrm>
    </dsp:sp>
    <dsp:sp modelId="{2972030E-6C8C-44AF-9D27-DC8CCD0DD187}">
      <dsp:nvSpPr>
        <dsp:cNvPr id="0" name=""/>
        <dsp:cNvSpPr/>
      </dsp:nvSpPr>
      <dsp:spPr>
        <a:xfrm>
          <a:off x="1931361" y="695194"/>
          <a:ext cx="749745" cy="476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788FE4-3D4E-4803-A5A4-2F92C6A4453C}">
      <dsp:nvSpPr>
        <dsp:cNvPr id="0" name=""/>
        <dsp:cNvSpPr/>
      </dsp:nvSpPr>
      <dsp:spPr>
        <a:xfrm>
          <a:off x="2014666" y="774334"/>
          <a:ext cx="749745" cy="476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INICIO</a:t>
          </a:r>
        </a:p>
      </dsp:txBody>
      <dsp:txXfrm>
        <a:off x="2028610" y="788278"/>
        <a:ext cx="721857" cy="448200"/>
      </dsp:txXfrm>
    </dsp:sp>
    <dsp:sp modelId="{16CB657E-6D4F-49DD-9073-3D973FFF8945}">
      <dsp:nvSpPr>
        <dsp:cNvPr id="0" name=""/>
        <dsp:cNvSpPr/>
      </dsp:nvSpPr>
      <dsp:spPr>
        <a:xfrm>
          <a:off x="98650" y="1389333"/>
          <a:ext cx="749745" cy="476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FB221D-03F8-4DA3-806F-A21904A4C18F}">
      <dsp:nvSpPr>
        <dsp:cNvPr id="0" name=""/>
        <dsp:cNvSpPr/>
      </dsp:nvSpPr>
      <dsp:spPr>
        <a:xfrm>
          <a:off x="181955" y="1468473"/>
          <a:ext cx="749745" cy="476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SOBRE NOSOTROS</a:t>
          </a:r>
        </a:p>
      </dsp:txBody>
      <dsp:txXfrm>
        <a:off x="195899" y="1482417"/>
        <a:ext cx="721857" cy="448200"/>
      </dsp:txXfrm>
    </dsp:sp>
    <dsp:sp modelId="{89F6EDBC-7BED-4AB7-875D-ACB1B3ADFAFA}">
      <dsp:nvSpPr>
        <dsp:cNvPr id="0" name=""/>
        <dsp:cNvSpPr/>
      </dsp:nvSpPr>
      <dsp:spPr>
        <a:xfrm>
          <a:off x="1015006" y="1389333"/>
          <a:ext cx="749745" cy="476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1A20D5-7F38-40A7-ACB0-4CAD680B95E5}">
      <dsp:nvSpPr>
        <dsp:cNvPr id="0" name=""/>
        <dsp:cNvSpPr/>
      </dsp:nvSpPr>
      <dsp:spPr>
        <a:xfrm>
          <a:off x="1098311" y="1468473"/>
          <a:ext cx="749745" cy="476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TRAINERS</a:t>
          </a:r>
        </a:p>
      </dsp:txBody>
      <dsp:txXfrm>
        <a:off x="1112255" y="1482417"/>
        <a:ext cx="721857" cy="448200"/>
      </dsp:txXfrm>
    </dsp:sp>
    <dsp:sp modelId="{B77E181E-8999-4D98-9239-2B92564BA241}">
      <dsp:nvSpPr>
        <dsp:cNvPr id="0" name=""/>
        <dsp:cNvSpPr/>
      </dsp:nvSpPr>
      <dsp:spPr>
        <a:xfrm>
          <a:off x="1931361" y="1389333"/>
          <a:ext cx="749745" cy="476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DDC5E0-8B0D-450E-A3D4-E5BE858346BB}">
      <dsp:nvSpPr>
        <dsp:cNvPr id="0" name=""/>
        <dsp:cNvSpPr/>
      </dsp:nvSpPr>
      <dsp:spPr>
        <a:xfrm>
          <a:off x="2014666" y="1468473"/>
          <a:ext cx="749745" cy="476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CLASES</a:t>
          </a:r>
        </a:p>
      </dsp:txBody>
      <dsp:txXfrm>
        <a:off x="2028610" y="1482417"/>
        <a:ext cx="721857" cy="448200"/>
      </dsp:txXfrm>
    </dsp:sp>
    <dsp:sp modelId="{8FB56C6B-9B40-4214-8B34-3B77244C6738}">
      <dsp:nvSpPr>
        <dsp:cNvPr id="0" name=""/>
        <dsp:cNvSpPr/>
      </dsp:nvSpPr>
      <dsp:spPr>
        <a:xfrm>
          <a:off x="2847717" y="1389333"/>
          <a:ext cx="749745" cy="476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AF9BD4-F815-4637-87B6-04E57CE505D1}">
      <dsp:nvSpPr>
        <dsp:cNvPr id="0" name=""/>
        <dsp:cNvSpPr/>
      </dsp:nvSpPr>
      <dsp:spPr>
        <a:xfrm>
          <a:off x="2931022" y="1468473"/>
          <a:ext cx="749745" cy="476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PRECIOS</a:t>
          </a:r>
        </a:p>
      </dsp:txBody>
      <dsp:txXfrm>
        <a:off x="2944966" y="1482417"/>
        <a:ext cx="721857" cy="448200"/>
      </dsp:txXfrm>
    </dsp:sp>
    <dsp:sp modelId="{B76B8E7F-D1D1-425A-8E05-EA98C2EC1CD1}">
      <dsp:nvSpPr>
        <dsp:cNvPr id="0" name=""/>
        <dsp:cNvSpPr/>
      </dsp:nvSpPr>
      <dsp:spPr>
        <a:xfrm>
          <a:off x="3764073" y="1389333"/>
          <a:ext cx="749745" cy="476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90902C-FDCF-431A-8B0F-76DE9AA942D3}">
      <dsp:nvSpPr>
        <dsp:cNvPr id="0" name=""/>
        <dsp:cNvSpPr/>
      </dsp:nvSpPr>
      <dsp:spPr>
        <a:xfrm>
          <a:off x="3847378" y="1468473"/>
          <a:ext cx="749745" cy="476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PRIVACIDAD</a:t>
          </a:r>
        </a:p>
      </dsp:txBody>
      <dsp:txXfrm>
        <a:off x="3861322" y="1482417"/>
        <a:ext cx="721857" cy="448200"/>
      </dsp:txXfrm>
    </dsp:sp>
    <dsp:sp modelId="{C60626E4-2DA1-472D-A4DE-C6AA0C239422}">
      <dsp:nvSpPr>
        <dsp:cNvPr id="0" name=""/>
        <dsp:cNvSpPr/>
      </dsp:nvSpPr>
      <dsp:spPr>
        <a:xfrm>
          <a:off x="4680428" y="695194"/>
          <a:ext cx="749745" cy="476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4F3146-5011-48B4-B9FD-C6B54B6E6200}">
      <dsp:nvSpPr>
        <dsp:cNvPr id="0" name=""/>
        <dsp:cNvSpPr/>
      </dsp:nvSpPr>
      <dsp:spPr>
        <a:xfrm>
          <a:off x="4763733" y="774334"/>
          <a:ext cx="749745" cy="476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COMUNIDAD</a:t>
          </a:r>
        </a:p>
      </dsp:txBody>
      <dsp:txXfrm>
        <a:off x="4777677" y="788278"/>
        <a:ext cx="721857" cy="448200"/>
      </dsp:txXfrm>
    </dsp:sp>
    <dsp:sp modelId="{6FBF244F-1441-4528-A481-E27736BA553A}">
      <dsp:nvSpPr>
        <dsp:cNvPr id="0" name=""/>
        <dsp:cNvSpPr/>
      </dsp:nvSpPr>
      <dsp:spPr>
        <a:xfrm>
          <a:off x="4680428" y="1389333"/>
          <a:ext cx="749745" cy="476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9542E4-C3C1-4119-BA47-71BE75C0AA10}">
      <dsp:nvSpPr>
        <dsp:cNvPr id="0" name=""/>
        <dsp:cNvSpPr/>
      </dsp:nvSpPr>
      <dsp:spPr>
        <a:xfrm>
          <a:off x="4763733" y="1468473"/>
          <a:ext cx="749745" cy="476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SOPORTE</a:t>
          </a:r>
        </a:p>
      </dsp:txBody>
      <dsp:txXfrm>
        <a:off x="4777677" y="1482417"/>
        <a:ext cx="721857" cy="448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Jac92</b:Tag>
    <b:SourceType>Book</b:SourceType>
    <b:Guid>{D756CD6E-6497-49B8-91B5-21471A44A2D1}</b:Guid>
    <b:Title>Ingeniería de Software Orientada a Objetos - Un acercamiento </b:Title>
    <b:Year>1992</b:Year>
    <b:Author>
      <b:Author>
        <b:NameList>
          <b:Person>
            <b:Last>Jacobson</b:Last>
            <b:First>I.,</b:First>
            <b:Middle>P. Jonsson, M. Christerson and G. Overgaard</b:Middle>
          </b:Person>
        </b:NameList>
      </b:Author>
    </b:Author>
    <b:Publisher>Addison Wesley Longman, Upper Saddle River, N.J.,</b:Publisher>
    <b:RefOrder>3</b:RefOrder>
  </b:Source>
  <b:Source>
    <b:Tag>Lar17</b:Tag>
    <b:SourceType>InternetSite</b:SourceType>
    <b:Guid>{41BAC3EA-A122-4DCF-9866-1FE634124133}</b:Guid>
    <b:Year>2017</b:Year>
    <b:Month>Junio</b:Month>
    <b:InternetSiteTitle>La republica</b:InternetSiteTitle>
    <b:URL>http://larepublica.pe/impresa/sociedad/882936-el-40-de-la-poblacion-sufre-de-obesidad-en-el-peru</b:URL>
    <b:Title>El 40% de la población sufre de obesidad en el Perú</b:Title>
    <b:Day>5</b:Day>
    <b:RefOrder>2</b:RefOrder>
  </b:Source>
  <b:Source xmlns:b="http://schemas.openxmlformats.org/officeDocument/2006/bibliography">
    <b:Tag>LaS16</b:Tag>
    <b:SourceType>InternetSite</b:SourceType>
    <b:Guid>{FD419B0A-75D4-4311-A334-BCF8B9EE9007}</b:Guid>
    <b:Title>La Sociedad Obesa</b:Title>
    <b:InternetSiteTitle>El Peruano</b:InternetSiteTitle>
    <b:Year>2016</b:Year>
    <b:Month>Septiembre</b:Month>
    <b:Day>1</b:Day>
    <b:URL>http://www.elperuano.com.pe/noticia-la-sociedad-obesa-37201.aspx</b:URL>
    <b:RefOrder>1</b:RefOrder>
  </b:Source>
</b:Sources>
</file>

<file path=customXml/itemProps1.xml><?xml version="1.0" encoding="utf-8"?>
<ds:datastoreItem xmlns:ds="http://schemas.openxmlformats.org/officeDocument/2006/customXml" ds:itemID="{9C773732-408C-45FD-9489-8BB2E69B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1</Pages>
  <Words>2992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Calderon Sedano</dc:creator>
  <cp:keywords/>
  <dc:description/>
  <cp:lastModifiedBy>UNIVERSIDAD PRIVADA ANTENOR ORREGO</cp:lastModifiedBy>
  <cp:revision>51</cp:revision>
  <dcterms:created xsi:type="dcterms:W3CDTF">2017-08-31T22:47:00Z</dcterms:created>
  <dcterms:modified xsi:type="dcterms:W3CDTF">2017-10-03T22:48:00Z</dcterms:modified>
</cp:coreProperties>
</file>